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767A2" w14:textId="77777777" w:rsidR="00DA065A" w:rsidRPr="00DA065A" w:rsidRDefault="00DA065A" w:rsidP="00DA065A">
      <w:pPr>
        <w:pStyle w:val="a3"/>
        <w:rPr>
          <w:lang w:val="ru-RU" w:eastAsia="ru-RU"/>
        </w:rPr>
      </w:pPr>
      <w:r>
        <w:rPr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DA065A">
        <w:rPr>
          <w:lang w:val="ru-RU" w:eastAsia="ru-RU"/>
        </w:rPr>
        <w:t>УТВЕРЖДАЮ</w:t>
      </w:r>
    </w:p>
    <w:p w14:paraId="07FD9A04" w14:textId="6D3D8F89" w:rsidR="007643B0" w:rsidRPr="00775106" w:rsidRDefault="00DA065A" w:rsidP="007643B0">
      <w:pPr>
        <w:jc w:val="right"/>
        <w:rPr>
          <w:u w:val="single"/>
        </w:rPr>
      </w:pPr>
      <w:r w:rsidRPr="00DA065A">
        <w:t>Директор КЦА __</w:t>
      </w:r>
      <w:r w:rsidR="00722AB6">
        <w:t>____</w:t>
      </w:r>
      <w:r w:rsidR="007643B0">
        <w:t xml:space="preserve">     </w:t>
      </w:r>
      <w:r w:rsidR="007643B0" w:rsidRPr="007643B0">
        <w:rPr>
          <w:u w:val="single"/>
        </w:rPr>
        <w:t xml:space="preserve"> </w:t>
      </w:r>
      <w:r w:rsidR="007643B0" w:rsidRPr="003D2FE8">
        <w:rPr>
          <w:u w:val="single"/>
        </w:rPr>
        <w:t>Ахмеджанова А.Т.</w:t>
      </w:r>
    </w:p>
    <w:p w14:paraId="7CE5AA6D" w14:textId="77777777" w:rsidR="00DA065A" w:rsidRPr="002A6247" w:rsidRDefault="002A6247" w:rsidP="002A6247">
      <w:pPr>
        <w:pStyle w:val="a3"/>
        <w:jc w:val="center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A065A" w:rsidRPr="002A6247">
        <w:rPr>
          <w:sz w:val="20"/>
          <w:szCs w:val="20"/>
          <w:lang w:val="ru-RU" w:eastAsia="ru-RU"/>
        </w:rPr>
        <w:t xml:space="preserve">подпись, </w:t>
      </w:r>
      <w:r>
        <w:rPr>
          <w:sz w:val="20"/>
          <w:szCs w:val="20"/>
          <w:lang w:val="ru-RU" w:eastAsia="ru-RU"/>
        </w:rPr>
        <w:t xml:space="preserve">     </w:t>
      </w:r>
      <w:r w:rsidR="00DA065A" w:rsidRPr="002A6247">
        <w:rPr>
          <w:sz w:val="20"/>
          <w:szCs w:val="20"/>
          <w:lang w:val="ru-RU" w:eastAsia="ru-RU"/>
        </w:rPr>
        <w:t>расшифровка подписи</w:t>
      </w:r>
    </w:p>
    <w:p w14:paraId="11C8073E" w14:textId="77777777" w:rsidR="00DA065A" w:rsidRPr="00DA065A" w:rsidRDefault="00DA065A" w:rsidP="00DA065A">
      <w:pPr>
        <w:pStyle w:val="a3"/>
        <w:tabs>
          <w:tab w:val="left" w:pos="10647"/>
          <w:tab w:val="right" w:pos="14966"/>
        </w:tabs>
        <w:rPr>
          <w:lang w:val="ru-RU" w:eastAsia="ru-RU"/>
        </w:rPr>
      </w:pP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  <w:t>М.П.</w:t>
      </w:r>
      <w:r>
        <w:rPr>
          <w:lang w:val="ru-RU" w:eastAsia="ru-RU"/>
        </w:rPr>
        <w:tab/>
      </w:r>
      <w:r w:rsidRPr="00DA065A">
        <w:rPr>
          <w:lang w:val="ru-RU" w:eastAsia="ru-RU"/>
        </w:rPr>
        <w:t xml:space="preserve">                                                                                                </w:t>
      </w:r>
    </w:p>
    <w:p w14:paraId="41CAA1E0" w14:textId="77777777" w:rsidR="00DA065A" w:rsidRPr="00DA065A" w:rsidRDefault="00DA065A" w:rsidP="00DA065A">
      <w:pPr>
        <w:pStyle w:val="a3"/>
        <w:jc w:val="right"/>
        <w:rPr>
          <w:lang w:val="ru-RU" w:eastAsia="ru-RU"/>
        </w:rPr>
      </w:pPr>
      <w:r w:rsidRPr="00DA065A">
        <w:rPr>
          <w:lang w:val="ru-RU" w:eastAsia="ru-RU"/>
        </w:rPr>
        <w:t xml:space="preserve">                                                                                                                                                      Приложение к аттестату аккредитации</w:t>
      </w:r>
    </w:p>
    <w:p w14:paraId="15B0EBBD" w14:textId="77777777" w:rsidR="00DA065A" w:rsidRPr="00DA065A" w:rsidRDefault="00DA065A" w:rsidP="00DA065A">
      <w:pPr>
        <w:pStyle w:val="a3"/>
        <w:jc w:val="right"/>
        <w:rPr>
          <w:lang w:val="ru-RU" w:eastAsia="ru-RU"/>
        </w:rPr>
      </w:pPr>
      <w:r w:rsidRPr="00DA065A">
        <w:rPr>
          <w:lang w:val="ru-RU" w:eastAsia="ru-RU"/>
        </w:rPr>
        <w:t>№ KG417/КЦА.</w:t>
      </w:r>
      <w:r>
        <w:rPr>
          <w:lang w:val="ru-RU" w:eastAsia="ru-RU"/>
        </w:rPr>
        <w:t>ИЛ</w:t>
      </w:r>
      <w:r w:rsidRPr="00DA065A">
        <w:rPr>
          <w:lang w:val="ru-RU" w:eastAsia="ru-RU"/>
        </w:rPr>
        <w:t xml:space="preserve"> ____________________</w:t>
      </w:r>
    </w:p>
    <w:p w14:paraId="3F507193" w14:textId="7641A1C9" w:rsidR="006679AF" w:rsidRDefault="00DA065A" w:rsidP="00DA065A">
      <w:pPr>
        <w:pStyle w:val="a3"/>
        <w:jc w:val="right"/>
        <w:rPr>
          <w:rFonts w:eastAsia="Calibri"/>
          <w:color w:val="000000"/>
          <w:sz w:val="23"/>
          <w:szCs w:val="23"/>
          <w:lang w:eastAsia="en-US"/>
        </w:rPr>
      </w:pPr>
      <w:r w:rsidRPr="00DA065A">
        <w:rPr>
          <w:lang w:val="ru-RU" w:eastAsia="ru-RU"/>
        </w:rPr>
        <w:t>от «_______»___________________</w:t>
      </w:r>
      <w:r w:rsidRPr="00C74757">
        <w:rPr>
          <w:u w:val="single"/>
          <w:lang w:val="ru-RU" w:eastAsia="ru-RU"/>
        </w:rPr>
        <w:t>20</w:t>
      </w:r>
      <w:r w:rsidRPr="00DA065A">
        <w:rPr>
          <w:lang w:val="ru-RU" w:eastAsia="ru-RU"/>
        </w:rPr>
        <w:t>___г.</w:t>
      </w:r>
    </w:p>
    <w:p w14:paraId="0C21EBEC" w14:textId="77777777" w:rsidR="00745E9F" w:rsidRDefault="00745E9F" w:rsidP="00745E9F">
      <w:pPr>
        <w:pStyle w:val="6"/>
      </w:pPr>
      <w:r>
        <w:t>ОБЛАСТЬ АККРЕДИТАЦИИ</w:t>
      </w:r>
    </w:p>
    <w:p w14:paraId="0C647635" w14:textId="3BB31A42" w:rsidR="00745E9F" w:rsidRPr="00DA065A" w:rsidRDefault="003C4C81" w:rsidP="00DA065A">
      <w:pPr>
        <w:jc w:val="center"/>
        <w:rPr>
          <w:u w:val="single"/>
        </w:rPr>
      </w:pPr>
      <w:r w:rsidRPr="00121979">
        <w:rPr>
          <w:u w:val="single"/>
        </w:rPr>
        <w:t xml:space="preserve">СТРОИТЕЛЬНОЙ ЛАБОРАТОРИИ </w:t>
      </w:r>
      <w:r w:rsidR="00DA065A" w:rsidRPr="00DA065A">
        <w:rPr>
          <w:u w:val="single"/>
        </w:rPr>
        <w:t>ОсОО «</w:t>
      </w:r>
      <w:r w:rsidR="00377ABC">
        <w:rPr>
          <w:u w:val="single"/>
        </w:rPr>
        <w:t>Производственное предприятие «Нарын</w:t>
      </w:r>
      <w:r w:rsidR="00DA065A" w:rsidRPr="00DA065A">
        <w:rPr>
          <w:u w:val="single"/>
        </w:rPr>
        <w:t>»</w:t>
      </w:r>
    </w:p>
    <w:p w14:paraId="05178EF2" w14:textId="77777777" w:rsidR="00745E9F" w:rsidRDefault="00745E9F" w:rsidP="00745E9F">
      <w:pPr>
        <w:shd w:val="clear" w:color="auto" w:fill="FFFFFF"/>
        <w:ind w:left="142" w:right="153"/>
        <w:jc w:val="center"/>
        <w:rPr>
          <w:sz w:val="20"/>
          <w:szCs w:val="19"/>
        </w:rPr>
      </w:pPr>
      <w:r>
        <w:rPr>
          <w:sz w:val="20"/>
          <w:szCs w:val="19"/>
        </w:rPr>
        <w:t>наименование испытательной  Лаборатории  и/или организации заявителя</w:t>
      </w:r>
    </w:p>
    <w:p w14:paraId="73D39C86" w14:textId="77777777" w:rsidR="005E0101" w:rsidRPr="000A2B16" w:rsidRDefault="00876A15" w:rsidP="00E53183">
      <w:pPr>
        <w:shd w:val="clear" w:color="auto" w:fill="FFFFFF"/>
        <w:ind w:right="153"/>
        <w:rPr>
          <w:b/>
          <w:sz w:val="22"/>
          <w:szCs w:val="22"/>
        </w:rPr>
      </w:pPr>
      <w:r w:rsidRPr="000A2B16">
        <w:rPr>
          <w:noProof/>
          <w:sz w:val="22"/>
          <w:szCs w:val="22"/>
        </w:rPr>
        <w:t xml:space="preserve">     </w:t>
      </w:r>
    </w:p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2551"/>
        <w:gridCol w:w="2552"/>
        <w:gridCol w:w="4252"/>
        <w:gridCol w:w="202"/>
        <w:gridCol w:w="2917"/>
        <w:gridCol w:w="2160"/>
        <w:gridCol w:w="108"/>
      </w:tblGrid>
      <w:tr w:rsidR="00113CD6" w:rsidRPr="00797EFC" w14:paraId="766895E6" w14:textId="77777777" w:rsidTr="00E755BC">
        <w:trPr>
          <w:trHeight w:val="112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8ACE1" w14:textId="77777777" w:rsidR="00113CD6" w:rsidRPr="00797EFC" w:rsidRDefault="00217207" w:rsidP="00BD0840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№</w:t>
            </w:r>
            <w:r w:rsidR="00CA5226" w:rsidRPr="00797EFC">
              <w:rPr>
                <w:sz w:val="22"/>
                <w:szCs w:val="22"/>
              </w:rPr>
              <w:t>№</w:t>
            </w:r>
          </w:p>
          <w:p w14:paraId="6B7CF24D" w14:textId="77777777" w:rsidR="00113CD6" w:rsidRPr="00797EFC" w:rsidRDefault="00113CD6" w:rsidP="00BD0840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п/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86783" w14:textId="77777777" w:rsidR="00113CD6" w:rsidRPr="00797EFC" w:rsidRDefault="00113CD6" w:rsidP="00BD0840">
            <w:pPr>
              <w:shd w:val="clear" w:color="auto" w:fill="FFFFFF"/>
              <w:ind w:left="142"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Наименование объектов</w:t>
            </w:r>
            <w:r w:rsidR="00CA5226" w:rsidRPr="00797EFC">
              <w:rPr>
                <w:sz w:val="22"/>
                <w:szCs w:val="22"/>
              </w:rPr>
              <w:t xml:space="preserve">, подлежащих отбору образцов и </w:t>
            </w:r>
            <w:r w:rsidRPr="00797EFC">
              <w:rPr>
                <w:sz w:val="22"/>
                <w:szCs w:val="22"/>
              </w:rPr>
              <w:t>испытани</w:t>
            </w:r>
            <w:r w:rsidR="00CA5226" w:rsidRPr="00797EFC">
              <w:rPr>
                <w:sz w:val="22"/>
                <w:szCs w:val="22"/>
              </w:rPr>
              <w:t>ю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7EA06" w14:textId="77777777" w:rsidR="00113CD6" w:rsidRPr="00797EFC" w:rsidRDefault="00113CD6" w:rsidP="00BD0840">
            <w:pPr>
              <w:shd w:val="clear" w:color="auto" w:fill="FFFFFF"/>
              <w:ind w:left="142"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Обозначение документа на</w:t>
            </w:r>
            <w:r w:rsidR="002A6247" w:rsidRPr="00797EFC">
              <w:rPr>
                <w:sz w:val="22"/>
                <w:szCs w:val="22"/>
              </w:rPr>
              <w:t xml:space="preserve"> объекты, подлежащие отбору образцов и испытанию</w:t>
            </w:r>
            <w:r w:rsidRPr="00797E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9D56E" w14:textId="77777777" w:rsidR="00113CD6" w:rsidRPr="00797EFC" w:rsidRDefault="00113CD6" w:rsidP="00BD0840">
            <w:pPr>
              <w:shd w:val="clear" w:color="auto" w:fill="FFFFFF"/>
              <w:ind w:left="142"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 xml:space="preserve">Наименование видов испытаний/определяемых </w:t>
            </w:r>
          </w:p>
          <w:p w14:paraId="7E3D89FD" w14:textId="77777777" w:rsidR="00113CD6" w:rsidRPr="00797EFC" w:rsidRDefault="00113CD6" w:rsidP="00BD0840">
            <w:pPr>
              <w:shd w:val="clear" w:color="auto" w:fill="FFFFFF"/>
              <w:ind w:left="142" w:right="155"/>
              <w:rPr>
                <w:sz w:val="22"/>
                <w:szCs w:val="22"/>
                <w:lang w:val="ky-KG"/>
              </w:rPr>
            </w:pPr>
            <w:r w:rsidRPr="00797EFC">
              <w:rPr>
                <w:sz w:val="22"/>
                <w:szCs w:val="22"/>
              </w:rPr>
              <w:t xml:space="preserve">показателей </w:t>
            </w:r>
            <w:r w:rsidRPr="00797EFC">
              <w:rPr>
                <w:sz w:val="22"/>
                <w:szCs w:val="22"/>
                <w:lang w:val="ky-KG"/>
              </w:rPr>
              <w:t>и отбора образцов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E3B57C" w14:textId="77777777" w:rsidR="00113CD6" w:rsidRPr="00797EFC" w:rsidRDefault="00113CD6" w:rsidP="002A6247">
            <w:pPr>
              <w:shd w:val="clear" w:color="auto" w:fill="FFFFFF"/>
              <w:ind w:left="142" w:right="155"/>
              <w:rPr>
                <w:sz w:val="22"/>
                <w:szCs w:val="22"/>
                <w:lang w:val="ky-KG"/>
              </w:rPr>
            </w:pPr>
            <w:r w:rsidRPr="00797EFC">
              <w:rPr>
                <w:sz w:val="22"/>
                <w:szCs w:val="22"/>
              </w:rPr>
              <w:t xml:space="preserve">Обозначение </w:t>
            </w:r>
            <w:r w:rsidR="002A6247" w:rsidRPr="00797EFC">
              <w:rPr>
                <w:sz w:val="22"/>
                <w:szCs w:val="22"/>
              </w:rPr>
              <w:t>методов</w:t>
            </w:r>
            <w:r w:rsidRPr="00797EFC">
              <w:rPr>
                <w:sz w:val="22"/>
                <w:szCs w:val="22"/>
              </w:rPr>
              <w:t>/</w:t>
            </w:r>
            <w:r w:rsidR="002A6247" w:rsidRPr="00797EFC">
              <w:rPr>
                <w:sz w:val="22"/>
                <w:szCs w:val="22"/>
              </w:rPr>
              <w:t>методик испытаний и отбора образцов*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B61237" w14:textId="77777777" w:rsidR="00113CD6" w:rsidRPr="00797EFC" w:rsidRDefault="00113CD6" w:rsidP="00BD0840">
            <w:pPr>
              <w:rPr>
                <w:color w:val="000000"/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Диапазон измерений, ед. измерений</w:t>
            </w:r>
            <w:r w:rsidRPr="00797EFC">
              <w:rPr>
                <w:color w:val="000000"/>
                <w:sz w:val="22"/>
                <w:szCs w:val="22"/>
              </w:rPr>
              <w:t>*</w:t>
            </w:r>
            <w:r w:rsidR="002A6247" w:rsidRPr="00797EFC">
              <w:rPr>
                <w:color w:val="000000"/>
                <w:sz w:val="22"/>
                <w:szCs w:val="22"/>
              </w:rPr>
              <w:t>*</w:t>
            </w:r>
          </w:p>
          <w:p w14:paraId="16E59C5A" w14:textId="77777777" w:rsidR="00113CD6" w:rsidRPr="00797EFC" w:rsidRDefault="00113CD6" w:rsidP="00BD0840">
            <w:pPr>
              <w:rPr>
                <w:sz w:val="22"/>
                <w:szCs w:val="22"/>
              </w:rPr>
            </w:pPr>
          </w:p>
          <w:p w14:paraId="01ABF068" w14:textId="77777777" w:rsidR="00113CD6" w:rsidRPr="00797EFC" w:rsidRDefault="00113CD6" w:rsidP="00BD0840">
            <w:pPr>
              <w:rPr>
                <w:sz w:val="22"/>
                <w:szCs w:val="22"/>
              </w:rPr>
            </w:pPr>
          </w:p>
          <w:p w14:paraId="3C3272BD" w14:textId="77777777" w:rsidR="00113CD6" w:rsidRPr="00797EFC" w:rsidRDefault="00113CD6" w:rsidP="00BD0840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</w:p>
        </w:tc>
      </w:tr>
      <w:tr w:rsidR="00113CD6" w:rsidRPr="00797EFC" w14:paraId="20C150D9" w14:textId="77777777" w:rsidTr="00E755BC">
        <w:trPr>
          <w:trHeight w:val="1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B9636" w14:textId="77777777" w:rsidR="00113CD6" w:rsidRPr="00797EFC" w:rsidRDefault="00113CD6" w:rsidP="00D64393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en-US"/>
              </w:rPr>
            </w:pPr>
            <w:r w:rsidRPr="00797EFC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09E" w14:textId="77777777" w:rsidR="00113CD6" w:rsidRPr="00797EFC" w:rsidRDefault="00113CD6" w:rsidP="00D64393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en-US"/>
              </w:rPr>
            </w:pPr>
            <w:r w:rsidRPr="00797EF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D86C9" w14:textId="77777777" w:rsidR="00113CD6" w:rsidRPr="00797EFC" w:rsidRDefault="00113CD6" w:rsidP="00D64393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88A63" w14:textId="77777777" w:rsidR="00113CD6" w:rsidRPr="007234E4" w:rsidRDefault="00113CD6" w:rsidP="00D64393">
            <w:pPr>
              <w:shd w:val="clear" w:color="auto" w:fill="FFFFFF"/>
              <w:ind w:left="142" w:right="155"/>
              <w:jc w:val="center"/>
              <w:rPr>
                <w:b/>
                <w:sz w:val="22"/>
                <w:szCs w:val="22"/>
              </w:rPr>
            </w:pPr>
            <w:r w:rsidRPr="007234E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B1C8BD" w14:textId="77777777" w:rsidR="00113CD6" w:rsidRPr="00797EFC" w:rsidRDefault="00113CD6" w:rsidP="00D64393">
            <w:pPr>
              <w:jc w:val="center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6ECD27" w14:textId="77777777" w:rsidR="00113CD6" w:rsidRPr="00797EFC" w:rsidRDefault="00113CD6" w:rsidP="00D64393">
            <w:pPr>
              <w:jc w:val="center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6</w:t>
            </w:r>
          </w:p>
        </w:tc>
      </w:tr>
      <w:tr w:rsidR="007234E4" w:rsidRPr="00797EFC" w14:paraId="2E42F787" w14:textId="77777777" w:rsidTr="008B31D3">
        <w:trPr>
          <w:trHeight w:val="105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E2CA1" w14:textId="2184483E" w:rsidR="007234E4" w:rsidRPr="007234E4" w:rsidRDefault="007234E4" w:rsidP="00D64393">
            <w:pPr>
              <w:jc w:val="center"/>
              <w:rPr>
                <w:b/>
                <w:sz w:val="22"/>
                <w:szCs w:val="22"/>
              </w:rPr>
            </w:pPr>
            <w:r w:rsidRPr="007234E4">
              <w:rPr>
                <w:b/>
                <w:sz w:val="22"/>
                <w:szCs w:val="22"/>
              </w:rPr>
              <w:t>Основная территория строительной лаборатории</w:t>
            </w:r>
          </w:p>
        </w:tc>
      </w:tr>
      <w:tr w:rsidR="002F107D" w:rsidRPr="00797EFC" w14:paraId="441C6940" w14:textId="77777777" w:rsidTr="002F107D">
        <w:trPr>
          <w:trHeight w:val="1012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010840" w14:textId="77777777" w:rsidR="002F107D" w:rsidRPr="00797EFC" w:rsidRDefault="002F107D" w:rsidP="00340E0C">
            <w:pPr>
              <w:jc w:val="center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1.</w:t>
            </w:r>
          </w:p>
          <w:p w14:paraId="53A4AE3A" w14:textId="77777777" w:rsidR="002F107D" w:rsidRPr="00797EFC" w:rsidRDefault="002F107D" w:rsidP="00340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BCD909" w14:textId="77777777" w:rsidR="002F107D" w:rsidRPr="00797EFC" w:rsidRDefault="002F107D" w:rsidP="004832E8">
            <w:pPr>
              <w:shd w:val="clear" w:color="auto" w:fill="FFFFFF"/>
              <w:ind w:left="142" w:right="155"/>
              <w:rPr>
                <w:sz w:val="22"/>
                <w:szCs w:val="22"/>
                <w:lang w:val="ky-KG"/>
              </w:rPr>
            </w:pPr>
            <w:r w:rsidRPr="00797EFC">
              <w:rPr>
                <w:sz w:val="22"/>
                <w:szCs w:val="22"/>
                <w:lang w:val="ky-KG"/>
              </w:rPr>
              <w:t>Бетоны:</w:t>
            </w:r>
          </w:p>
          <w:p w14:paraId="3ADF12AD" w14:textId="77777777" w:rsidR="002F107D" w:rsidRPr="00797EFC" w:rsidRDefault="002F107D" w:rsidP="004832E8">
            <w:pPr>
              <w:shd w:val="clear" w:color="auto" w:fill="FFFFFF"/>
              <w:ind w:left="142" w:right="155"/>
              <w:rPr>
                <w:sz w:val="22"/>
                <w:szCs w:val="22"/>
                <w:lang w:val="ky-KG"/>
              </w:rPr>
            </w:pPr>
            <w:r w:rsidRPr="00797EFC">
              <w:rPr>
                <w:sz w:val="22"/>
                <w:szCs w:val="22"/>
              </w:rPr>
              <w:t>Бетоны тяжелые и мелкозернистые</w:t>
            </w:r>
          </w:p>
          <w:p w14:paraId="1ADC399D" w14:textId="77777777" w:rsidR="002F107D" w:rsidRPr="00797EFC" w:rsidRDefault="002F107D" w:rsidP="00D64393">
            <w:pPr>
              <w:shd w:val="clear" w:color="auto" w:fill="FFFFFF"/>
              <w:ind w:left="142" w:right="155"/>
              <w:rPr>
                <w:sz w:val="22"/>
                <w:szCs w:val="22"/>
              </w:rPr>
            </w:pPr>
          </w:p>
          <w:p w14:paraId="03CBBE90" w14:textId="77777777" w:rsidR="002F107D" w:rsidRDefault="002F107D" w:rsidP="00D64393">
            <w:pPr>
              <w:shd w:val="clear" w:color="auto" w:fill="FFFFFF"/>
              <w:ind w:left="142" w:right="155"/>
              <w:rPr>
                <w:sz w:val="22"/>
                <w:szCs w:val="22"/>
                <w:lang w:val="ky-KG"/>
              </w:rPr>
            </w:pPr>
            <w:r w:rsidRPr="00797EFC">
              <w:rPr>
                <w:sz w:val="22"/>
                <w:szCs w:val="22"/>
                <w:lang w:val="ky-KG"/>
              </w:rPr>
              <w:t>Бетоны легкие</w:t>
            </w:r>
          </w:p>
          <w:p w14:paraId="0D9AE972" w14:textId="33E16D69" w:rsidR="002F107D" w:rsidRPr="00797EFC" w:rsidRDefault="002F107D" w:rsidP="00D64393">
            <w:pPr>
              <w:shd w:val="clear" w:color="auto" w:fill="FFFFFF"/>
              <w:ind w:left="142" w:right="155"/>
              <w:rPr>
                <w:sz w:val="22"/>
                <w:szCs w:val="22"/>
                <w:lang w:val="ky-KG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499D" w14:textId="49035092" w:rsidR="002F107D" w:rsidRPr="00797EFC" w:rsidRDefault="002F107D" w:rsidP="00D64393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ГОСТ 25192-2012</w:t>
            </w:r>
          </w:p>
          <w:p w14:paraId="69B7BEA2" w14:textId="77777777" w:rsidR="002F107D" w:rsidRPr="00797EFC" w:rsidRDefault="002F107D" w:rsidP="00D64393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</w:p>
          <w:p w14:paraId="0AFA70BE" w14:textId="486E0C41" w:rsidR="002F107D" w:rsidRPr="00797EFC" w:rsidRDefault="002F107D" w:rsidP="00D64393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 xml:space="preserve">ГОСТ 26633-2015 </w:t>
            </w:r>
          </w:p>
          <w:p w14:paraId="44C3D096" w14:textId="77777777" w:rsidR="002F107D" w:rsidRPr="00797EFC" w:rsidRDefault="002F107D" w:rsidP="00D64393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</w:p>
          <w:p w14:paraId="2725E0BD" w14:textId="5C73CCA8" w:rsidR="002F107D" w:rsidRPr="00797EFC" w:rsidRDefault="002F107D" w:rsidP="00D64393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  <w:r w:rsidRPr="00797EFC">
              <w:rPr>
                <w:sz w:val="22"/>
                <w:szCs w:val="22"/>
                <w:lang w:val="ky-KG"/>
              </w:rPr>
              <w:t>ГОСТ 25820-2021</w:t>
            </w:r>
            <w:r w:rsidRPr="003C4C81">
              <w:rPr>
                <w:strike/>
                <w:sz w:val="22"/>
                <w:szCs w:val="22"/>
                <w:lang w:val="ky-KG"/>
              </w:rPr>
              <w:t xml:space="preserve">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2B68C1" w14:textId="23052C97" w:rsidR="002F107D" w:rsidRPr="00F52287" w:rsidRDefault="002F107D" w:rsidP="00340E0C">
            <w:pPr>
              <w:shd w:val="clear" w:color="auto" w:fill="FFFFFF"/>
              <w:ind w:right="155"/>
              <w:rPr>
                <w:strike/>
                <w:sz w:val="22"/>
                <w:szCs w:val="22"/>
              </w:rPr>
            </w:pPr>
            <w:r w:rsidRPr="00121979">
              <w:rPr>
                <w:sz w:val="22"/>
                <w:szCs w:val="22"/>
              </w:rPr>
              <w:t>Отбор проб бетонной смеси и изготов</w:t>
            </w:r>
            <w:r w:rsidRPr="00121979">
              <w:rPr>
                <w:sz w:val="22"/>
                <w:szCs w:val="22"/>
                <w:lang w:val="ky-KG"/>
              </w:rPr>
              <w:t>ление контрольных образцов,</w:t>
            </w:r>
            <w:r w:rsidRPr="00797EFC">
              <w:rPr>
                <w:sz w:val="22"/>
                <w:szCs w:val="22"/>
                <w:lang w:val="ky-KG"/>
              </w:rPr>
              <w:t xml:space="preserve"> твердение, хранение и транспортирование образцов</w:t>
            </w:r>
            <w:r w:rsidRPr="00797E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35EB9DC" w14:textId="6654B1F7" w:rsidR="002F107D" w:rsidRPr="00F52287" w:rsidRDefault="002F107D" w:rsidP="00340E0C">
            <w:pPr>
              <w:shd w:val="clear" w:color="auto" w:fill="FFFFFF"/>
              <w:ind w:right="155"/>
              <w:rPr>
                <w:strike/>
                <w:sz w:val="22"/>
                <w:szCs w:val="22"/>
                <w:lang w:val="ky-KG"/>
              </w:rPr>
            </w:pPr>
            <w:r w:rsidRPr="00797EFC">
              <w:rPr>
                <w:sz w:val="22"/>
                <w:szCs w:val="22"/>
                <w:lang w:val="ky-KG"/>
              </w:rPr>
              <w:t>ГОСТ 10180-2012 п.4.2; 4.3;5; 6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40D0F9A" w14:textId="60F46D1C" w:rsidR="002F107D" w:rsidRPr="00797EFC" w:rsidRDefault="002F107D" w:rsidP="00340E0C">
            <w:pPr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-</w:t>
            </w:r>
          </w:p>
        </w:tc>
      </w:tr>
      <w:tr w:rsidR="00340E0C" w:rsidRPr="00797EFC" w14:paraId="0B08D1E6" w14:textId="77777777" w:rsidTr="00E755BC">
        <w:trPr>
          <w:trHeight w:val="348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AC6FD2" w14:textId="77777777" w:rsidR="00340E0C" w:rsidRPr="00797EFC" w:rsidRDefault="00340E0C" w:rsidP="00340E0C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4A7F36" w14:textId="77777777" w:rsidR="00340E0C" w:rsidRPr="00797EFC" w:rsidRDefault="00340E0C" w:rsidP="00340E0C">
            <w:pPr>
              <w:shd w:val="clear" w:color="auto" w:fill="FFFFFF"/>
              <w:ind w:left="142" w:right="155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F361A" w14:textId="77777777" w:rsidR="00340E0C" w:rsidRPr="00797EFC" w:rsidRDefault="00340E0C" w:rsidP="00340E0C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B441D" w14:textId="2B2AFF2D" w:rsidR="00340E0C" w:rsidRPr="00797EFC" w:rsidRDefault="00340E0C" w:rsidP="00340E0C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 xml:space="preserve">Определение прочности на сжатие 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00B6A5" w14:textId="2B8C22C3" w:rsidR="00340E0C" w:rsidRPr="00797EFC" w:rsidRDefault="00340E0C" w:rsidP="00340E0C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ГОСТ 10180-2012 п.7.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6BB4EE" w14:textId="5AC663ED" w:rsidR="00340E0C" w:rsidRPr="00797EFC" w:rsidRDefault="00340E0C" w:rsidP="00340E0C">
            <w:pPr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В7,5</w:t>
            </w:r>
            <w:r w:rsidR="00410770" w:rsidRPr="00797EFC">
              <w:rPr>
                <w:sz w:val="22"/>
                <w:szCs w:val="22"/>
              </w:rPr>
              <w:t xml:space="preserve"> </w:t>
            </w:r>
            <w:r w:rsidRPr="00797EFC">
              <w:rPr>
                <w:sz w:val="22"/>
                <w:szCs w:val="22"/>
              </w:rPr>
              <w:t>-</w:t>
            </w:r>
            <w:r w:rsidR="00410770" w:rsidRPr="00797EFC">
              <w:rPr>
                <w:sz w:val="22"/>
                <w:szCs w:val="22"/>
              </w:rPr>
              <w:t xml:space="preserve"> </w:t>
            </w:r>
            <w:r w:rsidRPr="00797EFC">
              <w:rPr>
                <w:sz w:val="22"/>
                <w:szCs w:val="22"/>
              </w:rPr>
              <w:t>В45</w:t>
            </w:r>
          </w:p>
        </w:tc>
      </w:tr>
      <w:tr w:rsidR="00410770" w:rsidRPr="00797EFC" w14:paraId="5BFFB464" w14:textId="77777777" w:rsidTr="00E755BC">
        <w:trPr>
          <w:trHeight w:val="475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6FA9FC" w14:textId="77777777" w:rsidR="00410770" w:rsidRPr="00797EFC" w:rsidRDefault="00410770" w:rsidP="00410770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D9308B" w14:textId="77777777" w:rsidR="00410770" w:rsidRPr="00797EFC" w:rsidRDefault="00410770" w:rsidP="00410770">
            <w:pPr>
              <w:shd w:val="clear" w:color="auto" w:fill="FFFFFF"/>
              <w:ind w:left="142" w:right="155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28120C" w14:textId="77777777" w:rsidR="00410770" w:rsidRPr="00797EFC" w:rsidRDefault="00410770" w:rsidP="00410770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493020" w14:textId="540094DA" w:rsidR="00410770" w:rsidRPr="00797EFC" w:rsidRDefault="00410770" w:rsidP="00410770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Испытание на растяжение при изгибе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C80653" w14:textId="355B5AB8" w:rsidR="00410770" w:rsidRPr="00797EFC" w:rsidRDefault="00410770" w:rsidP="00410770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 xml:space="preserve">ГОСТ 10180-2012 п.7.3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A7A208" w14:textId="0CB4116D" w:rsidR="00410770" w:rsidRPr="00797EFC" w:rsidRDefault="00410770" w:rsidP="00410770">
            <w:pPr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от 0,8 до 8 МПа</w:t>
            </w:r>
          </w:p>
        </w:tc>
      </w:tr>
      <w:tr w:rsidR="009844A9" w:rsidRPr="001E6516" w14:paraId="2D61A098" w14:textId="77777777" w:rsidTr="00E7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5"/>
          <w:gridAfter w:val="1"/>
          <w:wBefore w:w="10267" w:type="dxa"/>
          <w:wAfter w:w="108" w:type="dxa"/>
        </w:trPr>
        <w:tc>
          <w:tcPr>
            <w:tcW w:w="5077" w:type="dxa"/>
            <w:gridSpan w:val="2"/>
          </w:tcPr>
          <w:p w14:paraId="098C6D26" w14:textId="4D82A3C7" w:rsidR="001B77D1" w:rsidRDefault="009844A9" w:rsidP="00BD7709">
            <w:pPr>
              <w:jc w:val="right"/>
            </w:pPr>
            <w:r>
              <w:t xml:space="preserve">         </w:t>
            </w:r>
          </w:p>
          <w:p w14:paraId="28CC067F" w14:textId="77777777" w:rsidR="001834EF" w:rsidRDefault="001834EF" w:rsidP="00510C39">
            <w:pPr>
              <w:jc w:val="right"/>
            </w:pPr>
          </w:p>
          <w:p w14:paraId="60F45713" w14:textId="77777777" w:rsidR="001834EF" w:rsidRDefault="001834EF" w:rsidP="00510C39">
            <w:pPr>
              <w:jc w:val="right"/>
            </w:pPr>
          </w:p>
          <w:p w14:paraId="2D892A09" w14:textId="77777777" w:rsidR="001834EF" w:rsidRDefault="001834EF" w:rsidP="00510C39">
            <w:pPr>
              <w:jc w:val="right"/>
            </w:pPr>
          </w:p>
          <w:p w14:paraId="6CAACCD3" w14:textId="77777777" w:rsidR="008B31D3" w:rsidRDefault="008B31D3" w:rsidP="00510C39">
            <w:pPr>
              <w:jc w:val="right"/>
            </w:pPr>
          </w:p>
          <w:p w14:paraId="6B441189" w14:textId="5BF1F758" w:rsidR="009844A9" w:rsidRPr="00DF32CC" w:rsidRDefault="009844A9" w:rsidP="00510C39">
            <w:pPr>
              <w:jc w:val="right"/>
            </w:pPr>
            <w:r>
              <w:t xml:space="preserve"> </w:t>
            </w:r>
            <w:r w:rsidRPr="00DF32CC">
              <w:t xml:space="preserve">Приложение к аттестату аккредитации </w:t>
            </w:r>
          </w:p>
        </w:tc>
      </w:tr>
      <w:tr w:rsidR="009844A9" w:rsidRPr="001E6516" w14:paraId="5220D6FD" w14:textId="77777777" w:rsidTr="00E7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5"/>
          <w:gridAfter w:val="1"/>
          <w:wBefore w:w="10267" w:type="dxa"/>
          <w:wAfter w:w="108" w:type="dxa"/>
        </w:trPr>
        <w:tc>
          <w:tcPr>
            <w:tcW w:w="5077" w:type="dxa"/>
            <w:gridSpan w:val="2"/>
          </w:tcPr>
          <w:p w14:paraId="155AA962" w14:textId="77777777" w:rsidR="009844A9" w:rsidRPr="00DF32CC" w:rsidRDefault="009844A9" w:rsidP="003336D8">
            <w:pPr>
              <w:jc w:val="right"/>
            </w:pPr>
            <w:r w:rsidRPr="00DF32CC">
              <w:lastRenderedPageBreak/>
              <w:t>№ KG417/КЦА.ИЛ</w:t>
            </w:r>
            <w:r w:rsidR="00055A5C">
              <w:t>_______________________</w:t>
            </w:r>
            <w:r w:rsidRPr="00DF32CC">
              <w:t xml:space="preserve">  _</w:t>
            </w:r>
          </w:p>
        </w:tc>
      </w:tr>
    </w:tbl>
    <w:p w14:paraId="68F0B8D1" w14:textId="33118653" w:rsidR="00F509B6" w:rsidRPr="00E16D1F" w:rsidRDefault="009844A9" w:rsidP="00E16D1F">
      <w:pPr>
        <w:pStyle w:val="a3"/>
        <w:jc w:val="right"/>
        <w:rPr>
          <w:rFonts w:eastAsia="Calibri"/>
          <w:color w:val="000000"/>
          <w:sz w:val="23"/>
          <w:szCs w:val="23"/>
          <w:lang w:val="ru-RU" w:eastAsia="en-US"/>
        </w:rPr>
      </w:pPr>
      <w:r>
        <w:rPr>
          <w:noProof/>
        </w:rPr>
        <w:t xml:space="preserve">                                                                                     </w:t>
      </w:r>
      <w:r w:rsidRPr="00A037FC">
        <w:rPr>
          <w:rFonts w:eastAsia="Calibri"/>
          <w:color w:val="000000"/>
          <w:sz w:val="23"/>
          <w:szCs w:val="23"/>
          <w:lang w:eastAsia="en-US"/>
        </w:rPr>
        <w:t>от «_____»</w:t>
      </w:r>
      <w:r>
        <w:rPr>
          <w:rFonts w:eastAsia="Calibri"/>
          <w:color w:val="000000"/>
          <w:sz w:val="23"/>
          <w:szCs w:val="23"/>
          <w:lang w:eastAsia="en-US"/>
        </w:rPr>
        <w:t>_________________20</w:t>
      </w:r>
      <w:r w:rsidRPr="00A037FC">
        <w:rPr>
          <w:rFonts w:eastAsia="Calibri"/>
          <w:color w:val="000000"/>
          <w:sz w:val="23"/>
          <w:szCs w:val="23"/>
          <w:lang w:eastAsia="en-US"/>
        </w:rPr>
        <w:t>___г.</w:t>
      </w:r>
    </w:p>
    <w:p w14:paraId="75EF1C57" w14:textId="77777777" w:rsidR="00EF0B46" w:rsidRDefault="00EF0B46" w:rsidP="00DA065A">
      <w:pPr>
        <w:shd w:val="clear" w:color="auto" w:fill="FFFFFF"/>
        <w:ind w:right="155"/>
        <w:jc w:val="center"/>
        <w:rPr>
          <w:b/>
        </w:rPr>
      </w:pPr>
    </w:p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3120"/>
        <w:gridCol w:w="2269"/>
        <w:gridCol w:w="3120"/>
        <w:gridCol w:w="3119"/>
        <w:gridCol w:w="3398"/>
      </w:tblGrid>
      <w:tr w:rsidR="00EF0B46" w:rsidRPr="00797EFC" w14:paraId="5237E471" w14:textId="77777777" w:rsidTr="00EF0B46">
        <w:trPr>
          <w:trHeight w:val="23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11F1D74" w14:textId="77777777" w:rsidR="00EF0B46" w:rsidRPr="00797EFC" w:rsidRDefault="00EF0B46" w:rsidP="004F00F9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B9E20D" w14:textId="77777777" w:rsidR="00EF0B46" w:rsidRPr="00797EFC" w:rsidRDefault="00EF0B46" w:rsidP="004F00F9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1F0C0" w14:textId="77777777" w:rsidR="00EF0B46" w:rsidRPr="00797EFC" w:rsidRDefault="00A3171E" w:rsidP="004F00F9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  <w:r w:rsidRPr="00797EFC">
              <w:rPr>
                <w:sz w:val="22"/>
                <w:szCs w:val="22"/>
                <w:lang w:val="ky-KG"/>
              </w:rPr>
              <w:t>3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1DE266" w14:textId="77777777" w:rsidR="00EF0B46" w:rsidRPr="00797EFC" w:rsidRDefault="00A3171E" w:rsidP="004F00F9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  <w:r w:rsidRPr="00797EFC">
              <w:rPr>
                <w:sz w:val="22"/>
                <w:szCs w:val="22"/>
                <w:lang w:val="ky-KG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D832512" w14:textId="77777777" w:rsidR="00EF0B46" w:rsidRPr="00797EFC" w:rsidRDefault="00A3171E" w:rsidP="004F00F9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  <w:r w:rsidRPr="00797EFC">
              <w:rPr>
                <w:sz w:val="22"/>
                <w:szCs w:val="22"/>
                <w:lang w:val="ky-KG"/>
              </w:rPr>
              <w:t>5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31D7FD" w14:textId="77777777" w:rsidR="00EF0B46" w:rsidRPr="00797EFC" w:rsidRDefault="00A3171E" w:rsidP="004F00F9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  <w:r w:rsidRPr="00797EFC">
              <w:rPr>
                <w:sz w:val="22"/>
                <w:szCs w:val="22"/>
                <w:lang w:val="ky-KG"/>
              </w:rPr>
              <w:t>6</w:t>
            </w:r>
          </w:p>
        </w:tc>
      </w:tr>
      <w:tr w:rsidR="00410770" w:rsidRPr="00797EFC" w14:paraId="5735340A" w14:textId="77777777" w:rsidTr="00410770">
        <w:trPr>
          <w:trHeight w:val="281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543B398" w14:textId="77777777" w:rsidR="00410770" w:rsidRPr="00797EFC" w:rsidRDefault="00410770" w:rsidP="00410770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14DA150" w14:textId="77777777" w:rsidR="00410770" w:rsidRPr="00797EFC" w:rsidRDefault="00410770" w:rsidP="00410770">
            <w:pPr>
              <w:shd w:val="clear" w:color="auto" w:fill="FFFFFF"/>
              <w:ind w:left="142" w:right="155"/>
              <w:rPr>
                <w:sz w:val="22"/>
                <w:szCs w:val="22"/>
              </w:rPr>
            </w:pPr>
          </w:p>
          <w:p w14:paraId="2A3264C3" w14:textId="77777777" w:rsidR="00410770" w:rsidRPr="00797EFC" w:rsidRDefault="00410770" w:rsidP="00410770">
            <w:pPr>
              <w:shd w:val="clear" w:color="auto" w:fill="FFFFFF"/>
              <w:ind w:left="142" w:right="155"/>
              <w:rPr>
                <w:sz w:val="22"/>
                <w:szCs w:val="22"/>
              </w:rPr>
            </w:pPr>
          </w:p>
          <w:p w14:paraId="6A50597D" w14:textId="77777777" w:rsidR="00410770" w:rsidRPr="00797EFC" w:rsidRDefault="00410770" w:rsidP="00410770">
            <w:pPr>
              <w:shd w:val="clear" w:color="auto" w:fill="FFFFFF"/>
              <w:ind w:left="142" w:right="155"/>
              <w:rPr>
                <w:sz w:val="22"/>
                <w:szCs w:val="22"/>
                <w:lang w:val="ky-KG"/>
              </w:rPr>
            </w:pPr>
            <w:r w:rsidRPr="00797EFC">
              <w:rPr>
                <w:sz w:val="22"/>
                <w:szCs w:val="22"/>
                <w:lang w:val="ky-KG"/>
              </w:rPr>
              <w:t>Бетоны:</w:t>
            </w:r>
          </w:p>
          <w:p w14:paraId="278609A5" w14:textId="77777777" w:rsidR="00410770" w:rsidRPr="00797EFC" w:rsidRDefault="00410770" w:rsidP="00410770">
            <w:pPr>
              <w:shd w:val="clear" w:color="auto" w:fill="FFFFFF"/>
              <w:ind w:left="142" w:right="155"/>
              <w:rPr>
                <w:sz w:val="22"/>
                <w:szCs w:val="22"/>
                <w:lang w:val="ky-KG"/>
              </w:rPr>
            </w:pPr>
            <w:r w:rsidRPr="00797EFC">
              <w:rPr>
                <w:sz w:val="22"/>
                <w:szCs w:val="22"/>
              </w:rPr>
              <w:t>Бетоны тяжелые и мелкозернистые</w:t>
            </w:r>
          </w:p>
          <w:p w14:paraId="5C2CD4BC" w14:textId="77777777" w:rsidR="00410770" w:rsidRPr="00797EFC" w:rsidRDefault="00410770" w:rsidP="00410770">
            <w:pPr>
              <w:shd w:val="clear" w:color="auto" w:fill="FFFFFF"/>
              <w:ind w:left="142" w:right="155"/>
              <w:rPr>
                <w:sz w:val="22"/>
                <w:szCs w:val="22"/>
              </w:rPr>
            </w:pPr>
          </w:p>
          <w:p w14:paraId="3EEA0950" w14:textId="77777777" w:rsidR="00410770" w:rsidRPr="00797EFC" w:rsidRDefault="00410770" w:rsidP="00410770">
            <w:pPr>
              <w:shd w:val="clear" w:color="auto" w:fill="FFFFFF"/>
              <w:ind w:left="142"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  <w:lang w:val="ky-KG"/>
              </w:rPr>
              <w:t>Бетоны легкие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7413CF" w14:textId="77777777" w:rsidR="00410770" w:rsidRPr="00797EFC" w:rsidRDefault="00410770" w:rsidP="00410770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</w:p>
          <w:p w14:paraId="0728CC90" w14:textId="77777777" w:rsidR="00410770" w:rsidRPr="00797EFC" w:rsidRDefault="00410770" w:rsidP="00410770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3C540E" w14:textId="4C17825A" w:rsidR="00410770" w:rsidRPr="00797EFC" w:rsidRDefault="00410770" w:rsidP="00410770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Метод определения плотности: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C716936" w14:textId="26280821" w:rsidR="00410770" w:rsidRPr="00797EFC" w:rsidRDefault="00410770" w:rsidP="00410770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ГОСТ 12730.1-2020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5DE2B70" w14:textId="1C8841D2" w:rsidR="00410770" w:rsidRPr="00797EFC" w:rsidRDefault="00410770" w:rsidP="00410770">
            <w:pPr>
              <w:ind w:right="-108"/>
              <w:rPr>
                <w:sz w:val="22"/>
                <w:szCs w:val="22"/>
              </w:rPr>
            </w:pPr>
          </w:p>
        </w:tc>
      </w:tr>
      <w:tr w:rsidR="00410770" w:rsidRPr="00797EFC" w14:paraId="12E61397" w14:textId="77777777" w:rsidTr="004832E8">
        <w:trPr>
          <w:trHeight w:val="281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7B8E636" w14:textId="77777777" w:rsidR="00410770" w:rsidRPr="00797EFC" w:rsidRDefault="00410770" w:rsidP="00410770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B649E7A" w14:textId="77777777" w:rsidR="00410770" w:rsidRPr="00797EFC" w:rsidRDefault="00410770" w:rsidP="00410770">
            <w:pPr>
              <w:shd w:val="clear" w:color="auto" w:fill="FFFFFF"/>
              <w:ind w:left="142" w:right="155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2087A3" w14:textId="77777777" w:rsidR="00410770" w:rsidRPr="00797EFC" w:rsidRDefault="00410770" w:rsidP="00410770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003F78" w14:textId="06FF2AB6" w:rsidR="00410770" w:rsidRPr="00797EFC" w:rsidRDefault="00410770" w:rsidP="00410770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18FD4D4" w14:textId="2631465E" w:rsidR="00410770" w:rsidRPr="00797EFC" w:rsidRDefault="00410770" w:rsidP="00410770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ГОСТ 12730.1-2020 п.7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5E4BAFB" w14:textId="4692DA26" w:rsidR="00410770" w:rsidRPr="00797EFC" w:rsidRDefault="00410770" w:rsidP="00410770">
            <w:pPr>
              <w:ind w:right="-108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 xml:space="preserve">от </w:t>
            </w:r>
            <w:r w:rsidRPr="00797EFC">
              <w:rPr>
                <w:sz w:val="22"/>
                <w:szCs w:val="22"/>
                <w:lang w:val="en-US"/>
              </w:rPr>
              <w:t xml:space="preserve">D </w:t>
            </w:r>
            <w:r w:rsidR="00472978">
              <w:rPr>
                <w:sz w:val="22"/>
                <w:szCs w:val="22"/>
              </w:rPr>
              <w:t>1500</w:t>
            </w:r>
            <w:r w:rsidRPr="00797EFC">
              <w:rPr>
                <w:sz w:val="22"/>
                <w:szCs w:val="22"/>
              </w:rPr>
              <w:t xml:space="preserve"> до </w:t>
            </w:r>
            <w:r w:rsidRPr="00797EFC">
              <w:rPr>
                <w:sz w:val="22"/>
                <w:szCs w:val="22"/>
                <w:lang w:val="en-US"/>
              </w:rPr>
              <w:t>D</w:t>
            </w:r>
            <w:r w:rsidRPr="00797EFC">
              <w:rPr>
                <w:sz w:val="22"/>
                <w:szCs w:val="22"/>
              </w:rPr>
              <w:t>2500</w:t>
            </w:r>
          </w:p>
        </w:tc>
      </w:tr>
      <w:tr w:rsidR="009F1859" w:rsidRPr="00797EFC" w14:paraId="70847698" w14:textId="77777777" w:rsidTr="004832E8">
        <w:trPr>
          <w:trHeight w:val="281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10E3ABC" w14:textId="77777777" w:rsidR="009F1859" w:rsidRPr="00797EFC" w:rsidRDefault="009F1859" w:rsidP="009F1859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9F000C3" w14:textId="77777777" w:rsidR="009F1859" w:rsidRPr="00797EFC" w:rsidRDefault="009F1859" w:rsidP="009F1859">
            <w:pPr>
              <w:shd w:val="clear" w:color="auto" w:fill="FFFFFF"/>
              <w:ind w:left="142" w:right="155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59F0BC" w14:textId="77777777" w:rsidR="009F1859" w:rsidRPr="00797EFC" w:rsidRDefault="009F1859" w:rsidP="009F1859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754978" w14:textId="6E1682EB" w:rsidR="009F1859" w:rsidRPr="00797EFC" w:rsidRDefault="009F1859" w:rsidP="009F1859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  <w:lang w:val="ky-KG"/>
              </w:rPr>
              <w:t>Определение влажност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E904D06" w14:textId="70A95399" w:rsidR="009F1859" w:rsidRPr="00797EFC" w:rsidRDefault="009F1859" w:rsidP="009F1859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ГОСТ 12730.2-2020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0E79D26" w14:textId="2AF919E2" w:rsidR="009F1859" w:rsidRPr="00797EFC" w:rsidRDefault="009F1859" w:rsidP="009F1859">
            <w:pPr>
              <w:ind w:right="-108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0</w:t>
            </w:r>
            <w:r w:rsidRPr="00797EFC">
              <w:rPr>
                <w:spacing w:val="-3"/>
                <w:sz w:val="22"/>
                <w:szCs w:val="22"/>
              </w:rPr>
              <w:t xml:space="preserve"> </w:t>
            </w:r>
            <w:r w:rsidRPr="00797EFC">
              <w:rPr>
                <w:sz w:val="22"/>
                <w:szCs w:val="22"/>
              </w:rPr>
              <w:t>÷ 100</w:t>
            </w:r>
            <w:r w:rsidRPr="00797EFC">
              <w:rPr>
                <w:spacing w:val="-1"/>
                <w:sz w:val="22"/>
                <w:szCs w:val="22"/>
              </w:rPr>
              <w:t xml:space="preserve"> </w:t>
            </w:r>
            <w:r w:rsidRPr="00797EFC">
              <w:rPr>
                <w:spacing w:val="-10"/>
                <w:sz w:val="22"/>
                <w:szCs w:val="22"/>
              </w:rPr>
              <w:t>%</w:t>
            </w:r>
          </w:p>
        </w:tc>
      </w:tr>
      <w:tr w:rsidR="009F1859" w:rsidRPr="00797EFC" w14:paraId="1992F4F5" w14:textId="77777777" w:rsidTr="004832E8">
        <w:trPr>
          <w:trHeight w:val="281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E8797F8" w14:textId="77777777" w:rsidR="009F1859" w:rsidRPr="00797EFC" w:rsidRDefault="009F1859" w:rsidP="009F1859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2DDE5C0" w14:textId="77777777" w:rsidR="009F1859" w:rsidRPr="00797EFC" w:rsidRDefault="009F1859" w:rsidP="009F1859">
            <w:pPr>
              <w:shd w:val="clear" w:color="auto" w:fill="FFFFFF"/>
              <w:ind w:left="142" w:right="155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C3DCBA" w14:textId="77777777" w:rsidR="009F1859" w:rsidRPr="00797EFC" w:rsidRDefault="009F1859" w:rsidP="009F1859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F7ADA8" w14:textId="17102E5C" w:rsidR="009F1859" w:rsidRPr="00797EFC" w:rsidRDefault="009F1859" w:rsidP="009F1859">
            <w:pPr>
              <w:shd w:val="clear" w:color="auto" w:fill="FFFFFF"/>
              <w:ind w:right="155"/>
              <w:rPr>
                <w:sz w:val="22"/>
                <w:szCs w:val="22"/>
                <w:lang w:val="ky-KG"/>
              </w:rPr>
            </w:pPr>
            <w:r w:rsidRPr="00797EFC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9CDB098" w14:textId="62CF4E2B" w:rsidR="009F1859" w:rsidRPr="00797EFC" w:rsidRDefault="009F1859" w:rsidP="009F1859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ГОСТ 12730.3-2020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2FC714A" w14:textId="45F6C427" w:rsidR="009F1859" w:rsidRPr="00797EFC" w:rsidRDefault="009F1859" w:rsidP="009F1859">
            <w:pPr>
              <w:ind w:right="-108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0 ÷ 20 %</w:t>
            </w:r>
          </w:p>
        </w:tc>
      </w:tr>
      <w:tr w:rsidR="009F1859" w:rsidRPr="00797EFC" w14:paraId="1D780842" w14:textId="77777777" w:rsidTr="004832E8">
        <w:trPr>
          <w:trHeight w:val="281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1E84922" w14:textId="77777777" w:rsidR="009F1859" w:rsidRPr="00797EFC" w:rsidRDefault="009F1859" w:rsidP="009F1859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74A8653" w14:textId="77777777" w:rsidR="009F1859" w:rsidRPr="00797EFC" w:rsidRDefault="009F1859" w:rsidP="009F1859">
            <w:pPr>
              <w:shd w:val="clear" w:color="auto" w:fill="FFFFFF"/>
              <w:ind w:left="142" w:right="155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100A6E" w14:textId="77777777" w:rsidR="009F1859" w:rsidRPr="00797EFC" w:rsidRDefault="009F1859" w:rsidP="009F1859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6CBD34" w14:textId="25E2FA39" w:rsidR="009F1859" w:rsidRPr="00797EFC" w:rsidRDefault="009F1859" w:rsidP="009F1859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Пористост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9A36A47" w14:textId="0FA6126F" w:rsidR="009F1859" w:rsidRPr="00797EFC" w:rsidRDefault="009F1859" w:rsidP="009F1859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ГОСТ 12730.4-2020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310ACC" w14:textId="711DE8DD" w:rsidR="009F1859" w:rsidRPr="00797EFC" w:rsidRDefault="009F1859" w:rsidP="009F1859">
            <w:pPr>
              <w:ind w:right="-108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0÷40%</w:t>
            </w:r>
          </w:p>
        </w:tc>
      </w:tr>
      <w:tr w:rsidR="009F1859" w:rsidRPr="00797EFC" w14:paraId="2F30D971" w14:textId="77777777" w:rsidTr="004832E8">
        <w:trPr>
          <w:trHeight w:val="281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CEFF942" w14:textId="77777777" w:rsidR="009F1859" w:rsidRPr="00797EFC" w:rsidRDefault="009F1859" w:rsidP="009F1859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D3A398F" w14:textId="77777777" w:rsidR="009F1859" w:rsidRPr="00797EFC" w:rsidRDefault="009F1859" w:rsidP="009F1859">
            <w:pPr>
              <w:shd w:val="clear" w:color="auto" w:fill="FFFFFF"/>
              <w:ind w:left="142" w:right="155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BF0208" w14:textId="77777777" w:rsidR="009F1859" w:rsidRPr="00797EFC" w:rsidRDefault="009F1859" w:rsidP="009F1859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BDDA01" w14:textId="237B5D80" w:rsidR="009F1859" w:rsidRPr="00797EFC" w:rsidRDefault="009F1859" w:rsidP="009F1859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5611DD3" w14:textId="305EAFA1" w:rsidR="009F1859" w:rsidRPr="00797EFC" w:rsidRDefault="009F1859" w:rsidP="009F1859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ГОСТ 12730.5-</w:t>
            </w:r>
            <w:r w:rsidR="00776C1D" w:rsidRPr="00797EFC">
              <w:rPr>
                <w:sz w:val="22"/>
                <w:szCs w:val="22"/>
              </w:rPr>
              <w:t>2018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9C1E9BD" w14:textId="03A68B03" w:rsidR="009F1859" w:rsidRPr="00797EFC" w:rsidRDefault="009F1859" w:rsidP="009F1859">
            <w:pPr>
              <w:ind w:right="-108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W2 – W20;</w:t>
            </w:r>
          </w:p>
        </w:tc>
      </w:tr>
      <w:tr w:rsidR="009F1859" w:rsidRPr="00797EFC" w14:paraId="0C01A053" w14:textId="77777777" w:rsidTr="007234E4">
        <w:trPr>
          <w:trHeight w:val="807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2F1A40FF" w14:textId="77777777" w:rsidR="009F1859" w:rsidRPr="00797EFC" w:rsidRDefault="009F1859" w:rsidP="009F1859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1D3C368E" w14:textId="77777777" w:rsidR="009F1859" w:rsidRPr="00797EFC" w:rsidRDefault="009F1859" w:rsidP="009F1859">
            <w:pPr>
              <w:shd w:val="clear" w:color="auto" w:fill="FFFFFF"/>
              <w:ind w:left="142" w:right="155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A0596BE" w14:textId="77777777" w:rsidR="009F1859" w:rsidRPr="00797EFC" w:rsidRDefault="009F1859" w:rsidP="009F1859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74B07F" w14:textId="55E9A6D2" w:rsidR="009F1859" w:rsidRPr="00797EFC" w:rsidRDefault="009F1859" w:rsidP="009F1859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  <w:lang w:val="ky-KG"/>
              </w:rPr>
              <w:t>Определение морозостойк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19B98F" w14:textId="2EAEFD58" w:rsidR="009F1859" w:rsidRPr="00797EFC" w:rsidRDefault="009F1859" w:rsidP="009F1859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 xml:space="preserve">ГОСТ </w:t>
            </w:r>
            <w:r w:rsidRPr="007234E4">
              <w:rPr>
                <w:sz w:val="22"/>
                <w:szCs w:val="22"/>
              </w:rPr>
              <w:t xml:space="preserve">10060-2012 </w:t>
            </w:r>
            <w:r w:rsidR="00500395" w:rsidRPr="007234E4">
              <w:rPr>
                <w:sz w:val="22"/>
                <w:szCs w:val="22"/>
              </w:rPr>
              <w:t>(первый метод- п.5.1)</w:t>
            </w:r>
            <w:r w:rsidR="00D767A1" w:rsidRPr="007234E4">
              <w:rPr>
                <w:sz w:val="22"/>
                <w:szCs w:val="22"/>
              </w:rPr>
              <w:t>;</w:t>
            </w:r>
            <w:r w:rsidR="00500395" w:rsidRPr="007234E4">
              <w:rPr>
                <w:sz w:val="22"/>
                <w:szCs w:val="22"/>
              </w:rPr>
              <w:t xml:space="preserve"> </w:t>
            </w:r>
            <w:r w:rsidR="00CC1E9C" w:rsidRPr="007234E4">
              <w:rPr>
                <w:sz w:val="22"/>
                <w:szCs w:val="22"/>
              </w:rPr>
              <w:t>(второй метод-п.</w:t>
            </w:r>
            <w:r w:rsidR="00D767A1" w:rsidRPr="007234E4">
              <w:rPr>
                <w:sz w:val="22"/>
                <w:szCs w:val="22"/>
              </w:rPr>
              <w:t xml:space="preserve"> </w:t>
            </w:r>
            <w:r w:rsidRPr="007234E4">
              <w:rPr>
                <w:sz w:val="22"/>
                <w:szCs w:val="22"/>
              </w:rPr>
              <w:t>6.</w:t>
            </w:r>
            <w:r w:rsidR="00D767A1" w:rsidRPr="007234E4">
              <w:rPr>
                <w:sz w:val="22"/>
                <w:szCs w:val="22"/>
              </w:rPr>
              <w:t>1</w:t>
            </w:r>
            <w:r w:rsidR="00CC1E9C" w:rsidRPr="007234E4">
              <w:rPr>
                <w:sz w:val="22"/>
                <w:szCs w:val="22"/>
              </w:rPr>
              <w:t>)</w:t>
            </w:r>
          </w:p>
          <w:p w14:paraId="1EA3B7D4" w14:textId="76439559" w:rsidR="009F1859" w:rsidRPr="00797EFC" w:rsidRDefault="009F1859" w:rsidP="009F1859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8A971F" w14:textId="77777777" w:rsidR="009F1859" w:rsidRPr="00797EFC" w:rsidRDefault="009F1859" w:rsidP="009F1859">
            <w:pPr>
              <w:ind w:right="-108"/>
              <w:rPr>
                <w:sz w:val="22"/>
                <w:szCs w:val="22"/>
                <w:lang w:val="ky-KG"/>
              </w:rPr>
            </w:pPr>
            <w:r w:rsidRPr="00797EFC">
              <w:rPr>
                <w:sz w:val="22"/>
                <w:szCs w:val="22"/>
                <w:lang w:val="en-US"/>
              </w:rPr>
              <w:t>F</w:t>
            </w:r>
            <w:r w:rsidRPr="00CC1E9C">
              <w:rPr>
                <w:sz w:val="22"/>
                <w:szCs w:val="22"/>
              </w:rPr>
              <w:t xml:space="preserve"> 25-</w:t>
            </w:r>
            <w:r w:rsidRPr="00797EFC">
              <w:rPr>
                <w:sz w:val="22"/>
                <w:szCs w:val="22"/>
                <w:lang w:val="en-US"/>
              </w:rPr>
              <w:t>F</w:t>
            </w:r>
            <w:r w:rsidRPr="00797EFC">
              <w:rPr>
                <w:sz w:val="22"/>
                <w:szCs w:val="22"/>
                <w:lang w:val="ky-KG"/>
              </w:rPr>
              <w:t>1000</w:t>
            </w:r>
          </w:p>
          <w:p w14:paraId="09D002A1" w14:textId="41F38D3A" w:rsidR="009F1859" w:rsidRPr="00797EFC" w:rsidRDefault="009F1859" w:rsidP="009F1859">
            <w:pPr>
              <w:ind w:right="-108"/>
              <w:rPr>
                <w:sz w:val="22"/>
                <w:szCs w:val="22"/>
              </w:rPr>
            </w:pPr>
          </w:p>
        </w:tc>
      </w:tr>
      <w:tr w:rsidR="00C44603" w:rsidRPr="00797EFC" w14:paraId="5A65DEA0" w14:textId="77777777" w:rsidTr="00C44603">
        <w:trPr>
          <w:trHeight w:val="323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35704EB8" w14:textId="77777777" w:rsidR="00C44603" w:rsidRPr="00797EFC" w:rsidRDefault="00C44603" w:rsidP="00D767A1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3088B605" w14:textId="77777777" w:rsidR="00C44603" w:rsidRPr="00797EFC" w:rsidRDefault="00C44603" w:rsidP="00D767A1">
            <w:pPr>
              <w:shd w:val="clear" w:color="auto" w:fill="FFFFFF"/>
              <w:ind w:left="142" w:right="155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7BBBB1B" w14:textId="77777777" w:rsidR="00C44603" w:rsidRPr="00797EFC" w:rsidRDefault="00C44603" w:rsidP="00D767A1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4805B3C1" w14:textId="14A5EAC5" w:rsidR="00C44603" w:rsidRPr="00797EFC" w:rsidRDefault="00C44603" w:rsidP="00D767A1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Истираем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B817B35" w14:textId="3C2C54E5" w:rsidR="00C44603" w:rsidRPr="00797EFC" w:rsidRDefault="00C44603" w:rsidP="00D767A1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ГОСТ 13087-2018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F94614E" w14:textId="7357A878" w:rsidR="00C44603" w:rsidRPr="00797EFC" w:rsidRDefault="00C44603" w:rsidP="00D767A1">
            <w:pPr>
              <w:ind w:right="-108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G1 – G3</w:t>
            </w:r>
          </w:p>
        </w:tc>
      </w:tr>
      <w:tr w:rsidR="00D767A1" w:rsidRPr="00797EFC" w14:paraId="2F7DC50D" w14:textId="77777777" w:rsidTr="00CC1908">
        <w:trPr>
          <w:trHeight w:val="257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F31E233" w14:textId="77777777" w:rsidR="00D767A1" w:rsidRPr="00797EFC" w:rsidRDefault="00D767A1" w:rsidP="00D767A1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7BFBBE2" w14:textId="77777777" w:rsidR="00D767A1" w:rsidRPr="00797EFC" w:rsidRDefault="00D767A1" w:rsidP="00D767A1">
            <w:pPr>
              <w:shd w:val="clear" w:color="auto" w:fill="FFFFFF"/>
              <w:ind w:left="142" w:right="155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97A298" w14:textId="77777777" w:rsidR="00D767A1" w:rsidRPr="00797EFC" w:rsidRDefault="00D767A1" w:rsidP="00D767A1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4B9" w14:textId="65174CFB" w:rsidR="00D767A1" w:rsidRPr="00797EFC" w:rsidRDefault="00D767A1" w:rsidP="00D767A1">
            <w:pPr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Методы определения прочности по образцам, отобранных из конструк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018F71" w14:textId="49F12681" w:rsidR="00D767A1" w:rsidRPr="00797EFC" w:rsidRDefault="00D767A1" w:rsidP="00D767A1">
            <w:pPr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ГОСТ 28570-2019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E89A8D" w14:textId="1360550A" w:rsidR="00D767A1" w:rsidRPr="00797EFC" w:rsidRDefault="00D767A1" w:rsidP="00F52287">
            <w:pPr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от 3,5 до 100 МПа</w:t>
            </w:r>
          </w:p>
        </w:tc>
      </w:tr>
      <w:tr w:rsidR="00D767A1" w:rsidRPr="00797EFC" w14:paraId="7CBCD102" w14:textId="77777777" w:rsidTr="00CC1908">
        <w:trPr>
          <w:trHeight w:val="257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F9CAD6" w14:textId="77777777" w:rsidR="00D767A1" w:rsidRPr="00797EFC" w:rsidRDefault="00D767A1" w:rsidP="00D767A1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74E55" w14:textId="77777777" w:rsidR="00D767A1" w:rsidRPr="00797EFC" w:rsidRDefault="00D767A1" w:rsidP="00D767A1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4DD82" w14:textId="77777777" w:rsidR="00D767A1" w:rsidRPr="00797EFC" w:rsidRDefault="00D767A1" w:rsidP="00D767A1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9AC5" w14:textId="77777777" w:rsidR="00D767A1" w:rsidRPr="00797EFC" w:rsidRDefault="00D767A1" w:rsidP="00D767A1">
            <w:pPr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Прочность по образцам, отобранным из конструк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184989" w14:textId="77777777" w:rsidR="00D767A1" w:rsidRPr="00797EFC" w:rsidRDefault="00D767A1" w:rsidP="00D767A1">
            <w:pPr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ГОСТ 10180-201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CA0208" w14:textId="77777777" w:rsidR="00D767A1" w:rsidRPr="00797EFC" w:rsidRDefault="00D767A1" w:rsidP="00D767A1">
            <w:pPr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4 - 125 МПа</w:t>
            </w:r>
          </w:p>
        </w:tc>
      </w:tr>
    </w:tbl>
    <w:p w14:paraId="72AB2D57" w14:textId="77777777" w:rsidR="00EF0B46" w:rsidRDefault="00EF0B46" w:rsidP="00E16D1F">
      <w:pPr>
        <w:shd w:val="clear" w:color="auto" w:fill="FFFFFF"/>
        <w:ind w:right="155"/>
        <w:rPr>
          <w:b/>
        </w:rPr>
      </w:pPr>
    </w:p>
    <w:p w14:paraId="4869210E" w14:textId="77777777" w:rsidR="00EF0B46" w:rsidRDefault="00EF0B46" w:rsidP="00A3171E">
      <w:pPr>
        <w:shd w:val="clear" w:color="auto" w:fill="FFFFFF"/>
        <w:ind w:right="155"/>
        <w:rPr>
          <w:b/>
        </w:r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5077"/>
      </w:tblGrid>
      <w:tr w:rsidR="00C45D66" w:rsidRPr="001E6516" w14:paraId="19009DA2" w14:textId="77777777" w:rsidTr="004F00F9">
        <w:tc>
          <w:tcPr>
            <w:tcW w:w="5293" w:type="dxa"/>
          </w:tcPr>
          <w:p w14:paraId="0425F4F3" w14:textId="77777777" w:rsidR="00C45D66" w:rsidRDefault="00C45D66" w:rsidP="00C45D66"/>
          <w:p w14:paraId="3F32C01B" w14:textId="77777777" w:rsidR="00C45D66" w:rsidRPr="00DF32CC" w:rsidRDefault="00C45D66" w:rsidP="004F00F9">
            <w:pPr>
              <w:jc w:val="right"/>
            </w:pPr>
            <w:r>
              <w:t xml:space="preserve"> </w:t>
            </w:r>
            <w:r w:rsidRPr="00DF32CC">
              <w:t xml:space="preserve">Приложение к аттестату аккредитации </w:t>
            </w:r>
          </w:p>
        </w:tc>
      </w:tr>
      <w:tr w:rsidR="00C45D66" w:rsidRPr="001E6516" w14:paraId="2F0DE7E9" w14:textId="77777777" w:rsidTr="004F00F9">
        <w:tc>
          <w:tcPr>
            <w:tcW w:w="5293" w:type="dxa"/>
          </w:tcPr>
          <w:p w14:paraId="47AC10D0" w14:textId="77777777" w:rsidR="00C45D66" w:rsidRPr="00DF32CC" w:rsidRDefault="00C45D66" w:rsidP="004F00F9">
            <w:pPr>
              <w:jc w:val="right"/>
            </w:pPr>
            <w:r w:rsidRPr="00DF32CC">
              <w:t>№ KG417/КЦА.ИЛ</w:t>
            </w:r>
            <w:r>
              <w:t>_______________________</w:t>
            </w:r>
            <w:r w:rsidRPr="00DF32CC">
              <w:t xml:space="preserve">  _</w:t>
            </w:r>
          </w:p>
        </w:tc>
      </w:tr>
    </w:tbl>
    <w:p w14:paraId="4386A225" w14:textId="77777777" w:rsidR="00C45D66" w:rsidRPr="009844A9" w:rsidRDefault="00C45D66" w:rsidP="00E16D1F">
      <w:pPr>
        <w:pStyle w:val="a3"/>
        <w:jc w:val="right"/>
        <w:rPr>
          <w:rFonts w:eastAsia="Calibri"/>
          <w:color w:val="000000"/>
          <w:sz w:val="23"/>
          <w:szCs w:val="23"/>
          <w:lang w:val="ru-RU" w:eastAsia="en-US"/>
        </w:rPr>
      </w:pPr>
      <w:r>
        <w:rPr>
          <w:noProof/>
        </w:rPr>
        <w:t xml:space="preserve">                                                                                     </w:t>
      </w:r>
      <w:r w:rsidRPr="00A037FC">
        <w:rPr>
          <w:rFonts w:eastAsia="Calibri"/>
          <w:color w:val="000000"/>
          <w:sz w:val="23"/>
          <w:szCs w:val="23"/>
          <w:lang w:eastAsia="en-US"/>
        </w:rPr>
        <w:t>от «_____»</w:t>
      </w:r>
      <w:r>
        <w:rPr>
          <w:rFonts w:eastAsia="Calibri"/>
          <w:color w:val="000000"/>
          <w:sz w:val="23"/>
          <w:szCs w:val="23"/>
          <w:lang w:eastAsia="en-US"/>
        </w:rPr>
        <w:t>_________________20</w:t>
      </w:r>
      <w:r w:rsidRPr="00A037FC">
        <w:rPr>
          <w:rFonts w:eastAsia="Calibri"/>
          <w:color w:val="000000"/>
          <w:sz w:val="23"/>
          <w:szCs w:val="23"/>
          <w:lang w:eastAsia="en-US"/>
        </w:rPr>
        <w:t>___г.</w:t>
      </w:r>
    </w:p>
    <w:p w14:paraId="76B140B1" w14:textId="77777777" w:rsidR="00377030" w:rsidRDefault="00377030" w:rsidP="00BE4A7A">
      <w:pPr>
        <w:shd w:val="clear" w:color="auto" w:fill="FFFFFF"/>
        <w:ind w:right="155"/>
        <w:rPr>
          <w:sz w:val="20"/>
          <w:szCs w:val="20"/>
        </w:rPr>
      </w:pPr>
    </w:p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978"/>
        <w:gridCol w:w="2273"/>
        <w:gridCol w:w="3539"/>
        <w:gridCol w:w="3543"/>
        <w:gridCol w:w="2552"/>
      </w:tblGrid>
      <w:tr w:rsidR="00377030" w:rsidRPr="00797EFC" w14:paraId="045FFD6B" w14:textId="77777777" w:rsidTr="0085334C">
        <w:trPr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0BC4EF" w14:textId="77777777" w:rsidR="00377030" w:rsidRPr="00797EFC" w:rsidRDefault="00377030" w:rsidP="00CC1908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en-US"/>
              </w:rPr>
            </w:pPr>
            <w:r w:rsidRPr="00797EFC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8EB767" w14:textId="77777777" w:rsidR="00377030" w:rsidRPr="00797EFC" w:rsidRDefault="00377030" w:rsidP="00CC1908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en-US"/>
              </w:rPr>
            </w:pPr>
            <w:r w:rsidRPr="00797EF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1EB533" w14:textId="77777777" w:rsidR="00377030" w:rsidRPr="00797EFC" w:rsidRDefault="00377030" w:rsidP="00CC1908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3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1A23A4" w14:textId="77777777" w:rsidR="00377030" w:rsidRPr="00797EFC" w:rsidRDefault="00377030" w:rsidP="00CC1908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D63AAB" w14:textId="77777777" w:rsidR="00377030" w:rsidRPr="00797EFC" w:rsidRDefault="00377030" w:rsidP="00CC1908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95A822" w14:textId="77777777" w:rsidR="00377030" w:rsidRPr="00797EFC" w:rsidRDefault="00377030" w:rsidP="00CC1908">
            <w:pPr>
              <w:ind w:right="-108"/>
              <w:jc w:val="center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6</w:t>
            </w:r>
          </w:p>
        </w:tc>
      </w:tr>
      <w:tr w:rsidR="00837814" w:rsidRPr="00797EFC" w14:paraId="31BCAEF4" w14:textId="77777777" w:rsidTr="00837814">
        <w:tblPrEx>
          <w:tblLook w:val="04A0" w:firstRow="1" w:lastRow="0" w:firstColumn="1" w:lastColumn="0" w:noHBand="0" w:noVBand="1"/>
        </w:tblPrEx>
        <w:trPr>
          <w:trHeight w:val="72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14:paraId="718995E9" w14:textId="77777777" w:rsidR="00837814" w:rsidRPr="00797EFC" w:rsidRDefault="00837814" w:rsidP="00CC1908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2.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14:paraId="4648F3A5" w14:textId="77777777" w:rsidR="00837814" w:rsidRPr="00797EFC" w:rsidRDefault="00837814" w:rsidP="00CC1908">
            <w:pPr>
              <w:shd w:val="clear" w:color="auto" w:fill="FFFFFF"/>
              <w:ind w:left="142"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Смеси бетонные</w:t>
            </w:r>
          </w:p>
        </w:tc>
        <w:tc>
          <w:tcPr>
            <w:tcW w:w="22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77B7DF46" w14:textId="27D1F39E" w:rsidR="00837814" w:rsidRPr="00797EFC" w:rsidRDefault="00837814" w:rsidP="00CC1908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 xml:space="preserve">ГОСТ 7473-2010 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FD7491" w14:textId="4314C162" w:rsidR="00837814" w:rsidRPr="00797EFC" w:rsidRDefault="00837814" w:rsidP="00F05028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Определение жесткости по методу Красного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D6DCD80" w14:textId="78A909E7" w:rsidR="00837814" w:rsidRPr="00797EFC" w:rsidRDefault="00837814" w:rsidP="00F05028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ГОСТ 10181-2014 п.4.3.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DB3B1E7" w14:textId="0A1F3E1B" w:rsidR="00837814" w:rsidRPr="00797EFC" w:rsidRDefault="00837814" w:rsidP="00F05028">
            <w:pPr>
              <w:ind w:right="-108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Ж1-Ж5</w:t>
            </w:r>
          </w:p>
        </w:tc>
      </w:tr>
      <w:tr w:rsidR="002F107D" w:rsidRPr="00797EFC" w14:paraId="1B12ED39" w14:textId="77777777" w:rsidTr="00837814">
        <w:tblPrEx>
          <w:tblLook w:val="04A0" w:firstRow="1" w:lastRow="0" w:firstColumn="1" w:lastColumn="0" w:noHBand="0" w:noVBand="1"/>
        </w:tblPrEx>
        <w:trPr>
          <w:trHeight w:val="724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56B2EDE" w14:textId="77777777" w:rsidR="002F107D" w:rsidRPr="00797EFC" w:rsidRDefault="002F107D" w:rsidP="002F107D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BF1D0E5" w14:textId="77777777" w:rsidR="002F107D" w:rsidRPr="00797EFC" w:rsidRDefault="002F107D" w:rsidP="002F107D">
            <w:pPr>
              <w:shd w:val="clear" w:color="auto" w:fill="FFFFFF"/>
              <w:ind w:left="142" w:right="155"/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E7974A" w14:textId="77777777" w:rsidR="002F107D" w:rsidRPr="00797EFC" w:rsidRDefault="002F107D" w:rsidP="002F107D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A3D145" w14:textId="68DC8A1A" w:rsidR="002F107D" w:rsidRPr="00CF167D" w:rsidRDefault="002F107D" w:rsidP="002F107D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CF167D">
              <w:rPr>
                <w:sz w:val="22"/>
                <w:szCs w:val="22"/>
              </w:rPr>
              <w:t>Определение подвижности (осадки конуса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0A0004F" w14:textId="09EA9B30" w:rsidR="002F107D" w:rsidRPr="00797EFC" w:rsidRDefault="002F107D" w:rsidP="002F107D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181-2014 п.4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538B209" w14:textId="085026E1" w:rsidR="002F107D" w:rsidRPr="00797EFC" w:rsidRDefault="002F107D" w:rsidP="002F107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1,0 – 25,0) см </w:t>
            </w:r>
          </w:p>
        </w:tc>
      </w:tr>
      <w:tr w:rsidR="002F107D" w:rsidRPr="00797EFC" w14:paraId="625F8EC7" w14:textId="77777777" w:rsidTr="00837814">
        <w:tblPrEx>
          <w:tblLook w:val="04A0" w:firstRow="1" w:lastRow="0" w:firstColumn="1" w:lastColumn="0" w:noHBand="0" w:noVBand="1"/>
        </w:tblPrEx>
        <w:trPr>
          <w:trHeight w:val="724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8150AB9" w14:textId="77777777" w:rsidR="002F107D" w:rsidRPr="00797EFC" w:rsidRDefault="002F107D" w:rsidP="002F107D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A490730" w14:textId="77777777" w:rsidR="002F107D" w:rsidRPr="00797EFC" w:rsidRDefault="002F107D" w:rsidP="002F107D">
            <w:pPr>
              <w:shd w:val="clear" w:color="auto" w:fill="FFFFFF"/>
              <w:ind w:left="142" w:right="155"/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A5AE2D" w14:textId="77777777" w:rsidR="002F107D" w:rsidRPr="00797EFC" w:rsidRDefault="002F107D" w:rsidP="002F107D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17EA5D" w14:textId="05F04030" w:rsidR="002F107D" w:rsidRPr="00CF167D" w:rsidRDefault="002F107D" w:rsidP="002F107D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CF167D">
              <w:rPr>
                <w:sz w:val="22"/>
                <w:szCs w:val="22"/>
              </w:rPr>
              <w:t>Определение средней плотности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186A87B" w14:textId="6CDB189F" w:rsidR="002F107D" w:rsidRPr="00797EFC" w:rsidRDefault="002F107D" w:rsidP="002F107D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ГОСТ 10181-2014 п.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5FA6774" w14:textId="2C4C8BE4" w:rsidR="002F107D" w:rsidRPr="00797EFC" w:rsidRDefault="002F107D" w:rsidP="002F107D">
            <w:pPr>
              <w:ind w:right="-108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2100-2550 кг/м</w:t>
            </w:r>
            <w:r w:rsidRPr="00797EFC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2F107D" w:rsidRPr="00797EFC" w14:paraId="529EEEE6" w14:textId="77777777" w:rsidTr="0085334C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2E909DC9" w14:textId="77777777" w:rsidR="002F107D" w:rsidRPr="00797EFC" w:rsidRDefault="002F107D" w:rsidP="002F107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7D01E502" w14:textId="77777777" w:rsidR="002F107D" w:rsidRPr="00797EFC" w:rsidRDefault="002F107D" w:rsidP="002F107D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CBB7862" w14:textId="77777777" w:rsidR="002F107D" w:rsidRPr="00797EFC" w:rsidRDefault="002F107D" w:rsidP="002F107D">
            <w:pPr>
              <w:rPr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062EC7" w14:textId="77777777" w:rsidR="002F107D" w:rsidRPr="00797EFC" w:rsidRDefault="002F107D" w:rsidP="002F107D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Определение средней плот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66B4" w14:textId="77777777" w:rsidR="002F107D" w:rsidRPr="00797EFC" w:rsidRDefault="002F107D" w:rsidP="002F107D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ГОСТ 10181-2014 п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D99DC23" w14:textId="14F92A07" w:rsidR="002F107D" w:rsidRPr="00797EFC" w:rsidRDefault="002F107D" w:rsidP="002F107D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2100-2550 кг/м</w:t>
            </w:r>
            <w:r w:rsidRPr="00797EFC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2F107D" w:rsidRPr="00797EFC" w14:paraId="7BB12846" w14:textId="77777777" w:rsidTr="00F05028">
        <w:tblPrEx>
          <w:tblLook w:val="04A0" w:firstRow="1" w:lastRow="0" w:firstColumn="1" w:lastColumn="0" w:noHBand="0" w:noVBand="1"/>
        </w:tblPrEx>
        <w:trPr>
          <w:trHeight w:val="50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363FD2A2" w14:textId="77777777" w:rsidR="002F107D" w:rsidRPr="00797EFC" w:rsidRDefault="002F107D" w:rsidP="002F107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49806BF7" w14:textId="77777777" w:rsidR="002F107D" w:rsidRPr="00797EFC" w:rsidRDefault="002F107D" w:rsidP="002F107D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EBAB7C6" w14:textId="77777777" w:rsidR="002F107D" w:rsidRPr="00797EFC" w:rsidRDefault="002F107D" w:rsidP="002F107D">
            <w:pPr>
              <w:rPr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906FD" w14:textId="291C2B62" w:rsidR="002F107D" w:rsidRPr="00797EFC" w:rsidRDefault="002F107D" w:rsidP="002F107D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Порист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FDEC82" w14:textId="22F6EDD8" w:rsidR="002F107D" w:rsidRPr="00797EFC" w:rsidRDefault="002F107D" w:rsidP="002F107D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ГОСТ</w:t>
            </w:r>
            <w:r w:rsidRPr="00797EFC">
              <w:rPr>
                <w:spacing w:val="-14"/>
                <w:sz w:val="22"/>
                <w:szCs w:val="22"/>
              </w:rPr>
              <w:t xml:space="preserve"> </w:t>
            </w:r>
            <w:r w:rsidRPr="00797EFC">
              <w:rPr>
                <w:sz w:val="22"/>
                <w:szCs w:val="22"/>
              </w:rPr>
              <w:t xml:space="preserve">10181-2014 </w:t>
            </w:r>
            <w:r w:rsidRPr="00797EFC">
              <w:rPr>
                <w:spacing w:val="-2"/>
                <w:sz w:val="22"/>
                <w:szCs w:val="22"/>
              </w:rPr>
              <w:t>п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66ED7B" w14:textId="30575F7C" w:rsidR="002F107D" w:rsidRPr="00797EFC" w:rsidRDefault="002F107D" w:rsidP="002F107D">
            <w:pPr>
              <w:ind w:right="-108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0 ÷ 40%</w:t>
            </w:r>
          </w:p>
        </w:tc>
      </w:tr>
      <w:tr w:rsidR="002F107D" w:rsidRPr="00797EFC" w14:paraId="0399FBF7" w14:textId="77777777" w:rsidTr="0085334C">
        <w:tblPrEx>
          <w:tblLook w:val="04A0" w:firstRow="1" w:lastRow="0" w:firstColumn="1" w:lastColumn="0" w:noHBand="0" w:noVBand="1"/>
        </w:tblPrEx>
        <w:trPr>
          <w:trHeight w:val="50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6630628" w14:textId="77777777" w:rsidR="002F107D" w:rsidRPr="00797EFC" w:rsidRDefault="002F107D" w:rsidP="002F107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FF008C5" w14:textId="77777777" w:rsidR="002F107D" w:rsidRPr="00797EFC" w:rsidRDefault="002F107D" w:rsidP="002F107D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8D380C" w14:textId="77777777" w:rsidR="002F107D" w:rsidRPr="00797EFC" w:rsidRDefault="002F107D" w:rsidP="002F107D">
            <w:pPr>
              <w:rPr>
                <w:sz w:val="22"/>
                <w:szCs w:val="22"/>
              </w:rPr>
            </w:pP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2ABECF8" w14:textId="37687EF6" w:rsidR="002F107D" w:rsidRPr="00797EFC" w:rsidRDefault="002F107D" w:rsidP="002F107D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 xml:space="preserve">Определение расслаиваемости 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8AE99F1" w14:textId="3EDB79C3" w:rsidR="002F107D" w:rsidRPr="00797EFC" w:rsidRDefault="002F107D" w:rsidP="002F107D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ГОСТ 10181-2014 п.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0D54A711" w14:textId="39F6F996" w:rsidR="002F107D" w:rsidRPr="00797EFC" w:rsidRDefault="002F107D" w:rsidP="002F107D">
            <w:pPr>
              <w:ind w:right="-108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 xml:space="preserve">0….6 % </w:t>
            </w:r>
          </w:p>
        </w:tc>
      </w:tr>
      <w:tr w:rsidR="002F107D" w:rsidRPr="00797EFC" w14:paraId="729EFF57" w14:textId="77777777" w:rsidTr="008B1603">
        <w:tblPrEx>
          <w:tblLook w:val="04A0" w:firstRow="1" w:lastRow="0" w:firstColumn="1" w:lastColumn="0" w:noHBand="0" w:noVBand="1"/>
        </w:tblPrEx>
        <w:trPr>
          <w:trHeight w:val="72"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563DC77" w14:textId="77777777" w:rsidR="002F107D" w:rsidRPr="00797EFC" w:rsidRDefault="002F107D" w:rsidP="002F107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30DA1BD" w14:textId="77777777" w:rsidR="002F107D" w:rsidRPr="00797EFC" w:rsidRDefault="002F107D" w:rsidP="002F107D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02A7B3" w14:textId="77777777" w:rsidR="002F107D" w:rsidRPr="00797EFC" w:rsidRDefault="002F107D" w:rsidP="002F107D">
            <w:pPr>
              <w:rPr>
                <w:sz w:val="22"/>
                <w:szCs w:val="22"/>
              </w:rPr>
            </w:pPr>
          </w:p>
        </w:tc>
        <w:tc>
          <w:tcPr>
            <w:tcW w:w="35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E86846" w14:textId="77777777" w:rsidR="002F107D" w:rsidRPr="00797EFC" w:rsidRDefault="002F107D" w:rsidP="002F107D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F534FF" w14:textId="77777777" w:rsidR="002F107D" w:rsidRPr="00797EFC" w:rsidRDefault="002F107D" w:rsidP="002F107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FF063C" w14:textId="77777777" w:rsidR="002F107D" w:rsidRPr="00797EFC" w:rsidRDefault="002F107D" w:rsidP="002F107D">
            <w:pPr>
              <w:rPr>
                <w:sz w:val="22"/>
                <w:szCs w:val="22"/>
              </w:rPr>
            </w:pPr>
          </w:p>
        </w:tc>
      </w:tr>
      <w:tr w:rsidR="002F107D" w:rsidRPr="00797EFC" w14:paraId="36795975" w14:textId="77777777" w:rsidTr="0062270B">
        <w:tblPrEx>
          <w:tblLook w:val="04A0" w:firstRow="1" w:lastRow="0" w:firstColumn="1" w:lastColumn="0" w:noHBand="0" w:noVBand="1"/>
        </w:tblPrEx>
        <w:trPr>
          <w:trHeight w:val="500"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8B69AC0" w14:textId="77777777" w:rsidR="002F107D" w:rsidRPr="00797EFC" w:rsidRDefault="002F107D" w:rsidP="002F107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05B9230" w14:textId="77777777" w:rsidR="002F107D" w:rsidRPr="00797EFC" w:rsidRDefault="002F107D" w:rsidP="002F107D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041E7F" w14:textId="77777777" w:rsidR="002F107D" w:rsidRPr="00797EFC" w:rsidRDefault="002F107D" w:rsidP="002F107D">
            <w:pPr>
              <w:rPr>
                <w:sz w:val="22"/>
                <w:szCs w:val="22"/>
              </w:rPr>
            </w:pP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D12A6B6" w14:textId="6CA79177" w:rsidR="002F107D" w:rsidRPr="00797EFC" w:rsidRDefault="002F107D" w:rsidP="002F107D">
            <w:pPr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 xml:space="preserve">Водоотделение  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F924CEA" w14:textId="738482BB" w:rsidR="002F107D" w:rsidRPr="00797EFC" w:rsidRDefault="002F107D" w:rsidP="002F107D">
            <w:pPr>
              <w:pStyle w:val="TableParagraph"/>
              <w:kinsoku w:val="0"/>
              <w:overflowPunct w:val="0"/>
              <w:spacing w:before="94" w:line="278" w:lineRule="auto"/>
              <w:ind w:left="61" w:right="224"/>
              <w:rPr>
                <w:spacing w:val="-2"/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ГОСТ</w:t>
            </w:r>
            <w:r w:rsidRPr="00797EFC">
              <w:rPr>
                <w:spacing w:val="-9"/>
                <w:sz w:val="22"/>
                <w:szCs w:val="22"/>
              </w:rPr>
              <w:t xml:space="preserve"> </w:t>
            </w:r>
            <w:r w:rsidRPr="00797EFC">
              <w:rPr>
                <w:sz w:val="22"/>
                <w:szCs w:val="22"/>
              </w:rPr>
              <w:t>10181-</w:t>
            </w:r>
            <w:r w:rsidRPr="00797EFC">
              <w:rPr>
                <w:spacing w:val="-4"/>
                <w:sz w:val="22"/>
                <w:szCs w:val="22"/>
              </w:rPr>
              <w:t>2014</w:t>
            </w:r>
            <w:r w:rsidRPr="00797EFC">
              <w:rPr>
                <w:spacing w:val="-4"/>
                <w:sz w:val="22"/>
                <w:szCs w:val="22"/>
                <w:lang w:val="ky-KG"/>
              </w:rPr>
              <w:t xml:space="preserve"> </w:t>
            </w:r>
            <w:r w:rsidRPr="00797EFC">
              <w:rPr>
                <w:spacing w:val="-5"/>
                <w:sz w:val="22"/>
                <w:szCs w:val="22"/>
              </w:rPr>
              <w:t>п.</w:t>
            </w:r>
            <w:r w:rsidRPr="00797EFC">
              <w:rPr>
                <w:spacing w:val="-5"/>
                <w:sz w:val="22"/>
                <w:szCs w:val="22"/>
                <w:lang w:val="ru-RU"/>
              </w:rPr>
              <w:t>7.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6A9D7AB5" w14:textId="3D982D8E" w:rsidR="002F107D" w:rsidRPr="00797EFC" w:rsidRDefault="002F107D" w:rsidP="002F107D">
            <w:pPr>
              <w:ind w:right="-108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0,2-0,8%</w:t>
            </w:r>
          </w:p>
        </w:tc>
      </w:tr>
      <w:tr w:rsidR="002F107D" w:rsidRPr="00797EFC" w14:paraId="228B3FA7" w14:textId="77777777" w:rsidTr="0062270B">
        <w:tblPrEx>
          <w:tblLook w:val="04A0" w:firstRow="1" w:lastRow="0" w:firstColumn="1" w:lastColumn="0" w:noHBand="0" w:noVBand="1"/>
        </w:tblPrEx>
        <w:trPr>
          <w:trHeight w:val="500"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8699FF7" w14:textId="77777777" w:rsidR="002F107D" w:rsidRPr="00797EFC" w:rsidRDefault="002F107D" w:rsidP="002F107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72AA4FE" w14:textId="77777777" w:rsidR="002F107D" w:rsidRPr="00797EFC" w:rsidRDefault="002F107D" w:rsidP="002F107D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086B14" w14:textId="77777777" w:rsidR="002F107D" w:rsidRPr="00797EFC" w:rsidRDefault="002F107D" w:rsidP="002F107D">
            <w:pPr>
              <w:rPr>
                <w:sz w:val="22"/>
                <w:szCs w:val="22"/>
              </w:rPr>
            </w:pPr>
          </w:p>
        </w:tc>
        <w:tc>
          <w:tcPr>
            <w:tcW w:w="35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10F" w14:textId="2F251194" w:rsidR="002F107D" w:rsidRPr="00797EFC" w:rsidRDefault="002F107D" w:rsidP="002F107D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60EA6B" w14:textId="7C8FAE77" w:rsidR="002F107D" w:rsidRPr="00797EFC" w:rsidRDefault="002F107D" w:rsidP="002F107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0DC6A9" w14:textId="71664C72" w:rsidR="002F107D" w:rsidRPr="00797EFC" w:rsidRDefault="002F107D" w:rsidP="002F107D">
            <w:pPr>
              <w:rPr>
                <w:sz w:val="22"/>
                <w:szCs w:val="22"/>
              </w:rPr>
            </w:pPr>
          </w:p>
        </w:tc>
      </w:tr>
      <w:tr w:rsidR="002F107D" w:rsidRPr="00797EFC" w14:paraId="5D1BD65C" w14:textId="77777777" w:rsidTr="00E16D1F">
        <w:tblPrEx>
          <w:tblLook w:val="04A0" w:firstRow="1" w:lastRow="0" w:firstColumn="1" w:lastColumn="0" w:noHBand="0" w:noVBand="1"/>
        </w:tblPrEx>
        <w:trPr>
          <w:trHeight w:val="500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9F9E" w14:textId="77777777" w:rsidR="002F107D" w:rsidRPr="00797EFC" w:rsidRDefault="002F107D" w:rsidP="002F107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9941D8" w14:textId="77777777" w:rsidR="002F107D" w:rsidRPr="00797EFC" w:rsidRDefault="002F107D" w:rsidP="002F107D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7FE651" w14:textId="77777777" w:rsidR="002F107D" w:rsidRPr="00797EFC" w:rsidRDefault="002F107D" w:rsidP="002F107D">
            <w:pPr>
              <w:rPr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B38C2B" w14:textId="77777777" w:rsidR="002F107D" w:rsidRPr="00797EFC" w:rsidRDefault="002F107D" w:rsidP="002F107D">
            <w:pPr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Сохраняемость свойст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14FFD3" w14:textId="77777777" w:rsidR="002F107D" w:rsidRPr="00797EFC" w:rsidRDefault="002F107D" w:rsidP="002F107D">
            <w:pPr>
              <w:pStyle w:val="TableParagraph"/>
              <w:kinsoku w:val="0"/>
              <w:overflowPunct w:val="0"/>
              <w:spacing w:before="94"/>
              <w:ind w:left="61"/>
              <w:rPr>
                <w:spacing w:val="-4"/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ГОСТ</w:t>
            </w:r>
            <w:r w:rsidRPr="00797EFC">
              <w:rPr>
                <w:spacing w:val="-9"/>
                <w:sz w:val="22"/>
                <w:szCs w:val="22"/>
              </w:rPr>
              <w:t xml:space="preserve"> </w:t>
            </w:r>
            <w:r w:rsidRPr="00797EFC">
              <w:rPr>
                <w:sz w:val="22"/>
                <w:szCs w:val="22"/>
              </w:rPr>
              <w:t>10181-</w:t>
            </w:r>
            <w:r w:rsidRPr="00797EFC">
              <w:rPr>
                <w:spacing w:val="-4"/>
                <w:sz w:val="22"/>
                <w:szCs w:val="22"/>
              </w:rPr>
              <w:t>2014</w:t>
            </w:r>
            <w:r w:rsidRPr="00797EFC">
              <w:rPr>
                <w:spacing w:val="-4"/>
                <w:sz w:val="22"/>
                <w:szCs w:val="22"/>
                <w:lang w:val="ky-KG"/>
              </w:rPr>
              <w:t xml:space="preserve"> </w:t>
            </w:r>
            <w:r w:rsidRPr="00797EFC">
              <w:rPr>
                <w:spacing w:val="-5"/>
                <w:sz w:val="22"/>
                <w:szCs w:val="22"/>
              </w:rPr>
              <w:t>п.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75C872" w14:textId="77777777" w:rsidR="002F107D" w:rsidRDefault="002F107D" w:rsidP="002F107D">
            <w:r>
              <w:t>Более 3 ч 00 мин</w:t>
            </w:r>
          </w:p>
          <w:p w14:paraId="0DA70FF5" w14:textId="23AE387A" w:rsidR="002F107D" w:rsidRPr="00E755BC" w:rsidRDefault="002F107D" w:rsidP="002F107D">
            <w:pPr>
              <w:rPr>
                <w:strike/>
                <w:sz w:val="22"/>
                <w:szCs w:val="22"/>
              </w:rPr>
            </w:pPr>
          </w:p>
        </w:tc>
      </w:tr>
    </w:tbl>
    <w:p w14:paraId="59C04FBA" w14:textId="77777777" w:rsidR="00377030" w:rsidRDefault="00377030" w:rsidP="00BE4A7A">
      <w:pPr>
        <w:shd w:val="clear" w:color="auto" w:fill="FFFFFF"/>
        <w:ind w:right="155"/>
        <w:rPr>
          <w:sz w:val="20"/>
          <w:szCs w:val="20"/>
        </w:rPr>
      </w:pPr>
    </w:p>
    <w:p w14:paraId="21E6224C" w14:textId="77777777" w:rsidR="00377030" w:rsidRDefault="00377030" w:rsidP="00BE4A7A">
      <w:pPr>
        <w:shd w:val="clear" w:color="auto" w:fill="FFFFFF"/>
        <w:ind w:right="155"/>
        <w:rPr>
          <w:sz w:val="20"/>
          <w:szCs w:val="20"/>
        </w:r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5077"/>
      </w:tblGrid>
      <w:tr w:rsidR="00A3171E" w:rsidRPr="001E6516" w14:paraId="223A466A" w14:textId="77777777" w:rsidTr="007234E4">
        <w:trPr>
          <w:trHeight w:val="247"/>
        </w:trPr>
        <w:tc>
          <w:tcPr>
            <w:tcW w:w="5077" w:type="dxa"/>
          </w:tcPr>
          <w:p w14:paraId="48DEB107" w14:textId="77777777" w:rsidR="00A3171E" w:rsidRPr="00DF32CC" w:rsidRDefault="00A3171E" w:rsidP="00CC1908">
            <w:pPr>
              <w:jc w:val="right"/>
            </w:pPr>
            <w:bookmarkStart w:id="0" w:name="_Hlk166746033"/>
            <w:r>
              <w:t xml:space="preserve"> </w:t>
            </w:r>
            <w:r w:rsidRPr="00DF32CC">
              <w:t xml:space="preserve">Приложение к аттестату аккредитации </w:t>
            </w:r>
          </w:p>
        </w:tc>
      </w:tr>
      <w:tr w:rsidR="00A3171E" w:rsidRPr="001E6516" w14:paraId="57714F0C" w14:textId="77777777" w:rsidTr="007234E4">
        <w:tc>
          <w:tcPr>
            <w:tcW w:w="5077" w:type="dxa"/>
          </w:tcPr>
          <w:p w14:paraId="30AC276D" w14:textId="77777777" w:rsidR="00A3171E" w:rsidRPr="00DF32CC" w:rsidRDefault="00A3171E" w:rsidP="00CC1908">
            <w:pPr>
              <w:jc w:val="right"/>
            </w:pPr>
            <w:r w:rsidRPr="00DF32CC">
              <w:t>№ KG417/КЦА.ИЛ</w:t>
            </w:r>
            <w:r>
              <w:t>_______________________</w:t>
            </w:r>
            <w:r w:rsidRPr="00DF32CC">
              <w:t xml:space="preserve">  _</w:t>
            </w:r>
          </w:p>
        </w:tc>
      </w:tr>
    </w:tbl>
    <w:bookmarkEnd w:id="0"/>
    <w:p w14:paraId="30F26005" w14:textId="77777777" w:rsidR="00A3171E" w:rsidRPr="00A3171E" w:rsidRDefault="00A3171E" w:rsidP="00A3171E">
      <w:pPr>
        <w:pStyle w:val="a3"/>
        <w:jc w:val="right"/>
        <w:rPr>
          <w:rFonts w:eastAsia="Calibri"/>
          <w:color w:val="000000"/>
          <w:sz w:val="23"/>
          <w:szCs w:val="23"/>
          <w:lang w:val="ru-RU" w:eastAsia="en-US"/>
        </w:rPr>
      </w:pPr>
      <w:r>
        <w:rPr>
          <w:noProof/>
        </w:rPr>
        <w:t xml:space="preserve">                                                                                     </w:t>
      </w:r>
      <w:r w:rsidRPr="00A037FC">
        <w:rPr>
          <w:rFonts w:eastAsia="Calibri"/>
          <w:color w:val="000000"/>
          <w:sz w:val="23"/>
          <w:szCs w:val="23"/>
          <w:lang w:eastAsia="en-US"/>
        </w:rPr>
        <w:t>от «_____»</w:t>
      </w:r>
      <w:r>
        <w:rPr>
          <w:rFonts w:eastAsia="Calibri"/>
          <w:color w:val="000000"/>
          <w:sz w:val="23"/>
          <w:szCs w:val="23"/>
          <w:lang w:eastAsia="en-US"/>
        </w:rPr>
        <w:t>_________________20</w:t>
      </w:r>
      <w:r w:rsidRPr="00A037FC">
        <w:rPr>
          <w:rFonts w:eastAsia="Calibri"/>
          <w:color w:val="000000"/>
          <w:sz w:val="23"/>
          <w:szCs w:val="23"/>
          <w:lang w:eastAsia="en-US"/>
        </w:rPr>
        <w:t>___г.</w:t>
      </w:r>
    </w:p>
    <w:p w14:paraId="5D5A5F6E" w14:textId="77777777" w:rsidR="00A3171E" w:rsidRDefault="00A3171E" w:rsidP="00A3171E">
      <w:pPr>
        <w:shd w:val="clear" w:color="auto" w:fill="FFFFFF"/>
        <w:ind w:right="155"/>
        <w:rPr>
          <w:sz w:val="20"/>
          <w:szCs w:val="20"/>
        </w:rPr>
      </w:pPr>
    </w:p>
    <w:tbl>
      <w:tblPr>
        <w:tblW w:w="15500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3049"/>
        <w:gridCol w:w="2196"/>
        <w:gridCol w:w="3544"/>
        <w:gridCol w:w="3402"/>
        <w:gridCol w:w="2741"/>
      </w:tblGrid>
      <w:tr w:rsidR="00523B91" w:rsidRPr="00797EFC" w14:paraId="6DA9201F" w14:textId="77777777" w:rsidTr="00D23F4E">
        <w:trPr>
          <w:trHeight w:val="2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0BE0F7" w14:textId="77777777" w:rsidR="00523B91" w:rsidRPr="00797EFC" w:rsidRDefault="00523B91" w:rsidP="004F00F9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en-US"/>
              </w:rPr>
            </w:pPr>
            <w:r w:rsidRPr="00797EFC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C2540D" w14:textId="77777777" w:rsidR="00523B91" w:rsidRPr="00797EFC" w:rsidRDefault="00523B91" w:rsidP="004F00F9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en-US"/>
              </w:rPr>
            </w:pPr>
            <w:r w:rsidRPr="00797EF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1F34FC" w14:textId="77777777" w:rsidR="00523B91" w:rsidRPr="00797EFC" w:rsidRDefault="00523B91" w:rsidP="004F00F9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40A593" w14:textId="77777777" w:rsidR="00523B91" w:rsidRPr="00797EFC" w:rsidRDefault="00523B91" w:rsidP="004F00F9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1CE653" w14:textId="77777777" w:rsidR="00523B91" w:rsidRPr="00797EFC" w:rsidRDefault="00523B91" w:rsidP="004F00F9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5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BCC39D" w14:textId="77777777" w:rsidR="00523B91" w:rsidRPr="00797EFC" w:rsidRDefault="00523B91" w:rsidP="004F00F9">
            <w:pPr>
              <w:ind w:right="-108"/>
              <w:jc w:val="center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6</w:t>
            </w:r>
          </w:p>
        </w:tc>
      </w:tr>
      <w:tr w:rsidR="00C1690D" w:rsidRPr="00797EFC" w14:paraId="1384D47B" w14:textId="77777777" w:rsidTr="00D23F4E">
        <w:trPr>
          <w:trHeight w:val="292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42270C" w14:textId="77777777" w:rsidR="00C1690D" w:rsidRPr="00797EFC" w:rsidRDefault="00C45D66" w:rsidP="004F00F9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  <w:r w:rsidRPr="00797EFC">
              <w:rPr>
                <w:sz w:val="22"/>
                <w:szCs w:val="22"/>
                <w:lang w:val="ky-KG"/>
              </w:rPr>
              <w:t>3.</w:t>
            </w:r>
          </w:p>
        </w:tc>
        <w:tc>
          <w:tcPr>
            <w:tcW w:w="3049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E0AC7B" w14:textId="77777777" w:rsidR="00C1690D" w:rsidRPr="00797EFC" w:rsidRDefault="00C1690D" w:rsidP="00523B91">
            <w:pPr>
              <w:shd w:val="clear" w:color="auto" w:fill="FFFFFF"/>
              <w:ind w:right="155"/>
              <w:rPr>
                <w:sz w:val="22"/>
                <w:szCs w:val="22"/>
                <w:lang w:val="ky-KG"/>
              </w:rPr>
            </w:pPr>
            <w:r w:rsidRPr="00797EFC">
              <w:rPr>
                <w:sz w:val="22"/>
                <w:szCs w:val="22"/>
                <w:lang w:val="ky-KG"/>
              </w:rPr>
              <w:t>1.</w:t>
            </w:r>
            <w:r w:rsidRPr="00797EFC">
              <w:rPr>
                <w:sz w:val="22"/>
                <w:szCs w:val="22"/>
              </w:rPr>
              <w:t xml:space="preserve">Щебень и гравий из </w:t>
            </w:r>
            <w:r w:rsidRPr="00797EFC">
              <w:rPr>
                <w:sz w:val="22"/>
                <w:szCs w:val="22"/>
                <w:lang w:val="ky-KG"/>
              </w:rPr>
              <w:t>горных пород для строительства автомобильных дорог</w:t>
            </w:r>
          </w:p>
          <w:p w14:paraId="2645E292" w14:textId="77777777" w:rsidR="00C1690D" w:rsidRPr="00797EFC" w:rsidRDefault="00C1690D" w:rsidP="00523B91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  <w:p w14:paraId="6211C67D" w14:textId="77777777" w:rsidR="00C1690D" w:rsidRPr="00797EFC" w:rsidRDefault="00C1690D" w:rsidP="00523B91">
            <w:pPr>
              <w:shd w:val="clear" w:color="auto" w:fill="FFFFFF"/>
              <w:ind w:right="155"/>
              <w:rPr>
                <w:sz w:val="22"/>
                <w:szCs w:val="22"/>
                <w:lang w:val="ky-KG"/>
              </w:rPr>
            </w:pPr>
            <w:r w:rsidRPr="00797EFC">
              <w:rPr>
                <w:sz w:val="22"/>
                <w:szCs w:val="22"/>
                <w:lang w:val="ky-KG"/>
              </w:rPr>
              <w:t>2.Щебень и гравий из плотных горных пород для строительных работ</w:t>
            </w:r>
          </w:p>
        </w:tc>
        <w:tc>
          <w:tcPr>
            <w:tcW w:w="219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F8A63D" w14:textId="3897A078" w:rsidR="00C1690D" w:rsidRPr="003C4C81" w:rsidRDefault="00C1690D" w:rsidP="004F00F9">
            <w:pPr>
              <w:shd w:val="clear" w:color="auto" w:fill="FFFFFF"/>
              <w:ind w:right="155"/>
              <w:rPr>
                <w:strike/>
                <w:sz w:val="22"/>
                <w:szCs w:val="22"/>
                <w:lang w:val="ky-KG"/>
              </w:rPr>
            </w:pPr>
            <w:r w:rsidRPr="00797EFC">
              <w:rPr>
                <w:sz w:val="22"/>
                <w:szCs w:val="22"/>
                <w:lang w:val="ky-KG"/>
              </w:rPr>
              <w:t xml:space="preserve">1.ГОСТ 32703-2014 </w:t>
            </w:r>
          </w:p>
          <w:p w14:paraId="040E6388" w14:textId="77777777" w:rsidR="00C1690D" w:rsidRPr="00797EFC" w:rsidRDefault="00C1690D" w:rsidP="004F00F9">
            <w:pPr>
              <w:shd w:val="clear" w:color="auto" w:fill="FFFFFF"/>
              <w:ind w:right="155"/>
              <w:rPr>
                <w:sz w:val="22"/>
                <w:szCs w:val="22"/>
                <w:lang w:val="ky-KG"/>
              </w:rPr>
            </w:pPr>
          </w:p>
          <w:p w14:paraId="370D0510" w14:textId="77777777" w:rsidR="00C1690D" w:rsidRPr="00797EFC" w:rsidRDefault="00C1690D" w:rsidP="004F00F9">
            <w:pPr>
              <w:shd w:val="clear" w:color="auto" w:fill="FFFFFF"/>
              <w:ind w:right="155"/>
              <w:rPr>
                <w:sz w:val="22"/>
                <w:szCs w:val="22"/>
                <w:lang w:val="ky-KG"/>
              </w:rPr>
            </w:pPr>
          </w:p>
          <w:p w14:paraId="09881A8C" w14:textId="2BF3FA61" w:rsidR="00C1690D" w:rsidRPr="00797EFC" w:rsidRDefault="00C1690D" w:rsidP="004F00F9">
            <w:pPr>
              <w:shd w:val="clear" w:color="auto" w:fill="FFFFFF"/>
              <w:ind w:right="155"/>
              <w:rPr>
                <w:sz w:val="22"/>
                <w:szCs w:val="22"/>
                <w:lang w:val="ky-KG"/>
              </w:rPr>
            </w:pPr>
            <w:r w:rsidRPr="00797EFC">
              <w:rPr>
                <w:sz w:val="22"/>
                <w:szCs w:val="22"/>
                <w:lang w:val="ky-KG"/>
              </w:rPr>
              <w:t xml:space="preserve">2.ГОСТ 8267-93 </w:t>
            </w:r>
          </w:p>
          <w:p w14:paraId="456F1745" w14:textId="77777777" w:rsidR="00C850BA" w:rsidRPr="00797EFC" w:rsidRDefault="00C850BA" w:rsidP="00C850BA">
            <w:pPr>
              <w:rPr>
                <w:sz w:val="22"/>
                <w:szCs w:val="22"/>
                <w:lang w:val="ky-KG"/>
              </w:rPr>
            </w:pPr>
          </w:p>
          <w:p w14:paraId="51DC8490" w14:textId="77777777" w:rsidR="00C850BA" w:rsidRPr="00797EFC" w:rsidRDefault="00C850BA" w:rsidP="00C850BA">
            <w:pPr>
              <w:rPr>
                <w:sz w:val="22"/>
                <w:szCs w:val="22"/>
                <w:lang w:val="ky-KG"/>
              </w:rPr>
            </w:pPr>
          </w:p>
          <w:p w14:paraId="13D661A1" w14:textId="77777777" w:rsidR="00C850BA" w:rsidRPr="00797EFC" w:rsidRDefault="00C850BA" w:rsidP="00C850BA">
            <w:pPr>
              <w:rPr>
                <w:sz w:val="22"/>
                <w:szCs w:val="22"/>
                <w:lang w:val="ky-KG"/>
              </w:rPr>
            </w:pPr>
          </w:p>
          <w:p w14:paraId="226C24BF" w14:textId="77777777" w:rsidR="00C850BA" w:rsidRPr="00797EFC" w:rsidRDefault="00C850BA" w:rsidP="00C850BA">
            <w:pPr>
              <w:rPr>
                <w:sz w:val="22"/>
                <w:szCs w:val="22"/>
                <w:lang w:val="ky-KG"/>
              </w:rPr>
            </w:pPr>
          </w:p>
          <w:p w14:paraId="29CA8343" w14:textId="77777777" w:rsidR="00C850BA" w:rsidRPr="00797EFC" w:rsidRDefault="00C850BA" w:rsidP="00C850BA">
            <w:pPr>
              <w:rPr>
                <w:sz w:val="22"/>
                <w:szCs w:val="22"/>
                <w:lang w:val="ky-KG"/>
              </w:rPr>
            </w:pPr>
          </w:p>
          <w:p w14:paraId="591A6CF1" w14:textId="77777777" w:rsidR="00C850BA" w:rsidRPr="00797EFC" w:rsidRDefault="00C850BA" w:rsidP="00C850BA">
            <w:pPr>
              <w:rPr>
                <w:sz w:val="22"/>
                <w:szCs w:val="22"/>
                <w:lang w:val="ky-KG"/>
              </w:rPr>
            </w:pPr>
          </w:p>
          <w:p w14:paraId="65D23DF4" w14:textId="77777777" w:rsidR="00C850BA" w:rsidRPr="00797EFC" w:rsidRDefault="00C850BA" w:rsidP="00C850BA">
            <w:pPr>
              <w:rPr>
                <w:sz w:val="22"/>
                <w:szCs w:val="22"/>
                <w:lang w:val="ky-KG"/>
              </w:rPr>
            </w:pPr>
          </w:p>
          <w:p w14:paraId="4D9FA2C4" w14:textId="77777777" w:rsidR="00C850BA" w:rsidRPr="00797EFC" w:rsidRDefault="00C850BA" w:rsidP="00C850BA">
            <w:pPr>
              <w:rPr>
                <w:sz w:val="22"/>
                <w:szCs w:val="22"/>
                <w:lang w:val="ky-KG"/>
              </w:rPr>
            </w:pPr>
          </w:p>
          <w:p w14:paraId="00340CFA" w14:textId="77777777" w:rsidR="00C850BA" w:rsidRPr="00797EFC" w:rsidRDefault="00C850BA" w:rsidP="00C850BA">
            <w:pPr>
              <w:rPr>
                <w:sz w:val="22"/>
                <w:szCs w:val="22"/>
                <w:lang w:val="ky-KG"/>
              </w:rPr>
            </w:pPr>
          </w:p>
          <w:p w14:paraId="67E28924" w14:textId="77777777" w:rsidR="00C850BA" w:rsidRPr="00797EFC" w:rsidRDefault="00C850BA" w:rsidP="00C850BA">
            <w:pPr>
              <w:rPr>
                <w:sz w:val="22"/>
                <w:szCs w:val="22"/>
                <w:lang w:val="ky-KG"/>
              </w:rPr>
            </w:pPr>
          </w:p>
          <w:p w14:paraId="78B41E5D" w14:textId="77777777" w:rsidR="00C850BA" w:rsidRPr="00797EFC" w:rsidRDefault="00C850BA" w:rsidP="00C850BA">
            <w:pPr>
              <w:rPr>
                <w:sz w:val="22"/>
                <w:szCs w:val="22"/>
                <w:lang w:val="ky-KG"/>
              </w:rPr>
            </w:pPr>
          </w:p>
          <w:p w14:paraId="30FDE0C7" w14:textId="77777777" w:rsidR="00C850BA" w:rsidRPr="00797EFC" w:rsidRDefault="00C850BA" w:rsidP="00C850BA">
            <w:pPr>
              <w:rPr>
                <w:sz w:val="22"/>
                <w:szCs w:val="22"/>
                <w:lang w:val="ky-KG"/>
              </w:rPr>
            </w:pPr>
          </w:p>
          <w:p w14:paraId="16A50A09" w14:textId="77777777" w:rsidR="00C850BA" w:rsidRPr="00797EFC" w:rsidRDefault="00C850BA" w:rsidP="00C850BA">
            <w:pPr>
              <w:rPr>
                <w:sz w:val="22"/>
                <w:szCs w:val="22"/>
                <w:lang w:val="ky-KG"/>
              </w:rPr>
            </w:pPr>
          </w:p>
          <w:p w14:paraId="547EC9A5" w14:textId="77777777" w:rsidR="00C850BA" w:rsidRPr="00797EFC" w:rsidRDefault="00C850BA" w:rsidP="00C850BA">
            <w:pPr>
              <w:rPr>
                <w:sz w:val="22"/>
                <w:szCs w:val="22"/>
                <w:lang w:val="ky-KG"/>
              </w:rPr>
            </w:pPr>
          </w:p>
          <w:p w14:paraId="1F0A98A2" w14:textId="77777777" w:rsidR="00C850BA" w:rsidRPr="00797EFC" w:rsidRDefault="00C850BA" w:rsidP="00C850BA">
            <w:pPr>
              <w:rPr>
                <w:sz w:val="22"/>
                <w:szCs w:val="22"/>
                <w:lang w:val="ky-KG"/>
              </w:rPr>
            </w:pPr>
          </w:p>
          <w:p w14:paraId="748E4295" w14:textId="77777777" w:rsidR="00C850BA" w:rsidRPr="00797EFC" w:rsidRDefault="00C850BA" w:rsidP="00C850BA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109D5621" w14:textId="3B4D7888" w:rsidR="00C1690D" w:rsidRPr="00797EFC" w:rsidRDefault="002F107D" w:rsidP="004F00F9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CF167D">
              <w:rPr>
                <w:sz w:val="22"/>
                <w:szCs w:val="22"/>
                <w:lang w:val="ky-KG"/>
              </w:rPr>
              <w:t>Определение гранулометрическогоо (зернового)</w:t>
            </w:r>
            <w:r w:rsidRPr="00CF167D">
              <w:rPr>
                <w:sz w:val="22"/>
                <w:szCs w:val="22"/>
              </w:rPr>
              <w:t xml:space="preserve"> состав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EFDD72C" w14:textId="39BB5295" w:rsidR="00C1690D" w:rsidRPr="00797EFC" w:rsidRDefault="00C1690D" w:rsidP="004F00F9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 xml:space="preserve">ГОСТ 33029-2014 </w:t>
            </w:r>
          </w:p>
          <w:p w14:paraId="6B34B31C" w14:textId="42633DE9" w:rsidR="00C1690D" w:rsidRPr="00797EFC" w:rsidRDefault="00C1690D" w:rsidP="004F00F9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ГОСТ 8269.0-97 п.4.</w:t>
            </w:r>
            <w:r w:rsidR="00D73D68" w:rsidRPr="00797EFC">
              <w:rPr>
                <w:sz w:val="22"/>
                <w:szCs w:val="22"/>
              </w:rPr>
              <w:t>3</w:t>
            </w:r>
          </w:p>
          <w:p w14:paraId="5FC82A63" w14:textId="77777777" w:rsidR="00D23F4E" w:rsidRPr="00797EFC" w:rsidRDefault="00D23F4E" w:rsidP="004F00F9">
            <w:pPr>
              <w:shd w:val="clear" w:color="auto" w:fill="FFFFFF"/>
              <w:ind w:right="155"/>
              <w:rPr>
                <w:sz w:val="22"/>
                <w:szCs w:val="22"/>
                <w:lang w:val="ky-KG"/>
              </w:rPr>
            </w:pPr>
            <w:r w:rsidRPr="00797EFC">
              <w:rPr>
                <w:sz w:val="22"/>
                <w:szCs w:val="22"/>
                <w:lang w:val="ky-KG"/>
              </w:rPr>
              <w:t>ГОСТ 21153.0-75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D0F037D" w14:textId="3B7D79F6" w:rsidR="00C1690D" w:rsidRPr="00797EFC" w:rsidRDefault="00C1690D" w:rsidP="004F00F9">
            <w:pPr>
              <w:ind w:right="-108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 xml:space="preserve"> 0,063</w:t>
            </w:r>
            <w:r w:rsidR="00E8351D" w:rsidRPr="00797EFC">
              <w:rPr>
                <w:sz w:val="22"/>
                <w:szCs w:val="22"/>
              </w:rPr>
              <w:t>÷</w:t>
            </w:r>
            <w:r w:rsidRPr="00797EFC">
              <w:rPr>
                <w:sz w:val="22"/>
                <w:szCs w:val="22"/>
              </w:rPr>
              <w:t>90,0</w:t>
            </w:r>
            <w:r w:rsidR="00E8351D" w:rsidRPr="00797EFC">
              <w:rPr>
                <w:sz w:val="22"/>
                <w:szCs w:val="22"/>
              </w:rPr>
              <w:t xml:space="preserve"> </w:t>
            </w:r>
            <w:r w:rsidRPr="00797EFC">
              <w:rPr>
                <w:sz w:val="22"/>
                <w:szCs w:val="22"/>
              </w:rPr>
              <w:t xml:space="preserve">мм </w:t>
            </w:r>
          </w:p>
          <w:p w14:paraId="64059EFC" w14:textId="77777777" w:rsidR="00D23F4E" w:rsidRPr="00797EFC" w:rsidRDefault="00D23F4E" w:rsidP="004F00F9">
            <w:pPr>
              <w:ind w:right="-108"/>
              <w:rPr>
                <w:sz w:val="22"/>
                <w:szCs w:val="22"/>
              </w:rPr>
            </w:pPr>
          </w:p>
          <w:p w14:paraId="46B11BD0" w14:textId="77777777" w:rsidR="00D23F4E" w:rsidRPr="00797EFC" w:rsidRDefault="00D23F4E" w:rsidP="004F00F9">
            <w:pPr>
              <w:ind w:right="-108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5 (3) ÷ 120 мм</w:t>
            </w:r>
          </w:p>
        </w:tc>
      </w:tr>
      <w:tr w:rsidR="00D73D68" w:rsidRPr="00797EFC" w14:paraId="268CBEBF" w14:textId="77777777" w:rsidTr="00D23F4E">
        <w:trPr>
          <w:trHeight w:val="292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CAF7840" w14:textId="77777777" w:rsidR="00D73D68" w:rsidRPr="00797EFC" w:rsidRDefault="00D73D68" w:rsidP="00D73D68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304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2A5063E" w14:textId="77777777" w:rsidR="00D73D68" w:rsidRPr="00797EFC" w:rsidRDefault="00D73D68" w:rsidP="00D73D68">
            <w:pPr>
              <w:shd w:val="clear" w:color="auto" w:fill="FFFFFF"/>
              <w:ind w:right="155"/>
              <w:rPr>
                <w:sz w:val="22"/>
                <w:szCs w:val="22"/>
                <w:lang w:val="ky-KG"/>
              </w:rPr>
            </w:pPr>
          </w:p>
        </w:tc>
        <w:tc>
          <w:tcPr>
            <w:tcW w:w="219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FED4DF0" w14:textId="77777777" w:rsidR="00D73D68" w:rsidRPr="00797EFC" w:rsidRDefault="00D73D68" w:rsidP="00D73D68">
            <w:pPr>
              <w:shd w:val="clear" w:color="auto" w:fill="FFFFFF"/>
              <w:ind w:right="155"/>
              <w:rPr>
                <w:sz w:val="22"/>
                <w:szCs w:val="22"/>
                <w:lang w:val="ky-KG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DD3F316" w14:textId="10F44977" w:rsidR="00D73D68" w:rsidRPr="00797EFC" w:rsidRDefault="00D73D68" w:rsidP="00D73D68">
            <w:pPr>
              <w:shd w:val="clear" w:color="auto" w:fill="FFFFFF"/>
              <w:ind w:right="155"/>
              <w:rPr>
                <w:sz w:val="22"/>
                <w:szCs w:val="22"/>
                <w:lang w:val="ky-KG"/>
              </w:rPr>
            </w:pPr>
            <w:r w:rsidRPr="00797EFC">
              <w:rPr>
                <w:sz w:val="22"/>
                <w:szCs w:val="22"/>
              </w:rPr>
              <w:t>Определение насыпная плотности и пустотност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721796B" w14:textId="6F1C0F77" w:rsidR="00D73D68" w:rsidRPr="00797EFC" w:rsidRDefault="00D73D68" w:rsidP="00D73D68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 xml:space="preserve">ГОСТ 8269.0-97 п.4.17.1; 4.17.3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CED08CD" w14:textId="7A3C0F79" w:rsidR="00D73D68" w:rsidRPr="00797EFC" w:rsidRDefault="00D73D68" w:rsidP="00D73D68">
            <w:pPr>
              <w:ind w:right="-108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1300-1650 кг/м</w:t>
            </w:r>
            <w:r w:rsidRPr="00797EFC">
              <w:rPr>
                <w:sz w:val="22"/>
                <w:szCs w:val="22"/>
                <w:vertAlign w:val="superscript"/>
              </w:rPr>
              <w:t>3</w:t>
            </w:r>
            <w:r w:rsidRPr="00797EFC">
              <w:rPr>
                <w:sz w:val="22"/>
                <w:szCs w:val="22"/>
              </w:rPr>
              <w:t xml:space="preserve"> </w:t>
            </w:r>
          </w:p>
          <w:p w14:paraId="3A3BE353" w14:textId="6FAA87CF" w:rsidR="00D73D68" w:rsidRPr="00797EFC" w:rsidRDefault="00D73D68" w:rsidP="00D73D68">
            <w:pPr>
              <w:ind w:right="-108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0 ÷ 60 %</w:t>
            </w:r>
          </w:p>
        </w:tc>
      </w:tr>
      <w:tr w:rsidR="00F014F3" w:rsidRPr="00797EFC" w14:paraId="55B975D5" w14:textId="77777777" w:rsidTr="00D23F4E">
        <w:trPr>
          <w:trHeight w:val="292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39E218" w14:textId="77777777" w:rsidR="00F014F3" w:rsidRPr="00797EFC" w:rsidRDefault="00F014F3" w:rsidP="00D73D68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304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A38E6F" w14:textId="77777777" w:rsidR="00F014F3" w:rsidRPr="00797EFC" w:rsidRDefault="00F014F3" w:rsidP="00D73D68">
            <w:pPr>
              <w:shd w:val="clear" w:color="auto" w:fill="FFFFFF"/>
              <w:ind w:right="155"/>
              <w:rPr>
                <w:sz w:val="22"/>
                <w:szCs w:val="22"/>
                <w:lang w:val="ky-KG"/>
              </w:rPr>
            </w:pPr>
          </w:p>
        </w:tc>
        <w:tc>
          <w:tcPr>
            <w:tcW w:w="219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9BF863" w14:textId="77777777" w:rsidR="00F014F3" w:rsidRPr="00797EFC" w:rsidRDefault="00F014F3" w:rsidP="00D73D68">
            <w:pPr>
              <w:shd w:val="clear" w:color="auto" w:fill="FFFFFF"/>
              <w:ind w:right="155"/>
              <w:rPr>
                <w:sz w:val="22"/>
                <w:szCs w:val="22"/>
                <w:lang w:val="ky-KG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694D36B" w14:textId="427DCC54" w:rsidR="00F014F3" w:rsidRPr="00797EFC" w:rsidRDefault="00F014F3" w:rsidP="00D73D68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Определение средней плотности и пористост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67F879E" w14:textId="2F76FE1B" w:rsidR="00F014F3" w:rsidRPr="00797EFC" w:rsidRDefault="00F014F3" w:rsidP="00D73D68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ГОСТ 8269.0-97 п.4.16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5826068" w14:textId="6EB61752" w:rsidR="00F014F3" w:rsidRPr="00797EFC" w:rsidRDefault="00F014F3" w:rsidP="00F014F3">
            <w:pPr>
              <w:ind w:right="-108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2,400-2,700 г\см</w:t>
            </w:r>
            <w:r w:rsidRPr="003C4C81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F014F3" w:rsidRPr="00797EFC" w14:paraId="6F6E8C31" w14:textId="77777777" w:rsidTr="00D23F4E">
        <w:trPr>
          <w:trHeight w:val="292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1870C6" w14:textId="77777777" w:rsidR="00F014F3" w:rsidRPr="00797EFC" w:rsidRDefault="00F014F3" w:rsidP="00D73D68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304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AB1C4B" w14:textId="77777777" w:rsidR="00F014F3" w:rsidRPr="00797EFC" w:rsidRDefault="00F014F3" w:rsidP="00D73D68">
            <w:pPr>
              <w:shd w:val="clear" w:color="auto" w:fill="FFFFFF"/>
              <w:ind w:right="155"/>
              <w:rPr>
                <w:sz w:val="22"/>
                <w:szCs w:val="22"/>
                <w:lang w:val="ky-KG"/>
              </w:rPr>
            </w:pPr>
          </w:p>
        </w:tc>
        <w:tc>
          <w:tcPr>
            <w:tcW w:w="219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694435" w14:textId="77777777" w:rsidR="00F014F3" w:rsidRPr="00797EFC" w:rsidRDefault="00F014F3" w:rsidP="00D73D68">
            <w:pPr>
              <w:shd w:val="clear" w:color="auto" w:fill="FFFFFF"/>
              <w:ind w:right="155"/>
              <w:rPr>
                <w:sz w:val="22"/>
                <w:szCs w:val="22"/>
                <w:lang w:val="ky-KG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076A92BA" w14:textId="1B9B6729" w:rsidR="00F014F3" w:rsidRPr="00797EFC" w:rsidRDefault="00F014F3" w:rsidP="00D73D68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Определение истиной плотност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E8BAB82" w14:textId="24AA2C6C" w:rsidR="00F014F3" w:rsidRPr="00797EFC" w:rsidRDefault="00F014F3" w:rsidP="00D73D68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ГОСТ 8269.0-97 п.4.15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F3F6E12" w14:textId="63DC027A" w:rsidR="00F014F3" w:rsidRPr="00797EFC" w:rsidRDefault="00472978" w:rsidP="00D73D68">
            <w:pPr>
              <w:ind w:right="-108"/>
              <w:rPr>
                <w:sz w:val="22"/>
                <w:szCs w:val="22"/>
              </w:rPr>
            </w:pPr>
            <w:r w:rsidRPr="00472978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5</w:t>
            </w:r>
            <w:r w:rsidRPr="00472978">
              <w:rPr>
                <w:sz w:val="22"/>
                <w:szCs w:val="22"/>
              </w:rPr>
              <w:t>00-2,</w:t>
            </w:r>
            <w:r>
              <w:rPr>
                <w:sz w:val="22"/>
                <w:szCs w:val="22"/>
              </w:rPr>
              <w:t>8</w:t>
            </w:r>
            <w:r w:rsidRPr="00472978">
              <w:rPr>
                <w:sz w:val="22"/>
                <w:szCs w:val="22"/>
              </w:rPr>
              <w:t>00 г\см</w:t>
            </w:r>
            <w:r w:rsidRPr="003C4C81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D73D68" w:rsidRPr="00797EFC" w14:paraId="02D756D9" w14:textId="77777777" w:rsidTr="00D23F4E">
        <w:trPr>
          <w:trHeight w:val="292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F2B050" w14:textId="77777777" w:rsidR="00D73D68" w:rsidRPr="00797EFC" w:rsidRDefault="00D73D68" w:rsidP="00D73D68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304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62CC86" w14:textId="77777777" w:rsidR="00D73D68" w:rsidRPr="00797EFC" w:rsidRDefault="00D73D68" w:rsidP="00D73D68">
            <w:pPr>
              <w:shd w:val="clear" w:color="auto" w:fill="FFFFFF"/>
              <w:ind w:right="155"/>
              <w:rPr>
                <w:sz w:val="22"/>
                <w:szCs w:val="22"/>
                <w:lang w:val="ky-KG"/>
              </w:rPr>
            </w:pPr>
          </w:p>
        </w:tc>
        <w:tc>
          <w:tcPr>
            <w:tcW w:w="219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4CF3E3" w14:textId="77777777" w:rsidR="00D73D68" w:rsidRPr="00797EFC" w:rsidRDefault="00D73D68" w:rsidP="00D73D68">
            <w:pPr>
              <w:shd w:val="clear" w:color="auto" w:fill="FFFFFF"/>
              <w:ind w:right="155"/>
              <w:rPr>
                <w:sz w:val="22"/>
                <w:szCs w:val="22"/>
                <w:lang w:val="ky-KG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235490B" w14:textId="2A9D6535" w:rsidR="00D73D68" w:rsidRPr="00797EFC" w:rsidRDefault="00D73D68" w:rsidP="00D73D68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Оп</w:t>
            </w:r>
            <w:r w:rsidRPr="00553ECA">
              <w:rPr>
                <w:sz w:val="22"/>
                <w:szCs w:val="22"/>
              </w:rPr>
              <w:t>редел</w:t>
            </w:r>
            <w:r w:rsidRPr="00797EFC">
              <w:rPr>
                <w:sz w:val="22"/>
                <w:szCs w:val="22"/>
              </w:rPr>
              <w:t>ение дробленных зерен в щебне из грав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3407C9D" w14:textId="77777777" w:rsidR="00D73D68" w:rsidRPr="00797EFC" w:rsidRDefault="00D73D68" w:rsidP="00D73D68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 xml:space="preserve">ГОСТ 33051-2014 </w:t>
            </w:r>
          </w:p>
          <w:p w14:paraId="61401551" w14:textId="0BF9957D" w:rsidR="00D73D68" w:rsidRPr="00797EFC" w:rsidRDefault="00D73D68" w:rsidP="00D73D68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ГОСТ 8269.0-97 п.4.4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27EBAF6" w14:textId="00E89908" w:rsidR="00D73D68" w:rsidRPr="00797EFC" w:rsidRDefault="00D73D68" w:rsidP="00D73D68">
            <w:pPr>
              <w:ind w:right="-108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от 0</w:t>
            </w:r>
            <w:r w:rsidRPr="00797EFC">
              <w:rPr>
                <w:sz w:val="22"/>
                <w:szCs w:val="22"/>
                <w:lang w:val="ky-KG"/>
              </w:rPr>
              <w:t xml:space="preserve"> </w:t>
            </w:r>
            <w:r w:rsidRPr="00797EFC">
              <w:rPr>
                <w:sz w:val="22"/>
                <w:szCs w:val="22"/>
              </w:rPr>
              <w:t>до 100 %</w:t>
            </w:r>
          </w:p>
        </w:tc>
      </w:tr>
      <w:tr w:rsidR="00F014F3" w:rsidRPr="00797EFC" w14:paraId="3D96BADD" w14:textId="77777777" w:rsidTr="00D23F4E">
        <w:trPr>
          <w:trHeight w:val="292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96D15E" w14:textId="77777777" w:rsidR="00F014F3" w:rsidRPr="00797EFC" w:rsidRDefault="00F014F3" w:rsidP="00D73D68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304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EAC875" w14:textId="77777777" w:rsidR="00F014F3" w:rsidRPr="00797EFC" w:rsidRDefault="00F014F3" w:rsidP="00D73D68">
            <w:pPr>
              <w:shd w:val="clear" w:color="auto" w:fill="FFFFFF"/>
              <w:ind w:right="155"/>
              <w:rPr>
                <w:sz w:val="22"/>
                <w:szCs w:val="22"/>
                <w:lang w:val="ky-KG"/>
              </w:rPr>
            </w:pPr>
          </w:p>
        </w:tc>
        <w:tc>
          <w:tcPr>
            <w:tcW w:w="219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190B05" w14:textId="77777777" w:rsidR="00F014F3" w:rsidRPr="00797EFC" w:rsidRDefault="00F014F3" w:rsidP="00D73D68">
            <w:pPr>
              <w:shd w:val="clear" w:color="auto" w:fill="FFFFFF"/>
              <w:ind w:right="155"/>
              <w:rPr>
                <w:sz w:val="22"/>
                <w:szCs w:val="22"/>
                <w:lang w:val="ky-KG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2C8827A" w14:textId="53E02C12" w:rsidR="00F014F3" w:rsidRPr="00797EFC" w:rsidRDefault="00F014F3" w:rsidP="00D73D68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Определение водопоглощ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1425CFC" w14:textId="6DA3C9FD" w:rsidR="00F014F3" w:rsidRPr="00797EFC" w:rsidRDefault="00F014F3" w:rsidP="00D73D68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ГОСТ 8269.0-97 п.4.18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9F60126" w14:textId="6BAAF444" w:rsidR="00F014F3" w:rsidRPr="00797EFC" w:rsidRDefault="00F014F3" w:rsidP="00F014F3">
            <w:pPr>
              <w:ind w:right="-108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 xml:space="preserve"> 0,5-2,0 %</w:t>
            </w:r>
          </w:p>
        </w:tc>
      </w:tr>
      <w:tr w:rsidR="004D5587" w:rsidRPr="00797EFC" w14:paraId="1F3D90E4" w14:textId="77777777" w:rsidTr="00D23F4E">
        <w:trPr>
          <w:trHeight w:val="255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D824F5" w14:textId="77777777" w:rsidR="004D5587" w:rsidRPr="00797EFC" w:rsidRDefault="004D5587" w:rsidP="004D5587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0EC6A3" w14:textId="77777777" w:rsidR="004D5587" w:rsidRPr="00797EFC" w:rsidRDefault="004D5587" w:rsidP="004D5587">
            <w:pPr>
              <w:shd w:val="clear" w:color="auto" w:fill="FFFFFF"/>
              <w:ind w:left="142" w:right="155"/>
              <w:rPr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5E729D0" w14:textId="77777777" w:rsidR="004D5587" w:rsidRPr="00797EFC" w:rsidRDefault="004D5587" w:rsidP="004D5587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3BFF27" w14:textId="2C0AA88F" w:rsidR="004D5587" w:rsidRPr="00797EFC" w:rsidRDefault="004D5587" w:rsidP="004D5587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Определение содержание пылевидных и глинистых част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F143CD" w14:textId="77777777" w:rsidR="004D5587" w:rsidRPr="00797EFC" w:rsidRDefault="004D5587" w:rsidP="004D5587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 xml:space="preserve">ГОСТ 33055-2014 </w:t>
            </w:r>
          </w:p>
          <w:p w14:paraId="68F73688" w14:textId="55C2DEBF" w:rsidR="004D5587" w:rsidRPr="00797EFC" w:rsidRDefault="004D5587" w:rsidP="004D5587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ГОСТ 8269.0-97 п.4.5.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F3EFA5" w14:textId="3086DD5C" w:rsidR="004D5587" w:rsidRPr="00797EFC" w:rsidRDefault="004D5587" w:rsidP="004D5587">
            <w:pPr>
              <w:ind w:right="-108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1,0-3,0)%</w:t>
            </w:r>
          </w:p>
        </w:tc>
      </w:tr>
      <w:tr w:rsidR="004D5587" w:rsidRPr="00797EFC" w14:paraId="1CE94F83" w14:textId="77777777" w:rsidTr="00D23F4E">
        <w:trPr>
          <w:trHeight w:val="185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EC4FBA" w14:textId="77777777" w:rsidR="004D5587" w:rsidRPr="00797EFC" w:rsidRDefault="004D5587" w:rsidP="004D5587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FBB3E54" w14:textId="77777777" w:rsidR="004D5587" w:rsidRPr="00797EFC" w:rsidRDefault="004D5587" w:rsidP="004D5587">
            <w:pPr>
              <w:shd w:val="clear" w:color="auto" w:fill="FFFFFF"/>
              <w:ind w:left="142" w:right="155"/>
              <w:rPr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D52F95A" w14:textId="77777777" w:rsidR="004D5587" w:rsidRPr="00797EFC" w:rsidRDefault="004D5587" w:rsidP="004D5587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34CD8E" w14:textId="78057A1A" w:rsidR="004D5587" w:rsidRPr="00797EFC" w:rsidRDefault="004D5587" w:rsidP="004D5587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30AB7D" w14:textId="7B6BAF69" w:rsidR="004D5587" w:rsidRPr="00797EFC" w:rsidRDefault="00317625" w:rsidP="004D5587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317625">
              <w:rPr>
                <w:sz w:val="22"/>
                <w:szCs w:val="22"/>
              </w:rPr>
              <w:t>ГОСТ 8269.0-97 п.4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2FB2C1" w14:textId="74228D9B" w:rsidR="004D5587" w:rsidRPr="00797EFC" w:rsidRDefault="004D5587" w:rsidP="004D5587">
            <w:pPr>
              <w:ind w:right="-108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0,25-0,5%</w:t>
            </w:r>
          </w:p>
        </w:tc>
      </w:tr>
      <w:tr w:rsidR="004D5587" w:rsidRPr="00797EFC" w14:paraId="5B1F2CB7" w14:textId="77777777" w:rsidTr="00D23F4E">
        <w:trPr>
          <w:trHeight w:val="314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9C0D50" w14:textId="77777777" w:rsidR="004D5587" w:rsidRPr="00797EFC" w:rsidRDefault="004D5587" w:rsidP="004D5587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B77CCC" w14:textId="77777777" w:rsidR="004D5587" w:rsidRPr="00797EFC" w:rsidRDefault="004D5587" w:rsidP="004D5587">
            <w:pPr>
              <w:shd w:val="clear" w:color="auto" w:fill="FFFFFF"/>
              <w:ind w:left="142" w:right="155"/>
              <w:rPr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3B6391" w14:textId="77777777" w:rsidR="004D5587" w:rsidRPr="00797EFC" w:rsidRDefault="004D5587" w:rsidP="004D5587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679A20" w14:textId="6A34BA21" w:rsidR="004D5587" w:rsidRPr="00797EFC" w:rsidRDefault="004D5587" w:rsidP="004D5587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909F69" w14:textId="2398649D" w:rsidR="004D5587" w:rsidRPr="00797EFC" w:rsidRDefault="004D5587" w:rsidP="004D5587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ГОСТ 8269.0-97 п.4.7.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971304" w14:textId="3BB4DF32" w:rsidR="004D5587" w:rsidRPr="00797EFC" w:rsidRDefault="004D5587" w:rsidP="004D5587">
            <w:pPr>
              <w:ind w:right="-108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0,0-50,0%</w:t>
            </w:r>
          </w:p>
          <w:p w14:paraId="15403432" w14:textId="33B77505" w:rsidR="004D5587" w:rsidRPr="00797EFC" w:rsidRDefault="004D5587" w:rsidP="004D5587">
            <w:pPr>
              <w:ind w:right="-108"/>
              <w:rPr>
                <w:sz w:val="22"/>
                <w:szCs w:val="22"/>
              </w:rPr>
            </w:pPr>
          </w:p>
        </w:tc>
      </w:tr>
      <w:tr w:rsidR="004D5587" w:rsidRPr="00797EFC" w14:paraId="28A245C3" w14:textId="77777777" w:rsidTr="00763BFC">
        <w:trPr>
          <w:trHeight w:val="371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035E6B" w14:textId="77777777" w:rsidR="004D5587" w:rsidRPr="00797EFC" w:rsidRDefault="004D5587" w:rsidP="004D5587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4A04F6" w14:textId="77777777" w:rsidR="004D5587" w:rsidRPr="00797EFC" w:rsidRDefault="004D5587" w:rsidP="004D5587">
            <w:pPr>
              <w:shd w:val="clear" w:color="auto" w:fill="FFFFFF"/>
              <w:ind w:left="142" w:right="155"/>
              <w:rPr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AD4641" w14:textId="77777777" w:rsidR="004D5587" w:rsidRPr="00797EFC" w:rsidRDefault="004D5587" w:rsidP="004D5587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6D133D" w14:textId="1B92A095" w:rsidR="004D5587" w:rsidRPr="00797EFC" w:rsidRDefault="004D5587" w:rsidP="004D5587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  <w:lang w:val="ky-KG"/>
              </w:rPr>
              <w:t>С</w:t>
            </w:r>
            <w:r w:rsidRPr="00797EFC">
              <w:rPr>
                <w:sz w:val="22"/>
                <w:szCs w:val="22"/>
              </w:rPr>
              <w:t>одержание зерен слабых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9C94D5" w14:textId="63272F78" w:rsidR="004D5587" w:rsidRPr="00797EFC" w:rsidRDefault="004D5587" w:rsidP="004D5587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ГОСТ 8269.0-97 п.4.9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069C2D" w14:textId="71550966" w:rsidR="004D5587" w:rsidRPr="00797EFC" w:rsidRDefault="004D5587" w:rsidP="004D5587">
            <w:pPr>
              <w:ind w:right="-108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5 – 15 %</w:t>
            </w:r>
          </w:p>
        </w:tc>
      </w:tr>
      <w:tr w:rsidR="004D5587" w:rsidRPr="00797EFC" w14:paraId="4D78912C" w14:textId="77777777" w:rsidTr="00763BFC">
        <w:trPr>
          <w:trHeight w:val="371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DF3B7D" w14:textId="77777777" w:rsidR="004D5587" w:rsidRPr="00797EFC" w:rsidRDefault="004D5587" w:rsidP="004D5587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FA1195" w14:textId="77777777" w:rsidR="004D5587" w:rsidRPr="00797EFC" w:rsidRDefault="004D5587" w:rsidP="004D5587">
            <w:pPr>
              <w:shd w:val="clear" w:color="auto" w:fill="FFFFFF"/>
              <w:ind w:left="142" w:right="155"/>
              <w:rPr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D8185FA" w14:textId="77777777" w:rsidR="004D5587" w:rsidRPr="00797EFC" w:rsidRDefault="004D5587" w:rsidP="004D5587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FDA39B" w14:textId="503D0A35" w:rsidR="004D5587" w:rsidRPr="00797EFC" w:rsidRDefault="004D5587" w:rsidP="004D5587">
            <w:pPr>
              <w:shd w:val="clear" w:color="auto" w:fill="FFFFFF"/>
              <w:ind w:right="155"/>
              <w:rPr>
                <w:sz w:val="22"/>
                <w:szCs w:val="22"/>
                <w:lang w:val="ky-KG"/>
              </w:rPr>
            </w:pPr>
            <w:r w:rsidRPr="00797EFC">
              <w:rPr>
                <w:sz w:val="22"/>
                <w:szCs w:val="22"/>
              </w:rPr>
              <w:t>Определение дробимост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BD6932" w14:textId="77777777" w:rsidR="004D5587" w:rsidRPr="00797EFC" w:rsidRDefault="004D5587" w:rsidP="004D5587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 xml:space="preserve">ГОСТ 33030-2014 </w:t>
            </w:r>
          </w:p>
          <w:p w14:paraId="097A5EB5" w14:textId="0D798A1E" w:rsidR="004D5587" w:rsidRPr="00797EFC" w:rsidRDefault="004D5587" w:rsidP="004D5587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 xml:space="preserve">ГОСТ 8269.0-97 п.4.8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9BD75D" w14:textId="2A4550D4" w:rsidR="004D5587" w:rsidRPr="002F107D" w:rsidRDefault="004D5587" w:rsidP="004D5587">
            <w:pPr>
              <w:ind w:right="-108"/>
              <w:rPr>
                <w:sz w:val="22"/>
                <w:szCs w:val="22"/>
              </w:rPr>
            </w:pPr>
            <w:r w:rsidRPr="002F107D">
              <w:rPr>
                <w:sz w:val="22"/>
                <w:szCs w:val="22"/>
              </w:rPr>
              <w:t>Марка по</w:t>
            </w:r>
            <w:r w:rsidR="0056137F" w:rsidRPr="002F107D">
              <w:rPr>
                <w:sz w:val="22"/>
                <w:szCs w:val="22"/>
              </w:rPr>
              <w:t xml:space="preserve"> </w:t>
            </w:r>
            <w:r w:rsidRPr="002F107D">
              <w:rPr>
                <w:sz w:val="22"/>
                <w:szCs w:val="22"/>
              </w:rPr>
              <w:t>дробимости:</w:t>
            </w:r>
          </w:p>
          <w:p w14:paraId="369000B9" w14:textId="548F7511" w:rsidR="004D5587" w:rsidRPr="00797EFC" w:rsidRDefault="004D5587" w:rsidP="004D5587">
            <w:pPr>
              <w:ind w:right="-108"/>
              <w:rPr>
                <w:sz w:val="22"/>
                <w:szCs w:val="22"/>
              </w:rPr>
            </w:pPr>
            <w:r w:rsidRPr="002F107D">
              <w:rPr>
                <w:sz w:val="22"/>
                <w:szCs w:val="22"/>
              </w:rPr>
              <w:t xml:space="preserve"> </w:t>
            </w:r>
            <w:r w:rsidR="00E755BC" w:rsidRPr="002F107D">
              <w:rPr>
                <w:sz w:val="22"/>
                <w:szCs w:val="22"/>
              </w:rPr>
              <w:t xml:space="preserve">М </w:t>
            </w:r>
            <w:r w:rsidR="00A623CF" w:rsidRPr="002F107D">
              <w:rPr>
                <w:sz w:val="22"/>
                <w:szCs w:val="22"/>
              </w:rPr>
              <w:t>2</w:t>
            </w:r>
            <w:r w:rsidRPr="002F107D">
              <w:rPr>
                <w:sz w:val="22"/>
                <w:szCs w:val="22"/>
              </w:rPr>
              <w:t xml:space="preserve">00 до </w:t>
            </w:r>
            <w:r w:rsidR="00A623CF" w:rsidRPr="002F107D">
              <w:rPr>
                <w:sz w:val="22"/>
                <w:szCs w:val="22"/>
              </w:rPr>
              <w:t xml:space="preserve">М </w:t>
            </w:r>
            <w:r w:rsidRPr="002F107D">
              <w:rPr>
                <w:sz w:val="22"/>
                <w:szCs w:val="22"/>
              </w:rPr>
              <w:t>1400</w:t>
            </w:r>
          </w:p>
        </w:tc>
      </w:tr>
    </w:tbl>
    <w:p w14:paraId="67FEDDB9" w14:textId="77777777" w:rsidR="008B31D3" w:rsidRDefault="008B31D3" w:rsidP="008B31D3">
      <w:pPr>
        <w:tabs>
          <w:tab w:val="left" w:pos="1092"/>
          <w:tab w:val="right" w:pos="14966"/>
        </w:tabs>
      </w:pPr>
    </w:p>
    <w:p w14:paraId="1BB9B896" w14:textId="29D192F1" w:rsidR="007234E4" w:rsidRDefault="008B31D3" w:rsidP="008B31D3">
      <w:pPr>
        <w:tabs>
          <w:tab w:val="left" w:pos="1092"/>
          <w:tab w:val="right" w:pos="14966"/>
        </w:tabs>
      </w:pPr>
      <w:r>
        <w:tab/>
      </w:r>
      <w:r w:rsidR="00866815">
        <w:t xml:space="preserve"> </w:t>
      </w:r>
    </w:p>
    <w:p w14:paraId="1EFB2B84" w14:textId="150FD70D" w:rsidR="00866815" w:rsidRDefault="00866815" w:rsidP="00866815">
      <w:pPr>
        <w:jc w:val="right"/>
      </w:pPr>
      <w:r>
        <w:lastRenderedPageBreak/>
        <w:t xml:space="preserve">Приложение к аттестату аккредитации </w:t>
      </w:r>
    </w:p>
    <w:p w14:paraId="61E57A7C" w14:textId="23C5CA18" w:rsidR="004F00F9" w:rsidRPr="004F00F9" w:rsidRDefault="00866815" w:rsidP="00866815">
      <w:pPr>
        <w:jc w:val="right"/>
        <w:rPr>
          <w:vanish/>
        </w:rPr>
      </w:pPr>
      <w:r>
        <w:t xml:space="preserve">№ KG417/КЦА.ИЛ_______________________  </w:t>
      </w:r>
    </w:p>
    <w:p w14:paraId="6C3AC948" w14:textId="77777777" w:rsidR="00523B91" w:rsidRDefault="00523B91" w:rsidP="00866815">
      <w:pPr>
        <w:shd w:val="clear" w:color="auto" w:fill="FFFFFF"/>
        <w:ind w:right="155"/>
        <w:jc w:val="right"/>
        <w:rPr>
          <w:sz w:val="20"/>
          <w:szCs w:val="20"/>
        </w:rPr>
      </w:pPr>
    </w:p>
    <w:p w14:paraId="218AE340" w14:textId="60796F6A" w:rsidR="008737BD" w:rsidRPr="00866815" w:rsidRDefault="00C562B6" w:rsidP="00866815">
      <w:pPr>
        <w:pStyle w:val="a3"/>
        <w:jc w:val="right"/>
        <w:rPr>
          <w:rFonts w:eastAsia="Calibri"/>
          <w:color w:val="000000"/>
          <w:sz w:val="23"/>
          <w:szCs w:val="23"/>
          <w:lang w:val="ru-RU" w:eastAsia="en-US"/>
        </w:rPr>
      </w:pPr>
      <w:r>
        <w:rPr>
          <w:noProof/>
        </w:rPr>
        <w:t xml:space="preserve">                                                                                    </w:t>
      </w:r>
      <w:r>
        <w:rPr>
          <w:noProof/>
          <w:lang w:val="ru-RU"/>
        </w:rPr>
        <w:t xml:space="preserve">                                  </w:t>
      </w:r>
      <w:r>
        <w:rPr>
          <w:noProof/>
        </w:rPr>
        <w:t xml:space="preserve"> </w:t>
      </w:r>
      <w:r w:rsidRPr="00A037FC">
        <w:rPr>
          <w:rFonts w:eastAsia="Calibri"/>
          <w:color w:val="000000"/>
          <w:sz w:val="23"/>
          <w:szCs w:val="23"/>
          <w:lang w:eastAsia="en-US"/>
        </w:rPr>
        <w:t xml:space="preserve"> </w:t>
      </w:r>
      <w:r>
        <w:rPr>
          <w:rFonts w:eastAsia="Calibri"/>
          <w:color w:val="000000"/>
          <w:sz w:val="23"/>
          <w:szCs w:val="23"/>
          <w:lang w:val="ru-RU" w:eastAsia="en-US"/>
        </w:rPr>
        <w:t>от</w:t>
      </w:r>
      <w:r w:rsidRPr="00A037FC">
        <w:rPr>
          <w:rFonts w:eastAsia="Calibri"/>
          <w:color w:val="000000"/>
          <w:sz w:val="23"/>
          <w:szCs w:val="23"/>
          <w:lang w:eastAsia="en-US"/>
        </w:rPr>
        <w:t>«_____»</w:t>
      </w:r>
      <w:r>
        <w:rPr>
          <w:rFonts w:eastAsia="Calibri"/>
          <w:color w:val="000000"/>
          <w:sz w:val="23"/>
          <w:szCs w:val="23"/>
          <w:lang w:eastAsia="en-US"/>
        </w:rPr>
        <w:t>______________20</w:t>
      </w:r>
      <w:r w:rsidRPr="00A037FC">
        <w:rPr>
          <w:rFonts w:eastAsia="Calibri"/>
          <w:color w:val="000000"/>
          <w:sz w:val="23"/>
          <w:szCs w:val="23"/>
          <w:lang w:eastAsia="en-US"/>
        </w:rPr>
        <w:t>___г</w:t>
      </w:r>
    </w:p>
    <w:p w14:paraId="683CBF67" w14:textId="77777777" w:rsidR="008737BD" w:rsidRDefault="008737BD" w:rsidP="00BE4A7A">
      <w:pPr>
        <w:shd w:val="clear" w:color="auto" w:fill="FFFFFF"/>
        <w:ind w:right="155"/>
        <w:rPr>
          <w:sz w:val="20"/>
          <w:szCs w:val="20"/>
        </w:rPr>
      </w:pPr>
    </w:p>
    <w:tbl>
      <w:tblPr>
        <w:tblW w:w="15404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0"/>
        <w:gridCol w:w="3119"/>
        <w:gridCol w:w="2176"/>
        <w:gridCol w:w="6"/>
        <w:gridCol w:w="3629"/>
        <w:gridCol w:w="3309"/>
        <w:gridCol w:w="18"/>
        <w:gridCol w:w="2627"/>
      </w:tblGrid>
      <w:tr w:rsidR="00D23F4E" w:rsidRPr="00797EFC" w14:paraId="441035C9" w14:textId="77777777" w:rsidTr="008B31D3">
        <w:trPr>
          <w:trHeight w:val="243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87B23F" w14:textId="77777777" w:rsidR="00D23F4E" w:rsidRPr="00797EFC" w:rsidRDefault="00D23F4E" w:rsidP="00CC1908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en-US"/>
              </w:rPr>
            </w:pPr>
            <w:r w:rsidRPr="00797EFC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CE274D" w14:textId="77777777" w:rsidR="00D23F4E" w:rsidRPr="00797EFC" w:rsidRDefault="00D23F4E" w:rsidP="00CC1908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en-US"/>
              </w:rPr>
            </w:pPr>
            <w:r w:rsidRPr="00797EF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C69E19" w14:textId="77777777" w:rsidR="00D23F4E" w:rsidRPr="00797EFC" w:rsidRDefault="00D23F4E" w:rsidP="00CC1908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3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BF8DA" w14:textId="77777777" w:rsidR="00D23F4E" w:rsidRPr="00797EFC" w:rsidRDefault="00D23F4E" w:rsidP="00CC1908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4</w:t>
            </w:r>
          </w:p>
        </w:tc>
        <w:tc>
          <w:tcPr>
            <w:tcW w:w="3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769FE1" w14:textId="77777777" w:rsidR="00D23F4E" w:rsidRPr="00797EFC" w:rsidRDefault="00D23F4E" w:rsidP="00CC1908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5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E06F07" w14:textId="77777777" w:rsidR="00D23F4E" w:rsidRPr="00797EFC" w:rsidRDefault="00D23F4E" w:rsidP="00CC1908">
            <w:pPr>
              <w:ind w:right="-108"/>
              <w:jc w:val="center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6</w:t>
            </w:r>
          </w:p>
        </w:tc>
      </w:tr>
      <w:tr w:rsidR="00837814" w:rsidRPr="00797EFC" w14:paraId="745229BC" w14:textId="77777777" w:rsidTr="008B31D3">
        <w:trPr>
          <w:trHeight w:val="282"/>
        </w:trPr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CEC3C7B" w14:textId="77777777" w:rsidR="00837814" w:rsidRPr="00797EFC" w:rsidRDefault="00837814" w:rsidP="00E16D1F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8DE21F1" w14:textId="6CF6C8CA" w:rsidR="00837814" w:rsidRPr="00797EFC" w:rsidRDefault="00837814" w:rsidP="008B31D3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1.Щебень и гравий из горных пород для строительства автомобильных дорог</w:t>
            </w:r>
          </w:p>
          <w:p w14:paraId="07C133FF" w14:textId="153ED691" w:rsidR="00837814" w:rsidRPr="00797EFC" w:rsidRDefault="00837814" w:rsidP="00866815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2.Щебень и гравий из плотных горных пород для строительных работ</w:t>
            </w:r>
          </w:p>
        </w:tc>
        <w:tc>
          <w:tcPr>
            <w:tcW w:w="218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9F4813A" w14:textId="77777777" w:rsidR="00837814" w:rsidRPr="00797EFC" w:rsidRDefault="00837814" w:rsidP="00E16D1F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3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0E3B67" w14:textId="28234AA9" w:rsidR="00837814" w:rsidRPr="00797EFC" w:rsidRDefault="00837814" w:rsidP="00E16D1F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CF167D">
              <w:rPr>
                <w:sz w:val="22"/>
                <w:szCs w:val="22"/>
              </w:rPr>
              <w:t>Определение влажности</w:t>
            </w:r>
            <w:r w:rsidRPr="00797E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5074C3" w14:textId="6CF3F322" w:rsidR="00837814" w:rsidRPr="00797EFC" w:rsidRDefault="00837814" w:rsidP="00E16D1F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 xml:space="preserve">ГОСТ 8269.0-97 п.4.19 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9C32B6" w14:textId="4309F14F" w:rsidR="00837814" w:rsidRPr="00797EFC" w:rsidRDefault="00837814" w:rsidP="00E16D1F">
            <w:pPr>
              <w:ind w:right="-108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0,5-5,0 %</w:t>
            </w:r>
          </w:p>
        </w:tc>
      </w:tr>
      <w:tr w:rsidR="00837814" w:rsidRPr="00797EFC" w14:paraId="1053A992" w14:textId="77777777" w:rsidTr="008B31D3">
        <w:trPr>
          <w:trHeight w:val="272"/>
        </w:trPr>
        <w:tc>
          <w:tcPr>
            <w:tcW w:w="5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2FF13D1" w14:textId="77777777" w:rsidR="00837814" w:rsidRPr="00797EFC" w:rsidRDefault="00837814" w:rsidP="00866815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EA8323B" w14:textId="77777777" w:rsidR="00837814" w:rsidRPr="00797EFC" w:rsidRDefault="00837814" w:rsidP="00866815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59C048F" w14:textId="77777777" w:rsidR="00837814" w:rsidRPr="00797EFC" w:rsidRDefault="00837814" w:rsidP="00866815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3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67B6FF" w14:textId="5DC21302" w:rsidR="00837814" w:rsidRPr="00797EFC" w:rsidRDefault="00837814" w:rsidP="00866815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Прочность</w:t>
            </w:r>
          </w:p>
        </w:tc>
        <w:tc>
          <w:tcPr>
            <w:tcW w:w="3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E40E54" w14:textId="79600F49" w:rsidR="00837814" w:rsidRPr="00797EFC" w:rsidRDefault="00837814" w:rsidP="00866815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ГОСТ</w:t>
            </w:r>
            <w:r w:rsidRPr="00797EFC">
              <w:rPr>
                <w:spacing w:val="-14"/>
                <w:sz w:val="22"/>
                <w:szCs w:val="22"/>
              </w:rPr>
              <w:t xml:space="preserve"> </w:t>
            </w:r>
            <w:r w:rsidRPr="00797EFC">
              <w:rPr>
                <w:sz w:val="22"/>
                <w:szCs w:val="22"/>
              </w:rPr>
              <w:t xml:space="preserve">8269.0-97 </w:t>
            </w:r>
            <w:r w:rsidRPr="00797EFC">
              <w:rPr>
                <w:spacing w:val="-2"/>
                <w:sz w:val="22"/>
                <w:szCs w:val="22"/>
              </w:rPr>
              <w:t>п.4.20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06A778" w14:textId="7537625F" w:rsidR="00837814" w:rsidRPr="00797EFC" w:rsidRDefault="00837814" w:rsidP="00866815">
            <w:pPr>
              <w:ind w:right="-108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М400-М1400</w:t>
            </w:r>
          </w:p>
        </w:tc>
      </w:tr>
      <w:tr w:rsidR="00837814" w:rsidRPr="00797EFC" w14:paraId="383E6ECA" w14:textId="77777777" w:rsidTr="008B31D3">
        <w:trPr>
          <w:trHeight w:val="564"/>
        </w:trPr>
        <w:tc>
          <w:tcPr>
            <w:tcW w:w="5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9CE5CE7" w14:textId="77777777" w:rsidR="00837814" w:rsidRPr="00797EFC" w:rsidRDefault="00837814" w:rsidP="00866815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CCEF0F1" w14:textId="77777777" w:rsidR="00837814" w:rsidRPr="00797EFC" w:rsidRDefault="00837814" w:rsidP="00866815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9FE4477" w14:textId="77777777" w:rsidR="00837814" w:rsidRPr="00797EFC" w:rsidRDefault="00837814" w:rsidP="00866815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362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A9546E6" w14:textId="68C5C448" w:rsidR="00837814" w:rsidRPr="00797EFC" w:rsidRDefault="00837814" w:rsidP="00866815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Определение морозостойкости</w:t>
            </w:r>
          </w:p>
        </w:tc>
        <w:tc>
          <w:tcPr>
            <w:tcW w:w="33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607DC0C" w14:textId="77777777" w:rsidR="00837814" w:rsidRPr="00797EFC" w:rsidRDefault="00837814" w:rsidP="00866815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ГОСТ 33109-2014</w:t>
            </w:r>
          </w:p>
          <w:p w14:paraId="6BCDABD6" w14:textId="76915C52" w:rsidR="00837814" w:rsidRPr="00797EFC" w:rsidRDefault="00837814" w:rsidP="00866815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ГОСТ 8269.0-97 п.4.12.2</w:t>
            </w:r>
          </w:p>
        </w:tc>
        <w:tc>
          <w:tcPr>
            <w:tcW w:w="262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C46191E" w14:textId="418FBD2F" w:rsidR="00837814" w:rsidRPr="00797EFC" w:rsidRDefault="00837814" w:rsidP="00866815">
            <w:pPr>
              <w:ind w:right="-108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  <w:lang w:val="en-US"/>
              </w:rPr>
              <w:t>F</w:t>
            </w:r>
            <w:r w:rsidRPr="00797EFC">
              <w:rPr>
                <w:sz w:val="22"/>
                <w:szCs w:val="22"/>
              </w:rPr>
              <w:t>1</w:t>
            </w:r>
            <w:r w:rsidRPr="00797EFC">
              <w:rPr>
                <w:sz w:val="22"/>
                <w:szCs w:val="22"/>
                <w:lang w:val="en-US"/>
              </w:rPr>
              <w:t>5-F</w:t>
            </w:r>
            <w:r w:rsidRPr="00797EFC">
              <w:rPr>
                <w:sz w:val="22"/>
                <w:szCs w:val="22"/>
              </w:rPr>
              <w:t>40</w:t>
            </w:r>
            <w:r w:rsidRPr="00797EFC">
              <w:rPr>
                <w:sz w:val="22"/>
                <w:szCs w:val="22"/>
                <w:lang w:val="en-US"/>
              </w:rPr>
              <w:t>0</w:t>
            </w:r>
          </w:p>
        </w:tc>
      </w:tr>
      <w:tr w:rsidR="00866815" w:rsidRPr="00797EFC" w14:paraId="53EADF7C" w14:textId="77777777" w:rsidTr="008B31D3">
        <w:trPr>
          <w:trHeight w:val="100"/>
        </w:trPr>
        <w:tc>
          <w:tcPr>
            <w:tcW w:w="52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36153E" w14:textId="77777777" w:rsidR="00866815" w:rsidRPr="00797EFC" w:rsidRDefault="00866815" w:rsidP="008B31D3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D9E415" w14:textId="77777777" w:rsidR="00866815" w:rsidRPr="00797EFC" w:rsidRDefault="00866815" w:rsidP="008B31D3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</w:tc>
        <w:tc>
          <w:tcPr>
            <w:tcW w:w="2182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0FDD6F" w14:textId="77777777" w:rsidR="00866815" w:rsidRPr="00797EFC" w:rsidRDefault="00866815" w:rsidP="008B31D3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</w:tc>
        <w:tc>
          <w:tcPr>
            <w:tcW w:w="362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AEC310" w14:textId="77777777" w:rsidR="00866815" w:rsidRPr="00797EFC" w:rsidRDefault="00866815" w:rsidP="00866815">
            <w:pPr>
              <w:pStyle w:val="TableParagraph"/>
              <w:kinsoku w:val="0"/>
              <w:overflowPunct w:val="0"/>
              <w:spacing w:before="0" w:line="249" w:lineRule="exact"/>
              <w:ind w:left="61"/>
              <w:rPr>
                <w:spacing w:val="-2"/>
                <w:sz w:val="22"/>
                <w:szCs w:val="22"/>
                <w:lang w:val="ru-RU"/>
              </w:rPr>
            </w:pPr>
          </w:p>
        </w:tc>
        <w:tc>
          <w:tcPr>
            <w:tcW w:w="332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7E318E" w14:textId="77777777" w:rsidR="00866815" w:rsidRPr="00797EFC" w:rsidRDefault="00866815" w:rsidP="00866815">
            <w:pPr>
              <w:rPr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23FC810" w14:textId="77777777" w:rsidR="00866815" w:rsidRPr="00797EFC" w:rsidRDefault="00866815" w:rsidP="00866815">
            <w:pPr>
              <w:ind w:right="-108"/>
              <w:rPr>
                <w:sz w:val="22"/>
                <w:szCs w:val="22"/>
              </w:rPr>
            </w:pPr>
          </w:p>
        </w:tc>
      </w:tr>
      <w:tr w:rsidR="008B31D3" w:rsidRPr="00797EFC" w14:paraId="79C69E8F" w14:textId="77777777" w:rsidTr="008B31D3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2684888" w14:textId="06CCCB16" w:rsidR="008B31D3" w:rsidRPr="00797EFC" w:rsidRDefault="008B31D3" w:rsidP="008B31D3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5B36CE9" w14:textId="77777777" w:rsidR="008B31D3" w:rsidRPr="00797EFC" w:rsidRDefault="008B31D3" w:rsidP="008B31D3">
            <w:pPr>
              <w:shd w:val="clear" w:color="auto" w:fill="FFFFFF"/>
              <w:ind w:left="142"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Смеси щебеночно-гравийно-песчаная, песчано-гравийная</w:t>
            </w:r>
          </w:p>
          <w:p w14:paraId="5F6608E0" w14:textId="77777777" w:rsidR="008B31D3" w:rsidRPr="00797EFC" w:rsidRDefault="008B31D3" w:rsidP="008B31D3">
            <w:pPr>
              <w:shd w:val="clear" w:color="auto" w:fill="FFFFFF"/>
              <w:ind w:left="142" w:right="155"/>
              <w:rPr>
                <w:sz w:val="22"/>
                <w:szCs w:val="22"/>
              </w:rPr>
            </w:pPr>
          </w:p>
          <w:p w14:paraId="686F583B" w14:textId="77777777" w:rsidR="008B31D3" w:rsidRPr="00797EFC" w:rsidRDefault="008B31D3" w:rsidP="008B31D3">
            <w:pPr>
              <w:shd w:val="clear" w:color="auto" w:fill="FFFFFF"/>
              <w:ind w:left="142" w:right="155"/>
              <w:rPr>
                <w:sz w:val="22"/>
                <w:szCs w:val="22"/>
              </w:rPr>
            </w:pPr>
          </w:p>
          <w:p w14:paraId="1298CDFE" w14:textId="77777777" w:rsidR="008B31D3" w:rsidRPr="00797EFC" w:rsidRDefault="008B31D3" w:rsidP="008B31D3">
            <w:pPr>
              <w:shd w:val="clear" w:color="auto" w:fill="FFFFFF"/>
              <w:ind w:left="142" w:right="155"/>
              <w:rPr>
                <w:sz w:val="22"/>
                <w:szCs w:val="22"/>
              </w:rPr>
            </w:pPr>
          </w:p>
        </w:tc>
        <w:tc>
          <w:tcPr>
            <w:tcW w:w="2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2334BC" w14:textId="77777777" w:rsidR="008B31D3" w:rsidRPr="00797EFC" w:rsidRDefault="008B31D3" w:rsidP="008B31D3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 xml:space="preserve">ГОСТ 8267-93 </w:t>
            </w:r>
          </w:p>
          <w:p w14:paraId="60AAD142" w14:textId="77777777" w:rsidR="008B31D3" w:rsidRPr="00797EFC" w:rsidRDefault="008B31D3" w:rsidP="008B31D3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 xml:space="preserve">ГОСТ 25607-2009 </w:t>
            </w:r>
          </w:p>
          <w:p w14:paraId="142ABD53" w14:textId="77777777" w:rsidR="008B31D3" w:rsidRPr="00553ECA" w:rsidRDefault="008B31D3" w:rsidP="008B31D3">
            <w:pPr>
              <w:shd w:val="clear" w:color="auto" w:fill="FFFFFF"/>
              <w:ind w:right="155"/>
              <w:rPr>
                <w:strike/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 xml:space="preserve">ГОСТ 23735-2014 </w:t>
            </w:r>
          </w:p>
          <w:p w14:paraId="46ADE5A7" w14:textId="77777777" w:rsidR="008B31D3" w:rsidRPr="00797EFC" w:rsidRDefault="008B31D3" w:rsidP="008B31D3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</w:p>
          <w:p w14:paraId="185022F8" w14:textId="77777777" w:rsidR="008B31D3" w:rsidRPr="00797EFC" w:rsidRDefault="008B31D3" w:rsidP="008B31D3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36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55A3BC4" w14:textId="77777777" w:rsidR="008B31D3" w:rsidRPr="00797EFC" w:rsidRDefault="008B31D3" w:rsidP="008B31D3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Определение зернового состава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01B3A679" w14:textId="77777777" w:rsidR="008B31D3" w:rsidRDefault="008B31D3" w:rsidP="008B31D3">
            <w:pPr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 xml:space="preserve">ГОСТ 8269.0-97 п.4.3 </w:t>
            </w:r>
          </w:p>
          <w:p w14:paraId="64062262" w14:textId="77777777" w:rsidR="008B31D3" w:rsidRPr="00797EFC" w:rsidRDefault="008B31D3" w:rsidP="008B3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735-88 п.3</w:t>
            </w:r>
          </w:p>
        </w:tc>
        <w:tc>
          <w:tcPr>
            <w:tcW w:w="2645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14:paraId="5A61ECCF" w14:textId="77777777" w:rsidR="008B31D3" w:rsidRPr="00797EFC" w:rsidRDefault="008B31D3" w:rsidP="008B31D3">
            <w:pPr>
              <w:ind w:left="-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16 </w:t>
            </w:r>
            <w:r w:rsidRPr="00797EFC">
              <w:rPr>
                <w:sz w:val="22"/>
                <w:szCs w:val="22"/>
              </w:rPr>
              <w:t>мм ÷ 1</w:t>
            </w:r>
            <w:r>
              <w:rPr>
                <w:sz w:val="22"/>
                <w:szCs w:val="22"/>
              </w:rPr>
              <w:t>5</w:t>
            </w:r>
            <w:r w:rsidRPr="00797EFC">
              <w:rPr>
                <w:sz w:val="22"/>
                <w:szCs w:val="22"/>
              </w:rPr>
              <w:t>0,0мм</w:t>
            </w:r>
          </w:p>
        </w:tc>
      </w:tr>
      <w:tr w:rsidR="008B31D3" w:rsidRPr="00797EFC" w14:paraId="03EC7A27" w14:textId="77777777" w:rsidTr="008B31D3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5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53BDBA3A" w14:textId="77777777" w:rsidR="008B31D3" w:rsidRPr="00797EFC" w:rsidRDefault="008B31D3" w:rsidP="008B31D3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309E1AAA" w14:textId="77777777" w:rsidR="008B31D3" w:rsidRPr="00797EFC" w:rsidRDefault="008B31D3" w:rsidP="008B31D3">
            <w:pPr>
              <w:shd w:val="clear" w:color="auto" w:fill="FFFFFF"/>
              <w:ind w:left="142" w:right="155"/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C71AC32" w14:textId="77777777" w:rsidR="008B31D3" w:rsidRPr="00797EFC" w:rsidRDefault="008B31D3" w:rsidP="008B31D3">
            <w:pPr>
              <w:rPr>
                <w:sz w:val="22"/>
                <w:szCs w:val="22"/>
              </w:rPr>
            </w:pP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F36E12" w14:textId="5281E318" w:rsidR="008B31D3" w:rsidRPr="00797EFC" w:rsidRDefault="008B31D3" w:rsidP="008B31D3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Определение дробимости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6B01" w14:textId="77777777" w:rsidR="008B31D3" w:rsidRPr="00797EFC" w:rsidRDefault="008B31D3" w:rsidP="008B31D3">
            <w:pPr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 xml:space="preserve">ГОСТ 8269.0-97 п.4.8 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05FBD42" w14:textId="77777777" w:rsidR="008B31D3" w:rsidRPr="00797EFC" w:rsidRDefault="008B31D3" w:rsidP="008B31D3">
            <w:pPr>
              <w:ind w:right="-108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0,5….100%</w:t>
            </w:r>
          </w:p>
        </w:tc>
      </w:tr>
      <w:tr w:rsidR="008B31D3" w:rsidRPr="00797EFC" w14:paraId="15A4AB7A" w14:textId="77777777" w:rsidTr="008B31D3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5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2216D03C" w14:textId="77777777" w:rsidR="008B31D3" w:rsidRPr="00797EFC" w:rsidRDefault="008B31D3" w:rsidP="008B31D3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603F4BC3" w14:textId="77777777" w:rsidR="008B31D3" w:rsidRPr="00797EFC" w:rsidRDefault="008B31D3" w:rsidP="008B31D3">
            <w:pPr>
              <w:shd w:val="clear" w:color="auto" w:fill="FFFFFF"/>
              <w:ind w:left="142" w:right="155"/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74A59FE" w14:textId="77777777" w:rsidR="008B31D3" w:rsidRPr="00797EFC" w:rsidRDefault="008B31D3" w:rsidP="008B31D3">
            <w:pPr>
              <w:rPr>
                <w:sz w:val="22"/>
                <w:szCs w:val="22"/>
              </w:rPr>
            </w:pP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A6B6386" w14:textId="77777777" w:rsidR="008B31D3" w:rsidRPr="00797EFC" w:rsidRDefault="008B31D3" w:rsidP="008B31D3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0E6F" w14:textId="77777777" w:rsidR="008B31D3" w:rsidRPr="00797EFC" w:rsidRDefault="008B31D3" w:rsidP="008B31D3">
            <w:pPr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 xml:space="preserve">ГОСТ 8269.0-97 п.4.7.1 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2F46A74" w14:textId="77777777" w:rsidR="008B31D3" w:rsidRPr="00797EFC" w:rsidRDefault="008B31D3" w:rsidP="008B31D3">
            <w:pPr>
              <w:ind w:right="-108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0,0÷50,0 %</w:t>
            </w:r>
          </w:p>
        </w:tc>
      </w:tr>
      <w:tr w:rsidR="008B31D3" w:rsidRPr="00797EFC" w14:paraId="3B773FDC" w14:textId="77777777" w:rsidTr="008B31D3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5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695317CC" w14:textId="77777777" w:rsidR="008B31D3" w:rsidRPr="00797EFC" w:rsidRDefault="008B31D3" w:rsidP="008B31D3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33C4DAF5" w14:textId="77777777" w:rsidR="008B31D3" w:rsidRPr="00797EFC" w:rsidRDefault="008B31D3" w:rsidP="008B31D3">
            <w:pPr>
              <w:shd w:val="clear" w:color="auto" w:fill="FFFFFF"/>
              <w:ind w:left="142" w:right="155"/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210A76C" w14:textId="77777777" w:rsidR="008B31D3" w:rsidRPr="00797EFC" w:rsidRDefault="008B31D3" w:rsidP="008B31D3">
            <w:pPr>
              <w:rPr>
                <w:sz w:val="22"/>
                <w:szCs w:val="22"/>
              </w:rPr>
            </w:pP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hideMark/>
          </w:tcPr>
          <w:p w14:paraId="73F39979" w14:textId="77777777" w:rsidR="008B31D3" w:rsidRPr="00797EFC" w:rsidRDefault="008B31D3" w:rsidP="008B31D3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Определение истиной плотности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14:paraId="63539C7C" w14:textId="77777777" w:rsidR="008B31D3" w:rsidRPr="00797EFC" w:rsidRDefault="008B31D3" w:rsidP="008B31D3">
            <w:pPr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ГОСТ 8269.0-97 п.4.15</w:t>
            </w:r>
          </w:p>
        </w:tc>
        <w:tc>
          <w:tcPr>
            <w:tcW w:w="2645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9A71FAF" w14:textId="77777777" w:rsidR="008B31D3" w:rsidRPr="00797EFC" w:rsidRDefault="008B31D3" w:rsidP="008B31D3">
            <w:pPr>
              <w:shd w:val="clear" w:color="auto" w:fill="FFFFFF"/>
              <w:ind w:left="142"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2,400÷2,700 г/см3</w:t>
            </w:r>
          </w:p>
        </w:tc>
      </w:tr>
      <w:tr w:rsidR="008B31D3" w:rsidRPr="00797EFC" w14:paraId="7BF6A83E" w14:textId="77777777" w:rsidTr="008B31D3">
        <w:tblPrEx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5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68D9B91B" w14:textId="77777777" w:rsidR="008B31D3" w:rsidRPr="00797EFC" w:rsidRDefault="008B31D3" w:rsidP="008B31D3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039F2704" w14:textId="77777777" w:rsidR="008B31D3" w:rsidRPr="00797EFC" w:rsidRDefault="008B31D3" w:rsidP="008B31D3">
            <w:pPr>
              <w:shd w:val="clear" w:color="auto" w:fill="FFFFFF"/>
              <w:ind w:left="142" w:right="155"/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BA86EA4" w14:textId="77777777" w:rsidR="008B31D3" w:rsidRPr="00797EFC" w:rsidRDefault="008B31D3" w:rsidP="008B31D3">
            <w:pPr>
              <w:rPr>
                <w:sz w:val="22"/>
                <w:szCs w:val="22"/>
              </w:rPr>
            </w:pP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A9472B" w14:textId="77777777" w:rsidR="008B31D3" w:rsidRPr="00797EFC" w:rsidRDefault="008B31D3" w:rsidP="008B31D3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Ускоренное определение морозостойкости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41C224D" w14:textId="77777777" w:rsidR="008B31D3" w:rsidRPr="00797EFC" w:rsidRDefault="008B31D3" w:rsidP="008B31D3">
            <w:pPr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ГОСТ 8269.0-97 п.4.12.2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5CAA1C" w14:textId="77777777" w:rsidR="008B31D3" w:rsidRPr="00797EFC" w:rsidRDefault="008B31D3" w:rsidP="008B31D3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F15-F400</w:t>
            </w:r>
          </w:p>
        </w:tc>
      </w:tr>
      <w:tr w:rsidR="008B31D3" w:rsidRPr="00797EFC" w14:paraId="75321538" w14:textId="77777777" w:rsidTr="008B31D3">
        <w:tblPrEx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5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0A15BF1" w14:textId="77777777" w:rsidR="008B31D3" w:rsidRPr="00797EFC" w:rsidRDefault="008B31D3" w:rsidP="008B31D3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9510B7D" w14:textId="77777777" w:rsidR="008B31D3" w:rsidRPr="00797EFC" w:rsidRDefault="008B31D3" w:rsidP="008B31D3">
            <w:pPr>
              <w:shd w:val="clear" w:color="auto" w:fill="FFFFFF"/>
              <w:ind w:left="142" w:right="155"/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327336" w14:textId="77777777" w:rsidR="008B31D3" w:rsidRPr="00797EFC" w:rsidRDefault="008B31D3" w:rsidP="008B31D3">
            <w:pPr>
              <w:rPr>
                <w:sz w:val="22"/>
                <w:szCs w:val="22"/>
              </w:rPr>
            </w:pP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A85F4" w14:textId="77777777" w:rsidR="008B31D3" w:rsidRPr="00797EFC" w:rsidRDefault="008B31D3" w:rsidP="008B31D3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Определение истираемости в полочном барабане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71C958" w14:textId="77777777" w:rsidR="008B31D3" w:rsidRPr="00797EFC" w:rsidRDefault="008B31D3" w:rsidP="008B31D3">
            <w:pPr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ГОСТ 8269.0-97 п.4.10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45F76D" w14:textId="77777777" w:rsidR="008B31D3" w:rsidRPr="00797EFC" w:rsidRDefault="008B31D3" w:rsidP="008B31D3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И1 – И4</w:t>
            </w:r>
          </w:p>
        </w:tc>
      </w:tr>
      <w:tr w:rsidR="008B31D3" w:rsidRPr="00797EFC" w14:paraId="30E76EE7" w14:textId="77777777" w:rsidTr="008B31D3">
        <w:tblPrEx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5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D64F2AB" w14:textId="77777777" w:rsidR="008B31D3" w:rsidRPr="00797EFC" w:rsidRDefault="008B31D3" w:rsidP="008B31D3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4BE3E32" w14:textId="77777777" w:rsidR="008B31D3" w:rsidRPr="00797EFC" w:rsidRDefault="008B31D3" w:rsidP="008B31D3">
            <w:pPr>
              <w:shd w:val="clear" w:color="auto" w:fill="FFFFFF"/>
              <w:ind w:left="142" w:right="155"/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64E738" w14:textId="77777777" w:rsidR="008B31D3" w:rsidRPr="00797EFC" w:rsidRDefault="008B31D3" w:rsidP="008B31D3">
            <w:pPr>
              <w:rPr>
                <w:sz w:val="22"/>
                <w:szCs w:val="22"/>
              </w:rPr>
            </w:pP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72E21" w14:textId="77777777" w:rsidR="008B31D3" w:rsidRPr="00797EFC" w:rsidRDefault="008B31D3" w:rsidP="008B31D3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Определение дробленных зерен в щебне из гравия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817936" w14:textId="77777777" w:rsidR="008B31D3" w:rsidRPr="00797EFC" w:rsidRDefault="008B31D3" w:rsidP="008B31D3">
            <w:pPr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ГОСТ 8269.0-97 п.4.4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13E28F" w14:textId="77777777" w:rsidR="008B31D3" w:rsidRPr="00797EFC" w:rsidRDefault="008B31D3" w:rsidP="008B31D3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от 0 до 100%</w:t>
            </w:r>
          </w:p>
        </w:tc>
      </w:tr>
      <w:tr w:rsidR="008B31D3" w:rsidRPr="00797EFC" w14:paraId="52CFBE85" w14:textId="77777777" w:rsidTr="008B31D3">
        <w:tblPrEx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52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965D6C" w14:textId="77777777" w:rsidR="008B31D3" w:rsidRPr="00797EFC" w:rsidRDefault="008B31D3" w:rsidP="008B31D3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8AD957" w14:textId="77777777" w:rsidR="008B31D3" w:rsidRPr="00797EFC" w:rsidRDefault="008B31D3" w:rsidP="008B31D3">
            <w:pPr>
              <w:shd w:val="clear" w:color="auto" w:fill="FFFFFF"/>
              <w:ind w:left="142" w:right="155"/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0C807" w14:textId="77777777" w:rsidR="008B31D3" w:rsidRPr="00797EFC" w:rsidRDefault="008B31D3" w:rsidP="008B31D3">
            <w:pPr>
              <w:rPr>
                <w:sz w:val="22"/>
                <w:szCs w:val="22"/>
              </w:rPr>
            </w:pP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6A430" w14:textId="77777777" w:rsidR="008B31D3" w:rsidRPr="00797EFC" w:rsidRDefault="008B31D3" w:rsidP="008B31D3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Определение насыпной плотности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9591A4" w14:textId="77777777" w:rsidR="008B31D3" w:rsidRPr="00797EFC" w:rsidRDefault="008B31D3" w:rsidP="008B31D3">
            <w:pPr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ГОСТ 8269.0-97 п.4.17.1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011000" w14:textId="77777777" w:rsidR="008B31D3" w:rsidRPr="00797EFC" w:rsidRDefault="008B31D3" w:rsidP="008B31D3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1,4-1,8 кг/м</w:t>
            </w:r>
            <w:r w:rsidRPr="00797EFC">
              <w:rPr>
                <w:sz w:val="22"/>
                <w:szCs w:val="22"/>
                <w:vertAlign w:val="superscript"/>
              </w:rPr>
              <w:t>3</w:t>
            </w:r>
          </w:p>
        </w:tc>
      </w:tr>
    </w:tbl>
    <w:p w14:paraId="4C985F1B" w14:textId="77777777" w:rsidR="00E729A5" w:rsidRDefault="00E729A5" w:rsidP="00E53183">
      <w:pPr>
        <w:rPr>
          <w:szCs w:val="19"/>
        </w:rPr>
      </w:pPr>
    </w:p>
    <w:p w14:paraId="0C85625B" w14:textId="77777777" w:rsidR="00AA7E4D" w:rsidRDefault="00AA7E4D" w:rsidP="00E53183">
      <w:pPr>
        <w:rPr>
          <w:szCs w:val="19"/>
        </w:rPr>
      </w:pPr>
    </w:p>
    <w:tbl>
      <w:tblPr>
        <w:tblpPr w:leftFromText="180" w:rightFromText="180" w:vertAnchor="text" w:horzAnchor="margin" w:tblpXSpec="right" w:tblpY="-422"/>
        <w:tblW w:w="5293" w:type="dxa"/>
        <w:tblLook w:val="04A0" w:firstRow="1" w:lastRow="0" w:firstColumn="1" w:lastColumn="0" w:noHBand="0" w:noVBand="1"/>
      </w:tblPr>
      <w:tblGrid>
        <w:gridCol w:w="5293"/>
      </w:tblGrid>
      <w:tr w:rsidR="00D9418A" w:rsidRPr="001E6516" w14:paraId="4251A5E3" w14:textId="77777777" w:rsidTr="004F00F9">
        <w:tc>
          <w:tcPr>
            <w:tcW w:w="5293" w:type="dxa"/>
          </w:tcPr>
          <w:p w14:paraId="741B04D6" w14:textId="77777777" w:rsidR="00D9418A" w:rsidRDefault="00D9418A" w:rsidP="004F00F9"/>
          <w:p w14:paraId="4B958665" w14:textId="77777777" w:rsidR="00D9418A" w:rsidRPr="00DF32CC" w:rsidRDefault="00D9418A" w:rsidP="004F00F9">
            <w:pPr>
              <w:jc w:val="right"/>
            </w:pPr>
            <w:r>
              <w:t xml:space="preserve"> </w:t>
            </w:r>
            <w:r w:rsidRPr="00DF32CC">
              <w:t xml:space="preserve">Приложение к аттестату аккредитации </w:t>
            </w:r>
          </w:p>
        </w:tc>
      </w:tr>
      <w:tr w:rsidR="00D9418A" w:rsidRPr="001E6516" w14:paraId="6144346F" w14:textId="77777777" w:rsidTr="004F00F9">
        <w:tc>
          <w:tcPr>
            <w:tcW w:w="5293" w:type="dxa"/>
          </w:tcPr>
          <w:p w14:paraId="5155BD18" w14:textId="77777777" w:rsidR="00D9418A" w:rsidRPr="00DF32CC" w:rsidRDefault="00D9418A" w:rsidP="004F00F9">
            <w:pPr>
              <w:jc w:val="right"/>
            </w:pPr>
            <w:r w:rsidRPr="00DF32CC">
              <w:t>№ KG417/КЦА.ИЛ</w:t>
            </w:r>
            <w:r>
              <w:t>_______________________</w:t>
            </w:r>
            <w:r w:rsidRPr="00DF32CC">
              <w:t xml:space="preserve">  _</w:t>
            </w:r>
          </w:p>
        </w:tc>
      </w:tr>
    </w:tbl>
    <w:p w14:paraId="109C63B0" w14:textId="77777777" w:rsidR="00D9418A" w:rsidRDefault="00D9418A" w:rsidP="00D9418A">
      <w:pPr>
        <w:shd w:val="clear" w:color="auto" w:fill="FFFFFF"/>
        <w:ind w:right="155"/>
        <w:rPr>
          <w:sz w:val="20"/>
          <w:szCs w:val="20"/>
        </w:rPr>
      </w:pPr>
    </w:p>
    <w:p w14:paraId="5AA916DA" w14:textId="77777777" w:rsidR="00855937" w:rsidRDefault="00D9418A" w:rsidP="00F14604">
      <w:pPr>
        <w:pStyle w:val="a3"/>
        <w:jc w:val="right"/>
        <w:rPr>
          <w:rFonts w:eastAsia="Calibri"/>
          <w:color w:val="000000"/>
          <w:sz w:val="23"/>
          <w:szCs w:val="23"/>
          <w:lang w:eastAsia="en-US"/>
        </w:rPr>
      </w:pPr>
      <w:r>
        <w:rPr>
          <w:noProof/>
        </w:rPr>
        <w:t xml:space="preserve">                                                                                    </w:t>
      </w:r>
      <w:r>
        <w:rPr>
          <w:noProof/>
          <w:lang w:val="ru-RU"/>
        </w:rPr>
        <w:t xml:space="preserve">                                  </w:t>
      </w:r>
      <w:r>
        <w:rPr>
          <w:noProof/>
        </w:rPr>
        <w:t xml:space="preserve"> </w:t>
      </w:r>
      <w:r w:rsidRPr="00A037FC">
        <w:rPr>
          <w:rFonts w:eastAsia="Calibri"/>
          <w:color w:val="000000"/>
          <w:sz w:val="23"/>
          <w:szCs w:val="23"/>
          <w:lang w:eastAsia="en-US"/>
        </w:rPr>
        <w:t xml:space="preserve"> </w:t>
      </w:r>
      <w:r>
        <w:rPr>
          <w:rFonts w:eastAsia="Calibri"/>
          <w:color w:val="000000"/>
          <w:sz w:val="23"/>
          <w:szCs w:val="23"/>
          <w:lang w:val="ru-RU" w:eastAsia="en-US"/>
        </w:rPr>
        <w:t>от</w:t>
      </w:r>
      <w:r w:rsidRPr="00A037FC">
        <w:rPr>
          <w:rFonts w:eastAsia="Calibri"/>
          <w:color w:val="000000"/>
          <w:sz w:val="23"/>
          <w:szCs w:val="23"/>
          <w:lang w:eastAsia="en-US"/>
        </w:rPr>
        <w:t>«_____»</w:t>
      </w:r>
      <w:r>
        <w:rPr>
          <w:rFonts w:eastAsia="Calibri"/>
          <w:color w:val="000000"/>
          <w:sz w:val="23"/>
          <w:szCs w:val="23"/>
          <w:lang w:eastAsia="en-US"/>
        </w:rPr>
        <w:t>______________20</w:t>
      </w:r>
      <w:r w:rsidRPr="00A037FC">
        <w:rPr>
          <w:rFonts w:eastAsia="Calibri"/>
          <w:color w:val="000000"/>
          <w:sz w:val="23"/>
          <w:szCs w:val="23"/>
          <w:lang w:eastAsia="en-US"/>
        </w:rPr>
        <w:t>___г.</w:t>
      </w:r>
    </w:p>
    <w:p w14:paraId="23DE80B7" w14:textId="77777777" w:rsidR="00F14604" w:rsidRPr="00F14604" w:rsidRDefault="00F14604" w:rsidP="00F14604">
      <w:pPr>
        <w:pStyle w:val="a3"/>
        <w:jc w:val="right"/>
        <w:rPr>
          <w:rFonts w:eastAsia="Calibri"/>
          <w:color w:val="000000"/>
          <w:sz w:val="23"/>
          <w:szCs w:val="23"/>
          <w:lang w:val="ru-RU" w:eastAsia="en-US"/>
        </w:rPr>
      </w:pPr>
    </w:p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1985"/>
        <w:gridCol w:w="2693"/>
        <w:gridCol w:w="3402"/>
        <w:gridCol w:w="4253"/>
        <w:gridCol w:w="2693"/>
      </w:tblGrid>
      <w:tr w:rsidR="008737BD" w:rsidRPr="00797EFC" w14:paraId="543AC387" w14:textId="77777777" w:rsidTr="0085334C">
        <w:trPr>
          <w:trHeight w:val="23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9FCA5F4" w14:textId="77777777" w:rsidR="008737BD" w:rsidRPr="00797EFC" w:rsidRDefault="008737BD" w:rsidP="00CC1908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774154" w14:textId="77777777" w:rsidR="008737BD" w:rsidRPr="00797EFC" w:rsidRDefault="008737BD" w:rsidP="00CC1908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121C7D" w14:textId="77777777" w:rsidR="008737BD" w:rsidRPr="00797EFC" w:rsidRDefault="008737BD" w:rsidP="00CC1908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  <w:r w:rsidRPr="00797EFC">
              <w:rPr>
                <w:sz w:val="22"/>
                <w:szCs w:val="22"/>
                <w:lang w:val="ky-KG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DBD39B" w14:textId="77777777" w:rsidR="008737BD" w:rsidRPr="00797EFC" w:rsidRDefault="008737BD" w:rsidP="00CC1908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  <w:r w:rsidRPr="00797EFC">
              <w:rPr>
                <w:sz w:val="22"/>
                <w:szCs w:val="22"/>
                <w:lang w:val="ky-KG"/>
              </w:rPr>
              <w:t>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F51C63E" w14:textId="77777777" w:rsidR="008737BD" w:rsidRPr="00797EFC" w:rsidRDefault="008737BD" w:rsidP="00CC1908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  <w:r w:rsidRPr="00797EFC">
              <w:rPr>
                <w:sz w:val="22"/>
                <w:szCs w:val="22"/>
                <w:lang w:val="ky-KG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EDF56" w14:textId="77777777" w:rsidR="008737BD" w:rsidRPr="00797EFC" w:rsidRDefault="008737BD" w:rsidP="00CC1908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  <w:r w:rsidRPr="00797EFC">
              <w:rPr>
                <w:sz w:val="22"/>
                <w:szCs w:val="22"/>
                <w:lang w:val="ky-KG"/>
              </w:rPr>
              <w:t>6</w:t>
            </w:r>
          </w:p>
        </w:tc>
      </w:tr>
      <w:tr w:rsidR="00227A08" w:rsidRPr="00797EFC" w14:paraId="3CAD695A" w14:textId="77777777" w:rsidTr="00312B18">
        <w:trPr>
          <w:trHeight w:val="281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D6BF159" w14:textId="33C2946F" w:rsidR="00227A08" w:rsidRPr="00797EFC" w:rsidRDefault="00227A08" w:rsidP="00227A08">
            <w:pPr>
              <w:shd w:val="clear" w:color="auto" w:fill="FFFFFF"/>
              <w:ind w:right="155"/>
              <w:jc w:val="center"/>
              <w:rPr>
                <w:sz w:val="22"/>
                <w:szCs w:val="22"/>
                <w:lang w:val="ky-KG"/>
              </w:rPr>
            </w:pPr>
            <w:r w:rsidRPr="00797EFC">
              <w:rPr>
                <w:sz w:val="22"/>
                <w:szCs w:val="22"/>
                <w:lang w:val="ky-KG"/>
              </w:rPr>
              <w:t>5</w:t>
            </w:r>
            <w:r w:rsidR="008B31D3">
              <w:rPr>
                <w:sz w:val="22"/>
                <w:szCs w:val="22"/>
                <w:lang w:val="ky-KG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116E555" w14:textId="77777777" w:rsidR="00227A08" w:rsidRPr="00797EFC" w:rsidRDefault="00227A08" w:rsidP="00227A08">
            <w:pPr>
              <w:shd w:val="clear" w:color="auto" w:fill="FFFFFF"/>
              <w:ind w:right="155"/>
              <w:rPr>
                <w:sz w:val="22"/>
                <w:szCs w:val="22"/>
                <w:lang w:val="ky-KG"/>
              </w:rPr>
            </w:pPr>
            <w:r w:rsidRPr="00797EFC">
              <w:rPr>
                <w:sz w:val="22"/>
                <w:szCs w:val="22"/>
                <w:lang w:val="ky-KG"/>
              </w:rPr>
              <w:t>Цемент</w:t>
            </w:r>
          </w:p>
          <w:p w14:paraId="4668CD6A" w14:textId="77777777" w:rsidR="00227A08" w:rsidRPr="00797EFC" w:rsidRDefault="00227A08" w:rsidP="00227A08">
            <w:pPr>
              <w:shd w:val="clear" w:color="auto" w:fill="FFFFFF"/>
              <w:ind w:left="142" w:right="155"/>
              <w:rPr>
                <w:sz w:val="22"/>
                <w:szCs w:val="22"/>
              </w:rPr>
            </w:pPr>
          </w:p>
          <w:p w14:paraId="3D9D25B0" w14:textId="77777777" w:rsidR="00227A08" w:rsidRPr="00797EFC" w:rsidRDefault="00227A08" w:rsidP="00227A08">
            <w:pPr>
              <w:shd w:val="clear" w:color="auto" w:fill="FFFFFF"/>
              <w:ind w:left="142" w:right="155"/>
              <w:rPr>
                <w:sz w:val="22"/>
                <w:szCs w:val="22"/>
              </w:rPr>
            </w:pPr>
          </w:p>
          <w:p w14:paraId="50BBA408" w14:textId="77777777" w:rsidR="00227A08" w:rsidRPr="00797EFC" w:rsidRDefault="00227A08" w:rsidP="00227A08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90B19B" w14:textId="77777777" w:rsidR="00227A08" w:rsidRPr="00797EFC" w:rsidRDefault="00227A08" w:rsidP="00227A08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</w:p>
          <w:p w14:paraId="1B1514F5" w14:textId="77777777" w:rsidR="00227A08" w:rsidRPr="00797EFC" w:rsidRDefault="00227A08" w:rsidP="00227A08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</w:p>
          <w:p w14:paraId="12D1ADBC" w14:textId="77D7B8D9" w:rsidR="00227A08" w:rsidRPr="00797EFC" w:rsidRDefault="00227A08" w:rsidP="00227A08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 xml:space="preserve"> ГОСТ 31108-20</w:t>
            </w:r>
            <w:r>
              <w:rPr>
                <w:sz w:val="22"/>
                <w:szCs w:val="22"/>
              </w:rPr>
              <w:t>20</w:t>
            </w:r>
          </w:p>
          <w:p w14:paraId="12AB1EED" w14:textId="58B5F051" w:rsidR="00227A08" w:rsidRPr="00797EFC" w:rsidRDefault="00227A08" w:rsidP="00227A08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ГОСТ 22266-2013</w:t>
            </w:r>
          </w:p>
          <w:p w14:paraId="56D12EB0" w14:textId="5BDC66DC" w:rsidR="00227A08" w:rsidRPr="00797EFC" w:rsidRDefault="00227A08" w:rsidP="00227A08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ГОСТ 30515-2013</w:t>
            </w:r>
          </w:p>
          <w:p w14:paraId="160F787A" w14:textId="77777777" w:rsidR="00227A08" w:rsidRPr="00797EFC" w:rsidRDefault="00227A08" w:rsidP="00227A08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</w:p>
          <w:p w14:paraId="1102B7A7" w14:textId="77777777" w:rsidR="00227A08" w:rsidRPr="00797EFC" w:rsidRDefault="00227A08" w:rsidP="00227A08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4C378B" w14:textId="52E4C64A" w:rsidR="00227A08" w:rsidRPr="00CF167D" w:rsidRDefault="00227A08" w:rsidP="00227A08">
            <w:pPr>
              <w:rPr>
                <w:sz w:val="22"/>
                <w:szCs w:val="22"/>
              </w:rPr>
            </w:pPr>
            <w:r w:rsidRPr="00CF167D">
              <w:rPr>
                <w:sz w:val="22"/>
                <w:szCs w:val="22"/>
              </w:rPr>
              <w:t>Отбор проб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D4ED46D" w14:textId="2D97D775" w:rsidR="00227A08" w:rsidRPr="00CF167D" w:rsidRDefault="00227A08" w:rsidP="00227A08">
            <w:pPr>
              <w:rPr>
                <w:sz w:val="22"/>
                <w:szCs w:val="22"/>
              </w:rPr>
            </w:pPr>
            <w:r w:rsidRPr="00CF167D">
              <w:rPr>
                <w:spacing w:val="-2"/>
                <w:sz w:val="22"/>
                <w:szCs w:val="22"/>
              </w:rPr>
              <w:t>ГОСТ 30515-20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C8F9E01" w14:textId="35315D6D" w:rsidR="00227A08" w:rsidRPr="00CF167D" w:rsidRDefault="00227A08" w:rsidP="00227A08">
            <w:pPr>
              <w:ind w:left="-33"/>
              <w:rPr>
                <w:sz w:val="22"/>
                <w:szCs w:val="22"/>
              </w:rPr>
            </w:pPr>
            <w:r w:rsidRPr="00CF167D">
              <w:rPr>
                <w:rFonts w:eastAsiaTheme="minorEastAsia"/>
                <w:spacing w:val="-2"/>
              </w:rPr>
              <w:t>от 1 – 5кг</w:t>
            </w:r>
          </w:p>
        </w:tc>
      </w:tr>
      <w:tr w:rsidR="00227A08" w:rsidRPr="00797EFC" w14:paraId="7C1B2225" w14:textId="77777777" w:rsidTr="00312B18">
        <w:trPr>
          <w:trHeight w:val="281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56E5151" w14:textId="77777777" w:rsidR="00227A08" w:rsidRPr="00797EFC" w:rsidRDefault="00227A08" w:rsidP="00227A08">
            <w:pPr>
              <w:shd w:val="clear" w:color="auto" w:fill="FFFFFF"/>
              <w:ind w:right="155"/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43283BD" w14:textId="77777777" w:rsidR="00227A08" w:rsidRPr="00797EFC" w:rsidRDefault="00227A08" w:rsidP="00227A08">
            <w:pPr>
              <w:shd w:val="clear" w:color="auto" w:fill="FFFFFF"/>
              <w:ind w:right="155"/>
              <w:rPr>
                <w:sz w:val="22"/>
                <w:szCs w:val="22"/>
                <w:lang w:val="ky-KG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F4D868" w14:textId="77777777" w:rsidR="00227A08" w:rsidRPr="00797EFC" w:rsidRDefault="00227A08" w:rsidP="00227A08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15259E" w14:textId="77777777" w:rsidR="00227A08" w:rsidRPr="00797EFC" w:rsidRDefault="00227A08" w:rsidP="00227A08">
            <w:pPr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Тонкость помола</w:t>
            </w:r>
          </w:p>
          <w:p w14:paraId="3C1ED317" w14:textId="77777777" w:rsidR="00227A08" w:rsidRPr="00797EFC" w:rsidRDefault="00227A08" w:rsidP="00227A08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4510FC5" w14:textId="77777777" w:rsidR="00227A08" w:rsidRPr="00797EFC" w:rsidRDefault="00227A08" w:rsidP="00227A08">
            <w:pPr>
              <w:pStyle w:val="aa"/>
              <w:jc w:val="left"/>
              <w:rPr>
                <w:rFonts w:ascii="Times New Roman" w:hAnsi="Times New Roman"/>
              </w:rPr>
            </w:pPr>
            <w:r w:rsidRPr="00797EFC">
              <w:rPr>
                <w:rFonts w:ascii="Times New Roman" w:hAnsi="Times New Roman"/>
              </w:rPr>
              <w:t xml:space="preserve">ГОСТ 30744-2001 п.5 </w:t>
            </w:r>
          </w:p>
          <w:p w14:paraId="54D6B0D6" w14:textId="77777777" w:rsidR="00227A08" w:rsidRPr="00797EFC" w:rsidRDefault="00227A08" w:rsidP="00227A08">
            <w:pPr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ГОСТ 310.1-76</w:t>
            </w:r>
          </w:p>
          <w:p w14:paraId="0594F3DF" w14:textId="4B4AEB64" w:rsidR="00227A08" w:rsidRPr="00797EFC" w:rsidRDefault="00227A08" w:rsidP="00227A08">
            <w:pPr>
              <w:pStyle w:val="aa"/>
              <w:jc w:val="left"/>
              <w:rPr>
                <w:rFonts w:ascii="Times New Roman" w:hAnsi="Times New Roman"/>
              </w:rPr>
            </w:pPr>
            <w:r w:rsidRPr="00797EFC">
              <w:t>ГОСТ 310.2-76 п.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4353984" w14:textId="77777777" w:rsidR="00227A08" w:rsidRPr="00797EFC" w:rsidRDefault="00227A08" w:rsidP="00227A08">
            <w:pPr>
              <w:ind w:right="-108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Остаток на сите 008</w:t>
            </w:r>
          </w:p>
          <w:p w14:paraId="3E5C75AC" w14:textId="58EC3CCA" w:rsidR="00227A08" w:rsidRPr="00797EFC" w:rsidRDefault="00227A08" w:rsidP="00227A08">
            <w:pPr>
              <w:ind w:right="-108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0-15</w:t>
            </w:r>
            <w:r w:rsidRPr="00797EFC">
              <w:rPr>
                <w:spacing w:val="-4"/>
                <w:sz w:val="22"/>
                <w:szCs w:val="22"/>
              </w:rPr>
              <w:t xml:space="preserve"> </w:t>
            </w:r>
            <w:r w:rsidRPr="00797EFC">
              <w:rPr>
                <w:spacing w:val="-10"/>
                <w:sz w:val="22"/>
                <w:szCs w:val="22"/>
              </w:rPr>
              <w:t>%</w:t>
            </w:r>
          </w:p>
        </w:tc>
      </w:tr>
      <w:tr w:rsidR="00227A08" w:rsidRPr="00797EFC" w14:paraId="0DC860A0" w14:textId="77777777" w:rsidTr="00312B18">
        <w:trPr>
          <w:trHeight w:val="281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D561622" w14:textId="77777777" w:rsidR="00227A08" w:rsidRPr="00797EFC" w:rsidRDefault="00227A08" w:rsidP="00227A08">
            <w:pPr>
              <w:shd w:val="clear" w:color="auto" w:fill="FFFFFF"/>
              <w:ind w:right="155"/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A9BD990" w14:textId="77777777" w:rsidR="00227A08" w:rsidRPr="00797EFC" w:rsidRDefault="00227A08" w:rsidP="00227A08">
            <w:pPr>
              <w:shd w:val="clear" w:color="auto" w:fill="FFFFFF"/>
              <w:ind w:right="155"/>
              <w:rPr>
                <w:sz w:val="22"/>
                <w:szCs w:val="22"/>
                <w:lang w:val="ky-KG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F64088" w14:textId="77777777" w:rsidR="00227A08" w:rsidRPr="00797EFC" w:rsidRDefault="00227A08" w:rsidP="00227A08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16655E" w14:textId="148C616D" w:rsidR="00227A08" w:rsidRPr="00797EFC" w:rsidRDefault="00227A08" w:rsidP="00227A08">
            <w:pPr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 xml:space="preserve"> Прочность на сжатие и изгиб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F3B9752" w14:textId="1A44BF79" w:rsidR="00227A08" w:rsidRPr="00797EFC" w:rsidRDefault="00227A08" w:rsidP="00227A08">
            <w:pPr>
              <w:tabs>
                <w:tab w:val="left" w:pos="8439"/>
              </w:tabs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 xml:space="preserve">ГОСТ 30744-2001 п.8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D824FB4" w14:textId="347A6310" w:rsidR="00227A08" w:rsidRPr="00797EFC" w:rsidRDefault="00227A08" w:rsidP="00227A08">
            <w:pPr>
              <w:ind w:left="-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-6,4 МП</w:t>
            </w:r>
            <w:r w:rsidRPr="00797EFC">
              <w:rPr>
                <w:sz w:val="22"/>
                <w:szCs w:val="22"/>
              </w:rPr>
              <w:t>а (изгиб)</w:t>
            </w:r>
          </w:p>
          <w:p w14:paraId="3C290C44" w14:textId="778B06CC" w:rsidR="00227A08" w:rsidRPr="00472978" w:rsidRDefault="00227A08" w:rsidP="00227A08">
            <w:pPr>
              <w:pStyle w:val="aa"/>
              <w:jc w:val="left"/>
              <w:rPr>
                <w:rFonts w:ascii="Times New Roman" w:hAnsi="Times New Roman"/>
              </w:rPr>
            </w:pPr>
            <w:r w:rsidRPr="00472978">
              <w:rPr>
                <w:rFonts w:ascii="Times New Roman" w:hAnsi="Times New Roman"/>
              </w:rPr>
              <w:t>21,5-62,5 МПа (сжатие)</w:t>
            </w:r>
          </w:p>
        </w:tc>
      </w:tr>
      <w:tr w:rsidR="00227A08" w:rsidRPr="00797EFC" w14:paraId="4329D232" w14:textId="77777777" w:rsidTr="00312B18">
        <w:trPr>
          <w:trHeight w:val="200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63AF6521" w14:textId="77777777" w:rsidR="00227A08" w:rsidRPr="00797EFC" w:rsidRDefault="00227A08" w:rsidP="00227A08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5AC78F1C" w14:textId="77777777" w:rsidR="00227A08" w:rsidRPr="00797EFC" w:rsidRDefault="00227A08" w:rsidP="00227A08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4CA0322" w14:textId="77777777" w:rsidR="00227A08" w:rsidRPr="00797EFC" w:rsidRDefault="00227A08" w:rsidP="00227A0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10BD37" w14:textId="5A9AF46A" w:rsidR="00227A08" w:rsidRPr="00797EFC" w:rsidRDefault="00227A08" w:rsidP="00227A08">
            <w:pPr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Нормальная густота цементного тес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59F5F9A" w14:textId="2F592550" w:rsidR="00227A08" w:rsidRPr="00797EFC" w:rsidRDefault="00227A08" w:rsidP="00227A08">
            <w:pPr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 xml:space="preserve">ГОСТ 30744-2001 п.6.2.1 </w:t>
            </w:r>
          </w:p>
          <w:p w14:paraId="38A87E82" w14:textId="4E23494C" w:rsidR="00227A08" w:rsidRPr="00797EFC" w:rsidRDefault="00227A08" w:rsidP="00227A08">
            <w:pPr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ГОСТ 310.3-76 п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BFC4D9" w14:textId="77777777" w:rsidR="00227A08" w:rsidRPr="00797EFC" w:rsidRDefault="00227A08" w:rsidP="00227A08">
            <w:pPr>
              <w:ind w:right="-108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-</w:t>
            </w:r>
          </w:p>
          <w:p w14:paraId="57DFE38F" w14:textId="69EF834F" w:rsidR="00227A08" w:rsidRPr="00797EFC" w:rsidRDefault="00227A08" w:rsidP="00227A08">
            <w:pPr>
              <w:ind w:right="-108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24</w:t>
            </w:r>
            <w:r w:rsidRPr="00797EFC">
              <w:rPr>
                <w:spacing w:val="-3"/>
                <w:sz w:val="22"/>
                <w:szCs w:val="22"/>
              </w:rPr>
              <w:t xml:space="preserve"> </w:t>
            </w:r>
            <w:r w:rsidRPr="00797EFC">
              <w:rPr>
                <w:sz w:val="22"/>
                <w:szCs w:val="22"/>
              </w:rPr>
              <w:t>÷ 30</w:t>
            </w:r>
            <w:r w:rsidRPr="00797EFC">
              <w:rPr>
                <w:spacing w:val="-1"/>
                <w:sz w:val="22"/>
                <w:szCs w:val="22"/>
              </w:rPr>
              <w:t xml:space="preserve"> </w:t>
            </w:r>
            <w:r w:rsidRPr="00797EFC">
              <w:rPr>
                <w:spacing w:val="-10"/>
                <w:sz w:val="22"/>
                <w:szCs w:val="22"/>
              </w:rPr>
              <w:t>%</w:t>
            </w:r>
          </w:p>
        </w:tc>
      </w:tr>
      <w:tr w:rsidR="00227A08" w:rsidRPr="00797EFC" w14:paraId="4E564C97" w14:textId="77777777" w:rsidTr="00312B18">
        <w:trPr>
          <w:trHeight w:val="250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36719B8F" w14:textId="77777777" w:rsidR="00227A08" w:rsidRPr="00797EFC" w:rsidRDefault="00227A08" w:rsidP="00227A08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3F699D28" w14:textId="77777777" w:rsidR="00227A08" w:rsidRPr="00797EFC" w:rsidRDefault="00227A08" w:rsidP="00227A08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1BEEA10" w14:textId="77777777" w:rsidR="00227A08" w:rsidRPr="00797EFC" w:rsidRDefault="00227A08" w:rsidP="00227A0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EF701E" w14:textId="77777777" w:rsidR="00227A08" w:rsidRPr="00797EFC" w:rsidRDefault="00227A08" w:rsidP="00227A08">
            <w:pPr>
              <w:pStyle w:val="aa"/>
              <w:jc w:val="both"/>
              <w:rPr>
                <w:rFonts w:ascii="Times New Roman" w:hAnsi="Times New Roman"/>
              </w:rPr>
            </w:pPr>
            <w:r w:rsidRPr="00797EFC">
              <w:rPr>
                <w:rFonts w:ascii="Times New Roman" w:hAnsi="Times New Roman"/>
              </w:rPr>
              <w:t>Удельная поверхность</w:t>
            </w:r>
          </w:p>
          <w:p w14:paraId="24263C2F" w14:textId="131634BF" w:rsidR="00227A08" w:rsidRPr="00797EFC" w:rsidRDefault="00227A08" w:rsidP="00227A08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AD1A16" w14:textId="77777777" w:rsidR="00227A08" w:rsidRPr="00797EFC" w:rsidRDefault="00227A08" w:rsidP="00227A08">
            <w:pPr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 xml:space="preserve">ГОСТ 30744-2001 п.5.2 </w:t>
            </w:r>
          </w:p>
          <w:p w14:paraId="42DB31FA" w14:textId="4F15D196" w:rsidR="00227A08" w:rsidRPr="00797EFC" w:rsidRDefault="00227A08" w:rsidP="00227A0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7CAF1A" w14:textId="2B90A736" w:rsidR="00227A08" w:rsidRPr="00797EFC" w:rsidRDefault="00227A08" w:rsidP="00227A08">
            <w:pPr>
              <w:ind w:right="-108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3000 ÷ 4500 см</w:t>
            </w:r>
            <w:r w:rsidRPr="003C4C81">
              <w:rPr>
                <w:sz w:val="22"/>
                <w:szCs w:val="22"/>
                <w:vertAlign w:val="superscript"/>
              </w:rPr>
              <w:t>2</w:t>
            </w:r>
            <w:r w:rsidRPr="00797EFC">
              <w:rPr>
                <w:sz w:val="22"/>
                <w:szCs w:val="22"/>
              </w:rPr>
              <w:t>/гр.</w:t>
            </w:r>
          </w:p>
        </w:tc>
      </w:tr>
      <w:tr w:rsidR="00227A08" w:rsidRPr="00797EFC" w14:paraId="0AC22645" w14:textId="77777777" w:rsidTr="00312B18">
        <w:trPr>
          <w:trHeight w:val="400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5FC51605" w14:textId="77777777" w:rsidR="00227A08" w:rsidRPr="00797EFC" w:rsidRDefault="00227A08" w:rsidP="00227A08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26EA9D80" w14:textId="77777777" w:rsidR="00227A08" w:rsidRPr="00797EFC" w:rsidRDefault="00227A08" w:rsidP="00227A08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1A90F9E" w14:textId="77777777" w:rsidR="00227A08" w:rsidRPr="00797EFC" w:rsidRDefault="00227A08" w:rsidP="00227A0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F5E1B3" w14:textId="60016D7B" w:rsidR="00227A08" w:rsidRPr="00797EFC" w:rsidRDefault="00227A08" w:rsidP="00227A08">
            <w:pPr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Равномерность изменения объе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D1E246" w14:textId="6F33E666" w:rsidR="00227A08" w:rsidRPr="00797EFC" w:rsidRDefault="00227A08" w:rsidP="00227A08">
            <w:pPr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 xml:space="preserve">ГОСТ 30744-2001 п.6.2.2; 6.2.3 </w:t>
            </w:r>
          </w:p>
          <w:p w14:paraId="77421E3C" w14:textId="351AB6F7" w:rsidR="00227A08" w:rsidRPr="00797EFC" w:rsidRDefault="00227A08" w:rsidP="00227A08">
            <w:pPr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ГОСТ 310.3-76 п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D8AFFF" w14:textId="77777777" w:rsidR="00227A08" w:rsidRPr="00797EFC" w:rsidRDefault="00227A08" w:rsidP="00227A08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0 ÷ 10 мм.</w:t>
            </w:r>
          </w:p>
          <w:p w14:paraId="3E8EE3B3" w14:textId="11E47540" w:rsidR="00227A08" w:rsidRPr="00797EFC" w:rsidRDefault="00227A08" w:rsidP="00227A08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-</w:t>
            </w:r>
          </w:p>
        </w:tc>
      </w:tr>
      <w:tr w:rsidR="00227A08" w:rsidRPr="00797EFC" w14:paraId="0EB9374A" w14:textId="77777777" w:rsidTr="00312B18">
        <w:trPr>
          <w:trHeight w:val="527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5542C92E" w14:textId="77777777" w:rsidR="00227A08" w:rsidRPr="00797EFC" w:rsidRDefault="00227A08" w:rsidP="00227A08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7E2CD8AD" w14:textId="77777777" w:rsidR="00227A08" w:rsidRPr="00797EFC" w:rsidRDefault="00227A08" w:rsidP="00227A08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981656D" w14:textId="77777777" w:rsidR="00227A08" w:rsidRPr="00797EFC" w:rsidRDefault="00227A08" w:rsidP="00227A0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CD4C0" w14:textId="5AF3FA63" w:rsidR="00227A08" w:rsidRPr="00797EFC" w:rsidRDefault="00227A08" w:rsidP="00227A08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Сроки схваты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D97DD5" w14:textId="77777777" w:rsidR="00227A08" w:rsidRPr="00797EFC" w:rsidRDefault="00227A08" w:rsidP="00227A08">
            <w:pPr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 xml:space="preserve">ГОСТ 30744-2001 п.7 </w:t>
            </w:r>
          </w:p>
          <w:p w14:paraId="62DAEDDE" w14:textId="1EBD345D" w:rsidR="00227A08" w:rsidRPr="00797EFC" w:rsidRDefault="00227A08" w:rsidP="00227A08">
            <w:pPr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ГОСТ</w:t>
            </w:r>
            <w:r w:rsidRPr="00797EFC">
              <w:rPr>
                <w:spacing w:val="-3"/>
                <w:sz w:val="22"/>
                <w:szCs w:val="22"/>
              </w:rPr>
              <w:t xml:space="preserve"> </w:t>
            </w:r>
            <w:r w:rsidRPr="00797EFC">
              <w:rPr>
                <w:sz w:val="22"/>
                <w:szCs w:val="22"/>
              </w:rPr>
              <w:t>310.3-76</w:t>
            </w:r>
            <w:r w:rsidRPr="00797EFC">
              <w:rPr>
                <w:spacing w:val="-3"/>
                <w:sz w:val="22"/>
                <w:szCs w:val="22"/>
              </w:rPr>
              <w:t xml:space="preserve"> </w:t>
            </w:r>
            <w:r w:rsidRPr="00797EFC">
              <w:rPr>
                <w:spacing w:val="-5"/>
                <w:sz w:val="22"/>
                <w:szCs w:val="22"/>
              </w:rPr>
              <w:t>п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315C92" w14:textId="5B8EA169" w:rsidR="00227A08" w:rsidRPr="00797EFC" w:rsidRDefault="00227A08" w:rsidP="00227A08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45</w:t>
            </w:r>
            <w:r w:rsidRPr="00797EFC">
              <w:rPr>
                <w:spacing w:val="-4"/>
                <w:sz w:val="22"/>
                <w:szCs w:val="22"/>
              </w:rPr>
              <w:t xml:space="preserve"> </w:t>
            </w:r>
            <w:r w:rsidRPr="00797EFC">
              <w:rPr>
                <w:sz w:val="22"/>
                <w:szCs w:val="22"/>
              </w:rPr>
              <w:t>мин-10</w:t>
            </w:r>
            <w:r w:rsidRPr="00797EFC">
              <w:rPr>
                <w:spacing w:val="-3"/>
                <w:sz w:val="22"/>
                <w:szCs w:val="22"/>
              </w:rPr>
              <w:t xml:space="preserve"> </w:t>
            </w:r>
            <w:r w:rsidRPr="00797EFC">
              <w:rPr>
                <w:spacing w:val="-5"/>
                <w:sz w:val="22"/>
                <w:szCs w:val="22"/>
              </w:rPr>
              <w:t>час</w:t>
            </w:r>
          </w:p>
        </w:tc>
      </w:tr>
      <w:tr w:rsidR="00227A08" w:rsidRPr="00797EFC" w14:paraId="680ED4A7" w14:textId="77777777" w:rsidTr="0085334C">
        <w:trPr>
          <w:trHeight w:val="513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28ADB16" w14:textId="77777777" w:rsidR="00227A08" w:rsidRPr="00797EFC" w:rsidRDefault="00227A08" w:rsidP="00227A08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403C697" w14:textId="77777777" w:rsidR="00227A08" w:rsidRPr="00797EFC" w:rsidRDefault="00227A08" w:rsidP="00227A08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E66267" w14:textId="77777777" w:rsidR="00227A08" w:rsidRPr="00797EFC" w:rsidRDefault="00227A08" w:rsidP="00227A0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D133" w14:textId="0D63801D" w:rsidR="00227A08" w:rsidRPr="00797EFC" w:rsidRDefault="00227A08" w:rsidP="00227A08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Водоотделени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3697C6" w14:textId="4C2B666D" w:rsidR="00227A08" w:rsidRPr="00797EFC" w:rsidRDefault="00227A08" w:rsidP="00227A08">
            <w:pPr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ГОСТ 310.6-</w:t>
            </w:r>
            <w:r>
              <w:rPr>
                <w:sz w:val="22"/>
                <w:szCs w:val="22"/>
              </w:rPr>
              <w:t>2020</w:t>
            </w:r>
          </w:p>
          <w:p w14:paraId="5524060B" w14:textId="72696C74" w:rsidR="00227A08" w:rsidRPr="00797EFC" w:rsidRDefault="00227A08" w:rsidP="00227A08">
            <w:pPr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ГОСТ 25328-82 п.3.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FBA5A8" w14:textId="5172A310" w:rsidR="00227A08" w:rsidRPr="00797EFC" w:rsidRDefault="00227A08" w:rsidP="00227A08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0- 30 %</w:t>
            </w:r>
          </w:p>
        </w:tc>
      </w:tr>
      <w:tr w:rsidR="00227A08" w:rsidRPr="00797EFC" w14:paraId="74CF1F64" w14:textId="77777777" w:rsidTr="0085334C">
        <w:trPr>
          <w:trHeight w:val="239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64D144" w14:textId="77777777" w:rsidR="00227A08" w:rsidRPr="00797EFC" w:rsidRDefault="00227A08" w:rsidP="00227A08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BCE077" w14:textId="77777777" w:rsidR="00227A08" w:rsidRPr="00797EFC" w:rsidRDefault="00227A08" w:rsidP="00227A08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C08FF" w14:textId="77777777" w:rsidR="00227A08" w:rsidRPr="00797EFC" w:rsidRDefault="00227A08" w:rsidP="00227A08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221B0" w14:textId="380E7204" w:rsidR="00227A08" w:rsidRPr="00797EFC" w:rsidRDefault="00227A08" w:rsidP="00227A08">
            <w:pPr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Плотность цементного тест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032AF0" w14:textId="6B8C5A9E" w:rsidR="00227A08" w:rsidRPr="00797EFC" w:rsidRDefault="00227A08" w:rsidP="00227A08">
            <w:pPr>
              <w:rPr>
                <w:sz w:val="22"/>
                <w:szCs w:val="22"/>
              </w:rPr>
            </w:pPr>
            <w:r w:rsidRPr="00952D8B">
              <w:rPr>
                <w:sz w:val="22"/>
                <w:szCs w:val="22"/>
              </w:rPr>
              <w:t>ГОСТ 34532-2019 п.3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931667" w14:textId="4475AEE7" w:rsidR="00227A08" w:rsidRPr="00797EFC" w:rsidRDefault="00227A08" w:rsidP="00227A08">
            <w:pPr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4</w:t>
            </w:r>
            <w:r w:rsidRPr="00797EFC">
              <w:rPr>
                <w:sz w:val="22"/>
                <w:szCs w:val="22"/>
              </w:rPr>
              <w:t xml:space="preserve"> ÷ </w:t>
            </w:r>
            <w:r>
              <w:rPr>
                <w:sz w:val="22"/>
                <w:szCs w:val="22"/>
              </w:rPr>
              <w:t>2,3</w:t>
            </w:r>
            <w:r w:rsidRPr="00797EFC">
              <w:rPr>
                <w:sz w:val="22"/>
                <w:szCs w:val="22"/>
              </w:rPr>
              <w:t xml:space="preserve"> г/см</w:t>
            </w:r>
            <w:r w:rsidRPr="003C4C81">
              <w:rPr>
                <w:sz w:val="22"/>
                <w:szCs w:val="22"/>
                <w:vertAlign w:val="superscript"/>
              </w:rPr>
              <w:t>3</w:t>
            </w:r>
          </w:p>
        </w:tc>
      </w:tr>
    </w:tbl>
    <w:p w14:paraId="48F44573" w14:textId="77777777" w:rsidR="00855937" w:rsidRDefault="00855937" w:rsidP="00D9418A">
      <w:pPr>
        <w:jc w:val="right"/>
        <w:rPr>
          <w:szCs w:val="19"/>
        </w:rPr>
      </w:pPr>
    </w:p>
    <w:p w14:paraId="5E192C02" w14:textId="6F3F9CB6" w:rsidR="00855937" w:rsidRDefault="00855937" w:rsidP="00D9418A">
      <w:pPr>
        <w:jc w:val="right"/>
        <w:rPr>
          <w:szCs w:val="19"/>
        </w:rPr>
      </w:pPr>
    </w:p>
    <w:p w14:paraId="766BEF05" w14:textId="3AC02D26" w:rsidR="00866815" w:rsidRDefault="00866815" w:rsidP="00D9418A">
      <w:pPr>
        <w:jc w:val="right"/>
        <w:rPr>
          <w:szCs w:val="19"/>
        </w:rPr>
      </w:pPr>
    </w:p>
    <w:p w14:paraId="7990EA7C" w14:textId="77777777" w:rsidR="008B31D3" w:rsidRDefault="008B31D3" w:rsidP="00D9418A">
      <w:pPr>
        <w:jc w:val="right"/>
        <w:rPr>
          <w:szCs w:val="19"/>
        </w:rPr>
      </w:pPr>
    </w:p>
    <w:p w14:paraId="06BA43C3" w14:textId="77777777" w:rsidR="0085334C" w:rsidRDefault="0085334C" w:rsidP="0085334C">
      <w:pPr>
        <w:tabs>
          <w:tab w:val="left" w:pos="6156"/>
        </w:tabs>
        <w:rPr>
          <w:szCs w:val="19"/>
        </w:rPr>
      </w:pPr>
      <w:r>
        <w:rPr>
          <w:szCs w:val="19"/>
        </w:rPr>
        <w:lastRenderedPageBreak/>
        <w:tab/>
      </w:r>
    </w:p>
    <w:p w14:paraId="32C64D0F" w14:textId="77777777" w:rsidR="0085334C" w:rsidRPr="0085334C" w:rsidRDefault="0085334C" w:rsidP="0085334C">
      <w:pPr>
        <w:tabs>
          <w:tab w:val="left" w:pos="6156"/>
        </w:tabs>
        <w:rPr>
          <w:szCs w:val="19"/>
        </w:rPr>
      </w:pPr>
    </w:p>
    <w:tbl>
      <w:tblPr>
        <w:tblpPr w:leftFromText="180" w:rightFromText="180" w:vertAnchor="text" w:horzAnchor="margin" w:tblpXSpec="right" w:tblpY="-422"/>
        <w:tblW w:w="5293" w:type="dxa"/>
        <w:tblLook w:val="04A0" w:firstRow="1" w:lastRow="0" w:firstColumn="1" w:lastColumn="0" w:noHBand="0" w:noVBand="1"/>
      </w:tblPr>
      <w:tblGrid>
        <w:gridCol w:w="5293"/>
      </w:tblGrid>
      <w:tr w:rsidR="009F0364" w:rsidRPr="001E6516" w14:paraId="2D278E9E" w14:textId="77777777" w:rsidTr="00CC1908">
        <w:tc>
          <w:tcPr>
            <w:tcW w:w="5293" w:type="dxa"/>
          </w:tcPr>
          <w:p w14:paraId="7C86FB48" w14:textId="77777777" w:rsidR="009F0364" w:rsidRDefault="009F0364" w:rsidP="00CC1908"/>
          <w:p w14:paraId="6162FA42" w14:textId="77777777" w:rsidR="009F0364" w:rsidRPr="00DF32CC" w:rsidRDefault="009F0364" w:rsidP="00CC1908">
            <w:pPr>
              <w:jc w:val="right"/>
            </w:pPr>
            <w:r>
              <w:t xml:space="preserve"> </w:t>
            </w:r>
            <w:r w:rsidRPr="00DF32CC">
              <w:t xml:space="preserve">Приложение к аттестату аккредитации </w:t>
            </w:r>
          </w:p>
        </w:tc>
      </w:tr>
      <w:tr w:rsidR="009F0364" w:rsidRPr="001E6516" w14:paraId="7C9A26B8" w14:textId="77777777" w:rsidTr="00CC1908">
        <w:tc>
          <w:tcPr>
            <w:tcW w:w="5293" w:type="dxa"/>
          </w:tcPr>
          <w:p w14:paraId="619718AA" w14:textId="77777777" w:rsidR="009F0364" w:rsidRPr="00DF32CC" w:rsidRDefault="009F0364" w:rsidP="00CC1908">
            <w:pPr>
              <w:jc w:val="right"/>
            </w:pPr>
            <w:r w:rsidRPr="00DF32CC">
              <w:t>№ KG417/КЦА.ИЛ</w:t>
            </w:r>
            <w:r>
              <w:t>_______________________</w:t>
            </w:r>
            <w:r w:rsidRPr="00DF32CC">
              <w:t xml:space="preserve">  _</w:t>
            </w:r>
          </w:p>
        </w:tc>
      </w:tr>
    </w:tbl>
    <w:p w14:paraId="40CC4F70" w14:textId="77777777" w:rsidR="009F0364" w:rsidRDefault="009F0364" w:rsidP="009F0364">
      <w:pPr>
        <w:shd w:val="clear" w:color="auto" w:fill="FFFFFF"/>
        <w:ind w:right="155"/>
        <w:rPr>
          <w:sz w:val="20"/>
          <w:szCs w:val="20"/>
        </w:rPr>
      </w:pPr>
    </w:p>
    <w:p w14:paraId="7910596B" w14:textId="77777777" w:rsidR="00855937" w:rsidRPr="00275083" w:rsidRDefault="009F0364" w:rsidP="00275083">
      <w:pPr>
        <w:pStyle w:val="a3"/>
        <w:jc w:val="right"/>
        <w:rPr>
          <w:rFonts w:eastAsia="Calibri"/>
          <w:color w:val="000000"/>
          <w:sz w:val="23"/>
          <w:szCs w:val="23"/>
          <w:lang w:eastAsia="en-US"/>
        </w:rPr>
      </w:pPr>
      <w:r>
        <w:rPr>
          <w:noProof/>
        </w:rPr>
        <w:t xml:space="preserve">                                                                                    </w:t>
      </w:r>
      <w:r>
        <w:rPr>
          <w:noProof/>
          <w:lang w:val="ru-RU"/>
        </w:rPr>
        <w:t xml:space="preserve">                                  </w:t>
      </w:r>
      <w:r>
        <w:rPr>
          <w:noProof/>
        </w:rPr>
        <w:t xml:space="preserve"> </w:t>
      </w:r>
      <w:r w:rsidRPr="00A037FC">
        <w:rPr>
          <w:rFonts w:eastAsia="Calibri"/>
          <w:color w:val="000000"/>
          <w:sz w:val="23"/>
          <w:szCs w:val="23"/>
          <w:lang w:eastAsia="en-US"/>
        </w:rPr>
        <w:t xml:space="preserve"> </w:t>
      </w:r>
      <w:r>
        <w:rPr>
          <w:rFonts w:eastAsia="Calibri"/>
          <w:color w:val="000000"/>
          <w:sz w:val="23"/>
          <w:szCs w:val="23"/>
          <w:lang w:val="ru-RU" w:eastAsia="en-US"/>
        </w:rPr>
        <w:t>от</w:t>
      </w:r>
      <w:r w:rsidRPr="00A037FC">
        <w:rPr>
          <w:rFonts w:eastAsia="Calibri"/>
          <w:color w:val="000000"/>
          <w:sz w:val="23"/>
          <w:szCs w:val="23"/>
          <w:lang w:eastAsia="en-US"/>
        </w:rPr>
        <w:t>«_____»</w:t>
      </w:r>
      <w:r>
        <w:rPr>
          <w:rFonts w:eastAsia="Calibri"/>
          <w:color w:val="000000"/>
          <w:sz w:val="23"/>
          <w:szCs w:val="23"/>
          <w:lang w:eastAsia="en-US"/>
        </w:rPr>
        <w:t>______________20</w:t>
      </w:r>
      <w:r w:rsidRPr="00A037FC">
        <w:rPr>
          <w:rFonts w:eastAsia="Calibri"/>
          <w:color w:val="000000"/>
          <w:sz w:val="23"/>
          <w:szCs w:val="23"/>
          <w:lang w:eastAsia="en-US"/>
        </w:rPr>
        <w:t>___г.</w:t>
      </w:r>
    </w:p>
    <w:p w14:paraId="034366FE" w14:textId="47809587" w:rsidR="00855937" w:rsidRDefault="00855937" w:rsidP="00D9418A">
      <w:pPr>
        <w:jc w:val="right"/>
        <w:rPr>
          <w:szCs w:val="19"/>
        </w:rPr>
      </w:pPr>
    </w:p>
    <w:p w14:paraId="2AF526E6" w14:textId="19E20AA4" w:rsidR="008B31D3" w:rsidRDefault="008B31D3" w:rsidP="00D9418A">
      <w:pPr>
        <w:jc w:val="right"/>
        <w:rPr>
          <w:szCs w:val="19"/>
        </w:rPr>
      </w:pPr>
    </w:p>
    <w:p w14:paraId="0FBEFB31" w14:textId="77777777" w:rsidR="008B31D3" w:rsidRDefault="008B31D3" w:rsidP="00D9418A">
      <w:pPr>
        <w:jc w:val="right"/>
        <w:rPr>
          <w:szCs w:val="19"/>
        </w:rPr>
      </w:pPr>
    </w:p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3120"/>
        <w:gridCol w:w="2269"/>
        <w:gridCol w:w="3400"/>
        <w:gridCol w:w="3544"/>
        <w:gridCol w:w="2556"/>
      </w:tblGrid>
      <w:tr w:rsidR="00F14604" w:rsidRPr="00797EFC" w14:paraId="4A53EA67" w14:textId="77777777" w:rsidTr="00CC1908">
        <w:trPr>
          <w:trHeight w:val="23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BD2E155" w14:textId="77777777" w:rsidR="00F14604" w:rsidRPr="00797EFC" w:rsidRDefault="00F14604" w:rsidP="00CC1908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B6986" w14:textId="77777777" w:rsidR="00F14604" w:rsidRPr="00797EFC" w:rsidRDefault="00F14604" w:rsidP="00CC1908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AC1CE2" w14:textId="77777777" w:rsidR="00F14604" w:rsidRPr="00797EFC" w:rsidRDefault="00F14604" w:rsidP="00CC1908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  <w:r w:rsidRPr="00797EFC">
              <w:rPr>
                <w:sz w:val="22"/>
                <w:szCs w:val="22"/>
                <w:lang w:val="ky-KG"/>
              </w:rPr>
              <w:t>3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DCF6D3" w14:textId="77777777" w:rsidR="00F14604" w:rsidRPr="00797EFC" w:rsidRDefault="00F14604" w:rsidP="00CC1908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  <w:r w:rsidRPr="00797EFC">
              <w:rPr>
                <w:sz w:val="22"/>
                <w:szCs w:val="22"/>
                <w:lang w:val="ky-KG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2F5C5A3" w14:textId="77777777" w:rsidR="00F14604" w:rsidRPr="00797EFC" w:rsidRDefault="00F14604" w:rsidP="00CC1908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  <w:r w:rsidRPr="00797EFC">
              <w:rPr>
                <w:sz w:val="22"/>
                <w:szCs w:val="22"/>
                <w:lang w:val="ky-KG"/>
              </w:rPr>
              <w:t>5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BAE8A" w14:textId="77777777" w:rsidR="00F14604" w:rsidRPr="00797EFC" w:rsidRDefault="00F14604" w:rsidP="00CC1908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  <w:r w:rsidRPr="00797EFC">
              <w:rPr>
                <w:sz w:val="22"/>
                <w:szCs w:val="22"/>
                <w:lang w:val="ky-KG"/>
              </w:rPr>
              <w:t>6</w:t>
            </w:r>
          </w:p>
        </w:tc>
      </w:tr>
      <w:tr w:rsidR="00227A08" w:rsidRPr="00797EFC" w14:paraId="6AECA1DE" w14:textId="77777777" w:rsidTr="00227A08">
        <w:trPr>
          <w:trHeight w:val="281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E3832BB" w14:textId="0C8339B3" w:rsidR="00227A08" w:rsidRPr="00797EFC" w:rsidRDefault="008B31D3" w:rsidP="00227A08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27A08" w:rsidRPr="00797EFC">
              <w:rPr>
                <w:sz w:val="22"/>
                <w:szCs w:val="22"/>
              </w:rPr>
              <w:t>.</w:t>
            </w:r>
          </w:p>
          <w:p w14:paraId="2CFF11A4" w14:textId="77777777" w:rsidR="00227A08" w:rsidRPr="00797EFC" w:rsidRDefault="00227A08" w:rsidP="00227A08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0549506" w14:textId="77777777" w:rsidR="00227A08" w:rsidRPr="00797EFC" w:rsidRDefault="00227A08" w:rsidP="00227A08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Песок дробленный для строительства автомобильных дорог</w:t>
            </w:r>
          </w:p>
          <w:p w14:paraId="57E5D5DA" w14:textId="77777777" w:rsidR="00227A08" w:rsidRPr="00797EFC" w:rsidRDefault="00227A08" w:rsidP="00227A08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  <w:p w14:paraId="274A01C2" w14:textId="77777777" w:rsidR="00227A08" w:rsidRPr="00797EFC" w:rsidRDefault="00227A08" w:rsidP="00227A08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Песок для строительных работ</w:t>
            </w:r>
          </w:p>
          <w:p w14:paraId="5D324917" w14:textId="77777777" w:rsidR="00227A08" w:rsidRPr="00797EFC" w:rsidRDefault="00227A08" w:rsidP="00227A08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2ADA7C" w14:textId="0DC018A7" w:rsidR="00227A08" w:rsidRPr="001B54FD" w:rsidRDefault="00227A08" w:rsidP="00227A08">
            <w:pPr>
              <w:shd w:val="clear" w:color="auto" w:fill="FFFFFF"/>
              <w:ind w:right="155"/>
              <w:rPr>
                <w:strike/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ГОСТ 32730-2014</w:t>
            </w:r>
            <w:r w:rsidRPr="001B54FD">
              <w:rPr>
                <w:strike/>
                <w:sz w:val="22"/>
                <w:szCs w:val="22"/>
              </w:rPr>
              <w:t xml:space="preserve">  </w:t>
            </w:r>
          </w:p>
          <w:p w14:paraId="200CACCD" w14:textId="77777777" w:rsidR="00227A08" w:rsidRPr="00797EFC" w:rsidRDefault="00227A08" w:rsidP="00227A08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  <w:p w14:paraId="214E01BA" w14:textId="77777777" w:rsidR="00227A08" w:rsidRPr="00797EFC" w:rsidRDefault="00227A08" w:rsidP="00227A08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  <w:p w14:paraId="48A4FA76" w14:textId="77777777" w:rsidR="00227A08" w:rsidRPr="00797EFC" w:rsidRDefault="00227A08" w:rsidP="00227A08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  <w:p w14:paraId="7C295C0D" w14:textId="251E52DE" w:rsidR="00227A08" w:rsidRPr="001B54FD" w:rsidRDefault="00227A08" w:rsidP="00227A08">
            <w:pPr>
              <w:shd w:val="clear" w:color="auto" w:fill="FFFFFF"/>
              <w:ind w:right="155"/>
              <w:rPr>
                <w:strike/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 xml:space="preserve">ГОСТ 8736-2014 </w:t>
            </w:r>
          </w:p>
          <w:p w14:paraId="59BD6119" w14:textId="77777777" w:rsidR="00227A08" w:rsidRPr="00797EFC" w:rsidRDefault="00227A08" w:rsidP="00227A08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42D805" w14:textId="251A6A08" w:rsidR="00227A08" w:rsidRPr="00CF167D" w:rsidRDefault="00227A08" w:rsidP="00227A08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CF167D">
              <w:rPr>
                <w:sz w:val="22"/>
                <w:szCs w:val="22"/>
              </w:rPr>
              <w:t>Отбор проб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1626D42" w14:textId="77777777" w:rsidR="00227A08" w:rsidRPr="00CF167D" w:rsidRDefault="00227A08" w:rsidP="00227A08">
            <w:pPr>
              <w:pStyle w:val="TableParagraph"/>
              <w:kinsoku w:val="0"/>
              <w:overflowPunct w:val="0"/>
              <w:spacing w:line="252" w:lineRule="exact"/>
              <w:ind w:left="61"/>
              <w:rPr>
                <w:spacing w:val="-2"/>
                <w:sz w:val="22"/>
                <w:szCs w:val="22"/>
                <w:lang w:val="ru-RU"/>
              </w:rPr>
            </w:pPr>
            <w:r w:rsidRPr="00CF167D">
              <w:rPr>
                <w:spacing w:val="-2"/>
                <w:sz w:val="22"/>
                <w:szCs w:val="22"/>
                <w:lang w:val="ru-RU"/>
              </w:rPr>
              <w:t>ГОСТ 12071-2014</w:t>
            </w:r>
          </w:p>
          <w:p w14:paraId="4205541C" w14:textId="380620DE" w:rsidR="00227A08" w:rsidRPr="00CF167D" w:rsidRDefault="00227A08" w:rsidP="00227A08">
            <w:pPr>
              <w:rPr>
                <w:sz w:val="22"/>
                <w:szCs w:val="22"/>
              </w:rPr>
            </w:pPr>
            <w:r w:rsidRPr="00CF167D">
              <w:rPr>
                <w:spacing w:val="-2"/>
                <w:sz w:val="22"/>
                <w:szCs w:val="22"/>
              </w:rPr>
              <w:t>ГОСТ Р 58407.1-2020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0E76B3" w14:textId="5E27BEB6" w:rsidR="00227A08" w:rsidRPr="00CF167D" w:rsidRDefault="00227A08" w:rsidP="00227A08">
            <w:pPr>
              <w:ind w:right="-108"/>
              <w:rPr>
                <w:sz w:val="22"/>
                <w:szCs w:val="22"/>
              </w:rPr>
            </w:pPr>
            <w:r w:rsidRPr="00CF167D">
              <w:rPr>
                <w:rFonts w:eastAsiaTheme="minorEastAsia"/>
                <w:spacing w:val="-2"/>
              </w:rPr>
              <w:t>от 3-15 кг</w:t>
            </w:r>
          </w:p>
        </w:tc>
      </w:tr>
      <w:tr w:rsidR="00227A08" w:rsidRPr="00797EFC" w14:paraId="55CDA99B" w14:textId="77777777" w:rsidTr="003B0AB2">
        <w:trPr>
          <w:trHeight w:val="281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6F9B701" w14:textId="77777777" w:rsidR="00227A08" w:rsidRPr="00797EFC" w:rsidRDefault="00227A08" w:rsidP="00227A08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4EE7475" w14:textId="77777777" w:rsidR="00227A08" w:rsidRPr="00797EFC" w:rsidRDefault="00227A08" w:rsidP="00227A08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F6A2B4" w14:textId="77777777" w:rsidR="00227A08" w:rsidRPr="00797EFC" w:rsidRDefault="00227A08" w:rsidP="00227A08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CCAEA7" w14:textId="5E08CB74" w:rsidR="00227A08" w:rsidRPr="00CF167D" w:rsidRDefault="00227A08" w:rsidP="00227A08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CF167D">
              <w:rPr>
                <w:sz w:val="22"/>
                <w:szCs w:val="22"/>
              </w:rPr>
              <w:t xml:space="preserve">Определение зернового состава и модуля крупности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2721761" w14:textId="77777777" w:rsidR="00227A08" w:rsidRPr="00797EFC" w:rsidRDefault="00227A08" w:rsidP="00227A08">
            <w:pPr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ГОСТ 32727-2014</w:t>
            </w:r>
          </w:p>
          <w:p w14:paraId="41551FA6" w14:textId="3DF7AFD7" w:rsidR="00227A08" w:rsidRPr="00797EFC" w:rsidRDefault="00227A08" w:rsidP="00227A08">
            <w:pPr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 xml:space="preserve">ГОСТ 8735-88, п.3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221AF82" w14:textId="77777777" w:rsidR="00227A08" w:rsidRPr="00797EFC" w:rsidRDefault="00227A08" w:rsidP="00227A08">
            <w:pPr>
              <w:ind w:right="-108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1,8 ÷ св.3,8</w:t>
            </w:r>
          </w:p>
          <w:p w14:paraId="79ABFB1E" w14:textId="4156F75A" w:rsidR="00227A08" w:rsidRPr="00797EFC" w:rsidRDefault="00227A08" w:rsidP="00227A08">
            <w:pPr>
              <w:ind w:right="-108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от 0,7 до 3,5</w:t>
            </w:r>
          </w:p>
        </w:tc>
      </w:tr>
      <w:tr w:rsidR="00227A08" w:rsidRPr="00797EFC" w14:paraId="3838D395" w14:textId="77777777" w:rsidTr="003B0AB2">
        <w:trPr>
          <w:trHeight w:val="281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8E09A6B" w14:textId="77777777" w:rsidR="00227A08" w:rsidRPr="00797EFC" w:rsidRDefault="00227A08" w:rsidP="00227A08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B90ABDF" w14:textId="77777777" w:rsidR="00227A08" w:rsidRPr="00797EFC" w:rsidRDefault="00227A08" w:rsidP="00227A08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1E8245" w14:textId="77777777" w:rsidR="00227A08" w:rsidRPr="00797EFC" w:rsidRDefault="00227A08" w:rsidP="00227A08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787F70" w14:textId="1CC07835" w:rsidR="00227A08" w:rsidRPr="00CF167D" w:rsidRDefault="00227A08" w:rsidP="00227A08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CF167D">
              <w:rPr>
                <w:sz w:val="22"/>
                <w:szCs w:val="22"/>
              </w:rPr>
              <w:t>Определение остаток на сите 0,6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ABDB498" w14:textId="1ED038B0" w:rsidR="00227A08" w:rsidRPr="00797EFC" w:rsidRDefault="00227A08" w:rsidP="00227A08">
            <w:pPr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ГОСТ 8735-88, п.3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AC5FAF2" w14:textId="29936820" w:rsidR="00227A08" w:rsidRPr="00797EFC" w:rsidRDefault="00227A08" w:rsidP="00227A08">
            <w:pPr>
              <w:ind w:right="-108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0-75%</w:t>
            </w:r>
          </w:p>
        </w:tc>
      </w:tr>
      <w:tr w:rsidR="00227A08" w:rsidRPr="00797EFC" w14:paraId="2C5A70DE" w14:textId="77777777" w:rsidTr="003B0AB2">
        <w:trPr>
          <w:trHeight w:val="281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321EB08" w14:textId="77777777" w:rsidR="00227A08" w:rsidRPr="00797EFC" w:rsidRDefault="00227A08" w:rsidP="00227A08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7425618" w14:textId="77777777" w:rsidR="00227A08" w:rsidRPr="00797EFC" w:rsidRDefault="00227A08" w:rsidP="00227A08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ED956F" w14:textId="77777777" w:rsidR="00227A08" w:rsidRPr="00797EFC" w:rsidRDefault="00227A08" w:rsidP="00227A08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8A9E70" w14:textId="197EAB62" w:rsidR="00227A08" w:rsidRPr="00797EFC" w:rsidRDefault="00227A08" w:rsidP="00227A08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Содержание</w:t>
            </w:r>
            <w:r w:rsidRPr="00797EFC">
              <w:rPr>
                <w:spacing w:val="-14"/>
                <w:sz w:val="22"/>
                <w:szCs w:val="22"/>
              </w:rPr>
              <w:t xml:space="preserve"> </w:t>
            </w:r>
            <w:r w:rsidRPr="00797EFC">
              <w:rPr>
                <w:sz w:val="22"/>
                <w:szCs w:val="22"/>
              </w:rPr>
              <w:t>глины</w:t>
            </w:r>
            <w:r w:rsidRPr="00797EFC">
              <w:rPr>
                <w:spacing w:val="-14"/>
                <w:sz w:val="22"/>
                <w:szCs w:val="22"/>
              </w:rPr>
              <w:t xml:space="preserve"> </w:t>
            </w:r>
            <w:r w:rsidRPr="00797EFC">
              <w:rPr>
                <w:sz w:val="22"/>
                <w:szCs w:val="22"/>
              </w:rPr>
              <w:t xml:space="preserve">в </w:t>
            </w:r>
            <w:r w:rsidRPr="00797EFC">
              <w:rPr>
                <w:spacing w:val="-2"/>
                <w:sz w:val="22"/>
                <w:szCs w:val="22"/>
              </w:rPr>
              <w:t>комках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7ED03BB" w14:textId="2B818EF7" w:rsidR="00227A08" w:rsidRPr="00797EFC" w:rsidRDefault="00227A08" w:rsidP="00227A08">
            <w:pPr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ГОСТ</w:t>
            </w:r>
            <w:r w:rsidRPr="00797EFC">
              <w:rPr>
                <w:spacing w:val="-3"/>
                <w:sz w:val="22"/>
                <w:szCs w:val="22"/>
              </w:rPr>
              <w:t xml:space="preserve"> </w:t>
            </w:r>
            <w:r w:rsidRPr="00797EFC">
              <w:rPr>
                <w:sz w:val="22"/>
                <w:szCs w:val="22"/>
              </w:rPr>
              <w:t>8735-88</w:t>
            </w:r>
            <w:r w:rsidRPr="00797EFC">
              <w:rPr>
                <w:spacing w:val="-3"/>
                <w:sz w:val="22"/>
                <w:szCs w:val="22"/>
              </w:rPr>
              <w:t xml:space="preserve"> </w:t>
            </w:r>
            <w:r w:rsidRPr="00797EFC">
              <w:rPr>
                <w:spacing w:val="-5"/>
                <w:sz w:val="22"/>
                <w:szCs w:val="22"/>
              </w:rPr>
              <w:t>п.4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AB4FCFF" w14:textId="245674B2" w:rsidR="00227A08" w:rsidRPr="00797EFC" w:rsidRDefault="00227A08" w:rsidP="00227A08">
            <w:pPr>
              <w:ind w:right="-108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0,25 – 1</w:t>
            </w:r>
            <w:r w:rsidRPr="00797EFC">
              <w:rPr>
                <w:spacing w:val="-3"/>
                <w:sz w:val="22"/>
                <w:szCs w:val="22"/>
              </w:rPr>
              <w:t xml:space="preserve"> </w:t>
            </w:r>
            <w:r w:rsidRPr="00797EFC">
              <w:rPr>
                <w:spacing w:val="-10"/>
                <w:sz w:val="22"/>
                <w:szCs w:val="22"/>
              </w:rPr>
              <w:t>%</w:t>
            </w:r>
          </w:p>
        </w:tc>
      </w:tr>
      <w:tr w:rsidR="00227A08" w:rsidRPr="00797EFC" w14:paraId="2DC1D5F3" w14:textId="77777777" w:rsidTr="003B0AB2">
        <w:trPr>
          <w:trHeight w:val="200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14:paraId="130AB09F" w14:textId="77777777" w:rsidR="00227A08" w:rsidRPr="00797EFC" w:rsidRDefault="00227A08" w:rsidP="00227A08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6" w:space="0" w:color="auto"/>
            </w:tcBorders>
            <w:hideMark/>
          </w:tcPr>
          <w:p w14:paraId="1C2677B1" w14:textId="77777777" w:rsidR="00227A08" w:rsidRPr="00797EFC" w:rsidRDefault="00227A08" w:rsidP="00227A08">
            <w:pPr>
              <w:shd w:val="clear" w:color="auto" w:fill="FFFFFF"/>
              <w:ind w:left="142" w:right="155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0ACA700F" w14:textId="77777777" w:rsidR="00227A08" w:rsidRPr="00797EFC" w:rsidRDefault="00227A08" w:rsidP="00227A08">
            <w:pPr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39B01E" w14:textId="77777777" w:rsidR="00227A08" w:rsidRPr="00797EFC" w:rsidRDefault="00227A08" w:rsidP="00227A08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 xml:space="preserve">Определение содержания пылевидных и глинистых частиц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1903" w14:textId="77777777" w:rsidR="00227A08" w:rsidRPr="00797EFC" w:rsidRDefault="00227A08" w:rsidP="00227A08">
            <w:pPr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 xml:space="preserve">ГОСТ 32725-2014 </w:t>
            </w:r>
          </w:p>
          <w:p w14:paraId="7B9A3EB6" w14:textId="5505698E" w:rsidR="00227A08" w:rsidRPr="00797EFC" w:rsidRDefault="00227A08" w:rsidP="00227A08">
            <w:pPr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ГОСТ 8735-88 п.5.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764B5EA" w14:textId="77777777" w:rsidR="00227A08" w:rsidRPr="00797EFC" w:rsidRDefault="00227A08" w:rsidP="00227A08">
            <w:pPr>
              <w:ind w:right="-108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от 0 до 10%</w:t>
            </w:r>
          </w:p>
          <w:p w14:paraId="1DA3BE22" w14:textId="77777777" w:rsidR="00227A08" w:rsidRPr="00797EFC" w:rsidRDefault="00227A08" w:rsidP="00227A08">
            <w:pPr>
              <w:ind w:right="-108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2-10%</w:t>
            </w:r>
          </w:p>
        </w:tc>
      </w:tr>
      <w:tr w:rsidR="00227A08" w:rsidRPr="00797EFC" w14:paraId="19107F52" w14:textId="77777777" w:rsidTr="003B0AB2">
        <w:trPr>
          <w:trHeight w:val="200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A726ECB" w14:textId="77777777" w:rsidR="00227A08" w:rsidRPr="00797EFC" w:rsidRDefault="00227A08" w:rsidP="00227A08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3111A65" w14:textId="77777777" w:rsidR="00227A08" w:rsidRPr="00797EFC" w:rsidRDefault="00227A08" w:rsidP="00227A08">
            <w:pPr>
              <w:shd w:val="clear" w:color="auto" w:fill="FFFFFF"/>
              <w:ind w:left="142" w:right="155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2E5475" w14:textId="77777777" w:rsidR="00227A08" w:rsidRPr="00797EFC" w:rsidRDefault="00227A08" w:rsidP="00227A08">
            <w:pPr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6AD616" w14:textId="46DF6F1D" w:rsidR="00227A08" w:rsidRPr="00797EFC" w:rsidRDefault="00227A08" w:rsidP="00227A08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Истинная</w:t>
            </w:r>
            <w:r w:rsidRPr="00797EFC">
              <w:rPr>
                <w:spacing w:val="-8"/>
                <w:sz w:val="22"/>
                <w:szCs w:val="22"/>
              </w:rPr>
              <w:t xml:space="preserve"> </w:t>
            </w:r>
            <w:r w:rsidRPr="00797EFC">
              <w:rPr>
                <w:spacing w:val="-2"/>
                <w:sz w:val="22"/>
                <w:szCs w:val="22"/>
              </w:rPr>
              <w:t>плот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A3CBB4" w14:textId="04B68168" w:rsidR="00227A08" w:rsidRPr="00797EFC" w:rsidRDefault="00227A08" w:rsidP="00227A08">
            <w:pPr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ГОСТ</w:t>
            </w:r>
            <w:r w:rsidRPr="00797EFC">
              <w:rPr>
                <w:spacing w:val="-3"/>
                <w:sz w:val="22"/>
                <w:szCs w:val="22"/>
              </w:rPr>
              <w:t xml:space="preserve"> </w:t>
            </w:r>
            <w:r w:rsidRPr="00797EFC">
              <w:rPr>
                <w:sz w:val="22"/>
                <w:szCs w:val="22"/>
              </w:rPr>
              <w:t>8735-88</w:t>
            </w:r>
            <w:r w:rsidRPr="00797EFC">
              <w:rPr>
                <w:spacing w:val="-3"/>
                <w:sz w:val="22"/>
                <w:szCs w:val="22"/>
              </w:rPr>
              <w:t xml:space="preserve"> </w:t>
            </w:r>
            <w:r w:rsidRPr="00797EFC">
              <w:rPr>
                <w:spacing w:val="-2"/>
                <w:sz w:val="22"/>
                <w:szCs w:val="22"/>
              </w:rPr>
              <w:t>п.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CA9DB2" w14:textId="57A7390B" w:rsidR="00227A08" w:rsidRPr="00797EFC" w:rsidRDefault="00227A08" w:rsidP="00227A08">
            <w:pPr>
              <w:ind w:right="-108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1 ÷3,5</w:t>
            </w:r>
            <w:r w:rsidRPr="00797EFC">
              <w:rPr>
                <w:spacing w:val="-3"/>
                <w:sz w:val="22"/>
                <w:szCs w:val="22"/>
              </w:rPr>
              <w:t xml:space="preserve"> </w:t>
            </w:r>
            <w:r w:rsidRPr="00797EFC">
              <w:rPr>
                <w:spacing w:val="-2"/>
                <w:sz w:val="22"/>
                <w:szCs w:val="22"/>
              </w:rPr>
              <w:t>г/см3</w:t>
            </w:r>
          </w:p>
        </w:tc>
      </w:tr>
      <w:tr w:rsidR="00227A08" w:rsidRPr="00797EFC" w14:paraId="62311D7F" w14:textId="77777777" w:rsidTr="003B0AB2">
        <w:trPr>
          <w:trHeight w:val="250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14:paraId="00399C94" w14:textId="77777777" w:rsidR="00227A08" w:rsidRPr="00797EFC" w:rsidRDefault="00227A08" w:rsidP="00227A08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6" w:space="0" w:color="auto"/>
            </w:tcBorders>
            <w:hideMark/>
          </w:tcPr>
          <w:p w14:paraId="3D389050" w14:textId="77777777" w:rsidR="00227A08" w:rsidRPr="00797EFC" w:rsidRDefault="00227A08" w:rsidP="00227A08">
            <w:pPr>
              <w:shd w:val="clear" w:color="auto" w:fill="FFFFFF"/>
              <w:ind w:left="142" w:right="155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3E052FE5" w14:textId="77777777" w:rsidR="00227A08" w:rsidRPr="00797EFC" w:rsidRDefault="00227A08" w:rsidP="00227A08">
            <w:pPr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80B3C74" w14:textId="7107999C" w:rsidR="00227A08" w:rsidRPr="00797EFC" w:rsidRDefault="00227A08" w:rsidP="00227A08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Определение насыпной плотности и пустот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2D4C" w14:textId="77777777" w:rsidR="00227A08" w:rsidRPr="00797EFC" w:rsidRDefault="00227A08" w:rsidP="00227A08">
            <w:pPr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 xml:space="preserve">ГОСТ 8735-88, п.9.1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E2FD3F4" w14:textId="77777777" w:rsidR="00227A08" w:rsidRPr="00797EFC" w:rsidRDefault="00227A08" w:rsidP="00227A08">
            <w:pPr>
              <w:ind w:right="-108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1100-1650 кг/м</w:t>
            </w:r>
            <w:r w:rsidRPr="00797EFC">
              <w:rPr>
                <w:sz w:val="22"/>
                <w:szCs w:val="22"/>
                <w:vertAlign w:val="superscript"/>
              </w:rPr>
              <w:t>3</w:t>
            </w:r>
            <w:r w:rsidRPr="00797EFC">
              <w:rPr>
                <w:sz w:val="22"/>
                <w:szCs w:val="22"/>
              </w:rPr>
              <w:t xml:space="preserve"> </w:t>
            </w:r>
          </w:p>
          <w:p w14:paraId="37A57974" w14:textId="1E9B3918" w:rsidR="00227A08" w:rsidRPr="00797EFC" w:rsidRDefault="00227A08" w:rsidP="00227A08">
            <w:pPr>
              <w:ind w:right="-108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0÷60%</w:t>
            </w:r>
          </w:p>
        </w:tc>
      </w:tr>
      <w:tr w:rsidR="00227A08" w:rsidRPr="00797EFC" w14:paraId="78F450BF" w14:textId="77777777" w:rsidTr="00E16D1F">
        <w:trPr>
          <w:trHeight w:val="400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807C" w14:textId="77777777" w:rsidR="00227A08" w:rsidRPr="00797EFC" w:rsidRDefault="00227A08" w:rsidP="00227A08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25EC560" w14:textId="77777777" w:rsidR="00227A08" w:rsidRPr="00797EFC" w:rsidRDefault="00227A08" w:rsidP="00227A08">
            <w:pPr>
              <w:shd w:val="clear" w:color="auto" w:fill="FFFFFF"/>
              <w:ind w:left="142" w:right="155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8C6D3C8" w14:textId="77777777" w:rsidR="00227A08" w:rsidRPr="00797EFC" w:rsidRDefault="00227A08" w:rsidP="00227A08">
            <w:pPr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EB78CAC" w14:textId="77777777" w:rsidR="00227A08" w:rsidRPr="00797EFC" w:rsidRDefault="00227A08" w:rsidP="00227A08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CF167D">
              <w:rPr>
                <w:sz w:val="22"/>
                <w:szCs w:val="22"/>
              </w:rPr>
              <w:t>Определение влаж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ADC6" w14:textId="77777777" w:rsidR="00227A08" w:rsidRPr="00797EFC" w:rsidRDefault="00227A08" w:rsidP="00227A08">
            <w:pPr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 xml:space="preserve">ГОСТ 8735-88, п.10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C3788C" w14:textId="10CD3087" w:rsidR="00227A08" w:rsidRPr="00797EFC" w:rsidRDefault="00227A08" w:rsidP="00227A08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1,5-10%</w:t>
            </w:r>
          </w:p>
        </w:tc>
      </w:tr>
    </w:tbl>
    <w:p w14:paraId="3902E7C1" w14:textId="2149471F" w:rsidR="0085334C" w:rsidRDefault="009F0364" w:rsidP="003B0AB2">
      <w:pPr>
        <w:pStyle w:val="a3"/>
        <w:rPr>
          <w:noProof/>
          <w:lang w:val="ru-RU"/>
        </w:rPr>
      </w:pPr>
      <w:r>
        <w:rPr>
          <w:noProof/>
        </w:rPr>
        <w:t xml:space="preserve">                                                                                    </w:t>
      </w:r>
      <w:r>
        <w:rPr>
          <w:noProof/>
          <w:lang w:val="ru-RU"/>
        </w:rPr>
        <w:t xml:space="preserve">                         </w:t>
      </w:r>
    </w:p>
    <w:p w14:paraId="133A217E" w14:textId="38239F36" w:rsidR="008B31D3" w:rsidRDefault="008B31D3" w:rsidP="003B0AB2">
      <w:pPr>
        <w:pStyle w:val="a3"/>
        <w:rPr>
          <w:rFonts w:eastAsia="Calibri"/>
          <w:color w:val="000000"/>
          <w:sz w:val="23"/>
          <w:szCs w:val="23"/>
          <w:lang w:eastAsia="en-US"/>
        </w:rPr>
      </w:pPr>
    </w:p>
    <w:p w14:paraId="499FBC8C" w14:textId="10113036" w:rsidR="008B31D3" w:rsidRDefault="008B31D3" w:rsidP="003B0AB2">
      <w:pPr>
        <w:pStyle w:val="a3"/>
        <w:rPr>
          <w:rFonts w:eastAsia="Calibri"/>
          <w:color w:val="000000"/>
          <w:sz w:val="23"/>
          <w:szCs w:val="23"/>
          <w:lang w:eastAsia="en-US"/>
        </w:rPr>
      </w:pPr>
    </w:p>
    <w:p w14:paraId="7E7349ED" w14:textId="27E7FFC9" w:rsidR="008B31D3" w:rsidRDefault="008B31D3" w:rsidP="003B0AB2">
      <w:pPr>
        <w:pStyle w:val="a3"/>
        <w:rPr>
          <w:rFonts w:eastAsia="Calibri"/>
          <w:color w:val="000000"/>
          <w:sz w:val="23"/>
          <w:szCs w:val="23"/>
          <w:lang w:eastAsia="en-US"/>
        </w:rPr>
      </w:pPr>
    </w:p>
    <w:p w14:paraId="0A4C9113" w14:textId="36662B38" w:rsidR="008B31D3" w:rsidRDefault="008B31D3" w:rsidP="003B0AB2">
      <w:pPr>
        <w:pStyle w:val="a3"/>
        <w:rPr>
          <w:rFonts w:eastAsia="Calibri"/>
          <w:color w:val="000000"/>
          <w:sz w:val="23"/>
          <w:szCs w:val="23"/>
          <w:lang w:eastAsia="en-US"/>
        </w:rPr>
      </w:pPr>
    </w:p>
    <w:p w14:paraId="2A9BEC2C" w14:textId="77777777" w:rsidR="008B31D3" w:rsidRPr="003B0AB2" w:rsidRDefault="008B31D3" w:rsidP="003B0AB2">
      <w:pPr>
        <w:pStyle w:val="a3"/>
        <w:rPr>
          <w:rFonts w:eastAsia="Calibri"/>
          <w:color w:val="000000"/>
          <w:sz w:val="23"/>
          <w:szCs w:val="23"/>
          <w:lang w:eastAsia="en-US"/>
        </w:rPr>
      </w:pPr>
    </w:p>
    <w:p w14:paraId="3F81A4F7" w14:textId="77777777" w:rsidR="00AA4087" w:rsidRDefault="00AA4087" w:rsidP="00AA4087">
      <w:pPr>
        <w:rPr>
          <w:szCs w:val="19"/>
        </w:rPr>
      </w:pPr>
    </w:p>
    <w:tbl>
      <w:tblPr>
        <w:tblpPr w:leftFromText="180" w:rightFromText="180" w:vertAnchor="text" w:horzAnchor="margin" w:tblpXSpec="right" w:tblpY="-422"/>
        <w:tblW w:w="5293" w:type="dxa"/>
        <w:tblLook w:val="04A0" w:firstRow="1" w:lastRow="0" w:firstColumn="1" w:lastColumn="0" w:noHBand="0" w:noVBand="1"/>
      </w:tblPr>
      <w:tblGrid>
        <w:gridCol w:w="5293"/>
      </w:tblGrid>
      <w:tr w:rsidR="00AA4087" w:rsidRPr="001E6516" w14:paraId="1F5E3000" w14:textId="77777777" w:rsidTr="00CC1908">
        <w:tc>
          <w:tcPr>
            <w:tcW w:w="5293" w:type="dxa"/>
          </w:tcPr>
          <w:p w14:paraId="6BA26701" w14:textId="77777777" w:rsidR="00AA4087" w:rsidRDefault="00AA4087" w:rsidP="00CC1908"/>
          <w:p w14:paraId="505671F2" w14:textId="77777777" w:rsidR="00AA4087" w:rsidRPr="00DF32CC" w:rsidRDefault="00AA4087" w:rsidP="00CC1908">
            <w:pPr>
              <w:jc w:val="right"/>
            </w:pPr>
            <w:r>
              <w:t xml:space="preserve"> </w:t>
            </w:r>
            <w:r w:rsidRPr="00DF32CC">
              <w:t xml:space="preserve">Приложение к аттестату аккредитации </w:t>
            </w:r>
          </w:p>
        </w:tc>
      </w:tr>
      <w:tr w:rsidR="00AA4087" w:rsidRPr="001E6516" w14:paraId="4E948FC1" w14:textId="77777777" w:rsidTr="00CC1908">
        <w:tc>
          <w:tcPr>
            <w:tcW w:w="5293" w:type="dxa"/>
          </w:tcPr>
          <w:p w14:paraId="7B6436BB" w14:textId="77777777" w:rsidR="00AA4087" w:rsidRPr="00DF32CC" w:rsidRDefault="00AA4087" w:rsidP="00CC1908">
            <w:pPr>
              <w:jc w:val="right"/>
            </w:pPr>
            <w:r w:rsidRPr="00DF32CC">
              <w:t>№ KG417/КЦА.ИЛ</w:t>
            </w:r>
            <w:r>
              <w:t>_______________________</w:t>
            </w:r>
            <w:r w:rsidRPr="00DF32CC">
              <w:t xml:space="preserve">  _</w:t>
            </w:r>
          </w:p>
        </w:tc>
      </w:tr>
    </w:tbl>
    <w:p w14:paraId="345BC7A4" w14:textId="77777777" w:rsidR="00AA4087" w:rsidRDefault="00AA4087" w:rsidP="00AA4087">
      <w:pPr>
        <w:shd w:val="clear" w:color="auto" w:fill="FFFFFF"/>
        <w:ind w:right="155"/>
        <w:rPr>
          <w:sz w:val="20"/>
          <w:szCs w:val="20"/>
        </w:rPr>
      </w:pPr>
    </w:p>
    <w:p w14:paraId="4006A0F7" w14:textId="77777777" w:rsidR="00AA4087" w:rsidRPr="00A33ED2" w:rsidRDefault="00AA4087" w:rsidP="00AA4087">
      <w:pPr>
        <w:pStyle w:val="a3"/>
        <w:jc w:val="right"/>
        <w:rPr>
          <w:rFonts w:eastAsia="Calibri"/>
          <w:color w:val="000000"/>
          <w:sz w:val="23"/>
          <w:szCs w:val="23"/>
          <w:lang w:eastAsia="en-US"/>
        </w:rPr>
      </w:pPr>
      <w:r>
        <w:rPr>
          <w:noProof/>
        </w:rPr>
        <w:t xml:space="preserve">                                                                                    </w:t>
      </w:r>
      <w:r>
        <w:rPr>
          <w:noProof/>
          <w:lang w:val="ru-RU"/>
        </w:rPr>
        <w:t xml:space="preserve">                                  </w:t>
      </w:r>
      <w:r>
        <w:rPr>
          <w:noProof/>
        </w:rPr>
        <w:t xml:space="preserve"> </w:t>
      </w:r>
      <w:r w:rsidRPr="00A037FC">
        <w:rPr>
          <w:rFonts w:eastAsia="Calibri"/>
          <w:color w:val="000000"/>
          <w:sz w:val="23"/>
          <w:szCs w:val="23"/>
          <w:lang w:eastAsia="en-US"/>
        </w:rPr>
        <w:t xml:space="preserve"> </w:t>
      </w:r>
      <w:r>
        <w:rPr>
          <w:rFonts w:eastAsia="Calibri"/>
          <w:color w:val="000000"/>
          <w:sz w:val="23"/>
          <w:szCs w:val="23"/>
          <w:lang w:val="ru-RU" w:eastAsia="en-US"/>
        </w:rPr>
        <w:t>от</w:t>
      </w:r>
      <w:r w:rsidRPr="00A037FC">
        <w:rPr>
          <w:rFonts w:eastAsia="Calibri"/>
          <w:color w:val="000000"/>
          <w:sz w:val="23"/>
          <w:szCs w:val="23"/>
          <w:lang w:eastAsia="en-US"/>
        </w:rPr>
        <w:t>«_____»</w:t>
      </w:r>
      <w:r>
        <w:rPr>
          <w:rFonts w:eastAsia="Calibri"/>
          <w:color w:val="000000"/>
          <w:sz w:val="23"/>
          <w:szCs w:val="23"/>
          <w:lang w:eastAsia="en-US"/>
        </w:rPr>
        <w:t>______________20</w:t>
      </w:r>
      <w:r w:rsidRPr="00A037FC">
        <w:rPr>
          <w:rFonts w:eastAsia="Calibri"/>
          <w:color w:val="000000"/>
          <w:sz w:val="23"/>
          <w:szCs w:val="23"/>
          <w:lang w:eastAsia="en-US"/>
        </w:rPr>
        <w:t>___г.</w:t>
      </w:r>
    </w:p>
    <w:p w14:paraId="5959FB05" w14:textId="77777777" w:rsidR="00855937" w:rsidRDefault="00855937" w:rsidP="00D81317">
      <w:pPr>
        <w:rPr>
          <w:szCs w:val="19"/>
        </w:rPr>
      </w:pPr>
    </w:p>
    <w:p w14:paraId="6BFFE01B" w14:textId="77777777" w:rsidR="00855937" w:rsidRDefault="00855937" w:rsidP="00D9418A">
      <w:pPr>
        <w:jc w:val="right"/>
        <w:rPr>
          <w:szCs w:val="19"/>
        </w:rPr>
      </w:pPr>
    </w:p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2978"/>
        <w:gridCol w:w="2269"/>
        <w:gridCol w:w="3400"/>
        <w:gridCol w:w="3544"/>
        <w:gridCol w:w="2556"/>
      </w:tblGrid>
      <w:tr w:rsidR="00D9418A" w:rsidRPr="00797EFC" w14:paraId="6F682B06" w14:textId="77777777" w:rsidTr="00495E8B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2455E39" w14:textId="77777777" w:rsidR="00D9418A" w:rsidRPr="00797EFC" w:rsidRDefault="00D9418A" w:rsidP="004F00F9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3C98A2" w14:textId="77777777" w:rsidR="00D9418A" w:rsidRPr="00797EFC" w:rsidRDefault="00D9418A" w:rsidP="004F00F9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85639" w14:textId="77777777" w:rsidR="00D9418A" w:rsidRPr="00797EFC" w:rsidRDefault="00D23F4E" w:rsidP="004F00F9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  <w:r w:rsidRPr="00797EFC">
              <w:rPr>
                <w:sz w:val="22"/>
                <w:szCs w:val="22"/>
                <w:lang w:val="ky-KG"/>
              </w:rPr>
              <w:t>3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D0743D" w14:textId="77777777" w:rsidR="00D9418A" w:rsidRPr="00797EFC" w:rsidRDefault="00D23F4E" w:rsidP="004F00F9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  <w:r w:rsidRPr="00797EFC">
              <w:rPr>
                <w:sz w:val="22"/>
                <w:szCs w:val="22"/>
                <w:lang w:val="ky-KG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3083674" w14:textId="77777777" w:rsidR="00D9418A" w:rsidRPr="00797EFC" w:rsidRDefault="00D23F4E" w:rsidP="004F00F9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  <w:r w:rsidRPr="00797EFC">
              <w:rPr>
                <w:sz w:val="22"/>
                <w:szCs w:val="22"/>
                <w:lang w:val="ky-KG"/>
              </w:rPr>
              <w:t>5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1DE85E" w14:textId="77777777" w:rsidR="00D9418A" w:rsidRPr="00797EFC" w:rsidRDefault="00D23F4E" w:rsidP="004F00F9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  <w:r w:rsidRPr="00797EFC">
              <w:rPr>
                <w:sz w:val="22"/>
                <w:szCs w:val="22"/>
                <w:lang w:val="ky-KG"/>
              </w:rPr>
              <w:t>6</w:t>
            </w:r>
          </w:p>
        </w:tc>
      </w:tr>
      <w:tr w:rsidR="00620DA9" w:rsidRPr="00797EFC" w14:paraId="1D5B1D5F" w14:textId="77777777" w:rsidTr="00866815">
        <w:trPr>
          <w:trHeight w:val="281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A476CF5" w14:textId="0ACAF869" w:rsidR="00620DA9" w:rsidRPr="00797EFC" w:rsidRDefault="008B31D3" w:rsidP="00620DA9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20DA9" w:rsidRPr="00797EFC">
              <w:rPr>
                <w:sz w:val="22"/>
                <w:szCs w:val="22"/>
              </w:rPr>
              <w:t>.</w:t>
            </w:r>
          </w:p>
          <w:p w14:paraId="712BBC82" w14:textId="77777777" w:rsidR="00620DA9" w:rsidRPr="00797EFC" w:rsidRDefault="00620DA9" w:rsidP="00620DA9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9123F72" w14:textId="77777777" w:rsidR="00620DA9" w:rsidRPr="00797EFC" w:rsidRDefault="00620DA9" w:rsidP="00620DA9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  <w:p w14:paraId="0C18C78B" w14:textId="17FAFD4F" w:rsidR="00620DA9" w:rsidRPr="00797EFC" w:rsidRDefault="00620DA9" w:rsidP="00620DA9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Смеси щебеночно-гравийно-</w:t>
            </w:r>
            <w:r w:rsidR="00797C55" w:rsidRPr="00797EFC">
              <w:rPr>
                <w:sz w:val="22"/>
                <w:szCs w:val="22"/>
              </w:rPr>
              <w:t>песчаные</w:t>
            </w:r>
            <w:r w:rsidRPr="00797EFC">
              <w:rPr>
                <w:sz w:val="22"/>
                <w:szCs w:val="22"/>
              </w:rPr>
              <w:t xml:space="preserve"> для покрытий и оснований автомобильных дорог </w:t>
            </w:r>
          </w:p>
          <w:p w14:paraId="2DABCBC8" w14:textId="77777777" w:rsidR="00620DA9" w:rsidRPr="00797EFC" w:rsidRDefault="00620DA9" w:rsidP="00620DA9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  <w:p w14:paraId="32B5788C" w14:textId="77777777" w:rsidR="00620DA9" w:rsidRPr="00797EFC" w:rsidRDefault="00620DA9" w:rsidP="00620DA9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  <w:p w14:paraId="76DE51DF" w14:textId="77777777" w:rsidR="00620DA9" w:rsidRPr="00797EFC" w:rsidRDefault="00620DA9" w:rsidP="00620DA9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Смеси песчано-гравийные для строительных работ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99E3BD" w14:textId="77777777" w:rsidR="00620DA9" w:rsidRPr="00797EFC" w:rsidRDefault="00620DA9" w:rsidP="00620DA9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  <w:p w14:paraId="56C27A36" w14:textId="77777777" w:rsidR="00620DA9" w:rsidRPr="00797EFC" w:rsidRDefault="00620DA9" w:rsidP="00620DA9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  <w:p w14:paraId="7DD75E6D" w14:textId="4661C054" w:rsidR="00620DA9" w:rsidRPr="00797EFC" w:rsidRDefault="00620DA9" w:rsidP="00620DA9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 xml:space="preserve">ГОСТ 25607-2009 </w:t>
            </w:r>
          </w:p>
          <w:p w14:paraId="4A4E829E" w14:textId="77777777" w:rsidR="00620DA9" w:rsidRPr="00797EFC" w:rsidRDefault="00620DA9" w:rsidP="00620DA9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  <w:p w14:paraId="40F5CD87" w14:textId="77777777" w:rsidR="00620DA9" w:rsidRPr="00797EFC" w:rsidRDefault="00620DA9" w:rsidP="00620DA9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  <w:p w14:paraId="30DA7DA0" w14:textId="77777777" w:rsidR="00620DA9" w:rsidRPr="00797EFC" w:rsidRDefault="00620DA9" w:rsidP="00620DA9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  <w:p w14:paraId="491224D6" w14:textId="77777777" w:rsidR="00620DA9" w:rsidRPr="00797EFC" w:rsidRDefault="00620DA9" w:rsidP="00620DA9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  <w:p w14:paraId="581C0B0B" w14:textId="77777777" w:rsidR="00620DA9" w:rsidRPr="00797EFC" w:rsidRDefault="00620DA9" w:rsidP="00620DA9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  <w:p w14:paraId="46E09504" w14:textId="080BD2AF" w:rsidR="00620DA9" w:rsidRPr="001B54FD" w:rsidRDefault="00620DA9" w:rsidP="00620DA9">
            <w:pPr>
              <w:shd w:val="clear" w:color="auto" w:fill="FFFFFF"/>
              <w:ind w:right="155"/>
              <w:rPr>
                <w:strike/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ГОСТ 23735-</w:t>
            </w:r>
            <w:r w:rsidR="002F107D">
              <w:rPr>
                <w:sz w:val="22"/>
                <w:szCs w:val="22"/>
              </w:rPr>
              <w:t>20</w:t>
            </w:r>
            <w:r w:rsidRPr="00797EFC">
              <w:rPr>
                <w:sz w:val="22"/>
                <w:szCs w:val="22"/>
              </w:rPr>
              <w:t>14</w:t>
            </w:r>
          </w:p>
          <w:p w14:paraId="30C18323" w14:textId="77777777" w:rsidR="00620DA9" w:rsidRPr="00797EFC" w:rsidRDefault="00620DA9" w:rsidP="00620DA9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  <w:p w14:paraId="0AD0908A" w14:textId="77777777" w:rsidR="00620DA9" w:rsidRPr="00797EFC" w:rsidRDefault="00620DA9" w:rsidP="00620DA9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45A1CC" w14:textId="0A75C932" w:rsidR="00620DA9" w:rsidRPr="00797EFC" w:rsidRDefault="00620DA9" w:rsidP="00620DA9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 xml:space="preserve">Определение зернового состава смесей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3B4495F" w14:textId="77777777" w:rsidR="00620DA9" w:rsidRPr="00797EFC" w:rsidRDefault="00620DA9" w:rsidP="00620DA9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 xml:space="preserve">ГОСТ 8269.0-97 </w:t>
            </w:r>
          </w:p>
          <w:p w14:paraId="1A07E581" w14:textId="77777777" w:rsidR="00620DA9" w:rsidRPr="00797EFC" w:rsidRDefault="00620DA9" w:rsidP="00620DA9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66FA2EC" w14:textId="5C2C1CCB" w:rsidR="00620DA9" w:rsidRPr="00797EFC" w:rsidRDefault="00620DA9" w:rsidP="00620DA9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 xml:space="preserve">От 0,05 до 120 мм </w:t>
            </w:r>
          </w:p>
          <w:p w14:paraId="5AE4FA17" w14:textId="25BD8B3A" w:rsidR="00620DA9" w:rsidRPr="00797EFC" w:rsidRDefault="00620DA9" w:rsidP="00620DA9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</w:tc>
      </w:tr>
      <w:tr w:rsidR="00620DA9" w:rsidRPr="00797EFC" w14:paraId="08850C9C" w14:textId="77777777" w:rsidTr="00CC1908">
        <w:trPr>
          <w:trHeight w:val="281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5095491" w14:textId="77777777" w:rsidR="00620DA9" w:rsidRPr="00797EFC" w:rsidRDefault="00620DA9" w:rsidP="00620DA9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1FE3DAF" w14:textId="77777777" w:rsidR="00620DA9" w:rsidRPr="00797EFC" w:rsidRDefault="00620DA9" w:rsidP="00620DA9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91118F" w14:textId="77777777" w:rsidR="00620DA9" w:rsidRPr="00797EFC" w:rsidRDefault="00620DA9" w:rsidP="00620DA9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5B4A29" w14:textId="2AA9B342" w:rsidR="00620DA9" w:rsidRPr="00797EFC" w:rsidRDefault="00620DA9" w:rsidP="00620DA9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Определение максимальной плотности при оптимальной влажно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9198A43" w14:textId="77777777" w:rsidR="00620DA9" w:rsidRPr="00797EFC" w:rsidRDefault="00620DA9" w:rsidP="00620DA9">
            <w:pPr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 xml:space="preserve">ГОСТ 22733-2016 </w:t>
            </w:r>
          </w:p>
          <w:p w14:paraId="1A38BBA6" w14:textId="77777777" w:rsidR="00620DA9" w:rsidRPr="00797EFC" w:rsidRDefault="00620DA9" w:rsidP="00620DA9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D837DFD" w14:textId="119C1EDC" w:rsidR="00620DA9" w:rsidRPr="00797EFC" w:rsidRDefault="005421AD" w:rsidP="00620DA9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1,45 ÷ 2,64 г/см</w:t>
            </w:r>
            <w:r w:rsidRPr="003C4C81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5421AD" w:rsidRPr="00797EFC" w14:paraId="012ED652" w14:textId="77777777" w:rsidTr="00CC1908">
        <w:trPr>
          <w:trHeight w:val="281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2A0D1E8" w14:textId="77777777" w:rsidR="005421AD" w:rsidRPr="00797EFC" w:rsidRDefault="005421AD" w:rsidP="005421AD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EA186A1" w14:textId="77777777" w:rsidR="005421AD" w:rsidRPr="00797EFC" w:rsidRDefault="005421AD" w:rsidP="005421AD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B67DB1" w14:textId="77777777" w:rsidR="005421AD" w:rsidRPr="00797EFC" w:rsidRDefault="005421AD" w:rsidP="005421AD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00D9C7" w14:textId="738E1CC3" w:rsidR="005421AD" w:rsidRPr="00797EFC" w:rsidRDefault="005421AD" w:rsidP="005421AD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DF250AA" w14:textId="5127B583" w:rsidR="005421AD" w:rsidRPr="00797EFC" w:rsidRDefault="005421AD" w:rsidP="005421AD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ГОСТ 8735-88 п.5.3</w:t>
            </w:r>
          </w:p>
          <w:p w14:paraId="2CAF5F0B" w14:textId="5FA8EF36" w:rsidR="005421AD" w:rsidRPr="00797EFC" w:rsidRDefault="005421AD" w:rsidP="005421AD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ГОСТ 8269.0-97 п.4.5.1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EDDE1DD" w14:textId="329E5CE6" w:rsidR="005421AD" w:rsidRPr="00797EFC" w:rsidRDefault="005421AD" w:rsidP="005421AD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От 0 до фактического содержания, %</w:t>
            </w:r>
          </w:p>
        </w:tc>
      </w:tr>
      <w:tr w:rsidR="00287BFB" w:rsidRPr="00797EFC" w14:paraId="7944B046" w14:textId="77777777" w:rsidTr="00CC1908">
        <w:trPr>
          <w:trHeight w:val="281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A524E3F" w14:textId="77777777" w:rsidR="00287BFB" w:rsidRPr="00797EFC" w:rsidRDefault="00287BFB" w:rsidP="005421AD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290A646" w14:textId="77777777" w:rsidR="00287BFB" w:rsidRPr="00797EFC" w:rsidRDefault="00287BFB" w:rsidP="005421AD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4787AD" w14:textId="77777777" w:rsidR="00287BFB" w:rsidRPr="00797EFC" w:rsidRDefault="00287BFB" w:rsidP="005421AD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2CACD3" w14:textId="68E6466A" w:rsidR="00287BFB" w:rsidRPr="00797EFC" w:rsidRDefault="00287BFB" w:rsidP="005421AD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Определение содержания глины в комках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5EEDE3D" w14:textId="5D6B37A0" w:rsidR="00287BFB" w:rsidRPr="00797EFC" w:rsidRDefault="00287BFB" w:rsidP="005421AD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ГОСТ 25607-2009 п.5.8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7D09DDB" w14:textId="67A1D39B" w:rsidR="00287BFB" w:rsidRPr="00797EFC" w:rsidRDefault="00287BFB" w:rsidP="005421AD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От 0 до фактического содержания, %</w:t>
            </w:r>
          </w:p>
        </w:tc>
      </w:tr>
      <w:tr w:rsidR="005421AD" w:rsidRPr="00797EFC" w14:paraId="63B654DA" w14:textId="77777777" w:rsidTr="00CC1908">
        <w:trPr>
          <w:trHeight w:val="281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D8BB4CA" w14:textId="77777777" w:rsidR="005421AD" w:rsidRPr="00797EFC" w:rsidRDefault="005421AD" w:rsidP="005421AD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3A39595" w14:textId="77777777" w:rsidR="005421AD" w:rsidRPr="00797EFC" w:rsidRDefault="005421AD" w:rsidP="005421AD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AE33B1" w14:textId="77777777" w:rsidR="005421AD" w:rsidRPr="00797EFC" w:rsidRDefault="005421AD" w:rsidP="005421AD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0200D8" w14:textId="3F41F8BA" w:rsidR="005421AD" w:rsidRPr="00797EFC" w:rsidRDefault="005421AD" w:rsidP="005421AD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 xml:space="preserve">Определение </w:t>
            </w:r>
            <w:r w:rsidR="00287BFB" w:rsidRPr="00797EFC">
              <w:rPr>
                <w:sz w:val="22"/>
                <w:szCs w:val="22"/>
              </w:rPr>
              <w:t>оптимальной влажности готовых смесе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0AD59C4" w14:textId="5D6368D7" w:rsidR="005421AD" w:rsidRPr="00797EFC" w:rsidRDefault="005421AD" w:rsidP="005421AD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 xml:space="preserve"> ГОСТ </w:t>
            </w:r>
            <w:r w:rsidR="00287BFB" w:rsidRPr="00797EFC">
              <w:rPr>
                <w:sz w:val="22"/>
                <w:szCs w:val="22"/>
              </w:rPr>
              <w:t>22733-2016</w:t>
            </w:r>
          </w:p>
          <w:p w14:paraId="42E71564" w14:textId="0C3C57A2" w:rsidR="005421AD" w:rsidRPr="00797EFC" w:rsidRDefault="00287BFB" w:rsidP="005421AD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ГОСТ 8269.0-97п.4.18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2C7CA3" w14:textId="2E0761E6" w:rsidR="005421AD" w:rsidRPr="00797EFC" w:rsidRDefault="005421AD" w:rsidP="005421AD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1,0-15,0 %</w:t>
            </w:r>
          </w:p>
        </w:tc>
      </w:tr>
      <w:tr w:rsidR="005421AD" w:rsidRPr="00797EFC" w14:paraId="50A598A8" w14:textId="77777777" w:rsidTr="00CC1908">
        <w:trPr>
          <w:trHeight w:val="281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9FE85B6" w14:textId="77777777" w:rsidR="005421AD" w:rsidRPr="00797EFC" w:rsidRDefault="005421AD" w:rsidP="005421AD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45C5B60" w14:textId="77777777" w:rsidR="005421AD" w:rsidRPr="00797EFC" w:rsidRDefault="005421AD" w:rsidP="005421AD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2A5DEB" w14:textId="77777777" w:rsidR="005421AD" w:rsidRPr="00797EFC" w:rsidRDefault="005421AD" w:rsidP="005421AD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61FDBA" w14:textId="748C593F" w:rsidR="005421AD" w:rsidRPr="00797EFC" w:rsidRDefault="00287BFB" w:rsidP="005421AD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Определение числа пластичности щебня и готовой смес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44F9E11" w14:textId="3D762F19" w:rsidR="005421AD" w:rsidRPr="00797EFC" w:rsidRDefault="00287BFB" w:rsidP="005421AD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ГОСТ 25607-2009 п.5.9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D6FAF51" w14:textId="1255D542" w:rsidR="005421AD" w:rsidRPr="00797EFC" w:rsidRDefault="00287BFB" w:rsidP="005421AD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0 ÷ 7</w:t>
            </w:r>
          </w:p>
        </w:tc>
      </w:tr>
      <w:tr w:rsidR="005421AD" w:rsidRPr="00797EFC" w14:paraId="5C3C106E" w14:textId="77777777" w:rsidTr="005421AD">
        <w:trPr>
          <w:trHeight w:val="200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14:paraId="4B829742" w14:textId="77777777" w:rsidR="005421AD" w:rsidRPr="00797EFC" w:rsidRDefault="005421AD" w:rsidP="005421AD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6" w:space="0" w:color="auto"/>
            </w:tcBorders>
            <w:hideMark/>
          </w:tcPr>
          <w:p w14:paraId="6BF19F55" w14:textId="77777777" w:rsidR="005421AD" w:rsidRPr="00797EFC" w:rsidRDefault="005421AD" w:rsidP="005421AD">
            <w:pPr>
              <w:shd w:val="clear" w:color="auto" w:fill="FFFFFF"/>
              <w:ind w:left="142" w:right="155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2F7A7059" w14:textId="77777777" w:rsidR="005421AD" w:rsidRPr="00797EFC" w:rsidRDefault="005421AD" w:rsidP="005421AD">
            <w:pPr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7DA132" w14:textId="3F0C1B2D" w:rsidR="005421AD" w:rsidRPr="00797EFC" w:rsidRDefault="00495E8B" w:rsidP="005421AD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Определение водостойкости щеб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5AF78E" w14:textId="1C6C4BAE" w:rsidR="005421AD" w:rsidRPr="00797EFC" w:rsidRDefault="00495E8B" w:rsidP="005421AD">
            <w:pPr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ГОСТ 25607-2009 п.5.1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243CC4" w14:textId="40D0C97B" w:rsidR="005421AD" w:rsidRPr="00797EFC" w:rsidRDefault="00495E8B" w:rsidP="005421AD">
            <w:pPr>
              <w:ind w:right="-108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В1 -В2</w:t>
            </w:r>
          </w:p>
        </w:tc>
      </w:tr>
      <w:tr w:rsidR="005421AD" w:rsidRPr="00797EFC" w14:paraId="6C165688" w14:textId="77777777" w:rsidTr="00495E8B">
        <w:trPr>
          <w:trHeight w:val="531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3517" w14:textId="77777777" w:rsidR="005421AD" w:rsidRPr="00797EFC" w:rsidRDefault="005421AD" w:rsidP="005421AD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4B460C4" w14:textId="77777777" w:rsidR="005421AD" w:rsidRPr="00797EFC" w:rsidRDefault="005421AD" w:rsidP="005421AD">
            <w:pPr>
              <w:shd w:val="clear" w:color="auto" w:fill="FFFFFF"/>
              <w:ind w:left="142" w:right="155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6F0F587" w14:textId="77777777" w:rsidR="005421AD" w:rsidRPr="00797EFC" w:rsidRDefault="005421AD" w:rsidP="005421AD">
            <w:pPr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0809F8" w14:textId="5B3B7664" w:rsidR="005421AD" w:rsidRPr="00797EFC" w:rsidRDefault="00495E8B" w:rsidP="005421AD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Определение коэффициента фильтрации готовых смес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37D0B4" w14:textId="53F76C8C" w:rsidR="005421AD" w:rsidRPr="00797EFC" w:rsidRDefault="00495E8B" w:rsidP="005421AD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ГОСТ 25607-2009 п.5.1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4E68C6" w14:textId="61801273" w:rsidR="005421AD" w:rsidRPr="00797EFC" w:rsidRDefault="00495E8B" w:rsidP="005421AD">
            <w:pPr>
              <w:ind w:right="-108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0,2 ÷ 7 мин/сут</w:t>
            </w:r>
          </w:p>
        </w:tc>
      </w:tr>
    </w:tbl>
    <w:p w14:paraId="575900CD" w14:textId="3D5B7761" w:rsidR="00E729A5" w:rsidRDefault="00E729A5" w:rsidP="00E53183">
      <w:pPr>
        <w:rPr>
          <w:szCs w:val="19"/>
        </w:rPr>
      </w:pPr>
    </w:p>
    <w:p w14:paraId="78FF9F46" w14:textId="16E1BFCF" w:rsidR="002F107D" w:rsidRDefault="002F107D" w:rsidP="00E53183">
      <w:pPr>
        <w:rPr>
          <w:szCs w:val="19"/>
        </w:rPr>
      </w:pPr>
    </w:p>
    <w:p w14:paraId="1A17FCB3" w14:textId="77777777" w:rsidR="002F107D" w:rsidRDefault="002F107D" w:rsidP="00E53183">
      <w:pPr>
        <w:rPr>
          <w:szCs w:val="19"/>
        </w:rPr>
      </w:pPr>
    </w:p>
    <w:p w14:paraId="0C809337" w14:textId="77777777" w:rsidR="006365A5" w:rsidRDefault="006365A5" w:rsidP="00E53183">
      <w:pPr>
        <w:rPr>
          <w:szCs w:val="19"/>
        </w:rPr>
      </w:pPr>
    </w:p>
    <w:p w14:paraId="51B40A70" w14:textId="77777777" w:rsidR="00AA7E4D" w:rsidRDefault="00AA7E4D" w:rsidP="00E53183">
      <w:pPr>
        <w:rPr>
          <w:szCs w:val="19"/>
        </w:rPr>
      </w:pPr>
    </w:p>
    <w:tbl>
      <w:tblPr>
        <w:tblpPr w:leftFromText="180" w:rightFromText="180" w:vertAnchor="text" w:horzAnchor="margin" w:tblpXSpec="right" w:tblpY="-422"/>
        <w:tblW w:w="5293" w:type="dxa"/>
        <w:tblLook w:val="04A0" w:firstRow="1" w:lastRow="0" w:firstColumn="1" w:lastColumn="0" w:noHBand="0" w:noVBand="1"/>
      </w:tblPr>
      <w:tblGrid>
        <w:gridCol w:w="5293"/>
      </w:tblGrid>
      <w:tr w:rsidR="00CC1908" w:rsidRPr="001E6516" w14:paraId="0A5EF90D" w14:textId="77777777" w:rsidTr="00CC1908">
        <w:tc>
          <w:tcPr>
            <w:tcW w:w="5293" w:type="dxa"/>
          </w:tcPr>
          <w:p w14:paraId="03014BF3" w14:textId="77777777" w:rsidR="00CC1908" w:rsidRDefault="00CC1908" w:rsidP="00CC1908"/>
          <w:p w14:paraId="63CB53E9" w14:textId="77777777" w:rsidR="00CC1908" w:rsidRPr="00DF32CC" w:rsidRDefault="00CC1908" w:rsidP="00CC1908">
            <w:pPr>
              <w:jc w:val="right"/>
            </w:pPr>
            <w:r>
              <w:t xml:space="preserve"> </w:t>
            </w:r>
            <w:r w:rsidRPr="00DF32CC">
              <w:t xml:space="preserve">Приложение к аттестату аккредитации </w:t>
            </w:r>
          </w:p>
        </w:tc>
      </w:tr>
      <w:tr w:rsidR="00CC1908" w:rsidRPr="001E6516" w14:paraId="26F553BE" w14:textId="77777777" w:rsidTr="00CC1908">
        <w:tc>
          <w:tcPr>
            <w:tcW w:w="5293" w:type="dxa"/>
          </w:tcPr>
          <w:p w14:paraId="78852550" w14:textId="77777777" w:rsidR="00CC1908" w:rsidRPr="00DF32CC" w:rsidRDefault="00CC1908" w:rsidP="00CC1908">
            <w:pPr>
              <w:jc w:val="right"/>
            </w:pPr>
            <w:r w:rsidRPr="00DF32CC">
              <w:t>№ KG417/КЦА.ИЛ</w:t>
            </w:r>
            <w:r>
              <w:t>_______________________</w:t>
            </w:r>
            <w:r w:rsidRPr="00DF32CC">
              <w:t xml:space="preserve">  _</w:t>
            </w:r>
          </w:p>
        </w:tc>
      </w:tr>
    </w:tbl>
    <w:p w14:paraId="2C9A663C" w14:textId="77777777" w:rsidR="00CC1908" w:rsidRDefault="00CC1908" w:rsidP="00CC1908">
      <w:pPr>
        <w:shd w:val="clear" w:color="auto" w:fill="FFFFFF"/>
        <w:ind w:right="155"/>
        <w:rPr>
          <w:sz w:val="20"/>
          <w:szCs w:val="20"/>
        </w:rPr>
      </w:pPr>
    </w:p>
    <w:p w14:paraId="3A50C6D7" w14:textId="4337E9B0" w:rsidR="00CC1908" w:rsidRDefault="00CC1908" w:rsidP="00E4184D">
      <w:pPr>
        <w:pStyle w:val="a3"/>
        <w:jc w:val="right"/>
        <w:rPr>
          <w:rFonts w:eastAsia="Calibri"/>
          <w:color w:val="000000"/>
          <w:sz w:val="23"/>
          <w:szCs w:val="23"/>
          <w:lang w:eastAsia="en-US"/>
        </w:rPr>
      </w:pPr>
      <w:r>
        <w:rPr>
          <w:noProof/>
        </w:rPr>
        <w:t xml:space="preserve">                                                                                    </w:t>
      </w:r>
      <w:r>
        <w:rPr>
          <w:noProof/>
          <w:lang w:val="ru-RU"/>
        </w:rPr>
        <w:t xml:space="preserve">                                  </w:t>
      </w:r>
      <w:r>
        <w:rPr>
          <w:noProof/>
        </w:rPr>
        <w:t xml:space="preserve"> </w:t>
      </w:r>
      <w:r w:rsidRPr="00A037FC">
        <w:rPr>
          <w:rFonts w:eastAsia="Calibri"/>
          <w:color w:val="000000"/>
          <w:sz w:val="23"/>
          <w:szCs w:val="23"/>
          <w:lang w:eastAsia="en-US"/>
        </w:rPr>
        <w:t xml:space="preserve"> </w:t>
      </w:r>
      <w:r>
        <w:rPr>
          <w:rFonts w:eastAsia="Calibri"/>
          <w:color w:val="000000"/>
          <w:sz w:val="23"/>
          <w:szCs w:val="23"/>
          <w:lang w:val="ru-RU" w:eastAsia="en-US"/>
        </w:rPr>
        <w:t>от</w:t>
      </w:r>
      <w:r w:rsidRPr="00A037FC">
        <w:rPr>
          <w:rFonts w:eastAsia="Calibri"/>
          <w:color w:val="000000"/>
          <w:sz w:val="23"/>
          <w:szCs w:val="23"/>
          <w:lang w:eastAsia="en-US"/>
        </w:rPr>
        <w:t>«_____»</w:t>
      </w:r>
      <w:r>
        <w:rPr>
          <w:rFonts w:eastAsia="Calibri"/>
          <w:color w:val="000000"/>
          <w:sz w:val="23"/>
          <w:szCs w:val="23"/>
          <w:lang w:eastAsia="en-US"/>
        </w:rPr>
        <w:t>______________20</w:t>
      </w:r>
      <w:r w:rsidRPr="00A037FC">
        <w:rPr>
          <w:rFonts w:eastAsia="Calibri"/>
          <w:color w:val="000000"/>
          <w:sz w:val="23"/>
          <w:szCs w:val="23"/>
          <w:lang w:eastAsia="en-US"/>
        </w:rPr>
        <w:t>___г.</w:t>
      </w:r>
    </w:p>
    <w:p w14:paraId="530CEAEA" w14:textId="77777777" w:rsidR="002F107D" w:rsidRPr="00E4184D" w:rsidRDefault="002F107D" w:rsidP="00E4184D">
      <w:pPr>
        <w:pStyle w:val="a3"/>
        <w:jc w:val="right"/>
        <w:rPr>
          <w:rFonts w:eastAsia="Calibri"/>
          <w:color w:val="000000"/>
          <w:sz w:val="23"/>
          <w:szCs w:val="23"/>
          <w:lang w:eastAsia="en-US"/>
        </w:rPr>
      </w:pPr>
    </w:p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2978"/>
        <w:gridCol w:w="2269"/>
        <w:gridCol w:w="5101"/>
        <w:gridCol w:w="2551"/>
        <w:gridCol w:w="1848"/>
      </w:tblGrid>
      <w:tr w:rsidR="00CC1908" w:rsidRPr="00797EFC" w14:paraId="03C89155" w14:textId="77777777" w:rsidTr="00CC1908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7E9050A" w14:textId="77777777" w:rsidR="00CC1908" w:rsidRPr="00797EFC" w:rsidRDefault="00CC1908" w:rsidP="00CC1908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732FCA" w14:textId="77777777" w:rsidR="00CC1908" w:rsidRPr="00797EFC" w:rsidRDefault="00CC1908" w:rsidP="00CC1908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D4C72" w14:textId="77777777" w:rsidR="00CC1908" w:rsidRPr="00797EFC" w:rsidRDefault="00CC1908" w:rsidP="00CC1908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  <w:r w:rsidRPr="00797EFC">
              <w:rPr>
                <w:sz w:val="22"/>
                <w:szCs w:val="22"/>
                <w:lang w:val="ky-KG"/>
              </w:rPr>
              <w:t>3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A991D" w14:textId="77777777" w:rsidR="00CC1908" w:rsidRPr="00797EFC" w:rsidRDefault="00CC1908" w:rsidP="00CC1908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  <w:r w:rsidRPr="00797EFC">
              <w:rPr>
                <w:sz w:val="22"/>
                <w:szCs w:val="22"/>
                <w:lang w:val="ky-KG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E80D65B" w14:textId="77777777" w:rsidR="00CC1908" w:rsidRPr="00797EFC" w:rsidRDefault="00CC1908" w:rsidP="00CC1908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  <w:r w:rsidRPr="00797EFC">
              <w:rPr>
                <w:sz w:val="22"/>
                <w:szCs w:val="22"/>
                <w:lang w:val="ky-KG"/>
              </w:rPr>
              <w:t>5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AC65C2" w14:textId="77777777" w:rsidR="00CC1908" w:rsidRPr="00797EFC" w:rsidRDefault="00CC1908" w:rsidP="00CC1908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  <w:r w:rsidRPr="00797EFC">
              <w:rPr>
                <w:sz w:val="22"/>
                <w:szCs w:val="22"/>
                <w:lang w:val="ky-KG"/>
              </w:rPr>
              <w:t>6</w:t>
            </w:r>
          </w:p>
        </w:tc>
      </w:tr>
      <w:tr w:rsidR="002F107D" w:rsidRPr="00797EFC" w14:paraId="1AA9EAC2" w14:textId="77777777" w:rsidTr="002F107D">
        <w:trPr>
          <w:trHeight w:val="438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07C12CA" w14:textId="07C0CC6E" w:rsidR="002F107D" w:rsidRPr="00797EFC" w:rsidRDefault="008B31D3" w:rsidP="00CC1908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F107D" w:rsidRPr="00797EFC">
              <w:rPr>
                <w:sz w:val="22"/>
                <w:szCs w:val="22"/>
              </w:rPr>
              <w:t>.</w:t>
            </w:r>
          </w:p>
          <w:p w14:paraId="72E9AFF6" w14:textId="77777777" w:rsidR="002F107D" w:rsidRPr="00797EFC" w:rsidRDefault="002F107D" w:rsidP="00CC1908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A1075BE" w14:textId="77777777" w:rsidR="002F107D" w:rsidRPr="00797EFC" w:rsidRDefault="002F107D" w:rsidP="00CC1908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 xml:space="preserve">Грунты </w:t>
            </w:r>
          </w:p>
          <w:p w14:paraId="3481B9CA" w14:textId="77777777" w:rsidR="002F107D" w:rsidRPr="00797EFC" w:rsidRDefault="002F107D" w:rsidP="00CC1908">
            <w:pPr>
              <w:shd w:val="clear" w:color="auto" w:fill="FFFFFF"/>
              <w:ind w:left="142" w:right="155"/>
              <w:rPr>
                <w:sz w:val="22"/>
                <w:szCs w:val="22"/>
              </w:rPr>
            </w:pPr>
          </w:p>
          <w:p w14:paraId="6FC143F6" w14:textId="77777777" w:rsidR="002F107D" w:rsidRPr="00797EFC" w:rsidRDefault="002F107D" w:rsidP="00CC1908">
            <w:pPr>
              <w:shd w:val="clear" w:color="auto" w:fill="FFFFFF"/>
              <w:ind w:left="142" w:right="155"/>
              <w:rPr>
                <w:sz w:val="22"/>
                <w:szCs w:val="22"/>
              </w:rPr>
            </w:pPr>
          </w:p>
          <w:p w14:paraId="64591C71" w14:textId="77777777" w:rsidR="002F107D" w:rsidRPr="00797EFC" w:rsidRDefault="002F107D" w:rsidP="00CC1908">
            <w:pPr>
              <w:shd w:val="clear" w:color="auto" w:fill="FFFFFF"/>
              <w:ind w:left="142" w:right="155"/>
              <w:rPr>
                <w:sz w:val="22"/>
                <w:szCs w:val="22"/>
              </w:rPr>
            </w:pPr>
          </w:p>
          <w:p w14:paraId="49A5006E" w14:textId="77777777" w:rsidR="002F107D" w:rsidRPr="00797EFC" w:rsidRDefault="002F107D" w:rsidP="00CC1908">
            <w:pPr>
              <w:shd w:val="clear" w:color="auto" w:fill="FFFFFF"/>
              <w:ind w:left="142" w:right="155"/>
              <w:rPr>
                <w:sz w:val="22"/>
                <w:szCs w:val="22"/>
              </w:rPr>
            </w:pPr>
          </w:p>
          <w:p w14:paraId="5A0E4C95" w14:textId="77777777" w:rsidR="002F107D" w:rsidRPr="00797EFC" w:rsidRDefault="002F107D" w:rsidP="00CC1908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9CDB0D" w14:textId="266AB8AD" w:rsidR="002F107D" w:rsidRPr="00797EFC" w:rsidRDefault="002F107D" w:rsidP="00CC1908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ГОСТ 25100-2020</w:t>
            </w:r>
          </w:p>
          <w:p w14:paraId="298C6348" w14:textId="77777777" w:rsidR="002F107D" w:rsidRPr="00797EFC" w:rsidRDefault="002F107D" w:rsidP="00CC1908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  <w:p w14:paraId="09C987D1" w14:textId="77777777" w:rsidR="002F107D" w:rsidRPr="00797EFC" w:rsidRDefault="002F107D" w:rsidP="00CC1908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  <w:p w14:paraId="136C1B6B" w14:textId="77777777" w:rsidR="002F107D" w:rsidRPr="00797EFC" w:rsidRDefault="002F107D" w:rsidP="00CC1908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  <w:p w14:paraId="35649E14" w14:textId="77777777" w:rsidR="002F107D" w:rsidRPr="00797EFC" w:rsidRDefault="002F107D" w:rsidP="00CC1908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  <w:p w14:paraId="701146AB" w14:textId="77777777" w:rsidR="002F107D" w:rsidRPr="00797EFC" w:rsidRDefault="002F107D" w:rsidP="00CC1908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  <w:p w14:paraId="61D1136B" w14:textId="77777777" w:rsidR="002F107D" w:rsidRPr="00797EFC" w:rsidRDefault="002F107D" w:rsidP="00CC1908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E2CF1B" w14:textId="55FA615D" w:rsidR="002F107D" w:rsidRPr="00D74309" w:rsidRDefault="002F107D" w:rsidP="00CC1908">
            <w:pPr>
              <w:pStyle w:val="TableParagraph"/>
              <w:kinsoku w:val="0"/>
              <w:overflowPunct w:val="0"/>
              <w:spacing w:line="252" w:lineRule="exact"/>
              <w:ind w:left="59"/>
              <w:rPr>
                <w:strike/>
                <w:spacing w:val="-2"/>
                <w:sz w:val="22"/>
                <w:szCs w:val="22"/>
                <w:lang w:val="ru-RU"/>
              </w:rPr>
            </w:pPr>
            <w:r w:rsidRPr="00797EFC">
              <w:rPr>
                <w:spacing w:val="-2"/>
                <w:sz w:val="22"/>
                <w:szCs w:val="22"/>
                <w:lang w:val="ru-RU"/>
              </w:rPr>
              <w:t>Определение к</w:t>
            </w:r>
            <w:r w:rsidRPr="00797EFC">
              <w:rPr>
                <w:spacing w:val="-2"/>
                <w:sz w:val="22"/>
                <w:szCs w:val="22"/>
              </w:rPr>
              <w:t>оэффициент</w:t>
            </w:r>
            <w:r w:rsidRPr="00797EFC">
              <w:rPr>
                <w:spacing w:val="-2"/>
                <w:sz w:val="22"/>
                <w:szCs w:val="22"/>
                <w:lang w:val="ru-RU"/>
              </w:rPr>
              <w:t>а</w:t>
            </w:r>
            <w:r w:rsidRPr="00797EFC">
              <w:rPr>
                <w:spacing w:val="-2"/>
                <w:sz w:val="22"/>
                <w:szCs w:val="22"/>
              </w:rPr>
              <w:t xml:space="preserve"> водонасыщ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430137B" w14:textId="60F9DB9B" w:rsidR="002F107D" w:rsidRPr="00D74309" w:rsidRDefault="002F107D" w:rsidP="00797C55">
            <w:pPr>
              <w:pStyle w:val="TableParagraph"/>
              <w:kinsoku w:val="0"/>
              <w:overflowPunct w:val="0"/>
              <w:spacing w:line="253" w:lineRule="exact"/>
              <w:ind w:left="61"/>
              <w:rPr>
                <w:strike/>
                <w:spacing w:val="-5"/>
                <w:sz w:val="22"/>
                <w:szCs w:val="22"/>
                <w:lang w:val="ru-RU"/>
              </w:rPr>
            </w:pPr>
            <w:r w:rsidRPr="00797EFC">
              <w:rPr>
                <w:sz w:val="22"/>
                <w:szCs w:val="22"/>
                <w:lang w:val="ru-RU"/>
              </w:rPr>
              <w:t>ГОСТ</w:t>
            </w:r>
            <w:r w:rsidRPr="00797EFC">
              <w:rPr>
                <w:spacing w:val="-9"/>
                <w:sz w:val="22"/>
                <w:szCs w:val="22"/>
                <w:lang w:val="ru-RU"/>
              </w:rPr>
              <w:t xml:space="preserve"> </w:t>
            </w:r>
            <w:r w:rsidRPr="00797EFC">
              <w:rPr>
                <w:sz w:val="22"/>
                <w:szCs w:val="22"/>
                <w:lang w:val="ru-RU"/>
              </w:rPr>
              <w:t>25100-</w:t>
            </w:r>
            <w:r w:rsidRPr="00797EFC">
              <w:rPr>
                <w:spacing w:val="-4"/>
                <w:sz w:val="22"/>
                <w:szCs w:val="22"/>
                <w:lang w:val="ru-RU"/>
              </w:rPr>
              <w:t>202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36812E7" w14:textId="7E298838" w:rsidR="002F107D" w:rsidRPr="00797EFC" w:rsidRDefault="002F107D" w:rsidP="00CC1908">
            <w:pPr>
              <w:pStyle w:val="TableParagraph"/>
              <w:kinsoku w:val="0"/>
              <w:overflowPunct w:val="0"/>
              <w:ind w:left="83" w:right="81"/>
              <w:rPr>
                <w:spacing w:val="-2"/>
                <w:sz w:val="22"/>
                <w:szCs w:val="22"/>
              </w:rPr>
            </w:pPr>
            <w:r w:rsidRPr="00797EFC">
              <w:rPr>
                <w:sz w:val="22"/>
                <w:szCs w:val="22"/>
                <w:lang w:val="ru-RU"/>
              </w:rPr>
              <w:t>от 0 до 1</w:t>
            </w:r>
          </w:p>
        </w:tc>
      </w:tr>
      <w:tr w:rsidR="00E237DD" w:rsidRPr="00797EFC" w14:paraId="077BFB81" w14:textId="77777777" w:rsidTr="00CC1908">
        <w:trPr>
          <w:trHeight w:val="250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14:paraId="039FC8DB" w14:textId="77777777" w:rsidR="00E237DD" w:rsidRPr="00797EFC" w:rsidRDefault="00E237DD" w:rsidP="00E237DD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6" w:space="0" w:color="auto"/>
            </w:tcBorders>
            <w:hideMark/>
          </w:tcPr>
          <w:p w14:paraId="23E92BC3" w14:textId="77777777" w:rsidR="00E237DD" w:rsidRPr="00797EFC" w:rsidRDefault="00E237DD" w:rsidP="00E237DD">
            <w:pPr>
              <w:shd w:val="clear" w:color="auto" w:fill="FFFFFF"/>
              <w:ind w:left="142" w:right="155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4340A624" w14:textId="77777777" w:rsidR="00E237DD" w:rsidRPr="00797EFC" w:rsidRDefault="00E237DD" w:rsidP="00E237DD">
            <w:pPr>
              <w:rPr>
                <w:sz w:val="22"/>
                <w:szCs w:val="22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23285CD" w14:textId="5DCC672B" w:rsidR="00E237DD" w:rsidRPr="00797EFC" w:rsidRDefault="00797C55" w:rsidP="00E237DD">
            <w:pPr>
              <w:pStyle w:val="TableParagraph"/>
              <w:kinsoku w:val="0"/>
              <w:overflowPunct w:val="0"/>
              <w:rPr>
                <w:spacing w:val="-2"/>
                <w:sz w:val="22"/>
                <w:szCs w:val="22"/>
                <w:lang w:val="ru-RU"/>
              </w:rPr>
            </w:pPr>
            <w:r w:rsidRPr="00797EFC">
              <w:rPr>
                <w:spacing w:val="-2"/>
                <w:sz w:val="22"/>
                <w:szCs w:val="22"/>
                <w:lang w:val="ru-RU"/>
              </w:rPr>
              <w:t>Определение в</w:t>
            </w:r>
            <w:r w:rsidR="00E237DD" w:rsidRPr="00797EFC">
              <w:rPr>
                <w:spacing w:val="-2"/>
                <w:sz w:val="22"/>
                <w:szCs w:val="22"/>
              </w:rPr>
              <w:t>лажност</w:t>
            </w:r>
            <w:r w:rsidRPr="00797EFC">
              <w:rPr>
                <w:spacing w:val="-2"/>
                <w:sz w:val="22"/>
                <w:szCs w:val="22"/>
                <w:lang w:val="ru-RU"/>
              </w:rPr>
              <w:t>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FC264C6" w14:textId="26AAB808" w:rsidR="00E237DD" w:rsidRPr="00797EFC" w:rsidRDefault="00E237DD" w:rsidP="00E237DD">
            <w:pPr>
              <w:pStyle w:val="TableParagraph"/>
              <w:kinsoku w:val="0"/>
              <w:overflowPunct w:val="0"/>
              <w:spacing w:before="0" w:line="253" w:lineRule="exact"/>
              <w:ind w:left="61"/>
              <w:rPr>
                <w:spacing w:val="-4"/>
                <w:sz w:val="22"/>
                <w:szCs w:val="22"/>
                <w:lang w:val="ru-RU"/>
              </w:rPr>
            </w:pPr>
            <w:r w:rsidRPr="00797EFC">
              <w:rPr>
                <w:sz w:val="22"/>
                <w:szCs w:val="22"/>
              </w:rPr>
              <w:t>ГОСТ</w:t>
            </w:r>
            <w:r w:rsidRPr="00797EFC">
              <w:rPr>
                <w:spacing w:val="-6"/>
                <w:sz w:val="22"/>
                <w:szCs w:val="22"/>
              </w:rPr>
              <w:t xml:space="preserve"> </w:t>
            </w:r>
            <w:r w:rsidRPr="00797EFC">
              <w:rPr>
                <w:sz w:val="22"/>
                <w:szCs w:val="22"/>
              </w:rPr>
              <w:t>5180-</w:t>
            </w:r>
            <w:r w:rsidRPr="00797EFC">
              <w:rPr>
                <w:spacing w:val="-2"/>
                <w:sz w:val="22"/>
                <w:szCs w:val="22"/>
              </w:rPr>
              <w:t>2015п.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FA0D0ED" w14:textId="7E62DBE6" w:rsidR="00E237DD" w:rsidRPr="00797EFC" w:rsidRDefault="00E237DD" w:rsidP="00E237DD">
            <w:pPr>
              <w:pStyle w:val="TableParagraph"/>
              <w:kinsoku w:val="0"/>
              <w:overflowPunct w:val="0"/>
              <w:spacing w:before="0"/>
              <w:rPr>
                <w:sz w:val="22"/>
                <w:szCs w:val="22"/>
                <w:lang w:val="ru-RU"/>
              </w:rPr>
            </w:pPr>
            <w:r w:rsidRPr="00797EFC">
              <w:rPr>
                <w:sz w:val="22"/>
                <w:szCs w:val="22"/>
              </w:rPr>
              <w:t>0÷20</w:t>
            </w:r>
            <w:r w:rsidRPr="00797EFC">
              <w:rPr>
                <w:spacing w:val="-3"/>
                <w:sz w:val="22"/>
                <w:szCs w:val="22"/>
              </w:rPr>
              <w:t xml:space="preserve"> </w:t>
            </w:r>
            <w:r w:rsidRPr="00797EFC">
              <w:rPr>
                <w:spacing w:val="-10"/>
                <w:sz w:val="22"/>
                <w:szCs w:val="22"/>
              </w:rPr>
              <w:t>%</w:t>
            </w:r>
          </w:p>
        </w:tc>
      </w:tr>
      <w:tr w:rsidR="00E237DD" w:rsidRPr="00797EFC" w14:paraId="2F9FE50C" w14:textId="77777777" w:rsidTr="00E237DD">
        <w:trPr>
          <w:trHeight w:val="400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14:paraId="3A6C2A74" w14:textId="77777777" w:rsidR="00E237DD" w:rsidRPr="00797EFC" w:rsidRDefault="00E237DD" w:rsidP="00E237DD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6" w:space="0" w:color="auto"/>
            </w:tcBorders>
            <w:hideMark/>
          </w:tcPr>
          <w:p w14:paraId="62A56C85" w14:textId="77777777" w:rsidR="00E237DD" w:rsidRPr="00797EFC" w:rsidRDefault="00E237DD" w:rsidP="00E237DD">
            <w:pPr>
              <w:shd w:val="clear" w:color="auto" w:fill="FFFFFF"/>
              <w:ind w:left="142" w:right="155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7F4115FC" w14:textId="77777777" w:rsidR="00E237DD" w:rsidRPr="00797EFC" w:rsidRDefault="00E237DD" w:rsidP="00E237DD">
            <w:pPr>
              <w:rPr>
                <w:sz w:val="22"/>
                <w:szCs w:val="22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F5656C" w14:textId="4CC0F467" w:rsidR="00E237DD" w:rsidRPr="00797EFC" w:rsidRDefault="00797C55" w:rsidP="00E237DD">
            <w:pPr>
              <w:pStyle w:val="TableParagraph"/>
              <w:kinsoku w:val="0"/>
              <w:overflowPunct w:val="0"/>
              <w:ind w:left="59"/>
              <w:rPr>
                <w:spacing w:val="-2"/>
                <w:sz w:val="22"/>
                <w:szCs w:val="22"/>
                <w:lang w:val="ru-RU"/>
              </w:rPr>
            </w:pPr>
            <w:r w:rsidRPr="00797EFC">
              <w:rPr>
                <w:spacing w:val="-2"/>
                <w:sz w:val="22"/>
                <w:szCs w:val="22"/>
                <w:lang w:val="ru-RU"/>
              </w:rPr>
              <w:t>Определение в</w:t>
            </w:r>
            <w:r w:rsidR="00E237DD" w:rsidRPr="00797EFC">
              <w:rPr>
                <w:spacing w:val="-2"/>
                <w:sz w:val="22"/>
                <w:szCs w:val="22"/>
                <w:lang w:val="ru-RU"/>
              </w:rPr>
              <w:t>лажност</w:t>
            </w:r>
            <w:r w:rsidRPr="00797EFC">
              <w:rPr>
                <w:spacing w:val="-2"/>
                <w:sz w:val="22"/>
                <w:szCs w:val="22"/>
                <w:lang w:val="ru-RU"/>
              </w:rPr>
              <w:t>и</w:t>
            </w:r>
            <w:r w:rsidR="00E237DD" w:rsidRPr="00797EFC">
              <w:rPr>
                <w:spacing w:val="-2"/>
                <w:sz w:val="22"/>
                <w:szCs w:val="22"/>
                <w:lang w:val="ru-RU"/>
              </w:rPr>
              <w:t xml:space="preserve"> на границе текучести</w:t>
            </w:r>
            <w:r w:rsidRPr="00797EFC">
              <w:rPr>
                <w:spacing w:val="-2"/>
                <w:sz w:val="22"/>
                <w:szCs w:val="22"/>
                <w:lang w:val="ru-RU"/>
              </w:rPr>
              <w:t xml:space="preserve"> и</w:t>
            </w:r>
            <w:r w:rsidR="00E237DD" w:rsidRPr="00797EFC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797EFC">
              <w:rPr>
                <w:spacing w:val="-2"/>
                <w:sz w:val="22"/>
                <w:szCs w:val="22"/>
                <w:lang w:val="ru-RU"/>
              </w:rPr>
              <w:t>в</w:t>
            </w:r>
            <w:r w:rsidR="00E237DD" w:rsidRPr="00797EFC">
              <w:rPr>
                <w:spacing w:val="-2"/>
                <w:sz w:val="22"/>
                <w:szCs w:val="22"/>
                <w:lang w:val="ru-RU"/>
              </w:rPr>
              <w:t>лажност</w:t>
            </w:r>
            <w:r w:rsidRPr="00797EFC">
              <w:rPr>
                <w:spacing w:val="-2"/>
                <w:sz w:val="22"/>
                <w:szCs w:val="22"/>
                <w:lang w:val="ru-RU"/>
              </w:rPr>
              <w:t>и</w:t>
            </w:r>
            <w:r w:rsidR="00E237DD" w:rsidRPr="00797EFC">
              <w:rPr>
                <w:spacing w:val="-2"/>
                <w:sz w:val="22"/>
                <w:szCs w:val="22"/>
                <w:lang w:val="ru-RU"/>
              </w:rPr>
              <w:t xml:space="preserve"> на границе раскаты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2E6A62" w14:textId="77777777" w:rsidR="00E237DD" w:rsidRPr="00797EFC" w:rsidRDefault="00E237DD" w:rsidP="00E237DD">
            <w:pPr>
              <w:pStyle w:val="TableParagraph"/>
              <w:kinsoku w:val="0"/>
              <w:overflowPunct w:val="0"/>
              <w:spacing w:line="252" w:lineRule="exact"/>
              <w:ind w:left="61"/>
              <w:rPr>
                <w:spacing w:val="-4"/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ГОСТ</w:t>
            </w:r>
            <w:r w:rsidRPr="00797EFC">
              <w:rPr>
                <w:spacing w:val="-6"/>
                <w:sz w:val="22"/>
                <w:szCs w:val="22"/>
              </w:rPr>
              <w:t xml:space="preserve"> </w:t>
            </w:r>
            <w:r w:rsidRPr="00797EFC">
              <w:rPr>
                <w:sz w:val="22"/>
                <w:szCs w:val="22"/>
              </w:rPr>
              <w:t>5180-</w:t>
            </w:r>
            <w:r w:rsidRPr="00797EFC">
              <w:rPr>
                <w:spacing w:val="-4"/>
                <w:sz w:val="22"/>
                <w:szCs w:val="22"/>
              </w:rPr>
              <w:t>2015</w:t>
            </w:r>
          </w:p>
          <w:p w14:paraId="2740CA42" w14:textId="7BB41D92" w:rsidR="00E237DD" w:rsidRPr="00797EFC" w:rsidRDefault="00E237DD" w:rsidP="00E237DD">
            <w:pPr>
              <w:pStyle w:val="TableParagraph"/>
              <w:kinsoku w:val="0"/>
              <w:overflowPunct w:val="0"/>
              <w:ind w:left="61"/>
              <w:rPr>
                <w:spacing w:val="-2"/>
                <w:sz w:val="22"/>
                <w:szCs w:val="22"/>
                <w:lang w:val="ru-RU"/>
              </w:rPr>
            </w:pPr>
            <w:r w:rsidRPr="00797EFC">
              <w:rPr>
                <w:sz w:val="22"/>
                <w:szCs w:val="22"/>
              </w:rPr>
              <w:t>п.7,</w:t>
            </w:r>
            <w:r w:rsidRPr="00797EFC">
              <w:rPr>
                <w:spacing w:val="-3"/>
                <w:sz w:val="22"/>
                <w:szCs w:val="22"/>
              </w:rPr>
              <w:t xml:space="preserve"> </w:t>
            </w:r>
            <w:r w:rsidRPr="00797EFC">
              <w:rPr>
                <w:sz w:val="22"/>
                <w:szCs w:val="22"/>
              </w:rPr>
              <w:t>п.</w:t>
            </w:r>
            <w:r w:rsidRPr="00797EFC">
              <w:rPr>
                <w:spacing w:val="-2"/>
                <w:sz w:val="22"/>
                <w:szCs w:val="22"/>
              </w:rPr>
              <w:t xml:space="preserve"> </w:t>
            </w:r>
            <w:r w:rsidRPr="00797EFC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4A41B6" w14:textId="77777777" w:rsidR="00E237DD" w:rsidRPr="00797EFC" w:rsidRDefault="00E237DD" w:rsidP="00E237DD">
            <w:pPr>
              <w:pStyle w:val="TableParagraph"/>
              <w:kinsoku w:val="0"/>
              <w:overflowPunct w:val="0"/>
              <w:spacing w:before="1"/>
              <w:ind w:right="80"/>
              <w:rPr>
                <w:spacing w:val="-5"/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20-</w:t>
            </w:r>
            <w:r w:rsidRPr="00797EFC">
              <w:rPr>
                <w:spacing w:val="-4"/>
                <w:sz w:val="22"/>
                <w:szCs w:val="22"/>
              </w:rPr>
              <w:t xml:space="preserve"> </w:t>
            </w:r>
            <w:r w:rsidRPr="00797EFC">
              <w:rPr>
                <w:spacing w:val="-5"/>
                <w:sz w:val="22"/>
                <w:szCs w:val="22"/>
              </w:rPr>
              <w:t>27%</w:t>
            </w:r>
          </w:p>
          <w:p w14:paraId="7B9C20B6" w14:textId="0AC7AE33" w:rsidR="00E237DD" w:rsidRPr="00797EFC" w:rsidRDefault="00E237DD" w:rsidP="00E237DD">
            <w:pPr>
              <w:pStyle w:val="TableParagraph"/>
              <w:kinsoku w:val="0"/>
              <w:overflowPunct w:val="0"/>
              <w:ind w:left="84" w:right="78"/>
              <w:rPr>
                <w:spacing w:val="-10"/>
                <w:sz w:val="22"/>
                <w:szCs w:val="22"/>
                <w:lang w:val="ru-RU"/>
              </w:rPr>
            </w:pPr>
            <w:r w:rsidRPr="00797EFC">
              <w:rPr>
                <w:sz w:val="22"/>
                <w:szCs w:val="22"/>
              </w:rPr>
              <w:t>8</w:t>
            </w:r>
            <w:r w:rsidRPr="00797EFC">
              <w:rPr>
                <w:spacing w:val="-2"/>
                <w:sz w:val="22"/>
                <w:szCs w:val="22"/>
              </w:rPr>
              <w:t xml:space="preserve"> </w:t>
            </w:r>
            <w:r w:rsidRPr="00797EFC">
              <w:rPr>
                <w:sz w:val="22"/>
                <w:szCs w:val="22"/>
              </w:rPr>
              <w:t>-20</w:t>
            </w:r>
            <w:r w:rsidRPr="00797EFC">
              <w:rPr>
                <w:spacing w:val="-2"/>
                <w:sz w:val="22"/>
                <w:szCs w:val="22"/>
              </w:rPr>
              <w:t xml:space="preserve"> </w:t>
            </w:r>
            <w:r w:rsidRPr="00797EFC">
              <w:rPr>
                <w:spacing w:val="-10"/>
                <w:sz w:val="22"/>
                <w:szCs w:val="22"/>
              </w:rPr>
              <w:t>%</w:t>
            </w:r>
          </w:p>
        </w:tc>
      </w:tr>
      <w:tr w:rsidR="00053A9C" w:rsidRPr="00797EFC" w14:paraId="30736D00" w14:textId="77777777" w:rsidTr="00E237DD">
        <w:trPr>
          <w:trHeight w:val="400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DDA6F69" w14:textId="77777777" w:rsidR="00053A9C" w:rsidRPr="00797EFC" w:rsidRDefault="00053A9C" w:rsidP="00E237DD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  <w:bookmarkStart w:id="1" w:name="_GoBack" w:colFirst="3" w:colLast="4"/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FF0F93E" w14:textId="77777777" w:rsidR="00053A9C" w:rsidRPr="00797EFC" w:rsidRDefault="00053A9C" w:rsidP="00E237DD">
            <w:pPr>
              <w:shd w:val="clear" w:color="auto" w:fill="FFFFFF"/>
              <w:ind w:left="142" w:right="155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96A128" w14:textId="77777777" w:rsidR="00053A9C" w:rsidRPr="00797EFC" w:rsidRDefault="00053A9C" w:rsidP="00E237DD">
            <w:pPr>
              <w:rPr>
                <w:sz w:val="22"/>
                <w:szCs w:val="22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B14902" w14:textId="65930B7A" w:rsidR="00053A9C" w:rsidRPr="00480BAB" w:rsidRDefault="00053A9C" w:rsidP="00E237DD">
            <w:pPr>
              <w:pStyle w:val="TableParagraph"/>
              <w:kinsoku w:val="0"/>
              <w:overflowPunct w:val="0"/>
              <w:ind w:left="59"/>
              <w:rPr>
                <w:spacing w:val="-2"/>
                <w:sz w:val="22"/>
                <w:szCs w:val="22"/>
                <w:lang w:val="ru-RU"/>
              </w:rPr>
            </w:pPr>
            <w:r w:rsidRPr="00480BAB">
              <w:rPr>
                <w:spacing w:val="-2"/>
                <w:sz w:val="22"/>
                <w:szCs w:val="22"/>
                <w:lang w:val="ru-RU"/>
              </w:rPr>
              <w:t>Определение числа пластич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4AA485" w14:textId="73570ABB" w:rsidR="00053A9C" w:rsidRPr="00480BAB" w:rsidRDefault="00053A9C" w:rsidP="0051410D">
            <w:pPr>
              <w:pStyle w:val="TableParagraph"/>
              <w:kinsoku w:val="0"/>
              <w:overflowPunct w:val="0"/>
              <w:spacing w:line="252" w:lineRule="exact"/>
              <w:rPr>
                <w:sz w:val="22"/>
                <w:szCs w:val="22"/>
                <w:lang w:val="ru-RU"/>
              </w:rPr>
            </w:pPr>
            <w:r w:rsidRPr="00480BAB">
              <w:rPr>
                <w:sz w:val="22"/>
                <w:szCs w:val="22"/>
              </w:rPr>
              <w:t xml:space="preserve">ГОСТ </w:t>
            </w:r>
            <w:r w:rsidR="007B6B66" w:rsidRPr="00480BAB">
              <w:rPr>
                <w:sz w:val="22"/>
                <w:szCs w:val="22"/>
                <w:lang w:val="ru-RU"/>
              </w:rPr>
              <w:t>25100-20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967782" w14:textId="215F587F" w:rsidR="00053A9C" w:rsidRPr="004F62DB" w:rsidRDefault="00053A9C" w:rsidP="00E237DD">
            <w:pPr>
              <w:pStyle w:val="TableParagraph"/>
              <w:kinsoku w:val="0"/>
              <w:overflowPunct w:val="0"/>
              <w:spacing w:before="1"/>
              <w:ind w:right="80"/>
              <w:rPr>
                <w:color w:val="FF0000"/>
                <w:sz w:val="22"/>
                <w:szCs w:val="22"/>
                <w:lang w:val="ru-RU"/>
              </w:rPr>
            </w:pPr>
            <w:r w:rsidRPr="004F62DB">
              <w:rPr>
                <w:sz w:val="22"/>
                <w:szCs w:val="22"/>
                <w:lang w:val="ru-RU"/>
              </w:rPr>
              <w:t>1÷27</w:t>
            </w:r>
          </w:p>
        </w:tc>
      </w:tr>
      <w:tr w:rsidR="00E237DD" w:rsidRPr="00797EFC" w14:paraId="76E44A5E" w14:textId="77777777" w:rsidTr="0051410D">
        <w:trPr>
          <w:trHeight w:val="352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422CBD0" w14:textId="77777777" w:rsidR="00E237DD" w:rsidRPr="00797EFC" w:rsidRDefault="00E237DD" w:rsidP="00E237DD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5F1A4DB" w14:textId="77777777" w:rsidR="00E237DD" w:rsidRPr="00797EFC" w:rsidRDefault="00E237DD" w:rsidP="00E237DD">
            <w:pPr>
              <w:shd w:val="clear" w:color="auto" w:fill="FFFFFF"/>
              <w:ind w:left="142" w:right="155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4E4B8A" w14:textId="77777777" w:rsidR="00E237DD" w:rsidRPr="00797EFC" w:rsidRDefault="00E237DD" w:rsidP="00E237DD">
            <w:pPr>
              <w:rPr>
                <w:sz w:val="22"/>
                <w:szCs w:val="22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0B4A8C7" w14:textId="62070502" w:rsidR="00E237DD" w:rsidRPr="00480BAB" w:rsidRDefault="00797C55" w:rsidP="00E237DD">
            <w:pPr>
              <w:pStyle w:val="TableParagraph"/>
              <w:kinsoku w:val="0"/>
              <w:overflowPunct w:val="0"/>
              <w:ind w:left="59"/>
              <w:rPr>
                <w:spacing w:val="-2"/>
                <w:sz w:val="22"/>
                <w:szCs w:val="22"/>
                <w:lang w:val="ru-RU"/>
              </w:rPr>
            </w:pPr>
            <w:r w:rsidRPr="00480BAB">
              <w:rPr>
                <w:spacing w:val="-2"/>
                <w:sz w:val="22"/>
                <w:szCs w:val="22"/>
                <w:lang w:val="ru-RU"/>
              </w:rPr>
              <w:t>Определение п</w:t>
            </w:r>
            <w:r w:rsidR="00E237DD" w:rsidRPr="00480BAB">
              <w:rPr>
                <w:spacing w:val="-2"/>
                <w:sz w:val="22"/>
                <w:szCs w:val="22"/>
                <w:lang w:val="ru-RU"/>
              </w:rPr>
              <w:t>лотност</w:t>
            </w:r>
            <w:r w:rsidRPr="00480BAB">
              <w:rPr>
                <w:spacing w:val="-2"/>
                <w:sz w:val="22"/>
                <w:szCs w:val="22"/>
                <w:lang w:val="ru-RU"/>
              </w:rPr>
              <w:t>и</w:t>
            </w:r>
            <w:r w:rsidR="00E237DD" w:rsidRPr="00480BAB">
              <w:rPr>
                <w:spacing w:val="-2"/>
                <w:sz w:val="22"/>
                <w:szCs w:val="22"/>
                <w:lang w:val="ru-RU"/>
              </w:rPr>
              <w:t xml:space="preserve"> част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2990072" w14:textId="36F7AD24" w:rsidR="00E237DD" w:rsidRPr="00480BAB" w:rsidRDefault="00E237DD" w:rsidP="00E237DD">
            <w:pPr>
              <w:pStyle w:val="TableParagraph"/>
              <w:kinsoku w:val="0"/>
              <w:overflowPunct w:val="0"/>
              <w:spacing w:before="0" w:line="252" w:lineRule="exact"/>
              <w:ind w:left="61"/>
              <w:rPr>
                <w:spacing w:val="-10"/>
                <w:sz w:val="22"/>
                <w:szCs w:val="22"/>
              </w:rPr>
            </w:pPr>
            <w:r w:rsidRPr="00480BAB">
              <w:rPr>
                <w:sz w:val="22"/>
                <w:szCs w:val="22"/>
              </w:rPr>
              <w:t>ГОСТ</w:t>
            </w:r>
            <w:r w:rsidRPr="00480BAB">
              <w:rPr>
                <w:spacing w:val="-14"/>
                <w:sz w:val="22"/>
                <w:szCs w:val="22"/>
              </w:rPr>
              <w:t xml:space="preserve"> </w:t>
            </w:r>
            <w:r w:rsidRPr="00480BAB">
              <w:rPr>
                <w:sz w:val="22"/>
                <w:szCs w:val="22"/>
              </w:rPr>
              <w:t xml:space="preserve">5180-2015 </w:t>
            </w:r>
            <w:r w:rsidRPr="00480BAB">
              <w:rPr>
                <w:spacing w:val="-4"/>
                <w:sz w:val="22"/>
                <w:szCs w:val="22"/>
              </w:rPr>
              <w:t>п.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02D9C196" w14:textId="56BA08A1" w:rsidR="00E237DD" w:rsidRPr="00797EFC" w:rsidRDefault="00E237DD" w:rsidP="00E237DD">
            <w:pPr>
              <w:pStyle w:val="TableParagraph"/>
              <w:kinsoku w:val="0"/>
              <w:overflowPunct w:val="0"/>
              <w:spacing w:before="1"/>
              <w:ind w:left="82" w:right="81"/>
              <w:rPr>
                <w:spacing w:val="-10"/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1 ÷3,5</w:t>
            </w:r>
            <w:r w:rsidRPr="00797EFC">
              <w:rPr>
                <w:spacing w:val="-3"/>
                <w:sz w:val="22"/>
                <w:szCs w:val="22"/>
              </w:rPr>
              <w:t xml:space="preserve"> </w:t>
            </w:r>
            <w:r w:rsidRPr="00797EFC">
              <w:rPr>
                <w:spacing w:val="-2"/>
                <w:sz w:val="22"/>
                <w:szCs w:val="22"/>
              </w:rPr>
              <w:t>г/смᶟ</w:t>
            </w:r>
          </w:p>
        </w:tc>
      </w:tr>
      <w:tr w:rsidR="00797C55" w:rsidRPr="00797EFC" w14:paraId="0457F38D" w14:textId="77777777" w:rsidTr="000D51A0">
        <w:trPr>
          <w:trHeight w:val="312"/>
        </w:trPr>
        <w:tc>
          <w:tcPr>
            <w:tcW w:w="568" w:type="dxa"/>
            <w:tcBorders>
              <w:left w:val="single" w:sz="6" w:space="0" w:color="auto"/>
              <w:right w:val="single" w:sz="4" w:space="0" w:color="auto"/>
            </w:tcBorders>
          </w:tcPr>
          <w:p w14:paraId="2F05DECE" w14:textId="77777777" w:rsidR="00797C55" w:rsidRPr="00797EFC" w:rsidRDefault="00797C55" w:rsidP="00797C55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6" w:space="0" w:color="auto"/>
            </w:tcBorders>
          </w:tcPr>
          <w:p w14:paraId="0F41498C" w14:textId="77777777" w:rsidR="00797C55" w:rsidRPr="00797EFC" w:rsidRDefault="00797C55" w:rsidP="00797C55">
            <w:pPr>
              <w:shd w:val="clear" w:color="auto" w:fill="FFFFFF"/>
              <w:ind w:left="142" w:right="155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left w:val="single" w:sz="6" w:space="0" w:color="auto"/>
              <w:right w:val="single" w:sz="6" w:space="0" w:color="auto"/>
            </w:tcBorders>
          </w:tcPr>
          <w:p w14:paraId="56AF48FD" w14:textId="77777777" w:rsidR="00797C55" w:rsidRPr="00797EFC" w:rsidRDefault="00797C55" w:rsidP="00797C55">
            <w:pPr>
              <w:rPr>
                <w:sz w:val="22"/>
                <w:szCs w:val="22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D8FF68B" w14:textId="66BDCA29" w:rsidR="00797C55" w:rsidRPr="00480BAB" w:rsidRDefault="00797C55" w:rsidP="0051410D">
            <w:pPr>
              <w:pStyle w:val="TableParagraph"/>
              <w:kinsoku w:val="0"/>
              <w:overflowPunct w:val="0"/>
              <w:rPr>
                <w:spacing w:val="-2"/>
                <w:sz w:val="22"/>
                <w:szCs w:val="22"/>
                <w:lang w:val="ru-RU"/>
              </w:rPr>
            </w:pPr>
            <w:r w:rsidRPr="00480BAB">
              <w:rPr>
                <w:spacing w:val="-2"/>
                <w:sz w:val="22"/>
                <w:szCs w:val="22"/>
                <w:lang w:val="ru-RU"/>
              </w:rPr>
              <w:t xml:space="preserve">Определение максимальной плотности при оптимальной влажност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6F1E3CD" w14:textId="77F719C7" w:rsidR="00797C55" w:rsidRPr="00480BAB" w:rsidRDefault="00797C55" w:rsidP="00797C55">
            <w:pPr>
              <w:pStyle w:val="TableParagraph"/>
              <w:kinsoku w:val="0"/>
              <w:overflowPunct w:val="0"/>
              <w:ind w:left="61" w:right="334"/>
              <w:rPr>
                <w:spacing w:val="-4"/>
                <w:sz w:val="22"/>
                <w:szCs w:val="22"/>
                <w:lang w:val="ru-RU"/>
              </w:rPr>
            </w:pPr>
            <w:r w:rsidRPr="00480BAB">
              <w:rPr>
                <w:sz w:val="22"/>
                <w:szCs w:val="22"/>
              </w:rPr>
              <w:t>ГОСТ</w:t>
            </w:r>
            <w:r w:rsidRPr="00480BAB">
              <w:rPr>
                <w:spacing w:val="-9"/>
                <w:sz w:val="22"/>
                <w:szCs w:val="22"/>
              </w:rPr>
              <w:t xml:space="preserve"> </w:t>
            </w:r>
            <w:r w:rsidRPr="00480BAB">
              <w:rPr>
                <w:sz w:val="22"/>
                <w:szCs w:val="22"/>
              </w:rPr>
              <w:t>22733-</w:t>
            </w:r>
            <w:r w:rsidRPr="00480BAB">
              <w:rPr>
                <w:spacing w:val="-4"/>
                <w:sz w:val="22"/>
                <w:szCs w:val="22"/>
              </w:rPr>
              <w:t>201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78BCF6E0" w14:textId="279B003C" w:rsidR="00797C55" w:rsidRPr="00797EFC" w:rsidRDefault="00797C55" w:rsidP="0051410D">
            <w:pPr>
              <w:pStyle w:val="TableParagraph"/>
              <w:kinsoku w:val="0"/>
              <w:overflowPunct w:val="0"/>
              <w:ind w:right="79"/>
              <w:rPr>
                <w:spacing w:val="-2"/>
                <w:sz w:val="22"/>
                <w:szCs w:val="22"/>
                <w:lang w:val="ru-RU"/>
              </w:rPr>
            </w:pPr>
            <w:r w:rsidRPr="00797EFC">
              <w:rPr>
                <w:sz w:val="22"/>
                <w:szCs w:val="22"/>
              </w:rPr>
              <w:t>1,4</w:t>
            </w:r>
            <w:r w:rsidRPr="00797EFC">
              <w:rPr>
                <w:sz w:val="22"/>
                <w:szCs w:val="22"/>
                <w:lang w:val="ru-RU"/>
              </w:rPr>
              <w:t>5</w:t>
            </w:r>
            <w:r w:rsidRPr="00797EFC">
              <w:rPr>
                <w:spacing w:val="-2"/>
                <w:sz w:val="22"/>
                <w:szCs w:val="22"/>
              </w:rPr>
              <w:t xml:space="preserve"> </w:t>
            </w:r>
            <w:r w:rsidRPr="00797EFC">
              <w:rPr>
                <w:sz w:val="22"/>
                <w:szCs w:val="22"/>
              </w:rPr>
              <w:t>-2,</w:t>
            </w:r>
            <w:r w:rsidRPr="00797EFC">
              <w:rPr>
                <w:sz w:val="22"/>
                <w:szCs w:val="22"/>
                <w:lang w:val="ru-RU"/>
              </w:rPr>
              <w:t>64</w:t>
            </w:r>
            <w:r w:rsidRPr="00797EFC">
              <w:rPr>
                <w:spacing w:val="-2"/>
                <w:sz w:val="22"/>
                <w:szCs w:val="22"/>
              </w:rPr>
              <w:t xml:space="preserve"> г/см</w:t>
            </w:r>
            <w:r w:rsidRPr="00797EFC">
              <w:rPr>
                <w:rFonts w:ascii="MS Gothic" w:eastAsia="MS Gothic" w:cs="MS Gothic" w:hint="eastAsia"/>
                <w:spacing w:val="-2"/>
                <w:sz w:val="22"/>
                <w:szCs w:val="22"/>
              </w:rPr>
              <w:t>³</w:t>
            </w:r>
          </w:p>
        </w:tc>
      </w:tr>
      <w:tr w:rsidR="00797C55" w:rsidRPr="00797EFC" w14:paraId="21C9ED22" w14:textId="77777777" w:rsidTr="00CC1908">
        <w:trPr>
          <w:trHeight w:val="367"/>
        </w:trPr>
        <w:tc>
          <w:tcPr>
            <w:tcW w:w="568" w:type="dxa"/>
            <w:tcBorders>
              <w:left w:val="single" w:sz="6" w:space="0" w:color="auto"/>
              <w:right w:val="single" w:sz="4" w:space="0" w:color="auto"/>
            </w:tcBorders>
          </w:tcPr>
          <w:p w14:paraId="1D2CE3DD" w14:textId="77777777" w:rsidR="00797C55" w:rsidRPr="00797EFC" w:rsidRDefault="00797C55" w:rsidP="00797C55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6" w:space="0" w:color="auto"/>
            </w:tcBorders>
          </w:tcPr>
          <w:p w14:paraId="5E2E6502" w14:textId="77777777" w:rsidR="00797C55" w:rsidRPr="00797EFC" w:rsidRDefault="00797C55" w:rsidP="00797C55">
            <w:pPr>
              <w:shd w:val="clear" w:color="auto" w:fill="FFFFFF"/>
              <w:ind w:left="142" w:right="155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left w:val="single" w:sz="6" w:space="0" w:color="auto"/>
              <w:right w:val="single" w:sz="6" w:space="0" w:color="auto"/>
            </w:tcBorders>
          </w:tcPr>
          <w:p w14:paraId="34E5E1C2" w14:textId="77777777" w:rsidR="00797C55" w:rsidRPr="00797EFC" w:rsidRDefault="00797C55" w:rsidP="00797C55">
            <w:pPr>
              <w:rPr>
                <w:sz w:val="22"/>
                <w:szCs w:val="22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1295C2" w14:textId="6EDBEE4C" w:rsidR="00797C55" w:rsidRPr="00480BAB" w:rsidRDefault="00797C55" w:rsidP="00797C55">
            <w:pPr>
              <w:pStyle w:val="TableParagraph"/>
              <w:kinsoku w:val="0"/>
              <w:overflowPunct w:val="0"/>
              <w:rPr>
                <w:spacing w:val="-2"/>
                <w:sz w:val="22"/>
                <w:szCs w:val="22"/>
                <w:lang w:val="ru-RU"/>
              </w:rPr>
            </w:pPr>
            <w:r w:rsidRPr="00480BAB">
              <w:rPr>
                <w:sz w:val="22"/>
                <w:szCs w:val="22"/>
                <w:lang w:val="ru-RU"/>
              </w:rPr>
              <w:t>Определение гранулометрического состава песчаных и глинистых грунтов ситовым и ареометрическим метод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CF7CFA" w14:textId="77777777" w:rsidR="00797C55" w:rsidRPr="00480BAB" w:rsidRDefault="00797C55" w:rsidP="00797C55">
            <w:pPr>
              <w:pStyle w:val="TableParagraph"/>
              <w:kinsoku w:val="0"/>
              <w:overflowPunct w:val="0"/>
              <w:spacing w:line="252" w:lineRule="exact"/>
              <w:ind w:left="61"/>
              <w:rPr>
                <w:spacing w:val="-4"/>
                <w:sz w:val="22"/>
                <w:szCs w:val="22"/>
              </w:rPr>
            </w:pPr>
            <w:r w:rsidRPr="00480BAB">
              <w:rPr>
                <w:sz w:val="22"/>
                <w:szCs w:val="22"/>
              </w:rPr>
              <w:t>ГОСТ</w:t>
            </w:r>
            <w:r w:rsidRPr="00480BAB">
              <w:rPr>
                <w:spacing w:val="-9"/>
                <w:sz w:val="22"/>
                <w:szCs w:val="22"/>
              </w:rPr>
              <w:t xml:space="preserve"> </w:t>
            </w:r>
            <w:r w:rsidRPr="00480BAB">
              <w:rPr>
                <w:sz w:val="22"/>
                <w:szCs w:val="22"/>
              </w:rPr>
              <w:t>12536-</w:t>
            </w:r>
            <w:r w:rsidRPr="00480BAB">
              <w:rPr>
                <w:spacing w:val="-4"/>
                <w:sz w:val="22"/>
                <w:szCs w:val="22"/>
              </w:rPr>
              <w:t>2014</w:t>
            </w:r>
          </w:p>
          <w:p w14:paraId="4E081BDA" w14:textId="43FA5D7C" w:rsidR="00797C55" w:rsidRPr="00480BAB" w:rsidRDefault="00797C55" w:rsidP="00797C55">
            <w:pPr>
              <w:pStyle w:val="TableParagraph"/>
              <w:kinsoku w:val="0"/>
              <w:overflowPunct w:val="0"/>
              <w:ind w:left="61"/>
              <w:rPr>
                <w:spacing w:val="-4"/>
                <w:sz w:val="22"/>
                <w:szCs w:val="22"/>
              </w:rPr>
            </w:pPr>
            <w:r w:rsidRPr="00480BAB">
              <w:rPr>
                <w:sz w:val="22"/>
                <w:szCs w:val="22"/>
              </w:rPr>
              <w:t>п.</w:t>
            </w:r>
            <w:r w:rsidRPr="00480BAB">
              <w:rPr>
                <w:spacing w:val="-1"/>
                <w:sz w:val="22"/>
                <w:szCs w:val="22"/>
              </w:rPr>
              <w:t xml:space="preserve"> </w:t>
            </w:r>
            <w:r w:rsidRPr="00480BAB">
              <w:rPr>
                <w:sz w:val="22"/>
                <w:szCs w:val="22"/>
              </w:rPr>
              <w:t>4.2;</w:t>
            </w:r>
            <w:r w:rsidRPr="00480BAB">
              <w:rPr>
                <w:spacing w:val="-1"/>
                <w:sz w:val="22"/>
                <w:szCs w:val="22"/>
              </w:rPr>
              <w:t xml:space="preserve"> </w:t>
            </w:r>
            <w:r w:rsidRPr="00480BAB">
              <w:rPr>
                <w:sz w:val="22"/>
                <w:szCs w:val="22"/>
              </w:rPr>
              <w:t xml:space="preserve">п. </w:t>
            </w:r>
            <w:r w:rsidRPr="00480BAB">
              <w:rPr>
                <w:spacing w:val="-5"/>
                <w:sz w:val="22"/>
                <w:szCs w:val="22"/>
              </w:rPr>
              <w:t>4.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215516" w14:textId="76E12FA4" w:rsidR="00797C55" w:rsidRPr="00797EFC" w:rsidRDefault="00797C55" w:rsidP="00797C55">
            <w:pPr>
              <w:pStyle w:val="TableParagraph"/>
              <w:kinsoku w:val="0"/>
              <w:overflowPunct w:val="0"/>
              <w:spacing w:before="101"/>
              <w:ind w:left="84" w:right="77"/>
              <w:jc w:val="center"/>
              <w:rPr>
                <w:rFonts w:ascii="MS Gothic" w:eastAsia="MS Gothic" w:cs="MS Gothic"/>
                <w:spacing w:val="-2"/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0÷100</w:t>
            </w:r>
            <w:r w:rsidRPr="00797EFC">
              <w:rPr>
                <w:spacing w:val="-3"/>
                <w:sz w:val="22"/>
                <w:szCs w:val="22"/>
              </w:rPr>
              <w:t xml:space="preserve"> </w:t>
            </w:r>
            <w:r w:rsidRPr="00797EFC">
              <w:rPr>
                <w:spacing w:val="-10"/>
                <w:sz w:val="22"/>
                <w:szCs w:val="22"/>
              </w:rPr>
              <w:t>%</w:t>
            </w:r>
          </w:p>
        </w:tc>
      </w:tr>
      <w:tr w:rsidR="004F62DB" w:rsidRPr="004F62DB" w14:paraId="2A71E3CD" w14:textId="77777777" w:rsidTr="00CC1908">
        <w:trPr>
          <w:trHeight w:val="367"/>
        </w:trPr>
        <w:tc>
          <w:tcPr>
            <w:tcW w:w="568" w:type="dxa"/>
            <w:tcBorders>
              <w:left w:val="single" w:sz="6" w:space="0" w:color="auto"/>
              <w:right w:val="single" w:sz="4" w:space="0" w:color="auto"/>
            </w:tcBorders>
          </w:tcPr>
          <w:p w14:paraId="5A9AF769" w14:textId="77777777" w:rsidR="00797C55" w:rsidRPr="00797EFC" w:rsidRDefault="00797C55" w:rsidP="00797C55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6" w:space="0" w:color="auto"/>
            </w:tcBorders>
          </w:tcPr>
          <w:p w14:paraId="06124A9E" w14:textId="77777777" w:rsidR="00797C55" w:rsidRPr="00797EFC" w:rsidRDefault="00797C55" w:rsidP="00797C55">
            <w:pPr>
              <w:shd w:val="clear" w:color="auto" w:fill="FFFFFF"/>
              <w:ind w:left="142" w:right="155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left w:val="single" w:sz="6" w:space="0" w:color="auto"/>
              <w:right w:val="single" w:sz="6" w:space="0" w:color="auto"/>
            </w:tcBorders>
          </w:tcPr>
          <w:p w14:paraId="06C55037" w14:textId="77777777" w:rsidR="00797C55" w:rsidRPr="00797EFC" w:rsidRDefault="00797C55" w:rsidP="00797C55">
            <w:pPr>
              <w:rPr>
                <w:sz w:val="22"/>
                <w:szCs w:val="22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A30607" w14:textId="185EC34B" w:rsidR="00797C55" w:rsidRPr="00480BAB" w:rsidRDefault="00797C55" w:rsidP="00797C55">
            <w:pPr>
              <w:pStyle w:val="TableParagraph"/>
              <w:kinsoku w:val="0"/>
              <w:overflowPunct w:val="0"/>
              <w:rPr>
                <w:sz w:val="22"/>
                <w:szCs w:val="22"/>
                <w:lang w:val="ru-RU"/>
              </w:rPr>
            </w:pPr>
            <w:r w:rsidRPr="00480BAB">
              <w:rPr>
                <w:spacing w:val="-2"/>
                <w:sz w:val="22"/>
                <w:szCs w:val="22"/>
                <w:lang w:val="ru-RU"/>
              </w:rPr>
              <w:t>Определение к</w:t>
            </w:r>
            <w:r w:rsidRPr="00480BAB">
              <w:rPr>
                <w:spacing w:val="-2"/>
                <w:sz w:val="22"/>
                <w:szCs w:val="22"/>
              </w:rPr>
              <w:t>оэффициента фильтрации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2DD5E7" w14:textId="5BFCBF79" w:rsidR="00797C55" w:rsidRPr="00480BAB" w:rsidRDefault="00797C55" w:rsidP="00797C55">
            <w:pPr>
              <w:pStyle w:val="TableParagraph"/>
              <w:kinsoku w:val="0"/>
              <w:overflowPunct w:val="0"/>
              <w:spacing w:before="94"/>
              <w:ind w:left="4"/>
              <w:rPr>
                <w:sz w:val="22"/>
                <w:szCs w:val="22"/>
                <w:lang w:val="ru-RU"/>
              </w:rPr>
            </w:pPr>
            <w:r w:rsidRPr="00480BAB">
              <w:rPr>
                <w:sz w:val="22"/>
                <w:szCs w:val="22"/>
                <w:lang w:val="ru-RU"/>
              </w:rPr>
              <w:t>ГОСТ</w:t>
            </w:r>
            <w:r w:rsidRPr="00480BAB">
              <w:rPr>
                <w:spacing w:val="-14"/>
                <w:sz w:val="22"/>
                <w:szCs w:val="22"/>
                <w:lang w:val="ru-RU"/>
              </w:rPr>
              <w:t xml:space="preserve"> </w:t>
            </w:r>
            <w:r w:rsidRPr="00480BAB">
              <w:rPr>
                <w:sz w:val="22"/>
                <w:szCs w:val="22"/>
                <w:lang w:val="ru-RU"/>
              </w:rPr>
              <w:t>25584-20</w:t>
            </w:r>
            <w:r w:rsidR="007B6B66" w:rsidRPr="00480BAB">
              <w:rPr>
                <w:sz w:val="22"/>
                <w:szCs w:val="22"/>
                <w:lang w:val="ru-RU"/>
              </w:rPr>
              <w:t>2</w:t>
            </w:r>
            <w:r w:rsidR="004F62DB" w:rsidRPr="00480BAB">
              <w:rPr>
                <w:sz w:val="22"/>
                <w:szCs w:val="22"/>
                <w:lang w:val="ru-RU"/>
              </w:rPr>
              <w:t>3</w:t>
            </w:r>
            <w:r w:rsidRPr="00480BAB">
              <w:rPr>
                <w:sz w:val="22"/>
                <w:szCs w:val="22"/>
                <w:lang w:val="ru-RU"/>
              </w:rPr>
              <w:t xml:space="preserve"> </w:t>
            </w:r>
            <w:r w:rsidRPr="00480BAB">
              <w:rPr>
                <w:spacing w:val="-2"/>
                <w:sz w:val="22"/>
                <w:szCs w:val="22"/>
                <w:lang w:val="ru-RU"/>
              </w:rPr>
              <w:t>п.</w:t>
            </w:r>
            <w:r w:rsidR="007B6B66" w:rsidRPr="00480BAB">
              <w:rPr>
                <w:spacing w:val="-2"/>
                <w:sz w:val="22"/>
                <w:szCs w:val="22"/>
                <w:lang w:val="ru-RU"/>
              </w:rPr>
              <w:t>7</w:t>
            </w:r>
          </w:p>
          <w:p w14:paraId="7DF64E10" w14:textId="5BB00E99" w:rsidR="00797C55" w:rsidRPr="00480BAB" w:rsidRDefault="00797C55" w:rsidP="0051410D">
            <w:pPr>
              <w:pStyle w:val="TableParagraph"/>
              <w:kinsoku w:val="0"/>
              <w:overflowPunct w:val="0"/>
              <w:spacing w:before="94"/>
              <w:ind w:left="4"/>
              <w:rPr>
                <w:sz w:val="22"/>
                <w:szCs w:val="22"/>
                <w:lang w:val="ru-RU"/>
              </w:rPr>
            </w:pPr>
            <w:r w:rsidRPr="00480BAB">
              <w:rPr>
                <w:sz w:val="22"/>
                <w:szCs w:val="22"/>
                <w:lang w:val="ru-RU"/>
              </w:rPr>
              <w:t>ГОСТ 25100-20</w:t>
            </w:r>
            <w:r w:rsidR="0051410D" w:rsidRPr="00480BAB">
              <w:rPr>
                <w:sz w:val="22"/>
                <w:szCs w:val="22"/>
                <w:lang w:val="ru-RU"/>
              </w:rPr>
              <w:t xml:space="preserve">20 </w:t>
            </w:r>
            <w:r w:rsidRPr="00480BAB">
              <w:rPr>
                <w:sz w:val="22"/>
                <w:szCs w:val="22"/>
                <w:lang w:val="ru-RU"/>
              </w:rPr>
              <w:t xml:space="preserve">приложению В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1DC740" w14:textId="21285918" w:rsidR="00797C55" w:rsidRPr="004F62DB" w:rsidRDefault="00797C55" w:rsidP="00797C55">
            <w:pPr>
              <w:pStyle w:val="TableParagraph"/>
              <w:kinsoku w:val="0"/>
              <w:overflowPunct w:val="0"/>
              <w:spacing w:before="101"/>
              <w:ind w:left="84" w:right="77"/>
              <w:jc w:val="center"/>
              <w:rPr>
                <w:color w:val="FF0000"/>
                <w:sz w:val="22"/>
                <w:szCs w:val="22"/>
              </w:rPr>
            </w:pPr>
            <w:r w:rsidRPr="004F62DB">
              <w:rPr>
                <w:sz w:val="22"/>
                <w:szCs w:val="22"/>
                <w:lang w:val="ru-RU"/>
              </w:rPr>
              <w:t>0,005≥К˃30 м/сут.</w:t>
            </w:r>
          </w:p>
        </w:tc>
      </w:tr>
      <w:bookmarkEnd w:id="1"/>
      <w:tr w:rsidR="0051410D" w:rsidRPr="00797EFC" w14:paraId="0D485DE1" w14:textId="77777777" w:rsidTr="00CC1908">
        <w:trPr>
          <w:trHeight w:val="367"/>
        </w:trPr>
        <w:tc>
          <w:tcPr>
            <w:tcW w:w="568" w:type="dxa"/>
            <w:tcBorders>
              <w:left w:val="single" w:sz="6" w:space="0" w:color="auto"/>
              <w:right w:val="single" w:sz="4" w:space="0" w:color="auto"/>
            </w:tcBorders>
          </w:tcPr>
          <w:p w14:paraId="6E3D0B8F" w14:textId="77777777" w:rsidR="0051410D" w:rsidRPr="00797EFC" w:rsidRDefault="0051410D" w:rsidP="0051410D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6" w:space="0" w:color="auto"/>
            </w:tcBorders>
          </w:tcPr>
          <w:p w14:paraId="36F14FDB" w14:textId="77777777" w:rsidR="0051410D" w:rsidRPr="00797EFC" w:rsidRDefault="0051410D" w:rsidP="0051410D">
            <w:pPr>
              <w:shd w:val="clear" w:color="auto" w:fill="FFFFFF"/>
              <w:ind w:left="142" w:right="155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left w:val="single" w:sz="6" w:space="0" w:color="auto"/>
              <w:right w:val="single" w:sz="6" w:space="0" w:color="auto"/>
            </w:tcBorders>
          </w:tcPr>
          <w:p w14:paraId="62915568" w14:textId="77777777" w:rsidR="0051410D" w:rsidRPr="00797EFC" w:rsidRDefault="0051410D" w:rsidP="0051410D">
            <w:pPr>
              <w:rPr>
                <w:sz w:val="22"/>
                <w:szCs w:val="22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6503E" w14:textId="32261088" w:rsidR="0051410D" w:rsidRPr="00797EFC" w:rsidRDefault="0051410D" w:rsidP="0051410D">
            <w:pPr>
              <w:pStyle w:val="TableParagraph"/>
              <w:kinsoku w:val="0"/>
              <w:overflowPunct w:val="0"/>
              <w:spacing w:before="94"/>
              <w:ind w:right="150"/>
              <w:rPr>
                <w:spacing w:val="-2"/>
                <w:sz w:val="22"/>
                <w:szCs w:val="22"/>
              </w:rPr>
            </w:pPr>
            <w:r w:rsidRPr="00797EFC">
              <w:rPr>
                <w:spacing w:val="-2"/>
                <w:sz w:val="22"/>
                <w:szCs w:val="22"/>
                <w:lang w:val="ru-RU"/>
              </w:rPr>
              <w:t>Х</w:t>
            </w:r>
            <w:r w:rsidRPr="00797EFC">
              <w:rPr>
                <w:spacing w:val="-2"/>
                <w:sz w:val="22"/>
                <w:szCs w:val="22"/>
              </w:rPr>
              <w:t>арактеристик просадочности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A5B5591" w14:textId="7954FC8E" w:rsidR="0051410D" w:rsidRPr="00797EFC" w:rsidRDefault="0051410D" w:rsidP="0051410D">
            <w:pPr>
              <w:pStyle w:val="TableParagraph"/>
              <w:kinsoku w:val="0"/>
              <w:overflowPunct w:val="0"/>
              <w:spacing w:before="94"/>
              <w:ind w:left="4"/>
              <w:rPr>
                <w:sz w:val="22"/>
                <w:szCs w:val="22"/>
                <w:lang w:val="ru-RU"/>
              </w:rPr>
            </w:pPr>
            <w:r w:rsidRPr="00797EFC">
              <w:rPr>
                <w:sz w:val="22"/>
                <w:szCs w:val="22"/>
              </w:rPr>
              <w:t>ГОСТ</w:t>
            </w:r>
            <w:r w:rsidRPr="00797EFC">
              <w:rPr>
                <w:spacing w:val="-9"/>
                <w:sz w:val="22"/>
                <w:szCs w:val="22"/>
              </w:rPr>
              <w:t xml:space="preserve"> </w:t>
            </w:r>
            <w:r w:rsidRPr="00797EFC">
              <w:rPr>
                <w:sz w:val="22"/>
                <w:szCs w:val="22"/>
              </w:rPr>
              <w:t>23161-</w:t>
            </w:r>
            <w:r w:rsidRPr="00797EFC">
              <w:rPr>
                <w:spacing w:val="-4"/>
                <w:sz w:val="22"/>
                <w:szCs w:val="22"/>
              </w:rPr>
              <w:t>201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EE4E8D" w14:textId="27656D37" w:rsidR="0051410D" w:rsidRPr="00797EFC" w:rsidRDefault="0051410D" w:rsidP="0051410D">
            <w:pPr>
              <w:pStyle w:val="TableParagraph"/>
              <w:kinsoku w:val="0"/>
              <w:overflowPunct w:val="0"/>
              <w:spacing w:before="1"/>
              <w:ind w:right="80"/>
              <w:rPr>
                <w:sz w:val="22"/>
                <w:szCs w:val="22"/>
                <w:lang w:val="ru-RU"/>
              </w:rPr>
            </w:pPr>
            <w:r w:rsidRPr="00797EFC">
              <w:rPr>
                <w:sz w:val="22"/>
                <w:szCs w:val="22"/>
              </w:rPr>
              <w:t>0 -</w:t>
            </w:r>
            <w:r w:rsidRPr="00797EFC">
              <w:rPr>
                <w:spacing w:val="-4"/>
                <w:sz w:val="22"/>
                <w:szCs w:val="22"/>
              </w:rPr>
              <w:t xml:space="preserve"> </w:t>
            </w:r>
            <w:r w:rsidRPr="00797EFC">
              <w:rPr>
                <w:sz w:val="22"/>
                <w:szCs w:val="22"/>
              </w:rPr>
              <w:t xml:space="preserve">0,12 </w:t>
            </w:r>
          </w:p>
        </w:tc>
      </w:tr>
      <w:tr w:rsidR="0051410D" w:rsidRPr="00797EFC" w14:paraId="7384C5E0" w14:textId="77777777" w:rsidTr="0051410D">
        <w:trPr>
          <w:trHeight w:val="367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462E85" w14:textId="77777777" w:rsidR="0051410D" w:rsidRPr="00797EFC" w:rsidRDefault="0051410D" w:rsidP="0051410D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737D7C" w14:textId="77777777" w:rsidR="0051410D" w:rsidRPr="00797EFC" w:rsidRDefault="0051410D" w:rsidP="0051410D">
            <w:pPr>
              <w:shd w:val="clear" w:color="auto" w:fill="FFFFFF"/>
              <w:ind w:left="142" w:right="155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A1B75E" w14:textId="77777777" w:rsidR="0051410D" w:rsidRPr="00797EFC" w:rsidRDefault="0051410D" w:rsidP="0051410D">
            <w:pPr>
              <w:rPr>
                <w:sz w:val="22"/>
                <w:szCs w:val="22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046944" w14:textId="08F81A46" w:rsidR="0051410D" w:rsidRPr="00797EFC" w:rsidRDefault="0051410D" w:rsidP="0051410D">
            <w:pPr>
              <w:pStyle w:val="TableParagraph"/>
              <w:kinsoku w:val="0"/>
              <w:overflowPunct w:val="0"/>
              <w:spacing w:before="92"/>
              <w:rPr>
                <w:spacing w:val="-2"/>
                <w:sz w:val="22"/>
                <w:szCs w:val="22"/>
                <w:lang w:val="ru-RU"/>
              </w:rPr>
            </w:pPr>
            <w:r w:rsidRPr="00797EFC">
              <w:rPr>
                <w:sz w:val="22"/>
                <w:szCs w:val="22"/>
                <w:lang w:val="ru-RU"/>
              </w:rPr>
              <w:t>Содержания</w:t>
            </w:r>
            <w:r w:rsidRPr="00797EFC">
              <w:rPr>
                <w:spacing w:val="-14"/>
                <w:sz w:val="22"/>
                <w:szCs w:val="22"/>
                <w:lang w:val="ru-RU"/>
              </w:rPr>
              <w:t xml:space="preserve"> </w:t>
            </w:r>
            <w:r w:rsidRPr="00797EFC">
              <w:rPr>
                <w:sz w:val="22"/>
                <w:szCs w:val="22"/>
                <w:lang w:val="ru-RU"/>
              </w:rPr>
              <w:t xml:space="preserve">органических веществ методом </w:t>
            </w:r>
            <w:r w:rsidRPr="00797EFC">
              <w:rPr>
                <w:spacing w:val="-2"/>
                <w:sz w:val="22"/>
                <w:szCs w:val="22"/>
                <w:lang w:val="ru-RU"/>
              </w:rPr>
              <w:t>прокалив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47208E" w14:textId="31149306" w:rsidR="0051410D" w:rsidRPr="00797EFC" w:rsidRDefault="0051410D" w:rsidP="0051410D">
            <w:pPr>
              <w:pStyle w:val="TableParagraph"/>
              <w:kinsoku w:val="0"/>
              <w:overflowPunct w:val="0"/>
              <w:spacing w:before="92"/>
              <w:ind w:left="44" w:right="210"/>
              <w:rPr>
                <w:spacing w:val="-4"/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ГОСТ</w:t>
            </w:r>
            <w:r w:rsidRPr="00797EFC">
              <w:rPr>
                <w:spacing w:val="-14"/>
                <w:sz w:val="22"/>
                <w:szCs w:val="22"/>
              </w:rPr>
              <w:t xml:space="preserve"> </w:t>
            </w:r>
            <w:r w:rsidRPr="00797EFC">
              <w:rPr>
                <w:sz w:val="22"/>
                <w:szCs w:val="22"/>
              </w:rPr>
              <w:t xml:space="preserve">23740-2016 </w:t>
            </w:r>
            <w:r w:rsidRPr="00797EFC">
              <w:rPr>
                <w:spacing w:val="-2"/>
                <w:sz w:val="22"/>
                <w:szCs w:val="22"/>
              </w:rPr>
              <w:t>п.5.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B8D308" w14:textId="31B80BC2" w:rsidR="0051410D" w:rsidRPr="00797EFC" w:rsidRDefault="0051410D" w:rsidP="0051410D">
            <w:pPr>
              <w:pStyle w:val="TableParagraph"/>
              <w:kinsoku w:val="0"/>
              <w:overflowPunct w:val="0"/>
              <w:spacing w:before="92"/>
              <w:ind w:left="84" w:right="80"/>
              <w:rPr>
                <w:spacing w:val="-5"/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0 –</w:t>
            </w:r>
            <w:r w:rsidRPr="00797EFC">
              <w:rPr>
                <w:spacing w:val="-4"/>
                <w:sz w:val="22"/>
                <w:szCs w:val="22"/>
              </w:rPr>
              <w:t xml:space="preserve"> </w:t>
            </w:r>
            <w:r w:rsidRPr="00797EFC">
              <w:rPr>
                <w:sz w:val="22"/>
                <w:szCs w:val="22"/>
              </w:rPr>
              <w:t>0</w:t>
            </w:r>
            <w:r w:rsidRPr="00797EFC">
              <w:rPr>
                <w:sz w:val="22"/>
                <w:szCs w:val="22"/>
                <w:lang w:val="ru-RU"/>
              </w:rPr>
              <w:t>,</w:t>
            </w:r>
            <w:r w:rsidRPr="00797EFC">
              <w:rPr>
                <w:sz w:val="22"/>
                <w:szCs w:val="22"/>
              </w:rPr>
              <w:t xml:space="preserve">50 </w:t>
            </w:r>
          </w:p>
        </w:tc>
      </w:tr>
    </w:tbl>
    <w:p w14:paraId="5074EB19" w14:textId="2553B4CF" w:rsidR="00553ECA" w:rsidRDefault="00553ECA" w:rsidP="00E53183">
      <w:pPr>
        <w:rPr>
          <w:szCs w:val="19"/>
        </w:rPr>
      </w:pPr>
    </w:p>
    <w:tbl>
      <w:tblPr>
        <w:tblpPr w:leftFromText="180" w:rightFromText="180" w:vertAnchor="text" w:horzAnchor="margin" w:tblpXSpec="right" w:tblpY="-422"/>
        <w:tblW w:w="5293" w:type="dxa"/>
        <w:tblLook w:val="04A0" w:firstRow="1" w:lastRow="0" w:firstColumn="1" w:lastColumn="0" w:noHBand="0" w:noVBand="1"/>
      </w:tblPr>
      <w:tblGrid>
        <w:gridCol w:w="5293"/>
      </w:tblGrid>
      <w:tr w:rsidR="00CC1908" w:rsidRPr="001E6516" w14:paraId="0F6AF42B" w14:textId="77777777" w:rsidTr="00CC1908">
        <w:tc>
          <w:tcPr>
            <w:tcW w:w="5293" w:type="dxa"/>
          </w:tcPr>
          <w:p w14:paraId="5A354146" w14:textId="77777777" w:rsidR="00CC1908" w:rsidRDefault="00CC1908" w:rsidP="00CC1908"/>
          <w:p w14:paraId="48160281" w14:textId="77777777" w:rsidR="00CC1908" w:rsidRPr="00DF32CC" w:rsidRDefault="00CC1908" w:rsidP="00583A78">
            <w:r>
              <w:t xml:space="preserve"> </w:t>
            </w:r>
            <w:r w:rsidR="00D81317">
              <w:t xml:space="preserve">                </w:t>
            </w:r>
            <w:r w:rsidRPr="00DF32CC">
              <w:t xml:space="preserve">Приложение к аттестату аккредитации </w:t>
            </w:r>
          </w:p>
        </w:tc>
      </w:tr>
      <w:tr w:rsidR="00CC1908" w:rsidRPr="001E6516" w14:paraId="68F36F79" w14:textId="77777777" w:rsidTr="00CC1908">
        <w:tc>
          <w:tcPr>
            <w:tcW w:w="5293" w:type="dxa"/>
          </w:tcPr>
          <w:p w14:paraId="1525DF47" w14:textId="77777777" w:rsidR="00CC1908" w:rsidRPr="00DF32CC" w:rsidRDefault="00CC1908" w:rsidP="00CC1908">
            <w:pPr>
              <w:jc w:val="right"/>
            </w:pPr>
            <w:r w:rsidRPr="00DF32CC">
              <w:t>№ KG417/КЦА.ИЛ</w:t>
            </w:r>
            <w:r>
              <w:t>_______________________</w:t>
            </w:r>
            <w:r w:rsidRPr="00DF32CC">
              <w:t xml:space="preserve">  _</w:t>
            </w:r>
          </w:p>
        </w:tc>
      </w:tr>
    </w:tbl>
    <w:p w14:paraId="5E085623" w14:textId="77777777" w:rsidR="00CC1908" w:rsidRDefault="00CC1908" w:rsidP="00CC1908">
      <w:pPr>
        <w:shd w:val="clear" w:color="auto" w:fill="FFFFFF"/>
        <w:ind w:right="155"/>
        <w:rPr>
          <w:sz w:val="20"/>
          <w:szCs w:val="20"/>
        </w:rPr>
      </w:pPr>
    </w:p>
    <w:p w14:paraId="00DD6D1D" w14:textId="77777777" w:rsidR="00CC1908" w:rsidRPr="00CC1908" w:rsidRDefault="00CC1908" w:rsidP="00CC1908">
      <w:pPr>
        <w:pStyle w:val="a3"/>
        <w:jc w:val="right"/>
        <w:rPr>
          <w:rFonts w:eastAsia="Calibri"/>
          <w:color w:val="000000"/>
          <w:sz w:val="23"/>
          <w:szCs w:val="23"/>
          <w:lang w:eastAsia="en-US"/>
        </w:rPr>
      </w:pPr>
      <w:r>
        <w:rPr>
          <w:noProof/>
        </w:rPr>
        <w:t xml:space="preserve">                                                                                    </w:t>
      </w:r>
      <w:r>
        <w:rPr>
          <w:noProof/>
          <w:lang w:val="ru-RU"/>
        </w:rPr>
        <w:t xml:space="preserve">                                  </w:t>
      </w:r>
      <w:r>
        <w:rPr>
          <w:noProof/>
        </w:rPr>
        <w:t xml:space="preserve"> </w:t>
      </w:r>
      <w:r w:rsidRPr="00A037FC">
        <w:rPr>
          <w:rFonts w:eastAsia="Calibri"/>
          <w:color w:val="000000"/>
          <w:sz w:val="23"/>
          <w:szCs w:val="23"/>
          <w:lang w:eastAsia="en-US"/>
        </w:rPr>
        <w:t xml:space="preserve"> </w:t>
      </w:r>
      <w:r>
        <w:rPr>
          <w:rFonts w:eastAsia="Calibri"/>
          <w:color w:val="000000"/>
          <w:sz w:val="23"/>
          <w:szCs w:val="23"/>
          <w:lang w:val="ru-RU" w:eastAsia="en-US"/>
        </w:rPr>
        <w:t>от</w:t>
      </w:r>
      <w:r w:rsidRPr="00A037FC">
        <w:rPr>
          <w:rFonts w:eastAsia="Calibri"/>
          <w:color w:val="000000"/>
          <w:sz w:val="23"/>
          <w:szCs w:val="23"/>
          <w:lang w:eastAsia="en-US"/>
        </w:rPr>
        <w:t>«_____»</w:t>
      </w:r>
      <w:r>
        <w:rPr>
          <w:rFonts w:eastAsia="Calibri"/>
          <w:color w:val="000000"/>
          <w:sz w:val="23"/>
          <w:szCs w:val="23"/>
          <w:lang w:eastAsia="en-US"/>
        </w:rPr>
        <w:t>______________20</w:t>
      </w:r>
      <w:r w:rsidRPr="00A037FC">
        <w:rPr>
          <w:rFonts w:eastAsia="Calibri"/>
          <w:color w:val="000000"/>
          <w:sz w:val="23"/>
          <w:szCs w:val="23"/>
          <w:lang w:eastAsia="en-US"/>
        </w:rPr>
        <w:t>___г.</w:t>
      </w:r>
    </w:p>
    <w:p w14:paraId="49AF9055" w14:textId="77777777" w:rsidR="00CC1908" w:rsidRDefault="00CC1908" w:rsidP="00CC1908">
      <w:pPr>
        <w:rPr>
          <w:szCs w:val="19"/>
        </w:rPr>
      </w:pPr>
    </w:p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2978"/>
        <w:gridCol w:w="2269"/>
        <w:gridCol w:w="5101"/>
        <w:gridCol w:w="2551"/>
        <w:gridCol w:w="1848"/>
      </w:tblGrid>
      <w:tr w:rsidR="00CC1908" w:rsidRPr="00797EFC" w14:paraId="7B3DE04C" w14:textId="77777777" w:rsidTr="00CC1908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F40D974" w14:textId="77777777" w:rsidR="00CC1908" w:rsidRPr="00797EFC" w:rsidRDefault="00CC1908" w:rsidP="00CC1908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E334DF" w14:textId="77777777" w:rsidR="00CC1908" w:rsidRPr="00797EFC" w:rsidRDefault="00CC1908" w:rsidP="00CC1908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702110" w14:textId="77777777" w:rsidR="00CC1908" w:rsidRPr="00797EFC" w:rsidRDefault="00CC1908" w:rsidP="00CC1908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  <w:r w:rsidRPr="00797EFC">
              <w:rPr>
                <w:sz w:val="22"/>
                <w:szCs w:val="22"/>
                <w:lang w:val="ky-KG"/>
              </w:rPr>
              <w:t>3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B11252" w14:textId="77777777" w:rsidR="00CC1908" w:rsidRPr="00797EFC" w:rsidRDefault="00CC1908" w:rsidP="00CC1908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  <w:r w:rsidRPr="00797EFC">
              <w:rPr>
                <w:sz w:val="22"/>
                <w:szCs w:val="22"/>
                <w:lang w:val="ky-KG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4188D69" w14:textId="77777777" w:rsidR="00CC1908" w:rsidRPr="00797EFC" w:rsidRDefault="00CC1908" w:rsidP="00CC1908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  <w:r w:rsidRPr="00797EFC">
              <w:rPr>
                <w:sz w:val="22"/>
                <w:szCs w:val="22"/>
                <w:lang w:val="ky-KG"/>
              </w:rPr>
              <w:t>5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F5C2C4" w14:textId="77777777" w:rsidR="00CC1908" w:rsidRPr="00797EFC" w:rsidRDefault="00CC1908" w:rsidP="00CC1908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  <w:r w:rsidRPr="00797EFC">
              <w:rPr>
                <w:sz w:val="22"/>
                <w:szCs w:val="22"/>
                <w:lang w:val="ky-KG"/>
              </w:rPr>
              <w:t>6</w:t>
            </w:r>
          </w:p>
        </w:tc>
      </w:tr>
      <w:tr w:rsidR="006F355B" w:rsidRPr="00797EFC" w14:paraId="35B62C13" w14:textId="77777777" w:rsidTr="00E8351D">
        <w:trPr>
          <w:trHeight w:val="239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FBBD4F6" w14:textId="77777777" w:rsidR="006F355B" w:rsidRPr="00797EFC" w:rsidRDefault="006F355B" w:rsidP="00CC1908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3E5A3FC" w14:textId="13320083" w:rsidR="006F355B" w:rsidRPr="00797EFC" w:rsidRDefault="006F355B" w:rsidP="00837814">
            <w:pPr>
              <w:shd w:val="clear" w:color="auto" w:fill="FFFFFF"/>
              <w:ind w:left="142"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Грунты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D09A05" w14:textId="3DAD5EA5" w:rsidR="006F355B" w:rsidRPr="00797EFC" w:rsidRDefault="006F355B" w:rsidP="00CC1908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  <w:r w:rsidRPr="00797EFC">
              <w:rPr>
                <w:sz w:val="22"/>
                <w:szCs w:val="22"/>
                <w:lang w:val="ky-KG"/>
              </w:rPr>
              <w:t>ГОСТ 25100-2020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17062" w14:textId="380C3EF6" w:rsidR="006F355B" w:rsidRPr="00797EFC" w:rsidRDefault="006F355B" w:rsidP="00944405">
            <w:pPr>
              <w:shd w:val="clear" w:color="auto" w:fill="FFFFFF"/>
              <w:ind w:left="142" w:right="155"/>
              <w:rPr>
                <w:sz w:val="22"/>
                <w:szCs w:val="22"/>
                <w:lang w:val="ky-KG"/>
              </w:rPr>
            </w:pPr>
            <w:r w:rsidRPr="00797EFC">
              <w:rPr>
                <w:sz w:val="22"/>
                <w:szCs w:val="22"/>
                <w:lang w:val="ky-KG"/>
              </w:rPr>
              <w:t>Определение характеристик прочности методом одноплоскостного среза</w:t>
            </w:r>
            <w:r w:rsidR="005C1FBF" w:rsidRPr="00797EFC">
              <w:rPr>
                <w:sz w:val="22"/>
                <w:szCs w:val="22"/>
                <w:lang w:val="ky-KG"/>
              </w:rPr>
              <w:t xml:space="preserve"> (удельное сцепление, угол внутреннего трени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312CC7" w14:textId="1B323116" w:rsidR="006F355B" w:rsidRPr="00797EFC" w:rsidRDefault="006F355B" w:rsidP="00CC1908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  <w:r w:rsidRPr="00797EFC">
              <w:rPr>
                <w:sz w:val="22"/>
                <w:szCs w:val="22"/>
                <w:lang w:val="ky-KG"/>
              </w:rPr>
              <w:t>ГОСТ 12248</w:t>
            </w:r>
            <w:r w:rsidR="006D4FE9">
              <w:rPr>
                <w:sz w:val="22"/>
                <w:szCs w:val="22"/>
                <w:lang w:val="ky-KG"/>
              </w:rPr>
              <w:t>.1</w:t>
            </w:r>
            <w:r w:rsidRPr="00797EFC">
              <w:rPr>
                <w:sz w:val="22"/>
                <w:szCs w:val="22"/>
                <w:lang w:val="ky-KG"/>
              </w:rPr>
              <w:t>-20</w:t>
            </w:r>
            <w:r w:rsidR="006D4FE9">
              <w:rPr>
                <w:sz w:val="22"/>
                <w:szCs w:val="22"/>
                <w:lang w:val="ky-KG"/>
              </w:rPr>
              <w:t>2</w:t>
            </w:r>
            <w:r w:rsidRPr="00797EFC">
              <w:rPr>
                <w:sz w:val="22"/>
                <w:szCs w:val="22"/>
                <w:lang w:val="ky-KG"/>
              </w:rPr>
              <w:t xml:space="preserve">0 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8FAB94" w14:textId="5CAAC724" w:rsidR="006F355B" w:rsidRPr="00797EFC" w:rsidRDefault="005C1FBF" w:rsidP="00CC1908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  <w:r w:rsidRPr="00797EFC">
              <w:rPr>
                <w:sz w:val="22"/>
                <w:szCs w:val="22"/>
                <w:lang w:val="ky-KG"/>
              </w:rPr>
              <w:t xml:space="preserve">От 0 до фактических значений, </w:t>
            </w:r>
            <w:r w:rsidR="006D4FE9">
              <w:rPr>
                <w:sz w:val="22"/>
                <w:szCs w:val="22"/>
                <w:lang w:val="ky-KG"/>
              </w:rPr>
              <w:t>к</w:t>
            </w:r>
            <w:r w:rsidRPr="00797EFC">
              <w:rPr>
                <w:sz w:val="22"/>
                <w:szCs w:val="22"/>
                <w:lang w:val="ky-KG"/>
              </w:rPr>
              <w:t>Па; град.</w:t>
            </w:r>
          </w:p>
        </w:tc>
      </w:tr>
      <w:tr w:rsidR="006F355B" w:rsidRPr="00797EFC" w14:paraId="2A352F33" w14:textId="77777777" w:rsidTr="00E8351D">
        <w:trPr>
          <w:trHeight w:val="239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5A35BF" w14:textId="77777777" w:rsidR="006F355B" w:rsidRPr="00797EFC" w:rsidRDefault="006F355B" w:rsidP="00CC1908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CCA0D4" w14:textId="77777777" w:rsidR="006F355B" w:rsidRPr="00797EFC" w:rsidRDefault="006F355B" w:rsidP="00CC1908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2A095" w14:textId="77777777" w:rsidR="006F355B" w:rsidRPr="00797EFC" w:rsidRDefault="006F355B" w:rsidP="00CC1908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75D7B" w14:textId="5F0313B2" w:rsidR="006F355B" w:rsidRPr="00797EFC" w:rsidRDefault="006F355B" w:rsidP="00944405">
            <w:pPr>
              <w:shd w:val="clear" w:color="auto" w:fill="FFFFFF"/>
              <w:ind w:left="142" w:right="155"/>
              <w:rPr>
                <w:sz w:val="22"/>
                <w:szCs w:val="22"/>
                <w:lang w:val="ky-KG"/>
              </w:rPr>
            </w:pPr>
            <w:r w:rsidRPr="00797EFC">
              <w:rPr>
                <w:sz w:val="22"/>
                <w:szCs w:val="22"/>
                <w:lang w:val="ky-KG"/>
              </w:rPr>
              <w:t>Определение характеристик деформируемости методом компрессионного сжат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69FA25" w14:textId="7AECBA34" w:rsidR="006F355B" w:rsidRPr="00797EFC" w:rsidRDefault="006F355B" w:rsidP="00CC1908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  <w:r w:rsidRPr="00797EFC">
              <w:rPr>
                <w:sz w:val="22"/>
                <w:szCs w:val="22"/>
                <w:lang w:val="ky-KG"/>
              </w:rPr>
              <w:t>ГОСТ 12248</w:t>
            </w:r>
            <w:r w:rsidR="006D4FE9">
              <w:rPr>
                <w:sz w:val="22"/>
                <w:szCs w:val="22"/>
                <w:lang w:val="ky-KG"/>
              </w:rPr>
              <w:t>.4</w:t>
            </w:r>
            <w:r w:rsidRPr="00797EFC">
              <w:rPr>
                <w:sz w:val="22"/>
                <w:szCs w:val="22"/>
                <w:lang w:val="ky-KG"/>
              </w:rPr>
              <w:t>-20</w:t>
            </w:r>
            <w:r w:rsidR="006D4FE9">
              <w:rPr>
                <w:sz w:val="22"/>
                <w:szCs w:val="22"/>
                <w:lang w:val="ky-KG"/>
              </w:rPr>
              <w:t>2</w:t>
            </w:r>
            <w:r w:rsidRPr="00797EFC">
              <w:rPr>
                <w:sz w:val="22"/>
                <w:szCs w:val="22"/>
                <w:lang w:val="ky-KG"/>
              </w:rPr>
              <w:t xml:space="preserve">0 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AE3BB4" w14:textId="578AFB0A" w:rsidR="006F355B" w:rsidRPr="00797EFC" w:rsidRDefault="006F355B" w:rsidP="00CC1908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  <w:r w:rsidRPr="00797EFC">
              <w:rPr>
                <w:sz w:val="22"/>
                <w:szCs w:val="22"/>
                <w:lang w:val="ky-KG"/>
              </w:rPr>
              <w:t>0-˃50 МПа</w:t>
            </w:r>
          </w:p>
        </w:tc>
      </w:tr>
      <w:tr w:rsidR="006F355B" w:rsidRPr="00797EFC" w14:paraId="253742ED" w14:textId="77777777" w:rsidTr="00A05F7A">
        <w:trPr>
          <w:trHeight w:val="239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FD2B0A2" w14:textId="485614F2" w:rsidR="006F355B" w:rsidRPr="00797EFC" w:rsidRDefault="008B31D3" w:rsidP="006F355B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F355B" w:rsidRPr="00797EFC">
              <w:rPr>
                <w:sz w:val="22"/>
                <w:szCs w:val="22"/>
              </w:rPr>
              <w:t>.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0CEF56B" w14:textId="1DFAEE6E" w:rsidR="006F355B" w:rsidRPr="00797EFC" w:rsidRDefault="006F355B" w:rsidP="006F355B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Растворы</w:t>
            </w:r>
            <w:r w:rsidRPr="00797EFC">
              <w:rPr>
                <w:spacing w:val="-6"/>
                <w:sz w:val="22"/>
                <w:szCs w:val="22"/>
              </w:rPr>
              <w:t xml:space="preserve"> </w:t>
            </w:r>
            <w:r w:rsidRPr="00797EFC">
              <w:rPr>
                <w:spacing w:val="-2"/>
                <w:sz w:val="22"/>
                <w:szCs w:val="22"/>
              </w:rPr>
              <w:t>строительные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8BBC58" w14:textId="77777777" w:rsidR="006F355B" w:rsidRPr="00797EFC" w:rsidRDefault="007432AA" w:rsidP="006F355B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  <w:r w:rsidRPr="00797EFC">
              <w:rPr>
                <w:sz w:val="22"/>
                <w:szCs w:val="22"/>
                <w:lang w:val="ky-KG"/>
              </w:rPr>
              <w:t>ГОСТ Р 58766-2019</w:t>
            </w:r>
          </w:p>
          <w:p w14:paraId="3EA9D70C" w14:textId="07B53C05" w:rsidR="008357F9" w:rsidRPr="00797EFC" w:rsidRDefault="008357F9" w:rsidP="006F355B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  <w:r w:rsidRPr="00797EFC">
              <w:rPr>
                <w:sz w:val="22"/>
                <w:szCs w:val="22"/>
                <w:lang w:val="ky-KG"/>
              </w:rPr>
              <w:t>ГОСТ 28013-98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BC4A6" w14:textId="3797FFD1" w:rsidR="006F355B" w:rsidRPr="00797EFC" w:rsidRDefault="006F355B" w:rsidP="006F355B">
            <w:pPr>
              <w:pStyle w:val="TableParagraph"/>
              <w:kinsoku w:val="0"/>
              <w:overflowPunct w:val="0"/>
              <w:rPr>
                <w:spacing w:val="-2"/>
                <w:sz w:val="22"/>
                <w:szCs w:val="22"/>
              </w:rPr>
            </w:pPr>
            <w:r w:rsidRPr="00797EFC">
              <w:rPr>
                <w:spacing w:val="-2"/>
                <w:sz w:val="22"/>
                <w:szCs w:val="22"/>
              </w:rPr>
              <w:t>Подвижност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A3CD41" w14:textId="5D3DB583" w:rsidR="006F355B" w:rsidRPr="00797EFC" w:rsidRDefault="006F355B" w:rsidP="006F355B">
            <w:pPr>
              <w:pStyle w:val="TableParagraph"/>
              <w:kinsoku w:val="0"/>
              <w:overflowPunct w:val="0"/>
              <w:ind w:left="54" w:right="210"/>
              <w:jc w:val="center"/>
              <w:rPr>
                <w:spacing w:val="-5"/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ГОСТ</w:t>
            </w:r>
            <w:r w:rsidRPr="00797EFC">
              <w:rPr>
                <w:spacing w:val="-3"/>
                <w:sz w:val="22"/>
                <w:szCs w:val="22"/>
              </w:rPr>
              <w:t xml:space="preserve"> </w:t>
            </w:r>
            <w:r w:rsidRPr="00797EFC">
              <w:rPr>
                <w:sz w:val="22"/>
                <w:szCs w:val="22"/>
              </w:rPr>
              <w:t>5802-86</w:t>
            </w:r>
            <w:r w:rsidRPr="00797EFC">
              <w:rPr>
                <w:spacing w:val="-3"/>
                <w:sz w:val="22"/>
                <w:szCs w:val="22"/>
              </w:rPr>
              <w:t xml:space="preserve"> </w:t>
            </w:r>
            <w:r w:rsidRPr="00797EFC">
              <w:rPr>
                <w:spacing w:val="-5"/>
                <w:sz w:val="22"/>
                <w:szCs w:val="22"/>
              </w:rPr>
              <w:t>п.2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05EBE3" w14:textId="23695276" w:rsidR="006F355B" w:rsidRPr="00797EFC" w:rsidRDefault="006F355B" w:rsidP="006F355B">
            <w:pPr>
              <w:pStyle w:val="TableParagraph"/>
              <w:kinsoku w:val="0"/>
              <w:overflowPunct w:val="0"/>
              <w:ind w:left="84" w:right="77"/>
              <w:jc w:val="center"/>
              <w:rPr>
                <w:spacing w:val="-5"/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Пк1</w:t>
            </w:r>
            <w:r w:rsidRPr="00797EFC">
              <w:rPr>
                <w:spacing w:val="-1"/>
                <w:sz w:val="22"/>
                <w:szCs w:val="22"/>
              </w:rPr>
              <w:t xml:space="preserve"> </w:t>
            </w:r>
            <w:r w:rsidRPr="00797EFC">
              <w:rPr>
                <w:sz w:val="22"/>
                <w:szCs w:val="22"/>
              </w:rPr>
              <w:t>–</w:t>
            </w:r>
            <w:r w:rsidRPr="00797EFC">
              <w:rPr>
                <w:spacing w:val="-1"/>
                <w:sz w:val="22"/>
                <w:szCs w:val="22"/>
              </w:rPr>
              <w:t xml:space="preserve"> </w:t>
            </w:r>
            <w:r w:rsidRPr="00797EFC">
              <w:rPr>
                <w:spacing w:val="-5"/>
                <w:sz w:val="22"/>
                <w:szCs w:val="22"/>
              </w:rPr>
              <w:t>Пк4</w:t>
            </w:r>
          </w:p>
        </w:tc>
      </w:tr>
      <w:tr w:rsidR="006F355B" w:rsidRPr="00797EFC" w14:paraId="0FFE8038" w14:textId="77777777" w:rsidTr="00A05F7A">
        <w:trPr>
          <w:trHeight w:val="239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DD2D7D9" w14:textId="77777777" w:rsidR="006F355B" w:rsidRPr="00797EFC" w:rsidRDefault="006F355B" w:rsidP="006F355B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CAF842A" w14:textId="77777777" w:rsidR="006F355B" w:rsidRPr="00797EFC" w:rsidRDefault="006F355B" w:rsidP="006F355B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6DFB0C" w14:textId="77777777" w:rsidR="006F355B" w:rsidRPr="00797EFC" w:rsidRDefault="006F355B" w:rsidP="006F355B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4F99C" w14:textId="1A8D339D" w:rsidR="006F355B" w:rsidRPr="00797EFC" w:rsidRDefault="006F355B" w:rsidP="006F355B">
            <w:pPr>
              <w:pStyle w:val="TableParagraph"/>
              <w:kinsoku w:val="0"/>
              <w:overflowPunct w:val="0"/>
              <w:rPr>
                <w:spacing w:val="-2"/>
                <w:sz w:val="22"/>
                <w:szCs w:val="22"/>
              </w:rPr>
            </w:pPr>
            <w:r w:rsidRPr="00797EFC">
              <w:rPr>
                <w:spacing w:val="-2"/>
                <w:sz w:val="22"/>
                <w:szCs w:val="22"/>
              </w:rPr>
              <w:t>Водоудерживающая способност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28D858" w14:textId="3601D119" w:rsidR="006F355B" w:rsidRPr="00797EFC" w:rsidRDefault="006F355B" w:rsidP="006F355B">
            <w:pPr>
              <w:pStyle w:val="TableParagraph"/>
              <w:kinsoku w:val="0"/>
              <w:overflowPunct w:val="0"/>
              <w:ind w:left="54" w:right="210"/>
              <w:jc w:val="center"/>
              <w:rPr>
                <w:spacing w:val="-5"/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ГОСТ</w:t>
            </w:r>
            <w:r w:rsidRPr="00797EFC">
              <w:rPr>
                <w:spacing w:val="-3"/>
                <w:sz w:val="22"/>
                <w:szCs w:val="22"/>
              </w:rPr>
              <w:t xml:space="preserve"> </w:t>
            </w:r>
            <w:r w:rsidRPr="00797EFC">
              <w:rPr>
                <w:sz w:val="22"/>
                <w:szCs w:val="22"/>
              </w:rPr>
              <w:t>5802-86</w:t>
            </w:r>
            <w:r w:rsidRPr="00797EFC">
              <w:rPr>
                <w:spacing w:val="-3"/>
                <w:sz w:val="22"/>
                <w:szCs w:val="22"/>
              </w:rPr>
              <w:t xml:space="preserve"> </w:t>
            </w:r>
            <w:r w:rsidRPr="00797EFC">
              <w:rPr>
                <w:spacing w:val="-5"/>
                <w:sz w:val="22"/>
                <w:szCs w:val="22"/>
              </w:rPr>
              <w:t>п.5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009FC9" w14:textId="7EBF755C" w:rsidR="006F355B" w:rsidRPr="00797EFC" w:rsidRDefault="006F355B" w:rsidP="006F355B">
            <w:pPr>
              <w:pStyle w:val="TableParagraph"/>
              <w:kinsoku w:val="0"/>
              <w:overflowPunct w:val="0"/>
              <w:ind w:left="84" w:right="77"/>
              <w:jc w:val="center"/>
              <w:rPr>
                <w:spacing w:val="-5"/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70 -</w:t>
            </w:r>
            <w:r w:rsidRPr="00797EFC">
              <w:rPr>
                <w:spacing w:val="-4"/>
                <w:sz w:val="22"/>
                <w:szCs w:val="22"/>
              </w:rPr>
              <w:t xml:space="preserve"> </w:t>
            </w:r>
            <w:r w:rsidRPr="00797EFC">
              <w:rPr>
                <w:sz w:val="22"/>
                <w:szCs w:val="22"/>
              </w:rPr>
              <w:t xml:space="preserve">90 (93) </w:t>
            </w:r>
            <w:r w:rsidRPr="00797EFC">
              <w:rPr>
                <w:spacing w:val="-10"/>
                <w:sz w:val="22"/>
                <w:szCs w:val="22"/>
              </w:rPr>
              <w:t>%</w:t>
            </w:r>
          </w:p>
        </w:tc>
      </w:tr>
      <w:tr w:rsidR="006F355B" w:rsidRPr="00797EFC" w14:paraId="1EEB0084" w14:textId="77777777" w:rsidTr="00A05F7A">
        <w:trPr>
          <w:trHeight w:val="239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FD95D59" w14:textId="77777777" w:rsidR="006F355B" w:rsidRPr="00797EFC" w:rsidRDefault="006F355B" w:rsidP="006F355B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0DF0EF9" w14:textId="77777777" w:rsidR="006F355B" w:rsidRPr="00797EFC" w:rsidRDefault="006F355B" w:rsidP="006F355B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4E5905" w14:textId="77777777" w:rsidR="006F355B" w:rsidRPr="00797EFC" w:rsidRDefault="006F355B" w:rsidP="006F355B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A0A9B" w14:textId="12063CFE" w:rsidR="006F355B" w:rsidRPr="00797EFC" w:rsidRDefault="006F355B" w:rsidP="006F355B">
            <w:pPr>
              <w:pStyle w:val="TableParagraph"/>
              <w:kinsoku w:val="0"/>
              <w:overflowPunct w:val="0"/>
              <w:rPr>
                <w:spacing w:val="-2"/>
                <w:sz w:val="22"/>
                <w:szCs w:val="22"/>
              </w:rPr>
            </w:pPr>
            <w:r w:rsidRPr="00797EFC">
              <w:rPr>
                <w:spacing w:val="-2"/>
                <w:sz w:val="22"/>
                <w:szCs w:val="22"/>
              </w:rPr>
              <w:t>Плотност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35A478" w14:textId="145E8569" w:rsidR="006F355B" w:rsidRPr="00797EFC" w:rsidRDefault="006F355B" w:rsidP="006F355B">
            <w:pPr>
              <w:pStyle w:val="TableParagraph"/>
              <w:kinsoku w:val="0"/>
              <w:overflowPunct w:val="0"/>
              <w:ind w:left="54" w:right="210"/>
              <w:jc w:val="center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ГОСТ</w:t>
            </w:r>
            <w:r w:rsidRPr="00797EFC">
              <w:rPr>
                <w:spacing w:val="-3"/>
                <w:sz w:val="22"/>
                <w:szCs w:val="22"/>
              </w:rPr>
              <w:t xml:space="preserve"> </w:t>
            </w:r>
            <w:r w:rsidRPr="00797EFC">
              <w:rPr>
                <w:sz w:val="22"/>
                <w:szCs w:val="22"/>
              </w:rPr>
              <w:t>5802-86</w:t>
            </w:r>
            <w:r w:rsidRPr="00797EFC">
              <w:rPr>
                <w:spacing w:val="-3"/>
                <w:sz w:val="22"/>
                <w:szCs w:val="22"/>
              </w:rPr>
              <w:t xml:space="preserve"> </w:t>
            </w:r>
            <w:r w:rsidRPr="00797EFC">
              <w:rPr>
                <w:spacing w:val="-5"/>
                <w:sz w:val="22"/>
                <w:szCs w:val="22"/>
              </w:rPr>
              <w:t>п.3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F33FFF" w14:textId="0930DC46" w:rsidR="006F355B" w:rsidRPr="00797EFC" w:rsidRDefault="006F355B" w:rsidP="006F355B">
            <w:pPr>
              <w:pStyle w:val="TableParagraph"/>
              <w:kinsoku w:val="0"/>
              <w:overflowPunct w:val="0"/>
              <w:ind w:left="84" w:right="77"/>
              <w:jc w:val="center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1÷3,5</w:t>
            </w:r>
            <w:r w:rsidRPr="00797EFC">
              <w:rPr>
                <w:spacing w:val="-3"/>
                <w:sz w:val="22"/>
                <w:szCs w:val="22"/>
              </w:rPr>
              <w:t xml:space="preserve"> </w:t>
            </w:r>
            <w:r w:rsidRPr="00797EFC">
              <w:rPr>
                <w:spacing w:val="-2"/>
                <w:sz w:val="22"/>
                <w:szCs w:val="22"/>
              </w:rPr>
              <w:t>г/смᶟ</w:t>
            </w:r>
          </w:p>
        </w:tc>
      </w:tr>
      <w:tr w:rsidR="006F355B" w:rsidRPr="00797EFC" w14:paraId="15FAF00A" w14:textId="77777777" w:rsidTr="00A05F7A">
        <w:trPr>
          <w:trHeight w:val="239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40F414F" w14:textId="77777777" w:rsidR="006F355B" w:rsidRPr="00797EFC" w:rsidRDefault="006F355B" w:rsidP="006F355B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8494AEA" w14:textId="77777777" w:rsidR="006F355B" w:rsidRPr="00797EFC" w:rsidRDefault="006F355B" w:rsidP="006F355B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CBDD54" w14:textId="77777777" w:rsidR="006F355B" w:rsidRPr="00797EFC" w:rsidRDefault="006F355B" w:rsidP="006F355B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D60D" w14:textId="327F15B7" w:rsidR="006F355B" w:rsidRPr="00797EFC" w:rsidRDefault="006F355B" w:rsidP="006F355B">
            <w:pPr>
              <w:pStyle w:val="TableParagraph"/>
              <w:kinsoku w:val="0"/>
              <w:overflowPunct w:val="0"/>
              <w:rPr>
                <w:spacing w:val="-2"/>
                <w:sz w:val="22"/>
                <w:szCs w:val="22"/>
              </w:rPr>
            </w:pPr>
            <w:r w:rsidRPr="00797EFC">
              <w:rPr>
                <w:spacing w:val="-2"/>
                <w:sz w:val="22"/>
                <w:szCs w:val="22"/>
              </w:rPr>
              <w:t>Расслаиваемост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7E9834" w14:textId="5070CE5E" w:rsidR="006F355B" w:rsidRPr="00797EFC" w:rsidRDefault="006F355B" w:rsidP="006F355B">
            <w:pPr>
              <w:pStyle w:val="TableParagraph"/>
              <w:kinsoku w:val="0"/>
              <w:overflowPunct w:val="0"/>
              <w:ind w:left="54" w:right="210"/>
              <w:jc w:val="center"/>
              <w:rPr>
                <w:spacing w:val="-5"/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ГОСТ</w:t>
            </w:r>
            <w:r w:rsidRPr="00797EFC">
              <w:rPr>
                <w:spacing w:val="-3"/>
                <w:sz w:val="22"/>
                <w:szCs w:val="22"/>
              </w:rPr>
              <w:t xml:space="preserve"> </w:t>
            </w:r>
            <w:r w:rsidRPr="00797EFC">
              <w:rPr>
                <w:sz w:val="22"/>
                <w:szCs w:val="22"/>
              </w:rPr>
              <w:t>5802-86</w:t>
            </w:r>
            <w:r w:rsidRPr="00797EFC">
              <w:rPr>
                <w:spacing w:val="-3"/>
                <w:sz w:val="22"/>
                <w:szCs w:val="22"/>
              </w:rPr>
              <w:t xml:space="preserve"> </w:t>
            </w:r>
            <w:r w:rsidRPr="00797EFC">
              <w:rPr>
                <w:spacing w:val="-5"/>
                <w:sz w:val="22"/>
                <w:szCs w:val="22"/>
              </w:rPr>
              <w:t>п.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A1B073" w14:textId="12A9D188" w:rsidR="006F355B" w:rsidRPr="00797EFC" w:rsidRDefault="006F355B" w:rsidP="006F355B">
            <w:pPr>
              <w:pStyle w:val="TableParagraph"/>
              <w:kinsoku w:val="0"/>
              <w:overflowPunct w:val="0"/>
              <w:ind w:left="84" w:right="78"/>
              <w:jc w:val="center"/>
              <w:rPr>
                <w:spacing w:val="-10"/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0 -</w:t>
            </w:r>
            <w:r w:rsidRPr="00797EFC">
              <w:rPr>
                <w:spacing w:val="-4"/>
                <w:sz w:val="22"/>
                <w:szCs w:val="22"/>
              </w:rPr>
              <w:t xml:space="preserve"> </w:t>
            </w:r>
            <w:r w:rsidRPr="00797EFC">
              <w:rPr>
                <w:sz w:val="22"/>
                <w:szCs w:val="22"/>
              </w:rPr>
              <w:t xml:space="preserve">10 </w:t>
            </w:r>
            <w:r w:rsidRPr="00797EFC">
              <w:rPr>
                <w:spacing w:val="-10"/>
                <w:sz w:val="22"/>
                <w:szCs w:val="22"/>
              </w:rPr>
              <w:t>%</w:t>
            </w:r>
          </w:p>
        </w:tc>
      </w:tr>
      <w:tr w:rsidR="006F355B" w:rsidRPr="00797EFC" w14:paraId="49A69B41" w14:textId="77777777" w:rsidTr="009A71E2">
        <w:trPr>
          <w:trHeight w:val="239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6D77551" w14:textId="77777777" w:rsidR="006F355B" w:rsidRPr="00797EFC" w:rsidRDefault="006F355B" w:rsidP="006F355B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2BC7B6B" w14:textId="77777777" w:rsidR="006F355B" w:rsidRPr="00797EFC" w:rsidRDefault="006F355B" w:rsidP="006F355B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D78D4A" w14:textId="77777777" w:rsidR="006F355B" w:rsidRPr="00797EFC" w:rsidRDefault="006F355B" w:rsidP="006F355B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42C6B" w14:textId="17D7F8AB" w:rsidR="006F355B" w:rsidRPr="00797EFC" w:rsidRDefault="006F355B" w:rsidP="006F355B">
            <w:pPr>
              <w:pStyle w:val="TableParagraph"/>
              <w:kinsoku w:val="0"/>
              <w:overflowPunct w:val="0"/>
              <w:rPr>
                <w:spacing w:val="-2"/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Прочность</w:t>
            </w:r>
            <w:r w:rsidRPr="00797EFC">
              <w:rPr>
                <w:spacing w:val="-5"/>
                <w:sz w:val="22"/>
                <w:szCs w:val="22"/>
              </w:rPr>
              <w:t xml:space="preserve"> </w:t>
            </w:r>
            <w:r w:rsidRPr="00797EFC">
              <w:rPr>
                <w:sz w:val="22"/>
                <w:szCs w:val="22"/>
              </w:rPr>
              <w:t>на</w:t>
            </w:r>
            <w:r w:rsidRPr="00797EFC">
              <w:rPr>
                <w:spacing w:val="-4"/>
                <w:sz w:val="22"/>
                <w:szCs w:val="22"/>
              </w:rPr>
              <w:t xml:space="preserve"> </w:t>
            </w:r>
            <w:r w:rsidRPr="00797EFC">
              <w:rPr>
                <w:spacing w:val="-2"/>
                <w:sz w:val="22"/>
                <w:szCs w:val="22"/>
              </w:rPr>
              <w:t>сжат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BE79BD" w14:textId="77777777" w:rsidR="006F355B" w:rsidRPr="00797EFC" w:rsidRDefault="006F355B" w:rsidP="006F355B">
            <w:pPr>
              <w:pStyle w:val="TableParagraph"/>
              <w:kinsoku w:val="0"/>
              <w:overflowPunct w:val="0"/>
              <w:ind w:left="54" w:right="210"/>
              <w:jc w:val="center"/>
              <w:rPr>
                <w:spacing w:val="-5"/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ГОСТ</w:t>
            </w:r>
            <w:r w:rsidRPr="00797EFC">
              <w:rPr>
                <w:spacing w:val="-3"/>
                <w:sz w:val="22"/>
                <w:szCs w:val="22"/>
              </w:rPr>
              <w:t xml:space="preserve"> </w:t>
            </w:r>
            <w:r w:rsidRPr="00797EFC">
              <w:rPr>
                <w:sz w:val="22"/>
                <w:szCs w:val="22"/>
              </w:rPr>
              <w:t>5802-86</w:t>
            </w:r>
            <w:r w:rsidRPr="00797EFC">
              <w:rPr>
                <w:spacing w:val="-3"/>
                <w:sz w:val="22"/>
                <w:szCs w:val="22"/>
              </w:rPr>
              <w:t xml:space="preserve"> </w:t>
            </w:r>
            <w:r w:rsidRPr="00797EFC">
              <w:rPr>
                <w:spacing w:val="-5"/>
                <w:sz w:val="22"/>
                <w:szCs w:val="22"/>
              </w:rPr>
              <w:t>п.6</w:t>
            </w:r>
          </w:p>
          <w:p w14:paraId="0B38EB3A" w14:textId="0052B1B4" w:rsidR="008357F9" w:rsidRPr="00797EFC" w:rsidRDefault="0047015F" w:rsidP="006F355B">
            <w:pPr>
              <w:pStyle w:val="TableParagraph"/>
              <w:kinsoku w:val="0"/>
              <w:overflowPunct w:val="0"/>
              <w:ind w:left="54" w:right="210"/>
              <w:jc w:val="center"/>
              <w:rPr>
                <w:spacing w:val="-5"/>
                <w:sz w:val="22"/>
                <w:szCs w:val="22"/>
              </w:rPr>
            </w:pPr>
            <w:r w:rsidRPr="00797EFC">
              <w:rPr>
                <w:spacing w:val="-5"/>
                <w:sz w:val="22"/>
                <w:szCs w:val="22"/>
              </w:rPr>
              <w:t>ГОСТ Р 5876</w:t>
            </w:r>
            <w:r w:rsidRPr="00797EFC">
              <w:rPr>
                <w:spacing w:val="-5"/>
                <w:sz w:val="22"/>
                <w:szCs w:val="22"/>
                <w:lang w:val="ru-RU"/>
              </w:rPr>
              <w:t>7</w:t>
            </w:r>
            <w:r w:rsidRPr="00797EFC">
              <w:rPr>
                <w:spacing w:val="-5"/>
                <w:sz w:val="22"/>
                <w:szCs w:val="22"/>
              </w:rPr>
              <w:t>-2019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A4C858" w14:textId="5D9B00C4" w:rsidR="006F355B" w:rsidRPr="00797EFC" w:rsidRDefault="006F355B" w:rsidP="006F355B">
            <w:pPr>
              <w:pStyle w:val="TableParagraph"/>
              <w:kinsoku w:val="0"/>
              <w:overflowPunct w:val="0"/>
              <w:ind w:left="84" w:right="81"/>
              <w:jc w:val="center"/>
              <w:rPr>
                <w:spacing w:val="-2"/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M4</w:t>
            </w:r>
            <w:r w:rsidRPr="00797EFC">
              <w:rPr>
                <w:spacing w:val="-2"/>
                <w:sz w:val="22"/>
                <w:szCs w:val="22"/>
              </w:rPr>
              <w:t xml:space="preserve"> </w:t>
            </w:r>
            <w:r w:rsidRPr="00797EFC">
              <w:rPr>
                <w:sz w:val="22"/>
                <w:szCs w:val="22"/>
              </w:rPr>
              <w:t xml:space="preserve">– </w:t>
            </w:r>
            <w:r w:rsidRPr="00797EFC">
              <w:rPr>
                <w:spacing w:val="-4"/>
                <w:sz w:val="22"/>
                <w:szCs w:val="22"/>
              </w:rPr>
              <w:t>M200</w:t>
            </w:r>
          </w:p>
        </w:tc>
      </w:tr>
      <w:tr w:rsidR="006F355B" w:rsidRPr="00797EFC" w14:paraId="228D5289" w14:textId="77777777" w:rsidTr="009A71E2">
        <w:trPr>
          <w:trHeight w:val="239"/>
        </w:trPr>
        <w:tc>
          <w:tcPr>
            <w:tcW w:w="568" w:type="dxa"/>
            <w:tcBorders>
              <w:left w:val="single" w:sz="6" w:space="0" w:color="auto"/>
              <w:right w:val="single" w:sz="4" w:space="0" w:color="auto"/>
            </w:tcBorders>
          </w:tcPr>
          <w:p w14:paraId="179EEACD" w14:textId="77777777" w:rsidR="006F355B" w:rsidRPr="00797EFC" w:rsidRDefault="006F355B" w:rsidP="006F355B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6" w:space="0" w:color="auto"/>
            </w:tcBorders>
          </w:tcPr>
          <w:p w14:paraId="46A27A50" w14:textId="77777777" w:rsidR="006F355B" w:rsidRPr="00797EFC" w:rsidRDefault="006F355B" w:rsidP="006F355B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left w:val="single" w:sz="6" w:space="0" w:color="auto"/>
              <w:right w:val="single" w:sz="6" w:space="0" w:color="auto"/>
            </w:tcBorders>
          </w:tcPr>
          <w:p w14:paraId="623B1F9C" w14:textId="77777777" w:rsidR="006F355B" w:rsidRPr="00797EFC" w:rsidRDefault="006F355B" w:rsidP="006F355B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887A1" w14:textId="1E794C14" w:rsidR="006F355B" w:rsidRPr="00797EFC" w:rsidRDefault="006F355B" w:rsidP="006F355B">
            <w:pPr>
              <w:pStyle w:val="TableParagraph"/>
              <w:kinsoku w:val="0"/>
              <w:overflowPunct w:val="0"/>
              <w:spacing w:before="94"/>
              <w:rPr>
                <w:spacing w:val="-2"/>
                <w:sz w:val="22"/>
                <w:szCs w:val="22"/>
              </w:rPr>
            </w:pPr>
            <w:r w:rsidRPr="00797EFC">
              <w:rPr>
                <w:sz w:val="22"/>
                <w:szCs w:val="22"/>
                <w:lang w:val="ru-RU"/>
              </w:rPr>
              <w:t>С</w:t>
            </w:r>
            <w:r w:rsidRPr="00797EFC">
              <w:rPr>
                <w:sz w:val="22"/>
                <w:szCs w:val="22"/>
              </w:rPr>
              <w:t>редняя</w:t>
            </w:r>
            <w:r w:rsidRPr="00797EFC">
              <w:rPr>
                <w:spacing w:val="-2"/>
                <w:sz w:val="22"/>
                <w:szCs w:val="22"/>
              </w:rPr>
              <w:t xml:space="preserve"> плотност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B7EACE" w14:textId="2E684BD2" w:rsidR="006F355B" w:rsidRPr="00797EFC" w:rsidRDefault="006F355B" w:rsidP="006F355B">
            <w:pPr>
              <w:pStyle w:val="TableParagraph"/>
              <w:kinsoku w:val="0"/>
              <w:overflowPunct w:val="0"/>
              <w:spacing w:before="94"/>
              <w:ind w:left="54" w:right="210"/>
              <w:jc w:val="center"/>
              <w:rPr>
                <w:spacing w:val="-5"/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ГОСТ</w:t>
            </w:r>
            <w:r w:rsidRPr="00797EFC">
              <w:rPr>
                <w:spacing w:val="-3"/>
                <w:sz w:val="22"/>
                <w:szCs w:val="22"/>
              </w:rPr>
              <w:t xml:space="preserve"> </w:t>
            </w:r>
            <w:r w:rsidRPr="00797EFC">
              <w:rPr>
                <w:sz w:val="22"/>
                <w:szCs w:val="22"/>
              </w:rPr>
              <w:t>5802-86</w:t>
            </w:r>
            <w:r w:rsidRPr="00797EFC">
              <w:rPr>
                <w:spacing w:val="-3"/>
                <w:sz w:val="22"/>
                <w:szCs w:val="22"/>
              </w:rPr>
              <w:t xml:space="preserve"> </w:t>
            </w:r>
            <w:r w:rsidRPr="00797EFC">
              <w:rPr>
                <w:spacing w:val="-5"/>
                <w:sz w:val="22"/>
                <w:szCs w:val="22"/>
              </w:rPr>
              <w:t>п.7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B7A6F7" w14:textId="723185BC" w:rsidR="006F355B" w:rsidRPr="00797EFC" w:rsidRDefault="006F355B" w:rsidP="006F355B">
            <w:pPr>
              <w:pStyle w:val="TableParagraph"/>
              <w:kinsoku w:val="0"/>
              <w:overflowPunct w:val="0"/>
              <w:spacing w:before="94"/>
              <w:ind w:left="84" w:right="28"/>
              <w:jc w:val="center"/>
              <w:rPr>
                <w:spacing w:val="-10"/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1000</w:t>
            </w:r>
            <w:r w:rsidRPr="00797EFC">
              <w:rPr>
                <w:spacing w:val="-2"/>
                <w:sz w:val="22"/>
                <w:szCs w:val="22"/>
              </w:rPr>
              <w:t xml:space="preserve"> </w:t>
            </w:r>
            <w:r w:rsidRPr="00797EFC">
              <w:rPr>
                <w:sz w:val="22"/>
                <w:szCs w:val="22"/>
              </w:rPr>
              <w:t>-2100</w:t>
            </w:r>
            <w:r w:rsidRPr="00797EFC">
              <w:rPr>
                <w:spacing w:val="-2"/>
                <w:sz w:val="22"/>
                <w:szCs w:val="22"/>
              </w:rPr>
              <w:t xml:space="preserve"> г/см</w:t>
            </w:r>
            <w:r w:rsidRPr="00797EFC">
              <w:rPr>
                <w:rFonts w:ascii="MS Gothic" w:eastAsia="MS Gothic" w:cs="MS Gothic" w:hint="eastAsia"/>
                <w:spacing w:val="-2"/>
                <w:sz w:val="22"/>
                <w:szCs w:val="22"/>
              </w:rPr>
              <w:t>³</w:t>
            </w:r>
          </w:p>
        </w:tc>
      </w:tr>
      <w:tr w:rsidR="006F355B" w:rsidRPr="00797EFC" w14:paraId="62CE0E65" w14:textId="77777777" w:rsidTr="009A71E2">
        <w:trPr>
          <w:trHeight w:val="239"/>
        </w:trPr>
        <w:tc>
          <w:tcPr>
            <w:tcW w:w="568" w:type="dxa"/>
            <w:tcBorders>
              <w:left w:val="single" w:sz="6" w:space="0" w:color="auto"/>
              <w:right w:val="single" w:sz="4" w:space="0" w:color="auto"/>
            </w:tcBorders>
          </w:tcPr>
          <w:p w14:paraId="22A40E77" w14:textId="77777777" w:rsidR="006F355B" w:rsidRPr="00797EFC" w:rsidRDefault="006F355B" w:rsidP="006F355B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6" w:space="0" w:color="auto"/>
            </w:tcBorders>
          </w:tcPr>
          <w:p w14:paraId="0ACBA3A8" w14:textId="77777777" w:rsidR="006F355B" w:rsidRPr="00797EFC" w:rsidRDefault="006F355B" w:rsidP="006F355B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left w:val="single" w:sz="6" w:space="0" w:color="auto"/>
              <w:right w:val="single" w:sz="6" w:space="0" w:color="auto"/>
            </w:tcBorders>
          </w:tcPr>
          <w:p w14:paraId="41520EE4" w14:textId="77777777" w:rsidR="006F355B" w:rsidRPr="00797EFC" w:rsidRDefault="006F355B" w:rsidP="006F355B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216C6" w14:textId="70E48451" w:rsidR="006F355B" w:rsidRPr="00797EFC" w:rsidRDefault="006F355B" w:rsidP="006F355B">
            <w:pPr>
              <w:pStyle w:val="TableParagraph"/>
              <w:kinsoku w:val="0"/>
              <w:overflowPunct w:val="0"/>
              <w:rPr>
                <w:spacing w:val="-2"/>
                <w:sz w:val="22"/>
                <w:szCs w:val="22"/>
              </w:rPr>
            </w:pPr>
            <w:r w:rsidRPr="00797EFC">
              <w:rPr>
                <w:spacing w:val="-2"/>
                <w:sz w:val="22"/>
                <w:szCs w:val="22"/>
                <w:lang w:val="ru-RU"/>
              </w:rPr>
              <w:t>В</w:t>
            </w:r>
            <w:r w:rsidRPr="00797EFC">
              <w:rPr>
                <w:spacing w:val="-2"/>
                <w:sz w:val="22"/>
                <w:szCs w:val="22"/>
              </w:rPr>
              <w:t>лажност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006A85" w14:textId="09B4FD8F" w:rsidR="006F355B" w:rsidRPr="00797EFC" w:rsidRDefault="006F355B" w:rsidP="006F355B">
            <w:pPr>
              <w:pStyle w:val="TableParagraph"/>
              <w:kinsoku w:val="0"/>
              <w:overflowPunct w:val="0"/>
              <w:ind w:left="54" w:right="210"/>
              <w:jc w:val="center"/>
              <w:rPr>
                <w:spacing w:val="-5"/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ГОСТ</w:t>
            </w:r>
            <w:r w:rsidRPr="00797EFC">
              <w:rPr>
                <w:spacing w:val="-3"/>
                <w:sz w:val="22"/>
                <w:szCs w:val="22"/>
              </w:rPr>
              <w:t xml:space="preserve"> </w:t>
            </w:r>
            <w:r w:rsidRPr="00797EFC">
              <w:rPr>
                <w:sz w:val="22"/>
                <w:szCs w:val="22"/>
              </w:rPr>
              <w:t>8735-88</w:t>
            </w:r>
            <w:r w:rsidRPr="00797EFC">
              <w:rPr>
                <w:spacing w:val="-3"/>
                <w:sz w:val="22"/>
                <w:szCs w:val="22"/>
              </w:rPr>
              <w:t xml:space="preserve"> </w:t>
            </w:r>
            <w:r w:rsidRPr="00797EFC">
              <w:rPr>
                <w:spacing w:val="-5"/>
                <w:sz w:val="22"/>
                <w:szCs w:val="22"/>
              </w:rPr>
              <w:t>п.8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0339D2" w14:textId="7F6FFA3D" w:rsidR="006F355B" w:rsidRPr="00797EFC" w:rsidRDefault="006F355B" w:rsidP="006F355B">
            <w:pPr>
              <w:pStyle w:val="TableParagraph"/>
              <w:kinsoku w:val="0"/>
              <w:overflowPunct w:val="0"/>
              <w:ind w:left="84" w:right="80"/>
              <w:jc w:val="center"/>
              <w:rPr>
                <w:spacing w:val="-4"/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0÷20</w:t>
            </w:r>
            <w:r w:rsidRPr="00797EFC">
              <w:rPr>
                <w:spacing w:val="-3"/>
                <w:sz w:val="22"/>
                <w:szCs w:val="22"/>
              </w:rPr>
              <w:t xml:space="preserve"> </w:t>
            </w:r>
            <w:r w:rsidRPr="00797EFC">
              <w:rPr>
                <w:spacing w:val="-10"/>
                <w:sz w:val="22"/>
                <w:szCs w:val="22"/>
              </w:rPr>
              <w:t>%</w:t>
            </w:r>
          </w:p>
        </w:tc>
      </w:tr>
      <w:tr w:rsidR="006F355B" w:rsidRPr="00797EFC" w14:paraId="537A77A7" w14:textId="77777777" w:rsidTr="009A71E2">
        <w:trPr>
          <w:trHeight w:val="239"/>
        </w:trPr>
        <w:tc>
          <w:tcPr>
            <w:tcW w:w="568" w:type="dxa"/>
            <w:tcBorders>
              <w:left w:val="single" w:sz="6" w:space="0" w:color="auto"/>
              <w:right w:val="single" w:sz="4" w:space="0" w:color="auto"/>
            </w:tcBorders>
          </w:tcPr>
          <w:p w14:paraId="160B221E" w14:textId="77777777" w:rsidR="006F355B" w:rsidRPr="00797EFC" w:rsidRDefault="006F355B" w:rsidP="006F355B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6" w:space="0" w:color="auto"/>
            </w:tcBorders>
          </w:tcPr>
          <w:p w14:paraId="4428A22E" w14:textId="77777777" w:rsidR="006F355B" w:rsidRPr="00797EFC" w:rsidRDefault="006F355B" w:rsidP="006F355B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left w:val="single" w:sz="6" w:space="0" w:color="auto"/>
              <w:right w:val="single" w:sz="6" w:space="0" w:color="auto"/>
            </w:tcBorders>
          </w:tcPr>
          <w:p w14:paraId="65E28AE9" w14:textId="77777777" w:rsidR="006F355B" w:rsidRPr="00797EFC" w:rsidRDefault="006F355B" w:rsidP="006F355B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8026F" w14:textId="05DFE535" w:rsidR="006F355B" w:rsidRPr="00797EFC" w:rsidRDefault="006F355B" w:rsidP="006F355B">
            <w:pPr>
              <w:pStyle w:val="TableParagraph"/>
              <w:kinsoku w:val="0"/>
              <w:overflowPunct w:val="0"/>
              <w:spacing w:before="94"/>
              <w:rPr>
                <w:spacing w:val="-2"/>
                <w:sz w:val="22"/>
                <w:szCs w:val="22"/>
              </w:rPr>
            </w:pPr>
            <w:r w:rsidRPr="00797EFC">
              <w:rPr>
                <w:spacing w:val="-2"/>
                <w:sz w:val="22"/>
                <w:szCs w:val="22"/>
                <w:lang w:val="ru-RU"/>
              </w:rPr>
              <w:t>В</w:t>
            </w:r>
            <w:r w:rsidRPr="00797EFC">
              <w:rPr>
                <w:spacing w:val="-2"/>
                <w:sz w:val="22"/>
                <w:szCs w:val="22"/>
              </w:rPr>
              <w:t>одопоглоще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82247B" w14:textId="7968DD38" w:rsidR="006F355B" w:rsidRPr="00797EFC" w:rsidRDefault="006F355B" w:rsidP="006F355B">
            <w:pPr>
              <w:pStyle w:val="TableParagraph"/>
              <w:kinsoku w:val="0"/>
              <w:overflowPunct w:val="0"/>
              <w:spacing w:before="94"/>
              <w:ind w:left="54" w:right="210"/>
              <w:jc w:val="center"/>
              <w:rPr>
                <w:spacing w:val="-5"/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ГОСТ</w:t>
            </w:r>
            <w:r w:rsidRPr="00797EFC">
              <w:rPr>
                <w:spacing w:val="-3"/>
                <w:sz w:val="22"/>
                <w:szCs w:val="22"/>
              </w:rPr>
              <w:t xml:space="preserve"> </w:t>
            </w:r>
            <w:r w:rsidRPr="00797EFC">
              <w:rPr>
                <w:sz w:val="22"/>
                <w:szCs w:val="22"/>
              </w:rPr>
              <w:t>5802-86</w:t>
            </w:r>
            <w:r w:rsidRPr="00797EFC">
              <w:rPr>
                <w:spacing w:val="-3"/>
                <w:sz w:val="22"/>
                <w:szCs w:val="22"/>
              </w:rPr>
              <w:t xml:space="preserve"> </w:t>
            </w:r>
            <w:r w:rsidRPr="00797EFC">
              <w:rPr>
                <w:spacing w:val="-5"/>
                <w:sz w:val="22"/>
                <w:szCs w:val="22"/>
              </w:rPr>
              <w:t>п.9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BE5973" w14:textId="46FBABAC" w:rsidR="006F355B" w:rsidRPr="00797EFC" w:rsidRDefault="006F355B" w:rsidP="006F355B">
            <w:pPr>
              <w:pStyle w:val="TableParagraph"/>
              <w:kinsoku w:val="0"/>
              <w:overflowPunct w:val="0"/>
              <w:spacing w:before="99"/>
              <w:ind w:left="84" w:right="77"/>
              <w:jc w:val="center"/>
              <w:rPr>
                <w:rFonts w:ascii="MS Gothic" w:eastAsia="MS Gothic" w:cs="MS Gothic"/>
                <w:spacing w:val="-2"/>
                <w:sz w:val="22"/>
                <w:szCs w:val="22"/>
              </w:rPr>
            </w:pPr>
            <w:r w:rsidRPr="00797EFC">
              <w:rPr>
                <w:spacing w:val="-2"/>
                <w:sz w:val="22"/>
                <w:szCs w:val="22"/>
              </w:rPr>
              <w:t>0÷20%</w:t>
            </w:r>
          </w:p>
        </w:tc>
      </w:tr>
      <w:tr w:rsidR="006F355B" w:rsidRPr="00797EFC" w14:paraId="1B8936FD" w14:textId="77777777" w:rsidTr="009A71E2">
        <w:trPr>
          <w:trHeight w:val="239"/>
        </w:trPr>
        <w:tc>
          <w:tcPr>
            <w:tcW w:w="568" w:type="dxa"/>
            <w:tcBorders>
              <w:left w:val="single" w:sz="6" w:space="0" w:color="auto"/>
              <w:right w:val="single" w:sz="4" w:space="0" w:color="auto"/>
            </w:tcBorders>
          </w:tcPr>
          <w:p w14:paraId="1C4D2A92" w14:textId="77777777" w:rsidR="006F355B" w:rsidRPr="00797EFC" w:rsidRDefault="006F355B" w:rsidP="006F355B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6" w:space="0" w:color="auto"/>
            </w:tcBorders>
          </w:tcPr>
          <w:p w14:paraId="5766E1E7" w14:textId="77777777" w:rsidR="006F355B" w:rsidRPr="00797EFC" w:rsidRDefault="006F355B" w:rsidP="006F355B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left w:val="single" w:sz="6" w:space="0" w:color="auto"/>
              <w:right w:val="single" w:sz="6" w:space="0" w:color="auto"/>
            </w:tcBorders>
          </w:tcPr>
          <w:p w14:paraId="20F543F8" w14:textId="77777777" w:rsidR="006F355B" w:rsidRPr="00797EFC" w:rsidRDefault="006F355B" w:rsidP="006F355B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4DE4" w14:textId="3FF5C8EA" w:rsidR="006F355B" w:rsidRPr="00797EFC" w:rsidRDefault="006F355B" w:rsidP="006F355B">
            <w:pPr>
              <w:pStyle w:val="TableParagraph"/>
              <w:kinsoku w:val="0"/>
              <w:overflowPunct w:val="0"/>
              <w:spacing w:before="94"/>
              <w:rPr>
                <w:spacing w:val="-2"/>
                <w:sz w:val="22"/>
                <w:szCs w:val="22"/>
              </w:rPr>
            </w:pPr>
            <w:r w:rsidRPr="00797EFC">
              <w:rPr>
                <w:spacing w:val="-2"/>
                <w:sz w:val="22"/>
                <w:szCs w:val="22"/>
                <w:lang w:val="ru-RU"/>
              </w:rPr>
              <w:t>М</w:t>
            </w:r>
            <w:r w:rsidRPr="00797EFC">
              <w:rPr>
                <w:spacing w:val="-2"/>
                <w:sz w:val="22"/>
                <w:szCs w:val="22"/>
              </w:rPr>
              <w:t>орозостойкост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E22AFF" w14:textId="53299445" w:rsidR="006F355B" w:rsidRPr="00797EFC" w:rsidRDefault="006F355B" w:rsidP="006F355B">
            <w:pPr>
              <w:pStyle w:val="TableParagraph"/>
              <w:kinsoku w:val="0"/>
              <w:overflowPunct w:val="0"/>
              <w:spacing w:before="94"/>
              <w:ind w:left="54" w:right="210"/>
              <w:jc w:val="center"/>
              <w:rPr>
                <w:spacing w:val="-5"/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ГОСТ</w:t>
            </w:r>
            <w:r w:rsidRPr="00797EFC">
              <w:rPr>
                <w:spacing w:val="-3"/>
                <w:sz w:val="22"/>
                <w:szCs w:val="22"/>
              </w:rPr>
              <w:t xml:space="preserve"> </w:t>
            </w:r>
            <w:r w:rsidRPr="00797EFC">
              <w:rPr>
                <w:sz w:val="22"/>
                <w:szCs w:val="22"/>
              </w:rPr>
              <w:t>5802-86</w:t>
            </w:r>
            <w:r w:rsidRPr="00797EFC">
              <w:rPr>
                <w:spacing w:val="-3"/>
                <w:sz w:val="22"/>
                <w:szCs w:val="22"/>
              </w:rPr>
              <w:t xml:space="preserve"> </w:t>
            </w:r>
            <w:r w:rsidRPr="00797EFC">
              <w:rPr>
                <w:spacing w:val="-4"/>
                <w:sz w:val="22"/>
                <w:szCs w:val="22"/>
              </w:rPr>
              <w:t>п.1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986C8D" w14:textId="7D29FE0B" w:rsidR="006F355B" w:rsidRPr="00797EFC" w:rsidRDefault="006F355B" w:rsidP="006F355B">
            <w:pPr>
              <w:pStyle w:val="TableParagraph"/>
              <w:kinsoku w:val="0"/>
              <w:overflowPunct w:val="0"/>
              <w:spacing w:before="94"/>
              <w:ind w:left="84" w:right="78"/>
              <w:jc w:val="center"/>
              <w:rPr>
                <w:spacing w:val="-10"/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F10</w:t>
            </w:r>
            <w:r w:rsidRPr="00797EFC">
              <w:rPr>
                <w:spacing w:val="-1"/>
                <w:sz w:val="22"/>
                <w:szCs w:val="22"/>
              </w:rPr>
              <w:t xml:space="preserve"> </w:t>
            </w:r>
            <w:r w:rsidRPr="00797EFC">
              <w:rPr>
                <w:sz w:val="22"/>
                <w:szCs w:val="22"/>
              </w:rPr>
              <w:t xml:space="preserve">– </w:t>
            </w:r>
            <w:r w:rsidRPr="00797EFC">
              <w:rPr>
                <w:spacing w:val="-4"/>
                <w:sz w:val="22"/>
                <w:szCs w:val="22"/>
              </w:rPr>
              <w:t>F200</w:t>
            </w:r>
          </w:p>
        </w:tc>
      </w:tr>
      <w:tr w:rsidR="006F355B" w:rsidRPr="00797EFC" w14:paraId="09AD2D06" w14:textId="77777777" w:rsidTr="009A71E2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E12B61" w14:textId="0A97BB91" w:rsidR="006F355B" w:rsidRPr="00797EFC" w:rsidRDefault="006F355B" w:rsidP="006F355B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1</w:t>
            </w:r>
            <w:r w:rsidR="008B31D3">
              <w:rPr>
                <w:sz w:val="22"/>
                <w:szCs w:val="22"/>
              </w:rPr>
              <w:t>0</w:t>
            </w:r>
            <w:r w:rsidRPr="00797EFC">
              <w:rPr>
                <w:sz w:val="22"/>
                <w:szCs w:val="22"/>
              </w:rPr>
              <w:t>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4A2645" w14:textId="77777777" w:rsidR="006F355B" w:rsidRPr="00797EFC" w:rsidRDefault="006F355B" w:rsidP="006F355B">
            <w:pPr>
              <w:pStyle w:val="TableParagraph"/>
              <w:kinsoku w:val="0"/>
              <w:overflowPunct w:val="0"/>
              <w:rPr>
                <w:spacing w:val="-10"/>
                <w:sz w:val="22"/>
                <w:szCs w:val="22"/>
                <w:lang w:val="ru-RU"/>
              </w:rPr>
            </w:pPr>
            <w:r w:rsidRPr="00797EFC">
              <w:rPr>
                <w:sz w:val="22"/>
                <w:szCs w:val="22"/>
                <w:lang w:val="ru-RU"/>
              </w:rPr>
              <w:t>Добавки</w:t>
            </w:r>
            <w:r w:rsidRPr="00797EFC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797EFC">
              <w:rPr>
                <w:sz w:val="22"/>
                <w:szCs w:val="22"/>
                <w:lang w:val="ru-RU"/>
              </w:rPr>
              <w:t>для</w:t>
            </w:r>
            <w:r w:rsidRPr="00797EFC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797EFC">
              <w:rPr>
                <w:sz w:val="22"/>
                <w:szCs w:val="22"/>
                <w:lang w:val="ru-RU"/>
              </w:rPr>
              <w:t>бетонов</w:t>
            </w:r>
            <w:r w:rsidRPr="00797EFC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797EFC">
              <w:rPr>
                <w:spacing w:val="-10"/>
                <w:sz w:val="22"/>
                <w:szCs w:val="22"/>
                <w:lang w:val="ru-RU"/>
              </w:rPr>
              <w:t>и</w:t>
            </w:r>
          </w:p>
          <w:p w14:paraId="7CAAEC9F" w14:textId="77777777" w:rsidR="006F355B" w:rsidRPr="00797EFC" w:rsidRDefault="006F355B" w:rsidP="006F355B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строительных</w:t>
            </w:r>
            <w:r w:rsidRPr="00797EFC">
              <w:rPr>
                <w:spacing w:val="-5"/>
                <w:sz w:val="22"/>
                <w:szCs w:val="22"/>
              </w:rPr>
              <w:t xml:space="preserve"> </w:t>
            </w:r>
            <w:r w:rsidRPr="00797EFC">
              <w:rPr>
                <w:spacing w:val="-2"/>
                <w:sz w:val="22"/>
                <w:szCs w:val="22"/>
              </w:rPr>
              <w:t>растворов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8BB69" w14:textId="39B56AE9" w:rsidR="008638C8" w:rsidRPr="00593023" w:rsidRDefault="008638C8" w:rsidP="008638C8">
            <w:pPr>
              <w:shd w:val="clear" w:color="auto" w:fill="FFFFFF"/>
              <w:ind w:left="142" w:right="155"/>
              <w:rPr>
                <w:sz w:val="22"/>
                <w:szCs w:val="22"/>
                <w:lang w:val="ky-KG"/>
              </w:rPr>
            </w:pPr>
          </w:p>
          <w:p w14:paraId="44447B82" w14:textId="751B9D91" w:rsidR="006F355B" w:rsidRPr="00593023" w:rsidRDefault="008638C8" w:rsidP="008638C8">
            <w:pPr>
              <w:shd w:val="clear" w:color="auto" w:fill="FFFFFF"/>
              <w:ind w:left="142" w:right="155"/>
              <w:rPr>
                <w:sz w:val="22"/>
                <w:szCs w:val="22"/>
                <w:lang w:val="ky-KG"/>
              </w:rPr>
            </w:pPr>
            <w:r w:rsidRPr="00593023">
              <w:rPr>
                <w:sz w:val="22"/>
                <w:szCs w:val="22"/>
                <w:lang w:val="ky-KG"/>
              </w:rPr>
              <w:t>ГОСТ24211-2008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30BDC" w14:textId="59B42ADD" w:rsidR="006F355B" w:rsidRPr="00797EFC" w:rsidRDefault="006F355B" w:rsidP="006F355B">
            <w:pPr>
              <w:shd w:val="clear" w:color="auto" w:fill="FFFFFF"/>
              <w:ind w:right="155"/>
              <w:rPr>
                <w:sz w:val="22"/>
                <w:szCs w:val="22"/>
                <w:lang w:val="ky-KG"/>
              </w:rPr>
            </w:pPr>
            <w:r w:rsidRPr="00DD3E1F">
              <w:rPr>
                <w:spacing w:val="-2"/>
                <w:sz w:val="22"/>
                <w:szCs w:val="22"/>
              </w:rPr>
              <w:t>Определение эффективнос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2AC466" w14:textId="77777777" w:rsidR="006F355B" w:rsidRPr="00797EFC" w:rsidRDefault="006F355B" w:rsidP="006F355B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  <w:r w:rsidRPr="00797EFC">
              <w:rPr>
                <w:sz w:val="22"/>
                <w:szCs w:val="22"/>
              </w:rPr>
              <w:t>ГОСТ</w:t>
            </w:r>
            <w:r w:rsidRPr="00797EFC">
              <w:rPr>
                <w:spacing w:val="-9"/>
                <w:sz w:val="22"/>
                <w:szCs w:val="22"/>
              </w:rPr>
              <w:t xml:space="preserve"> </w:t>
            </w:r>
            <w:r w:rsidRPr="00797EFC">
              <w:rPr>
                <w:sz w:val="22"/>
                <w:szCs w:val="22"/>
              </w:rPr>
              <w:t>30459-</w:t>
            </w:r>
            <w:r w:rsidRPr="00797EFC">
              <w:rPr>
                <w:spacing w:val="-4"/>
                <w:sz w:val="22"/>
                <w:szCs w:val="22"/>
              </w:rPr>
              <w:t>2008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BD4FDA" w14:textId="77777777" w:rsidR="006F355B" w:rsidRPr="00797EFC" w:rsidRDefault="006F355B" w:rsidP="006F355B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  <w:r w:rsidRPr="00797EFC">
              <w:rPr>
                <w:sz w:val="22"/>
                <w:szCs w:val="22"/>
                <w:lang w:val="ky-KG"/>
              </w:rPr>
              <w:t>-</w:t>
            </w:r>
          </w:p>
        </w:tc>
      </w:tr>
    </w:tbl>
    <w:p w14:paraId="59DB7EE1" w14:textId="61FF7284" w:rsidR="00AA7E4D" w:rsidRDefault="00AA7E4D" w:rsidP="00E53183">
      <w:pPr>
        <w:rPr>
          <w:szCs w:val="19"/>
        </w:rPr>
      </w:pPr>
    </w:p>
    <w:p w14:paraId="1FD92A5D" w14:textId="77777777" w:rsidR="002F107D" w:rsidRDefault="002F107D" w:rsidP="00E53183">
      <w:pPr>
        <w:rPr>
          <w:szCs w:val="19"/>
        </w:rPr>
      </w:pPr>
    </w:p>
    <w:tbl>
      <w:tblPr>
        <w:tblpPr w:leftFromText="180" w:rightFromText="180" w:vertAnchor="text" w:horzAnchor="margin" w:tblpXSpec="right" w:tblpY="-422"/>
        <w:tblW w:w="5293" w:type="dxa"/>
        <w:tblLook w:val="04A0" w:firstRow="1" w:lastRow="0" w:firstColumn="1" w:lastColumn="0" w:noHBand="0" w:noVBand="1"/>
      </w:tblPr>
      <w:tblGrid>
        <w:gridCol w:w="5293"/>
      </w:tblGrid>
      <w:tr w:rsidR="009A71E2" w:rsidRPr="001E6516" w14:paraId="78B19C37" w14:textId="77777777" w:rsidTr="00A05F7A">
        <w:tc>
          <w:tcPr>
            <w:tcW w:w="5293" w:type="dxa"/>
          </w:tcPr>
          <w:p w14:paraId="0020783E" w14:textId="77777777" w:rsidR="009A71E2" w:rsidRPr="00DF32CC" w:rsidRDefault="009A71E2" w:rsidP="00A05F7A">
            <w:pPr>
              <w:jc w:val="right"/>
            </w:pPr>
            <w:r>
              <w:t xml:space="preserve"> </w:t>
            </w:r>
            <w:r w:rsidRPr="00DF32CC">
              <w:t xml:space="preserve">Приложение к аттестату аккредитации </w:t>
            </w:r>
          </w:p>
        </w:tc>
      </w:tr>
      <w:tr w:rsidR="009A71E2" w:rsidRPr="001E6516" w14:paraId="5FD5B642" w14:textId="77777777" w:rsidTr="00A05F7A">
        <w:tc>
          <w:tcPr>
            <w:tcW w:w="5293" w:type="dxa"/>
          </w:tcPr>
          <w:p w14:paraId="50C2E4F0" w14:textId="77777777" w:rsidR="009A71E2" w:rsidRPr="00DF32CC" w:rsidRDefault="009A71E2" w:rsidP="00A05F7A">
            <w:pPr>
              <w:jc w:val="right"/>
            </w:pPr>
            <w:r w:rsidRPr="00DF32CC">
              <w:t>№ KG417/КЦА.ИЛ</w:t>
            </w:r>
            <w:r>
              <w:t>_______________________</w:t>
            </w:r>
            <w:r w:rsidRPr="00DF32CC">
              <w:t xml:space="preserve">  _</w:t>
            </w:r>
          </w:p>
        </w:tc>
      </w:tr>
    </w:tbl>
    <w:p w14:paraId="24BDF179" w14:textId="77777777" w:rsidR="009A71E2" w:rsidRDefault="009A71E2" w:rsidP="009A71E2">
      <w:pPr>
        <w:shd w:val="clear" w:color="auto" w:fill="FFFFFF"/>
        <w:ind w:right="155"/>
        <w:rPr>
          <w:sz w:val="20"/>
          <w:szCs w:val="20"/>
        </w:rPr>
      </w:pPr>
    </w:p>
    <w:p w14:paraId="25E56D39" w14:textId="77777777" w:rsidR="009A71E2" w:rsidRPr="00CC1908" w:rsidRDefault="009A71E2" w:rsidP="009A71E2">
      <w:pPr>
        <w:pStyle w:val="a3"/>
        <w:jc w:val="right"/>
        <w:rPr>
          <w:rFonts w:eastAsia="Calibri"/>
          <w:color w:val="000000"/>
          <w:sz w:val="23"/>
          <w:szCs w:val="23"/>
          <w:lang w:eastAsia="en-US"/>
        </w:rPr>
      </w:pPr>
      <w:r>
        <w:rPr>
          <w:noProof/>
        </w:rPr>
        <w:t xml:space="preserve">                                                                                    </w:t>
      </w:r>
      <w:r>
        <w:rPr>
          <w:noProof/>
          <w:lang w:val="ru-RU"/>
        </w:rPr>
        <w:t xml:space="preserve">                                  </w:t>
      </w:r>
      <w:r>
        <w:rPr>
          <w:noProof/>
        </w:rPr>
        <w:t xml:space="preserve"> </w:t>
      </w:r>
      <w:r w:rsidRPr="00A037FC">
        <w:rPr>
          <w:rFonts w:eastAsia="Calibri"/>
          <w:color w:val="000000"/>
          <w:sz w:val="23"/>
          <w:szCs w:val="23"/>
          <w:lang w:eastAsia="en-US"/>
        </w:rPr>
        <w:t xml:space="preserve"> </w:t>
      </w:r>
      <w:r>
        <w:rPr>
          <w:rFonts w:eastAsia="Calibri"/>
          <w:color w:val="000000"/>
          <w:sz w:val="23"/>
          <w:szCs w:val="23"/>
          <w:lang w:val="ru-RU" w:eastAsia="en-US"/>
        </w:rPr>
        <w:t>от</w:t>
      </w:r>
      <w:r w:rsidRPr="00A037FC">
        <w:rPr>
          <w:rFonts w:eastAsia="Calibri"/>
          <w:color w:val="000000"/>
          <w:sz w:val="23"/>
          <w:szCs w:val="23"/>
          <w:lang w:eastAsia="en-US"/>
        </w:rPr>
        <w:t>«_____»</w:t>
      </w:r>
      <w:r>
        <w:rPr>
          <w:rFonts w:eastAsia="Calibri"/>
          <w:color w:val="000000"/>
          <w:sz w:val="23"/>
          <w:szCs w:val="23"/>
          <w:lang w:eastAsia="en-US"/>
        </w:rPr>
        <w:t>______________20</w:t>
      </w:r>
      <w:r w:rsidRPr="00A037FC">
        <w:rPr>
          <w:rFonts w:eastAsia="Calibri"/>
          <w:color w:val="000000"/>
          <w:sz w:val="23"/>
          <w:szCs w:val="23"/>
          <w:lang w:eastAsia="en-US"/>
        </w:rPr>
        <w:t>___г.</w:t>
      </w:r>
    </w:p>
    <w:p w14:paraId="6D9BFB5F" w14:textId="77777777" w:rsidR="009A71E2" w:rsidRDefault="009A71E2" w:rsidP="009A71E2">
      <w:pPr>
        <w:rPr>
          <w:szCs w:val="19"/>
        </w:rPr>
      </w:pPr>
    </w:p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2978"/>
        <w:gridCol w:w="2269"/>
        <w:gridCol w:w="4392"/>
        <w:gridCol w:w="3260"/>
        <w:gridCol w:w="1848"/>
      </w:tblGrid>
      <w:tr w:rsidR="009A71E2" w:rsidRPr="00797EFC" w14:paraId="780C5252" w14:textId="77777777" w:rsidTr="0064024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4075949" w14:textId="77777777" w:rsidR="009A71E2" w:rsidRPr="00797EFC" w:rsidRDefault="009A71E2" w:rsidP="00A05F7A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F8FD0A" w14:textId="77777777" w:rsidR="009A71E2" w:rsidRPr="00797EFC" w:rsidRDefault="009A71E2" w:rsidP="00A05F7A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105954" w14:textId="77777777" w:rsidR="009A71E2" w:rsidRPr="00797EFC" w:rsidRDefault="009A71E2" w:rsidP="00A05F7A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  <w:r w:rsidRPr="00797EFC">
              <w:rPr>
                <w:sz w:val="22"/>
                <w:szCs w:val="22"/>
                <w:lang w:val="ky-KG"/>
              </w:rPr>
              <w:t>3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FA630" w14:textId="77777777" w:rsidR="009A71E2" w:rsidRPr="00797EFC" w:rsidRDefault="009A71E2" w:rsidP="00A05F7A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  <w:r w:rsidRPr="00797EFC">
              <w:rPr>
                <w:sz w:val="22"/>
                <w:szCs w:val="22"/>
                <w:lang w:val="ky-KG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5D73B89" w14:textId="77777777" w:rsidR="009A71E2" w:rsidRPr="00797EFC" w:rsidRDefault="009A71E2" w:rsidP="00A05F7A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  <w:r w:rsidRPr="00797EFC">
              <w:rPr>
                <w:sz w:val="22"/>
                <w:szCs w:val="22"/>
                <w:lang w:val="ky-KG"/>
              </w:rPr>
              <w:t>5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13B4CF" w14:textId="77777777" w:rsidR="009A71E2" w:rsidRPr="00797EFC" w:rsidRDefault="009A71E2" w:rsidP="00A05F7A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  <w:r w:rsidRPr="00797EFC">
              <w:rPr>
                <w:sz w:val="22"/>
                <w:szCs w:val="22"/>
                <w:lang w:val="ky-KG"/>
              </w:rPr>
              <w:t>6</w:t>
            </w:r>
          </w:p>
        </w:tc>
      </w:tr>
      <w:tr w:rsidR="00640243" w:rsidRPr="00797EFC" w14:paraId="48B1EC17" w14:textId="77777777" w:rsidTr="00640243">
        <w:trPr>
          <w:trHeight w:val="239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6D4521" w14:textId="6BFD0B27" w:rsidR="00640243" w:rsidRPr="00797EFC" w:rsidRDefault="00640243" w:rsidP="009B5699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1</w:t>
            </w:r>
            <w:r w:rsidR="008B31D3">
              <w:rPr>
                <w:sz w:val="22"/>
                <w:szCs w:val="22"/>
              </w:rPr>
              <w:t>1</w:t>
            </w:r>
            <w:r w:rsidRPr="00797EFC">
              <w:rPr>
                <w:sz w:val="22"/>
                <w:szCs w:val="22"/>
              </w:rPr>
              <w:t>.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39A6AC" w14:textId="77777777" w:rsidR="00276085" w:rsidRPr="00CF167D" w:rsidRDefault="00276085" w:rsidP="00276085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CF167D">
              <w:rPr>
                <w:sz w:val="22"/>
                <w:szCs w:val="22"/>
              </w:rPr>
              <w:t>Сварные арматурные и закладные изделия железобетонных конструкций, сварные соединения арматурных стержней, выполняемые при изготовлении и монтаже сборных и возведении монолитных железобетонных конструкций и изделий, и устанавливает требования к арматурным изделиям из стержневой арматурной стали и арматурной проволоки.</w:t>
            </w:r>
          </w:p>
          <w:p w14:paraId="42BC00D5" w14:textId="77777777" w:rsidR="00276085" w:rsidRPr="00CF167D" w:rsidRDefault="00276085" w:rsidP="00276085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CF167D">
              <w:rPr>
                <w:sz w:val="22"/>
                <w:szCs w:val="22"/>
              </w:rPr>
              <w:t>Металлы.</w:t>
            </w:r>
          </w:p>
          <w:p w14:paraId="6501ED89" w14:textId="4178B7E2" w:rsidR="009B5699" w:rsidRPr="0062270B" w:rsidRDefault="00276085" w:rsidP="00276085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CF167D">
              <w:rPr>
                <w:sz w:val="22"/>
                <w:szCs w:val="22"/>
              </w:rPr>
              <w:t>Материалы металлические.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B0B645" w14:textId="77777777" w:rsidR="00640243" w:rsidRPr="00797EFC" w:rsidRDefault="00640243" w:rsidP="00640243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  <w:p w14:paraId="184D5653" w14:textId="77777777" w:rsidR="00640243" w:rsidRPr="00797EFC" w:rsidRDefault="00640243" w:rsidP="00640243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  <w:p w14:paraId="2FFF3687" w14:textId="56370447" w:rsidR="00640243" w:rsidRDefault="00640243" w:rsidP="00640243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ГОСТ Р 57997-2017</w:t>
            </w:r>
          </w:p>
          <w:p w14:paraId="16028600" w14:textId="113E01D0" w:rsidR="00640243" w:rsidRPr="00797EFC" w:rsidRDefault="0062270B" w:rsidP="00276085">
            <w:pPr>
              <w:shd w:val="clear" w:color="auto" w:fill="FFFFFF"/>
              <w:ind w:right="155"/>
              <w:rPr>
                <w:sz w:val="22"/>
                <w:szCs w:val="22"/>
                <w:lang w:val="ky-KG"/>
              </w:rPr>
            </w:pPr>
            <w:r w:rsidRPr="00D433C9">
              <w:rPr>
                <w:sz w:val="22"/>
                <w:szCs w:val="22"/>
              </w:rPr>
              <w:t>ГОСТ34028-2016</w:t>
            </w:r>
            <w:r w:rsidR="001B54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70AF" w14:textId="792250E0" w:rsidR="00640243" w:rsidRPr="00797EFC" w:rsidRDefault="00640243" w:rsidP="001843F0">
            <w:pPr>
              <w:shd w:val="clear" w:color="auto" w:fill="FFFFFF"/>
              <w:ind w:left="142" w:right="155"/>
              <w:rPr>
                <w:sz w:val="22"/>
                <w:szCs w:val="22"/>
                <w:lang w:val="ky-KG"/>
              </w:rPr>
            </w:pPr>
            <w:r w:rsidRPr="00797EFC">
              <w:rPr>
                <w:sz w:val="22"/>
                <w:szCs w:val="22"/>
              </w:rPr>
              <w:t>Относительное</w:t>
            </w:r>
            <w:r w:rsidRPr="00797EFC">
              <w:rPr>
                <w:spacing w:val="-14"/>
                <w:sz w:val="22"/>
                <w:szCs w:val="22"/>
              </w:rPr>
              <w:t xml:space="preserve"> </w:t>
            </w:r>
            <w:r w:rsidRPr="00797EFC">
              <w:rPr>
                <w:sz w:val="22"/>
                <w:szCs w:val="22"/>
              </w:rPr>
              <w:t xml:space="preserve">сужение площади поперечного </w:t>
            </w:r>
            <w:r w:rsidRPr="00797EFC">
              <w:rPr>
                <w:spacing w:val="-2"/>
                <w:sz w:val="22"/>
                <w:szCs w:val="22"/>
              </w:rPr>
              <w:t>сече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7EDCBC" w14:textId="346D8AE0" w:rsidR="00640243" w:rsidRPr="00797EFC" w:rsidRDefault="00640243" w:rsidP="001843F0">
            <w:pPr>
              <w:shd w:val="clear" w:color="auto" w:fill="FFFFFF"/>
              <w:ind w:right="155"/>
              <w:rPr>
                <w:sz w:val="22"/>
                <w:szCs w:val="22"/>
                <w:lang w:val="ky-KG"/>
              </w:rPr>
            </w:pPr>
            <w:r w:rsidRPr="00797EFC">
              <w:rPr>
                <w:sz w:val="22"/>
                <w:szCs w:val="22"/>
              </w:rPr>
              <w:t>ГОСТ</w:t>
            </w:r>
            <w:r w:rsidRPr="00797EFC">
              <w:rPr>
                <w:spacing w:val="-14"/>
                <w:sz w:val="22"/>
                <w:szCs w:val="22"/>
              </w:rPr>
              <w:t xml:space="preserve"> </w:t>
            </w:r>
            <w:r w:rsidRPr="00797EFC">
              <w:rPr>
                <w:sz w:val="22"/>
                <w:szCs w:val="22"/>
              </w:rPr>
              <w:t>1497-</w:t>
            </w:r>
            <w:r w:rsidR="000072E4">
              <w:rPr>
                <w:sz w:val="22"/>
                <w:szCs w:val="22"/>
              </w:rPr>
              <w:t>2023</w:t>
            </w:r>
            <w:r w:rsidRPr="00797EFC">
              <w:rPr>
                <w:sz w:val="22"/>
                <w:szCs w:val="22"/>
              </w:rPr>
              <w:t xml:space="preserve"> </w:t>
            </w:r>
            <w:r w:rsidRPr="00797EFC">
              <w:rPr>
                <w:spacing w:val="-2"/>
                <w:sz w:val="22"/>
                <w:szCs w:val="22"/>
              </w:rPr>
              <w:t>п.</w:t>
            </w:r>
            <w:r w:rsidR="00A97939">
              <w:rPr>
                <w:spacing w:val="-2"/>
                <w:sz w:val="22"/>
                <w:szCs w:val="22"/>
              </w:rPr>
              <w:t>7</w:t>
            </w:r>
            <w:r w:rsidRPr="00797EFC">
              <w:rPr>
                <w:spacing w:val="-2"/>
                <w:sz w:val="22"/>
                <w:szCs w:val="22"/>
              </w:rPr>
              <w:t>.1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E71F8C" w14:textId="05CDF9EE" w:rsidR="00640243" w:rsidRPr="00797EFC" w:rsidRDefault="00640243" w:rsidP="00640243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  <w:r w:rsidRPr="00797EFC">
              <w:rPr>
                <w:sz w:val="22"/>
                <w:szCs w:val="22"/>
              </w:rPr>
              <w:t>25 -</w:t>
            </w:r>
            <w:r w:rsidRPr="00797EFC">
              <w:rPr>
                <w:spacing w:val="-4"/>
                <w:sz w:val="22"/>
                <w:szCs w:val="22"/>
              </w:rPr>
              <w:t xml:space="preserve"> </w:t>
            </w:r>
            <w:r w:rsidRPr="00797EFC">
              <w:rPr>
                <w:sz w:val="22"/>
                <w:szCs w:val="22"/>
              </w:rPr>
              <w:t xml:space="preserve">50 </w:t>
            </w:r>
            <w:r w:rsidRPr="00797EFC">
              <w:rPr>
                <w:spacing w:val="-10"/>
                <w:sz w:val="22"/>
                <w:szCs w:val="22"/>
              </w:rPr>
              <w:t>%</w:t>
            </w:r>
          </w:p>
        </w:tc>
      </w:tr>
      <w:tr w:rsidR="00640243" w:rsidRPr="00797EFC" w14:paraId="5ECA8AFB" w14:textId="77777777" w:rsidTr="00640243">
        <w:trPr>
          <w:trHeight w:val="239"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6654CAA" w14:textId="77777777" w:rsidR="00640243" w:rsidRPr="00797EFC" w:rsidRDefault="00640243" w:rsidP="00640243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173ADE84" w14:textId="77777777" w:rsidR="00640243" w:rsidRPr="00797EFC" w:rsidRDefault="00640243" w:rsidP="00640243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772FBD" w14:textId="77777777" w:rsidR="00640243" w:rsidRPr="00797EFC" w:rsidRDefault="00640243" w:rsidP="00640243">
            <w:pPr>
              <w:shd w:val="clear" w:color="auto" w:fill="FFFFFF"/>
              <w:ind w:right="155"/>
              <w:rPr>
                <w:sz w:val="22"/>
                <w:szCs w:val="22"/>
                <w:lang w:val="ky-KG"/>
              </w:rPr>
            </w:pP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F51EF" w14:textId="6A160F86" w:rsidR="00640243" w:rsidRPr="00797EFC" w:rsidRDefault="00640243" w:rsidP="00640243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  <w:r w:rsidRPr="00797EFC">
              <w:rPr>
                <w:spacing w:val="-2"/>
                <w:sz w:val="22"/>
                <w:szCs w:val="22"/>
              </w:rPr>
              <w:t xml:space="preserve">Выдерживание </w:t>
            </w:r>
            <w:r w:rsidRPr="00797EFC">
              <w:rPr>
                <w:sz w:val="22"/>
                <w:szCs w:val="22"/>
              </w:rPr>
              <w:t>пластической</w:t>
            </w:r>
            <w:r w:rsidRPr="00797EFC">
              <w:rPr>
                <w:spacing w:val="-14"/>
                <w:sz w:val="22"/>
                <w:szCs w:val="22"/>
              </w:rPr>
              <w:t xml:space="preserve"> </w:t>
            </w:r>
            <w:r w:rsidRPr="00797EFC">
              <w:rPr>
                <w:sz w:val="22"/>
                <w:szCs w:val="22"/>
              </w:rPr>
              <w:t xml:space="preserve">деформации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A7035C" w14:textId="103DB171" w:rsidR="00640243" w:rsidRPr="00276085" w:rsidRDefault="00640243" w:rsidP="001843F0">
            <w:pPr>
              <w:shd w:val="clear" w:color="auto" w:fill="FFFFFF"/>
              <w:ind w:right="155"/>
              <w:rPr>
                <w:sz w:val="22"/>
                <w:szCs w:val="22"/>
                <w:lang w:val="ky-KG"/>
              </w:rPr>
            </w:pPr>
            <w:r w:rsidRPr="00276085">
              <w:rPr>
                <w:sz w:val="22"/>
                <w:szCs w:val="22"/>
              </w:rPr>
              <w:t>ГОСТ Р ИСО 10113-201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38A979" w14:textId="435CBB16" w:rsidR="00640243" w:rsidRPr="00276085" w:rsidRDefault="005E3DFC" w:rsidP="00640243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  <w:r w:rsidRPr="00276085">
              <w:rPr>
                <w:spacing w:val="-10"/>
                <w:sz w:val="22"/>
                <w:szCs w:val="22"/>
              </w:rPr>
              <w:t>Выдерживает/не выдерживает</w:t>
            </w:r>
          </w:p>
        </w:tc>
      </w:tr>
      <w:tr w:rsidR="00640243" w:rsidRPr="00797EFC" w14:paraId="65EDC8D1" w14:textId="77777777" w:rsidTr="00E8351D">
        <w:trPr>
          <w:trHeight w:val="239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B5A1237" w14:textId="77777777" w:rsidR="00640243" w:rsidRPr="00797EFC" w:rsidRDefault="00640243" w:rsidP="00640243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9798892" w14:textId="77777777" w:rsidR="00640243" w:rsidRPr="00797EFC" w:rsidRDefault="00640243" w:rsidP="00640243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79128C" w14:textId="77777777" w:rsidR="00640243" w:rsidRPr="00797EFC" w:rsidRDefault="00640243" w:rsidP="00640243">
            <w:pPr>
              <w:shd w:val="clear" w:color="auto" w:fill="FFFFFF"/>
              <w:ind w:right="155"/>
              <w:rPr>
                <w:sz w:val="22"/>
                <w:szCs w:val="22"/>
                <w:lang w:val="ky-KG"/>
              </w:rPr>
            </w:pP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93F9A" w14:textId="34F14C85" w:rsidR="00640243" w:rsidRPr="00797EFC" w:rsidRDefault="00640243" w:rsidP="001843F0">
            <w:pPr>
              <w:shd w:val="clear" w:color="auto" w:fill="FFFFFF"/>
              <w:ind w:left="142" w:right="155"/>
              <w:rPr>
                <w:sz w:val="22"/>
                <w:szCs w:val="22"/>
                <w:lang w:val="ky-KG"/>
              </w:rPr>
            </w:pPr>
            <w:r w:rsidRPr="00797EFC">
              <w:rPr>
                <w:sz w:val="22"/>
                <w:szCs w:val="22"/>
                <w:lang w:val="ky-KG"/>
              </w:rPr>
              <w:t>Предел текучест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7D965F" w14:textId="77777777" w:rsidR="00640243" w:rsidRPr="00CF167D" w:rsidRDefault="00640243" w:rsidP="001843F0">
            <w:pPr>
              <w:shd w:val="clear" w:color="auto" w:fill="FFFFFF"/>
              <w:ind w:right="155"/>
              <w:rPr>
                <w:spacing w:val="-2"/>
                <w:sz w:val="22"/>
                <w:szCs w:val="22"/>
              </w:rPr>
            </w:pPr>
            <w:r w:rsidRPr="00CF167D">
              <w:rPr>
                <w:sz w:val="22"/>
                <w:szCs w:val="22"/>
              </w:rPr>
              <w:t>ГОСТ</w:t>
            </w:r>
            <w:r w:rsidRPr="00CF167D">
              <w:rPr>
                <w:spacing w:val="-14"/>
                <w:sz w:val="22"/>
                <w:szCs w:val="22"/>
              </w:rPr>
              <w:t xml:space="preserve"> </w:t>
            </w:r>
            <w:r w:rsidRPr="00CF167D">
              <w:rPr>
                <w:sz w:val="22"/>
                <w:szCs w:val="22"/>
              </w:rPr>
              <w:t xml:space="preserve">12004-81 </w:t>
            </w:r>
            <w:r w:rsidRPr="00CF167D">
              <w:rPr>
                <w:spacing w:val="-2"/>
                <w:sz w:val="22"/>
                <w:szCs w:val="22"/>
              </w:rPr>
              <w:t>п.3.6</w:t>
            </w:r>
          </w:p>
          <w:p w14:paraId="5C99E05E" w14:textId="13734D45" w:rsidR="00455F2B" w:rsidRPr="00CF167D" w:rsidRDefault="00455F2B" w:rsidP="001843F0">
            <w:pPr>
              <w:shd w:val="clear" w:color="auto" w:fill="FFFFFF"/>
              <w:ind w:right="155"/>
              <w:rPr>
                <w:sz w:val="22"/>
                <w:szCs w:val="22"/>
                <w:lang w:val="ky-KG"/>
              </w:rPr>
            </w:pPr>
            <w:r w:rsidRPr="00CF167D">
              <w:rPr>
                <w:sz w:val="22"/>
                <w:szCs w:val="22"/>
              </w:rPr>
              <w:t>ГОСТ 1497-2023 п.7.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4165DF" w14:textId="669C8EEF" w:rsidR="00640243" w:rsidRPr="00276085" w:rsidRDefault="004B73E7" w:rsidP="00640243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</w:rPr>
              <w:t xml:space="preserve">по </w:t>
            </w:r>
            <w:r w:rsidR="005E3DFC" w:rsidRPr="00276085">
              <w:rPr>
                <w:sz w:val="22"/>
                <w:szCs w:val="22"/>
              </w:rPr>
              <w:t xml:space="preserve">НД на прод. </w:t>
            </w:r>
          </w:p>
        </w:tc>
      </w:tr>
      <w:tr w:rsidR="00640243" w:rsidRPr="00797EFC" w14:paraId="273B8258" w14:textId="77777777" w:rsidTr="00E8351D">
        <w:trPr>
          <w:trHeight w:val="239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09A7520" w14:textId="77777777" w:rsidR="00640243" w:rsidRPr="00797EFC" w:rsidRDefault="00640243" w:rsidP="00640243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08C0CD7" w14:textId="77777777" w:rsidR="00640243" w:rsidRPr="00797EFC" w:rsidRDefault="00640243" w:rsidP="00640243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D56122" w14:textId="77777777" w:rsidR="00640243" w:rsidRPr="00797EFC" w:rsidRDefault="00640243" w:rsidP="00640243">
            <w:pPr>
              <w:shd w:val="clear" w:color="auto" w:fill="FFFFFF"/>
              <w:ind w:right="155"/>
              <w:rPr>
                <w:sz w:val="22"/>
                <w:szCs w:val="22"/>
                <w:lang w:val="ky-KG"/>
              </w:rPr>
            </w:pP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C302A" w14:textId="012FE363" w:rsidR="00640243" w:rsidRPr="00797EFC" w:rsidRDefault="00640243" w:rsidP="00640243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  <w:r w:rsidRPr="00797EFC">
              <w:rPr>
                <w:sz w:val="22"/>
                <w:szCs w:val="22"/>
                <w:lang w:val="ky-KG"/>
              </w:rPr>
              <w:t>Относительное удлинение после разрыв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6B85B2" w14:textId="77777777" w:rsidR="00640243" w:rsidRPr="00CF167D" w:rsidRDefault="00640243" w:rsidP="001843F0">
            <w:pPr>
              <w:shd w:val="clear" w:color="auto" w:fill="FFFFFF"/>
              <w:ind w:right="155"/>
              <w:rPr>
                <w:spacing w:val="-2"/>
                <w:sz w:val="22"/>
                <w:szCs w:val="22"/>
              </w:rPr>
            </w:pPr>
            <w:r w:rsidRPr="00CF167D">
              <w:rPr>
                <w:sz w:val="22"/>
                <w:szCs w:val="22"/>
              </w:rPr>
              <w:t>ГОСТ</w:t>
            </w:r>
            <w:r w:rsidRPr="00CF167D">
              <w:rPr>
                <w:spacing w:val="-14"/>
                <w:sz w:val="22"/>
                <w:szCs w:val="22"/>
              </w:rPr>
              <w:t xml:space="preserve"> </w:t>
            </w:r>
            <w:r w:rsidRPr="00CF167D">
              <w:rPr>
                <w:sz w:val="22"/>
                <w:szCs w:val="22"/>
              </w:rPr>
              <w:t xml:space="preserve">12004-81 </w:t>
            </w:r>
            <w:r w:rsidRPr="00CF167D">
              <w:rPr>
                <w:spacing w:val="-2"/>
                <w:sz w:val="22"/>
                <w:szCs w:val="22"/>
              </w:rPr>
              <w:t>п.3.1</w:t>
            </w:r>
          </w:p>
          <w:p w14:paraId="78D09ACA" w14:textId="1BD82936" w:rsidR="00455F2B" w:rsidRPr="00CF167D" w:rsidRDefault="00455F2B" w:rsidP="001843F0">
            <w:pPr>
              <w:shd w:val="clear" w:color="auto" w:fill="FFFFFF"/>
              <w:ind w:right="155"/>
              <w:rPr>
                <w:sz w:val="22"/>
                <w:szCs w:val="22"/>
                <w:lang w:val="ky-KG"/>
              </w:rPr>
            </w:pPr>
            <w:r w:rsidRPr="00CF167D">
              <w:rPr>
                <w:sz w:val="22"/>
                <w:szCs w:val="22"/>
              </w:rPr>
              <w:t>ГОСТ 1497-2023 п.7.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894B67" w14:textId="77777777" w:rsidR="004B73E7" w:rsidRDefault="00640243" w:rsidP="00640243">
            <w:pPr>
              <w:shd w:val="clear" w:color="auto" w:fill="FFFFFF"/>
              <w:ind w:left="142" w:right="155"/>
              <w:jc w:val="center"/>
              <w:rPr>
                <w:spacing w:val="-10"/>
                <w:sz w:val="22"/>
                <w:szCs w:val="22"/>
              </w:rPr>
            </w:pPr>
            <w:r w:rsidRPr="00276085">
              <w:rPr>
                <w:sz w:val="22"/>
                <w:szCs w:val="22"/>
              </w:rPr>
              <w:t>10</w:t>
            </w:r>
            <w:r w:rsidRPr="00276085">
              <w:rPr>
                <w:spacing w:val="55"/>
                <w:sz w:val="22"/>
                <w:szCs w:val="22"/>
              </w:rPr>
              <w:t xml:space="preserve"> </w:t>
            </w:r>
            <w:r w:rsidRPr="00276085">
              <w:rPr>
                <w:sz w:val="22"/>
                <w:szCs w:val="22"/>
              </w:rPr>
              <w:t>-</w:t>
            </w:r>
            <w:r w:rsidRPr="00276085">
              <w:rPr>
                <w:spacing w:val="51"/>
                <w:sz w:val="22"/>
                <w:szCs w:val="22"/>
              </w:rPr>
              <w:t xml:space="preserve"> </w:t>
            </w:r>
            <w:r w:rsidRPr="00276085">
              <w:rPr>
                <w:sz w:val="22"/>
                <w:szCs w:val="22"/>
              </w:rPr>
              <w:t xml:space="preserve">25 </w:t>
            </w:r>
            <w:r w:rsidRPr="00276085">
              <w:rPr>
                <w:spacing w:val="-10"/>
                <w:sz w:val="22"/>
                <w:szCs w:val="22"/>
              </w:rPr>
              <w:t>%</w:t>
            </w:r>
          </w:p>
          <w:p w14:paraId="75CF27EC" w14:textId="4F1DFD3F" w:rsidR="00640243" w:rsidRPr="00276085" w:rsidRDefault="004B73E7" w:rsidP="00640243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  <w:r w:rsidRPr="00276085">
              <w:rPr>
                <w:sz w:val="22"/>
                <w:szCs w:val="22"/>
              </w:rPr>
              <w:t>32</w:t>
            </w:r>
            <w:r w:rsidRPr="00276085">
              <w:rPr>
                <w:spacing w:val="-2"/>
                <w:sz w:val="22"/>
                <w:szCs w:val="22"/>
              </w:rPr>
              <w:t xml:space="preserve"> </w:t>
            </w:r>
            <w:r w:rsidRPr="00276085">
              <w:rPr>
                <w:sz w:val="22"/>
                <w:szCs w:val="22"/>
              </w:rPr>
              <w:t>-115</w:t>
            </w:r>
            <w:r w:rsidRPr="00276085">
              <w:rPr>
                <w:spacing w:val="-2"/>
                <w:sz w:val="22"/>
                <w:szCs w:val="22"/>
              </w:rPr>
              <w:t xml:space="preserve"> </w:t>
            </w:r>
            <w:r w:rsidRPr="00276085">
              <w:rPr>
                <w:spacing w:val="-5"/>
                <w:sz w:val="22"/>
                <w:szCs w:val="22"/>
              </w:rPr>
              <w:t>МПа</w:t>
            </w:r>
          </w:p>
        </w:tc>
      </w:tr>
      <w:tr w:rsidR="00640243" w:rsidRPr="00797EFC" w14:paraId="65793EC2" w14:textId="77777777" w:rsidTr="00E8351D">
        <w:trPr>
          <w:trHeight w:val="239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6C8A7E4" w14:textId="77777777" w:rsidR="00640243" w:rsidRPr="00797EFC" w:rsidRDefault="00640243" w:rsidP="00640243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ADD7BF7" w14:textId="77777777" w:rsidR="00640243" w:rsidRPr="00797EFC" w:rsidRDefault="00640243" w:rsidP="00640243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E99E06" w14:textId="77777777" w:rsidR="00640243" w:rsidRPr="00797EFC" w:rsidRDefault="00640243" w:rsidP="00640243">
            <w:pPr>
              <w:shd w:val="clear" w:color="auto" w:fill="FFFFFF"/>
              <w:ind w:right="155"/>
              <w:rPr>
                <w:sz w:val="22"/>
                <w:szCs w:val="22"/>
                <w:lang w:val="ky-KG"/>
              </w:rPr>
            </w:pP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05095" w14:textId="611AA898" w:rsidR="00640243" w:rsidRPr="00797EFC" w:rsidRDefault="00640243" w:rsidP="001843F0">
            <w:pPr>
              <w:shd w:val="clear" w:color="auto" w:fill="FFFFFF"/>
              <w:ind w:left="142" w:right="155"/>
              <w:rPr>
                <w:sz w:val="22"/>
                <w:szCs w:val="22"/>
                <w:lang w:val="ky-KG"/>
              </w:rPr>
            </w:pPr>
            <w:r w:rsidRPr="00797EFC">
              <w:rPr>
                <w:sz w:val="22"/>
                <w:szCs w:val="22"/>
                <w:lang w:val="ky-KG"/>
              </w:rPr>
              <w:t>Временное сопротивлени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83DCFB" w14:textId="77777777" w:rsidR="00640243" w:rsidRPr="00CF167D" w:rsidRDefault="00640243" w:rsidP="001843F0">
            <w:pPr>
              <w:shd w:val="clear" w:color="auto" w:fill="FFFFFF"/>
              <w:ind w:right="155"/>
              <w:rPr>
                <w:spacing w:val="-2"/>
                <w:sz w:val="22"/>
                <w:szCs w:val="22"/>
              </w:rPr>
            </w:pPr>
            <w:r w:rsidRPr="00CF167D">
              <w:rPr>
                <w:sz w:val="22"/>
                <w:szCs w:val="22"/>
              </w:rPr>
              <w:t>ГОСТ</w:t>
            </w:r>
            <w:r w:rsidRPr="00CF167D">
              <w:rPr>
                <w:spacing w:val="-14"/>
                <w:sz w:val="22"/>
                <w:szCs w:val="22"/>
              </w:rPr>
              <w:t xml:space="preserve"> </w:t>
            </w:r>
            <w:r w:rsidRPr="00CF167D">
              <w:rPr>
                <w:sz w:val="22"/>
                <w:szCs w:val="22"/>
              </w:rPr>
              <w:t xml:space="preserve">12004-81 </w:t>
            </w:r>
            <w:r w:rsidRPr="00CF167D">
              <w:rPr>
                <w:spacing w:val="-2"/>
                <w:sz w:val="22"/>
                <w:szCs w:val="22"/>
              </w:rPr>
              <w:t>п.3.5</w:t>
            </w:r>
          </w:p>
          <w:p w14:paraId="3800161B" w14:textId="27ADE6EA" w:rsidR="00455F2B" w:rsidRPr="00CF167D" w:rsidRDefault="00455F2B" w:rsidP="001843F0">
            <w:pPr>
              <w:shd w:val="clear" w:color="auto" w:fill="FFFFFF"/>
              <w:ind w:right="155"/>
              <w:rPr>
                <w:sz w:val="22"/>
                <w:szCs w:val="22"/>
                <w:lang w:val="ky-KG"/>
              </w:rPr>
            </w:pPr>
            <w:r w:rsidRPr="00CF167D">
              <w:rPr>
                <w:sz w:val="22"/>
                <w:szCs w:val="22"/>
              </w:rPr>
              <w:t>ГОСТ 1497-2023 п.7.5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5CE990" w14:textId="05ACDCB6" w:rsidR="00640243" w:rsidRPr="00276085" w:rsidRDefault="00640243" w:rsidP="00640243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  <w:r w:rsidRPr="00276085">
              <w:rPr>
                <w:sz w:val="22"/>
                <w:szCs w:val="22"/>
              </w:rPr>
              <w:t>32</w:t>
            </w:r>
            <w:r w:rsidRPr="00276085">
              <w:rPr>
                <w:spacing w:val="-2"/>
                <w:sz w:val="22"/>
                <w:szCs w:val="22"/>
              </w:rPr>
              <w:t xml:space="preserve"> </w:t>
            </w:r>
            <w:r w:rsidRPr="00276085">
              <w:rPr>
                <w:sz w:val="22"/>
                <w:szCs w:val="22"/>
              </w:rPr>
              <w:t>-115</w:t>
            </w:r>
            <w:r w:rsidRPr="00276085">
              <w:rPr>
                <w:spacing w:val="-2"/>
                <w:sz w:val="22"/>
                <w:szCs w:val="22"/>
              </w:rPr>
              <w:t xml:space="preserve"> </w:t>
            </w:r>
            <w:r w:rsidRPr="00276085">
              <w:rPr>
                <w:spacing w:val="-5"/>
                <w:sz w:val="22"/>
                <w:szCs w:val="22"/>
              </w:rPr>
              <w:t>МПа</w:t>
            </w:r>
          </w:p>
        </w:tc>
      </w:tr>
      <w:tr w:rsidR="00640243" w:rsidRPr="00797EFC" w14:paraId="6DCDAE89" w14:textId="77777777" w:rsidTr="00E8351D">
        <w:trPr>
          <w:trHeight w:val="239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79C6A3" w14:textId="77777777" w:rsidR="00640243" w:rsidRPr="00797EFC" w:rsidRDefault="00640243" w:rsidP="00640243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6C61A15" w14:textId="77777777" w:rsidR="00640243" w:rsidRPr="00797EFC" w:rsidRDefault="00640243" w:rsidP="00640243">
            <w:pPr>
              <w:shd w:val="clear" w:color="auto" w:fill="FFFFFF"/>
              <w:ind w:left="142" w:right="155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E35A50" w14:textId="77777777" w:rsidR="00640243" w:rsidRPr="00797EFC" w:rsidRDefault="00640243" w:rsidP="00640243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CA23A" w14:textId="77777777" w:rsidR="00640243" w:rsidRPr="00797EFC" w:rsidRDefault="00640243" w:rsidP="00640243">
            <w:pPr>
              <w:shd w:val="clear" w:color="auto" w:fill="FFFFFF"/>
              <w:ind w:right="155"/>
              <w:rPr>
                <w:sz w:val="22"/>
                <w:szCs w:val="22"/>
                <w:lang w:val="ky-KG"/>
              </w:rPr>
            </w:pPr>
            <w:r w:rsidRPr="00797EFC">
              <w:rPr>
                <w:sz w:val="22"/>
                <w:szCs w:val="22"/>
                <w:lang w:val="ky-KG"/>
              </w:rPr>
              <w:t>Относительное сужение после разрыв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B86BF5" w14:textId="77777777" w:rsidR="00640243" w:rsidRPr="00CF167D" w:rsidRDefault="00640243" w:rsidP="00640243">
            <w:pPr>
              <w:pStyle w:val="TableParagraph"/>
              <w:kinsoku w:val="0"/>
              <w:overflowPunct w:val="0"/>
              <w:spacing w:before="96"/>
              <w:ind w:left="61" w:right="444"/>
              <w:rPr>
                <w:spacing w:val="-2"/>
                <w:sz w:val="22"/>
                <w:szCs w:val="22"/>
              </w:rPr>
            </w:pPr>
            <w:r w:rsidRPr="00CF167D">
              <w:rPr>
                <w:sz w:val="22"/>
                <w:szCs w:val="22"/>
              </w:rPr>
              <w:t>ГОСТ</w:t>
            </w:r>
            <w:r w:rsidRPr="00CF167D">
              <w:rPr>
                <w:spacing w:val="-14"/>
                <w:sz w:val="22"/>
                <w:szCs w:val="22"/>
              </w:rPr>
              <w:t xml:space="preserve"> </w:t>
            </w:r>
            <w:r w:rsidRPr="00CF167D">
              <w:rPr>
                <w:sz w:val="22"/>
                <w:szCs w:val="22"/>
              </w:rPr>
              <w:t xml:space="preserve">12004-81 </w:t>
            </w:r>
            <w:r w:rsidRPr="00CF167D">
              <w:rPr>
                <w:spacing w:val="-2"/>
                <w:sz w:val="22"/>
                <w:szCs w:val="22"/>
              </w:rPr>
              <w:t>п.3.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12442A" w14:textId="77777777" w:rsidR="00640243" w:rsidRPr="00276085" w:rsidRDefault="00640243" w:rsidP="00640243">
            <w:pPr>
              <w:pStyle w:val="TableParagraph"/>
              <w:kinsoku w:val="0"/>
              <w:overflowPunct w:val="0"/>
              <w:spacing w:before="96"/>
              <w:ind w:left="84" w:right="80"/>
              <w:jc w:val="center"/>
              <w:rPr>
                <w:spacing w:val="-10"/>
                <w:sz w:val="22"/>
                <w:szCs w:val="22"/>
              </w:rPr>
            </w:pPr>
            <w:r w:rsidRPr="00276085">
              <w:rPr>
                <w:sz w:val="22"/>
                <w:szCs w:val="22"/>
              </w:rPr>
              <w:t>25 -</w:t>
            </w:r>
            <w:r w:rsidRPr="00276085">
              <w:rPr>
                <w:spacing w:val="-4"/>
                <w:sz w:val="22"/>
                <w:szCs w:val="22"/>
              </w:rPr>
              <w:t xml:space="preserve"> </w:t>
            </w:r>
            <w:r w:rsidRPr="00276085">
              <w:rPr>
                <w:sz w:val="22"/>
                <w:szCs w:val="22"/>
              </w:rPr>
              <w:t xml:space="preserve">50 </w:t>
            </w:r>
            <w:r w:rsidRPr="00276085">
              <w:rPr>
                <w:spacing w:val="-10"/>
                <w:sz w:val="22"/>
                <w:szCs w:val="22"/>
              </w:rPr>
              <w:t>%</w:t>
            </w:r>
          </w:p>
        </w:tc>
      </w:tr>
      <w:tr w:rsidR="0012166F" w:rsidRPr="00797EFC" w14:paraId="73F40CDE" w14:textId="77777777" w:rsidTr="00121979">
        <w:trPr>
          <w:trHeight w:val="588"/>
        </w:trPr>
        <w:tc>
          <w:tcPr>
            <w:tcW w:w="568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14:paraId="146CE82A" w14:textId="77777777" w:rsidR="0012166F" w:rsidRPr="00797EFC" w:rsidRDefault="0012166F" w:rsidP="00640243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14:paraId="311343BD" w14:textId="77777777" w:rsidR="0012166F" w:rsidRPr="00797EFC" w:rsidRDefault="0012166F" w:rsidP="00640243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B1A7124" w14:textId="77777777" w:rsidR="0012166F" w:rsidRPr="00797EFC" w:rsidRDefault="0012166F" w:rsidP="00640243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43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7356DB" w14:textId="77777777" w:rsidR="0012166F" w:rsidRPr="00797EFC" w:rsidRDefault="0012166F" w:rsidP="00640243">
            <w:pPr>
              <w:pStyle w:val="TableParagraph"/>
              <w:kinsoku w:val="0"/>
              <w:overflowPunct w:val="0"/>
              <w:spacing w:before="0" w:line="243" w:lineRule="exact"/>
              <w:ind w:left="59"/>
              <w:rPr>
                <w:spacing w:val="-2"/>
                <w:sz w:val="22"/>
                <w:szCs w:val="22"/>
              </w:rPr>
            </w:pPr>
            <w:r w:rsidRPr="00797EFC">
              <w:rPr>
                <w:sz w:val="22"/>
                <w:szCs w:val="22"/>
                <w:lang w:val="ru-RU"/>
              </w:rPr>
              <w:t>И</w:t>
            </w:r>
            <w:r w:rsidRPr="00797EFC">
              <w:rPr>
                <w:sz w:val="22"/>
                <w:szCs w:val="22"/>
              </w:rPr>
              <w:t>спытание</w:t>
            </w:r>
            <w:r w:rsidRPr="00797EFC">
              <w:rPr>
                <w:spacing w:val="-4"/>
                <w:sz w:val="22"/>
                <w:szCs w:val="22"/>
              </w:rPr>
              <w:t xml:space="preserve"> </w:t>
            </w:r>
            <w:r w:rsidRPr="00797EFC">
              <w:rPr>
                <w:sz w:val="22"/>
                <w:szCs w:val="22"/>
              </w:rPr>
              <w:t>на</w:t>
            </w:r>
            <w:r w:rsidRPr="00797EFC">
              <w:rPr>
                <w:spacing w:val="-5"/>
                <w:sz w:val="22"/>
                <w:szCs w:val="22"/>
              </w:rPr>
              <w:t xml:space="preserve"> </w:t>
            </w:r>
            <w:r w:rsidRPr="00797EFC">
              <w:rPr>
                <w:spacing w:val="-2"/>
                <w:sz w:val="22"/>
                <w:szCs w:val="22"/>
              </w:rPr>
              <w:t>статическое растяжение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AF74F7A" w14:textId="77777777" w:rsidR="0012166F" w:rsidRPr="00CF167D" w:rsidRDefault="0012166F" w:rsidP="00640243">
            <w:pPr>
              <w:pStyle w:val="TableParagraph"/>
              <w:kinsoku w:val="0"/>
              <w:overflowPunct w:val="0"/>
              <w:ind w:right="554"/>
              <w:rPr>
                <w:spacing w:val="-5"/>
                <w:sz w:val="22"/>
                <w:szCs w:val="22"/>
                <w:lang w:val="ru-RU"/>
              </w:rPr>
            </w:pPr>
            <w:r w:rsidRPr="00CF167D">
              <w:rPr>
                <w:sz w:val="22"/>
                <w:szCs w:val="22"/>
                <w:lang w:val="ru-RU"/>
              </w:rPr>
              <w:t>ГОСТ</w:t>
            </w:r>
            <w:r w:rsidRPr="00CF167D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CF167D">
              <w:rPr>
                <w:sz w:val="22"/>
                <w:szCs w:val="22"/>
                <w:lang w:val="ru-RU"/>
              </w:rPr>
              <w:t>6996-66</w:t>
            </w:r>
            <w:r w:rsidRPr="00CF167D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CF167D">
              <w:rPr>
                <w:spacing w:val="-5"/>
                <w:sz w:val="22"/>
                <w:szCs w:val="22"/>
                <w:lang w:val="ru-RU"/>
              </w:rPr>
              <w:t>п.8</w:t>
            </w:r>
          </w:p>
          <w:p w14:paraId="2E56F78D" w14:textId="77777777" w:rsidR="0012166F" w:rsidRPr="00CF167D" w:rsidRDefault="0012166F" w:rsidP="00640243">
            <w:pPr>
              <w:pStyle w:val="TableParagraph"/>
              <w:kinsoku w:val="0"/>
              <w:overflowPunct w:val="0"/>
              <w:ind w:right="554"/>
              <w:rPr>
                <w:sz w:val="22"/>
                <w:szCs w:val="22"/>
                <w:lang w:val="ru-RU"/>
              </w:rPr>
            </w:pPr>
            <w:r w:rsidRPr="00CF167D">
              <w:rPr>
                <w:sz w:val="22"/>
                <w:szCs w:val="22"/>
                <w:lang w:val="ru-RU"/>
              </w:rPr>
              <w:t>ГОСТ</w:t>
            </w:r>
            <w:r w:rsidRPr="00CF167D">
              <w:rPr>
                <w:spacing w:val="-14"/>
                <w:sz w:val="22"/>
                <w:szCs w:val="22"/>
                <w:lang w:val="ru-RU"/>
              </w:rPr>
              <w:t xml:space="preserve"> </w:t>
            </w:r>
            <w:r w:rsidRPr="00CF167D">
              <w:rPr>
                <w:sz w:val="22"/>
                <w:szCs w:val="22"/>
                <w:lang w:val="ru-RU"/>
              </w:rPr>
              <w:t>12004-81</w:t>
            </w:r>
          </w:p>
          <w:p w14:paraId="73D7F529" w14:textId="3DC890C8" w:rsidR="0012166F" w:rsidRPr="00CF167D" w:rsidRDefault="0012166F" w:rsidP="00640243">
            <w:pPr>
              <w:pStyle w:val="TableParagraph"/>
              <w:kinsoku w:val="0"/>
              <w:overflowPunct w:val="0"/>
              <w:ind w:right="554"/>
              <w:rPr>
                <w:spacing w:val="-2"/>
                <w:sz w:val="22"/>
                <w:szCs w:val="22"/>
                <w:lang w:val="ru-RU"/>
              </w:rPr>
            </w:pPr>
            <w:r w:rsidRPr="00CF167D">
              <w:rPr>
                <w:sz w:val="22"/>
                <w:szCs w:val="22"/>
                <w:lang w:val="ru-RU"/>
              </w:rPr>
              <w:t>ГОСТ 1497-2023 п.7.4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EE50B6C" w14:textId="38CF16AD" w:rsidR="0012166F" w:rsidRPr="00276085" w:rsidRDefault="0012166F" w:rsidP="00640243">
            <w:pPr>
              <w:pStyle w:val="TableParagraph"/>
              <w:kinsoku w:val="0"/>
              <w:overflowPunct w:val="0"/>
              <w:ind w:left="84" w:right="80"/>
              <w:jc w:val="center"/>
              <w:rPr>
                <w:spacing w:val="-10"/>
                <w:sz w:val="22"/>
                <w:szCs w:val="22"/>
                <w:lang w:val="ru-RU"/>
              </w:rPr>
            </w:pPr>
            <w:r w:rsidRPr="00276085">
              <w:rPr>
                <w:spacing w:val="-10"/>
                <w:sz w:val="22"/>
                <w:szCs w:val="22"/>
                <w:lang w:val="ru-RU"/>
              </w:rPr>
              <w:t>Выдерживает/не выдерживает</w:t>
            </w:r>
          </w:p>
        </w:tc>
      </w:tr>
      <w:tr w:rsidR="0012166F" w:rsidRPr="006B4B82" w14:paraId="01357221" w14:textId="77777777" w:rsidTr="00121979">
        <w:trPr>
          <w:trHeight w:val="253"/>
        </w:trPr>
        <w:tc>
          <w:tcPr>
            <w:tcW w:w="568" w:type="dxa"/>
            <w:tcBorders>
              <w:left w:val="single" w:sz="6" w:space="0" w:color="auto"/>
              <w:right w:val="single" w:sz="4" w:space="0" w:color="auto"/>
            </w:tcBorders>
          </w:tcPr>
          <w:p w14:paraId="1C68DEF1" w14:textId="77777777" w:rsidR="0012166F" w:rsidRPr="00797EFC" w:rsidRDefault="0012166F" w:rsidP="00640243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6" w:space="0" w:color="auto"/>
            </w:tcBorders>
          </w:tcPr>
          <w:p w14:paraId="7E3D95BE" w14:textId="77777777" w:rsidR="0012166F" w:rsidRPr="00797EFC" w:rsidRDefault="0012166F" w:rsidP="00640243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left w:val="single" w:sz="6" w:space="0" w:color="auto"/>
              <w:right w:val="single" w:sz="6" w:space="0" w:color="auto"/>
            </w:tcBorders>
          </w:tcPr>
          <w:p w14:paraId="1BA6A432" w14:textId="77777777" w:rsidR="0012166F" w:rsidRPr="00797EFC" w:rsidRDefault="0012166F" w:rsidP="00640243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4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F5C38A" w14:textId="33500A58" w:rsidR="0012166F" w:rsidRPr="006B4B82" w:rsidRDefault="0012166F" w:rsidP="00640243">
            <w:pPr>
              <w:pStyle w:val="TableParagraph"/>
              <w:kinsoku w:val="0"/>
              <w:overflowPunct w:val="0"/>
              <w:spacing w:line="237" w:lineRule="exact"/>
              <w:rPr>
                <w:strike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95B79E0" w14:textId="2C1B6DCD" w:rsidR="0012166F" w:rsidRPr="006B4B82" w:rsidRDefault="0012166F" w:rsidP="00640243">
            <w:pPr>
              <w:shd w:val="clear" w:color="auto" w:fill="FFFFFF"/>
              <w:ind w:right="155"/>
              <w:rPr>
                <w:strike/>
                <w:color w:val="FF33CC"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55F39B4" w14:textId="35763672" w:rsidR="0012166F" w:rsidRPr="006B4B82" w:rsidRDefault="0012166F" w:rsidP="00276085">
            <w:pPr>
              <w:shd w:val="clear" w:color="auto" w:fill="FFFFFF"/>
              <w:ind w:left="142" w:right="155"/>
              <w:jc w:val="center"/>
              <w:rPr>
                <w:strike/>
                <w:sz w:val="22"/>
                <w:szCs w:val="22"/>
                <w:lang w:val="ky-KG"/>
              </w:rPr>
            </w:pPr>
          </w:p>
        </w:tc>
      </w:tr>
      <w:tr w:rsidR="0012166F" w:rsidRPr="00797EFC" w14:paraId="2B2B5D88" w14:textId="77777777" w:rsidTr="002F107D">
        <w:trPr>
          <w:trHeight w:val="253"/>
        </w:trPr>
        <w:tc>
          <w:tcPr>
            <w:tcW w:w="568" w:type="dxa"/>
            <w:tcBorders>
              <w:left w:val="single" w:sz="6" w:space="0" w:color="auto"/>
              <w:right w:val="single" w:sz="4" w:space="0" w:color="auto"/>
            </w:tcBorders>
          </w:tcPr>
          <w:p w14:paraId="631CAD89" w14:textId="77777777" w:rsidR="0012166F" w:rsidRPr="00797EFC" w:rsidRDefault="0012166F" w:rsidP="00640243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6" w:space="0" w:color="auto"/>
            </w:tcBorders>
          </w:tcPr>
          <w:p w14:paraId="5E3A4B2B" w14:textId="77777777" w:rsidR="0012166F" w:rsidRPr="00797EFC" w:rsidRDefault="0012166F" w:rsidP="00640243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left w:val="single" w:sz="6" w:space="0" w:color="auto"/>
              <w:right w:val="single" w:sz="6" w:space="0" w:color="auto"/>
            </w:tcBorders>
          </w:tcPr>
          <w:p w14:paraId="7D6287C2" w14:textId="77777777" w:rsidR="0012166F" w:rsidRPr="00797EFC" w:rsidRDefault="0012166F" w:rsidP="00640243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4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FF2732" w14:textId="71C58E4E" w:rsidR="0012166F" w:rsidRPr="00797EFC" w:rsidRDefault="0012166F" w:rsidP="00640243">
            <w:pPr>
              <w:pStyle w:val="TableParagraph"/>
              <w:kinsoku w:val="0"/>
              <w:overflowPunct w:val="0"/>
              <w:spacing w:line="237" w:lineRule="exact"/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28F7D9C" w14:textId="116F315E" w:rsidR="0012166F" w:rsidRPr="00455F2B" w:rsidRDefault="0012166F" w:rsidP="00640243">
            <w:pPr>
              <w:shd w:val="clear" w:color="auto" w:fill="FFFFFF"/>
              <w:ind w:right="155"/>
              <w:rPr>
                <w:color w:val="FF33CC"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5D29858" w14:textId="4A1E8F60" w:rsidR="0012166F" w:rsidRPr="00276085" w:rsidRDefault="0012166F" w:rsidP="00640243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</w:p>
        </w:tc>
      </w:tr>
      <w:tr w:rsidR="0012166F" w:rsidRPr="00797EFC" w14:paraId="34C42C65" w14:textId="77777777" w:rsidTr="002F107D">
        <w:trPr>
          <w:trHeight w:val="253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921DD6" w14:textId="77777777" w:rsidR="0012166F" w:rsidRPr="00797EFC" w:rsidRDefault="0012166F" w:rsidP="00640243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8F8B5D" w14:textId="77777777" w:rsidR="0012166F" w:rsidRPr="00797EFC" w:rsidRDefault="0012166F" w:rsidP="00640243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E2227C" w14:textId="77777777" w:rsidR="0012166F" w:rsidRPr="00797EFC" w:rsidRDefault="0012166F" w:rsidP="00640243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43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51D5A0" w14:textId="3DDBED95" w:rsidR="0012166F" w:rsidRPr="00797EFC" w:rsidRDefault="0012166F" w:rsidP="00640243">
            <w:pPr>
              <w:pStyle w:val="TableParagraph"/>
              <w:kinsoku w:val="0"/>
              <w:overflowPunct w:val="0"/>
              <w:spacing w:line="237" w:lineRule="exact"/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7D2839" w14:textId="339A347A" w:rsidR="0012166F" w:rsidRPr="00276085" w:rsidRDefault="0012166F" w:rsidP="00640243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7D0F64" w14:textId="291CF571" w:rsidR="0012166F" w:rsidRPr="00276085" w:rsidRDefault="0012166F" w:rsidP="00640243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</w:p>
        </w:tc>
      </w:tr>
    </w:tbl>
    <w:p w14:paraId="241D62CC" w14:textId="6E35A4AC" w:rsidR="00541970" w:rsidRDefault="00541970" w:rsidP="00F7414F">
      <w:pPr>
        <w:rPr>
          <w:szCs w:val="19"/>
        </w:rPr>
      </w:pPr>
    </w:p>
    <w:p w14:paraId="1AFB3E37" w14:textId="15025326" w:rsidR="001B54FD" w:rsidRDefault="001B54FD" w:rsidP="00F7414F">
      <w:pPr>
        <w:rPr>
          <w:szCs w:val="19"/>
        </w:rPr>
      </w:pPr>
    </w:p>
    <w:p w14:paraId="153CA1B6" w14:textId="1595ED5F" w:rsidR="001834EF" w:rsidRDefault="001834EF" w:rsidP="00F7414F">
      <w:pPr>
        <w:rPr>
          <w:szCs w:val="19"/>
        </w:rPr>
      </w:pPr>
    </w:p>
    <w:tbl>
      <w:tblPr>
        <w:tblpPr w:leftFromText="180" w:rightFromText="180" w:vertAnchor="text" w:horzAnchor="margin" w:tblpXSpec="right" w:tblpY="144"/>
        <w:tblW w:w="5293" w:type="dxa"/>
        <w:tblLook w:val="04A0" w:firstRow="1" w:lastRow="0" w:firstColumn="1" w:lastColumn="0" w:noHBand="0" w:noVBand="1"/>
      </w:tblPr>
      <w:tblGrid>
        <w:gridCol w:w="5293"/>
      </w:tblGrid>
      <w:tr w:rsidR="00AC1DB6" w:rsidRPr="001E6516" w14:paraId="75E813F9" w14:textId="77777777" w:rsidTr="00AC1DB6">
        <w:tc>
          <w:tcPr>
            <w:tcW w:w="5293" w:type="dxa"/>
          </w:tcPr>
          <w:p w14:paraId="2C5C8F09" w14:textId="77777777" w:rsidR="00AC1DB6" w:rsidRPr="00DF32CC" w:rsidRDefault="00AC1DB6" w:rsidP="00AC1DB6">
            <w:pPr>
              <w:jc w:val="right"/>
            </w:pPr>
            <w:r w:rsidRPr="00DF32CC">
              <w:t xml:space="preserve">Приложение к аттестату аккредитации </w:t>
            </w:r>
          </w:p>
        </w:tc>
      </w:tr>
      <w:tr w:rsidR="00AC1DB6" w:rsidRPr="001E6516" w14:paraId="09910B52" w14:textId="77777777" w:rsidTr="00AC1DB6">
        <w:tc>
          <w:tcPr>
            <w:tcW w:w="5293" w:type="dxa"/>
          </w:tcPr>
          <w:p w14:paraId="63533124" w14:textId="77777777" w:rsidR="00AC1DB6" w:rsidRPr="00DF32CC" w:rsidRDefault="00AC1DB6" w:rsidP="00AC1DB6">
            <w:pPr>
              <w:jc w:val="right"/>
            </w:pPr>
            <w:r w:rsidRPr="00DF32CC">
              <w:t>№ KG417/КЦА.ИЛ</w:t>
            </w:r>
            <w:r>
              <w:t>_______________________</w:t>
            </w:r>
            <w:r w:rsidRPr="00DF32CC">
              <w:t xml:space="preserve">  _</w:t>
            </w:r>
          </w:p>
        </w:tc>
      </w:tr>
    </w:tbl>
    <w:p w14:paraId="3D9A4C10" w14:textId="5BE3DBDF" w:rsidR="00D17550" w:rsidRDefault="00AC1DB6" w:rsidP="004F48B3">
      <w:pPr>
        <w:pStyle w:val="a3"/>
        <w:rPr>
          <w:rFonts w:eastAsia="Calibri"/>
          <w:color w:val="000000"/>
          <w:sz w:val="23"/>
          <w:szCs w:val="23"/>
          <w:lang w:eastAsia="en-US"/>
        </w:rPr>
      </w:pPr>
      <w:r>
        <w:rPr>
          <w:noProof/>
        </w:rPr>
        <w:t xml:space="preserve">                                                                                   </w:t>
      </w:r>
      <w:r>
        <w:rPr>
          <w:noProof/>
          <w:lang w:val="ru-RU"/>
        </w:rPr>
        <w:t xml:space="preserve">                                  </w:t>
      </w:r>
      <w:r>
        <w:rPr>
          <w:noProof/>
        </w:rPr>
        <w:t xml:space="preserve"> </w:t>
      </w:r>
      <w:r w:rsidRPr="00A037FC">
        <w:rPr>
          <w:rFonts w:eastAsia="Calibri"/>
          <w:color w:val="000000"/>
          <w:sz w:val="23"/>
          <w:szCs w:val="23"/>
          <w:lang w:eastAsia="en-US"/>
        </w:rPr>
        <w:t xml:space="preserve"> </w:t>
      </w:r>
    </w:p>
    <w:p w14:paraId="7BFB4BB4" w14:textId="77777777" w:rsidR="00D17550" w:rsidRDefault="00D17550" w:rsidP="00AC1DB6">
      <w:pPr>
        <w:pStyle w:val="a3"/>
        <w:jc w:val="right"/>
        <w:rPr>
          <w:rFonts w:eastAsia="Calibri"/>
          <w:color w:val="000000"/>
          <w:sz w:val="23"/>
          <w:szCs w:val="23"/>
          <w:lang w:eastAsia="en-US"/>
        </w:rPr>
      </w:pPr>
    </w:p>
    <w:p w14:paraId="740C4E1F" w14:textId="77777777" w:rsidR="00D17550" w:rsidRDefault="00D17550" w:rsidP="00AC1DB6">
      <w:pPr>
        <w:pStyle w:val="a3"/>
        <w:jc w:val="right"/>
        <w:rPr>
          <w:rFonts w:eastAsia="Calibri"/>
          <w:color w:val="000000"/>
          <w:sz w:val="23"/>
          <w:szCs w:val="23"/>
          <w:lang w:val="ru-RU" w:eastAsia="en-US"/>
        </w:rPr>
      </w:pPr>
    </w:p>
    <w:p w14:paraId="03191669" w14:textId="7A5B84FA" w:rsidR="00AC1DB6" w:rsidRDefault="00AC1DB6" w:rsidP="004F48B3">
      <w:pPr>
        <w:pStyle w:val="a3"/>
        <w:jc w:val="right"/>
        <w:rPr>
          <w:rFonts w:eastAsia="Calibri"/>
          <w:color w:val="000000"/>
          <w:sz w:val="23"/>
          <w:szCs w:val="23"/>
          <w:lang w:eastAsia="en-US"/>
        </w:rPr>
      </w:pPr>
      <w:r>
        <w:rPr>
          <w:rFonts w:eastAsia="Calibri"/>
          <w:color w:val="000000"/>
          <w:sz w:val="23"/>
          <w:szCs w:val="23"/>
          <w:lang w:val="ru-RU" w:eastAsia="en-US"/>
        </w:rPr>
        <w:t>от</w:t>
      </w:r>
      <w:r w:rsidRPr="00A037FC">
        <w:rPr>
          <w:rFonts w:eastAsia="Calibri"/>
          <w:color w:val="000000"/>
          <w:sz w:val="23"/>
          <w:szCs w:val="23"/>
          <w:lang w:eastAsia="en-US"/>
        </w:rPr>
        <w:t>«_____»</w:t>
      </w:r>
      <w:r>
        <w:rPr>
          <w:rFonts w:eastAsia="Calibri"/>
          <w:color w:val="000000"/>
          <w:sz w:val="23"/>
          <w:szCs w:val="23"/>
          <w:lang w:eastAsia="en-US"/>
        </w:rPr>
        <w:t>______________20</w:t>
      </w:r>
      <w:r w:rsidRPr="00A037FC">
        <w:rPr>
          <w:rFonts w:eastAsia="Calibri"/>
          <w:color w:val="000000"/>
          <w:sz w:val="23"/>
          <w:szCs w:val="23"/>
          <w:lang w:eastAsia="en-US"/>
        </w:rPr>
        <w:t>___г.</w:t>
      </w:r>
    </w:p>
    <w:p w14:paraId="24096734" w14:textId="77777777" w:rsidR="004F48B3" w:rsidRPr="004F48B3" w:rsidRDefault="004F48B3" w:rsidP="004F48B3">
      <w:pPr>
        <w:pStyle w:val="a3"/>
        <w:jc w:val="right"/>
        <w:rPr>
          <w:rFonts w:eastAsia="Calibri"/>
          <w:color w:val="000000"/>
          <w:sz w:val="23"/>
          <w:szCs w:val="23"/>
          <w:lang w:eastAsia="en-US"/>
        </w:rPr>
      </w:pPr>
    </w:p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3071"/>
        <w:gridCol w:w="2176"/>
        <w:gridCol w:w="4628"/>
        <w:gridCol w:w="3024"/>
        <w:gridCol w:w="1848"/>
      </w:tblGrid>
      <w:tr w:rsidR="001834EF" w:rsidRPr="00797EFC" w14:paraId="79CE6253" w14:textId="77777777" w:rsidTr="004F48B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7B5C89C" w14:textId="77777777" w:rsidR="001834EF" w:rsidRPr="00797EFC" w:rsidRDefault="001834EF" w:rsidP="001834EF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DDC10" w14:textId="77777777" w:rsidR="001834EF" w:rsidRPr="00797EFC" w:rsidRDefault="001834EF" w:rsidP="001834EF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  <w:r w:rsidRPr="00797EFC">
              <w:rPr>
                <w:sz w:val="22"/>
                <w:szCs w:val="22"/>
              </w:rPr>
              <w:t>2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05863" w14:textId="77777777" w:rsidR="001834EF" w:rsidRPr="00797EFC" w:rsidRDefault="001834EF" w:rsidP="001834EF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  <w:r w:rsidRPr="00797EFC">
              <w:rPr>
                <w:sz w:val="22"/>
                <w:szCs w:val="22"/>
                <w:lang w:val="ky-KG"/>
              </w:rPr>
              <w:t>3</w:t>
            </w:r>
          </w:p>
        </w:tc>
        <w:tc>
          <w:tcPr>
            <w:tcW w:w="4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5B8A22" w14:textId="77777777" w:rsidR="001834EF" w:rsidRPr="00797EFC" w:rsidRDefault="001834EF" w:rsidP="001834EF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  <w:r w:rsidRPr="00797EFC">
              <w:rPr>
                <w:sz w:val="22"/>
                <w:szCs w:val="22"/>
                <w:lang w:val="ky-KG"/>
              </w:rPr>
              <w:t>4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CCF0EB9" w14:textId="77777777" w:rsidR="001834EF" w:rsidRPr="00797EFC" w:rsidRDefault="001834EF" w:rsidP="001834EF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  <w:r w:rsidRPr="00797EFC">
              <w:rPr>
                <w:sz w:val="22"/>
                <w:szCs w:val="22"/>
                <w:lang w:val="ky-KG"/>
              </w:rPr>
              <w:t>5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7496EA" w14:textId="77777777" w:rsidR="001834EF" w:rsidRPr="00797EFC" w:rsidRDefault="001834EF" w:rsidP="001834EF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  <w:r w:rsidRPr="00797EFC">
              <w:rPr>
                <w:sz w:val="22"/>
                <w:szCs w:val="22"/>
                <w:lang w:val="ky-KG"/>
              </w:rPr>
              <w:t>6</w:t>
            </w:r>
          </w:p>
        </w:tc>
      </w:tr>
      <w:tr w:rsidR="001834EF" w:rsidRPr="00797EFC" w14:paraId="756264BC" w14:textId="77777777" w:rsidTr="001834EF">
        <w:trPr>
          <w:trHeight w:val="239"/>
        </w:trPr>
        <w:tc>
          <w:tcPr>
            <w:tcW w:w="153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9D662" w14:textId="4B9B6ECD" w:rsidR="001834EF" w:rsidRPr="00AC1DB6" w:rsidRDefault="001834EF" w:rsidP="001834EF">
            <w:pPr>
              <w:shd w:val="clear" w:color="auto" w:fill="FFFFFF"/>
              <w:ind w:left="142" w:right="155"/>
              <w:jc w:val="center"/>
              <w:rPr>
                <w:b/>
                <w:sz w:val="22"/>
                <w:szCs w:val="22"/>
                <w:lang w:val="ky-KG"/>
              </w:rPr>
            </w:pPr>
            <w:r w:rsidRPr="00AC1DB6">
              <w:rPr>
                <w:b/>
                <w:sz w:val="22"/>
                <w:szCs w:val="22"/>
                <w:lang w:val="ky-KG"/>
              </w:rPr>
              <w:t>Лабораторный пост возле БСУ</w:t>
            </w:r>
          </w:p>
        </w:tc>
      </w:tr>
      <w:tr w:rsidR="001834EF" w:rsidRPr="00797EFC" w14:paraId="6138F54F" w14:textId="77777777" w:rsidTr="004F48B3">
        <w:trPr>
          <w:trHeight w:val="1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A474E9" w14:textId="77777777" w:rsidR="001834EF" w:rsidRPr="00CF167D" w:rsidRDefault="001834EF" w:rsidP="001834EF">
            <w:pPr>
              <w:jc w:val="center"/>
              <w:rPr>
                <w:sz w:val="22"/>
                <w:szCs w:val="22"/>
              </w:rPr>
            </w:pPr>
            <w:r w:rsidRPr="00CF167D">
              <w:rPr>
                <w:sz w:val="22"/>
                <w:szCs w:val="22"/>
              </w:rPr>
              <w:t>1.</w:t>
            </w:r>
          </w:p>
          <w:p w14:paraId="25EED943" w14:textId="4C3A38DE" w:rsidR="001834EF" w:rsidRPr="00CF167D" w:rsidRDefault="001834EF" w:rsidP="001834EF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260DCC" w14:textId="77777777" w:rsidR="001834EF" w:rsidRPr="00CF167D" w:rsidRDefault="001834EF" w:rsidP="001834EF">
            <w:pPr>
              <w:shd w:val="clear" w:color="auto" w:fill="FFFFFF"/>
              <w:ind w:left="142" w:right="155"/>
              <w:rPr>
                <w:sz w:val="22"/>
                <w:szCs w:val="22"/>
                <w:lang w:val="ky-KG"/>
              </w:rPr>
            </w:pPr>
            <w:r w:rsidRPr="00CF167D">
              <w:rPr>
                <w:sz w:val="22"/>
                <w:szCs w:val="22"/>
                <w:lang w:val="ky-KG"/>
              </w:rPr>
              <w:t>Бетоны:</w:t>
            </w:r>
          </w:p>
          <w:p w14:paraId="7EEC2E63" w14:textId="77777777" w:rsidR="001834EF" w:rsidRPr="00CF167D" w:rsidRDefault="001834EF" w:rsidP="001834EF">
            <w:pPr>
              <w:shd w:val="clear" w:color="auto" w:fill="FFFFFF"/>
              <w:ind w:left="142" w:right="155"/>
              <w:rPr>
                <w:sz w:val="22"/>
                <w:szCs w:val="22"/>
                <w:lang w:val="ky-KG"/>
              </w:rPr>
            </w:pPr>
            <w:r w:rsidRPr="00CF167D">
              <w:rPr>
                <w:sz w:val="22"/>
                <w:szCs w:val="22"/>
              </w:rPr>
              <w:t>Бетоны тяжелые и мелкозернистые</w:t>
            </w:r>
          </w:p>
          <w:p w14:paraId="45BC7FBB" w14:textId="77777777" w:rsidR="001834EF" w:rsidRPr="00CF167D" w:rsidRDefault="001834EF" w:rsidP="001834EF">
            <w:pPr>
              <w:shd w:val="clear" w:color="auto" w:fill="FFFFFF"/>
              <w:ind w:left="142" w:right="155"/>
              <w:rPr>
                <w:sz w:val="22"/>
                <w:szCs w:val="22"/>
              </w:rPr>
            </w:pPr>
          </w:p>
          <w:p w14:paraId="5711B967" w14:textId="5DD1AECC" w:rsidR="001834EF" w:rsidRPr="00CF167D" w:rsidRDefault="001834EF" w:rsidP="00D17550">
            <w:pPr>
              <w:shd w:val="clear" w:color="auto" w:fill="FFFFFF"/>
              <w:ind w:left="142" w:right="155"/>
              <w:rPr>
                <w:sz w:val="22"/>
                <w:szCs w:val="22"/>
              </w:rPr>
            </w:pPr>
            <w:r w:rsidRPr="00CF167D">
              <w:rPr>
                <w:sz w:val="22"/>
                <w:szCs w:val="22"/>
                <w:lang w:val="ky-KG"/>
              </w:rPr>
              <w:t>Бетоны легкие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12733" w14:textId="77777777" w:rsidR="001834EF" w:rsidRPr="00CF167D" w:rsidRDefault="001834EF" w:rsidP="004F48B3">
            <w:pPr>
              <w:shd w:val="clear" w:color="auto" w:fill="FFFFFF"/>
              <w:ind w:left="142" w:right="155"/>
              <w:rPr>
                <w:sz w:val="22"/>
                <w:szCs w:val="22"/>
              </w:rPr>
            </w:pPr>
            <w:r w:rsidRPr="00CF167D">
              <w:rPr>
                <w:sz w:val="22"/>
                <w:szCs w:val="22"/>
              </w:rPr>
              <w:t>ГОСТ 25192-2012</w:t>
            </w:r>
          </w:p>
          <w:p w14:paraId="18B98A20" w14:textId="77777777" w:rsidR="001834EF" w:rsidRPr="00CF167D" w:rsidRDefault="001834EF" w:rsidP="004F48B3">
            <w:pPr>
              <w:shd w:val="clear" w:color="auto" w:fill="FFFFFF"/>
              <w:ind w:left="142" w:right="155"/>
              <w:rPr>
                <w:sz w:val="22"/>
                <w:szCs w:val="22"/>
              </w:rPr>
            </w:pPr>
          </w:p>
          <w:p w14:paraId="20F4A2C0" w14:textId="77777777" w:rsidR="001834EF" w:rsidRPr="00CF167D" w:rsidRDefault="001834EF" w:rsidP="004F48B3">
            <w:pPr>
              <w:shd w:val="clear" w:color="auto" w:fill="FFFFFF"/>
              <w:ind w:left="142" w:right="155"/>
              <w:rPr>
                <w:sz w:val="22"/>
                <w:szCs w:val="22"/>
              </w:rPr>
            </w:pPr>
            <w:r w:rsidRPr="00CF167D">
              <w:rPr>
                <w:sz w:val="22"/>
                <w:szCs w:val="22"/>
              </w:rPr>
              <w:t xml:space="preserve">ГОСТ 26633-2015 </w:t>
            </w:r>
          </w:p>
          <w:p w14:paraId="64147145" w14:textId="77777777" w:rsidR="001834EF" w:rsidRPr="00CF167D" w:rsidRDefault="001834EF" w:rsidP="004F48B3">
            <w:pPr>
              <w:shd w:val="clear" w:color="auto" w:fill="FFFFFF"/>
              <w:ind w:left="142" w:right="155"/>
              <w:rPr>
                <w:sz w:val="22"/>
                <w:szCs w:val="22"/>
              </w:rPr>
            </w:pPr>
          </w:p>
          <w:p w14:paraId="5E028AFE" w14:textId="7F4A55E1" w:rsidR="001834EF" w:rsidRPr="00CF167D" w:rsidRDefault="001834EF" w:rsidP="004F48B3">
            <w:pPr>
              <w:shd w:val="clear" w:color="auto" w:fill="FFFFFF"/>
              <w:ind w:left="142" w:right="155"/>
              <w:rPr>
                <w:sz w:val="22"/>
                <w:szCs w:val="22"/>
                <w:lang w:val="ky-KG"/>
              </w:rPr>
            </w:pPr>
            <w:r w:rsidRPr="00CF167D">
              <w:rPr>
                <w:sz w:val="22"/>
                <w:szCs w:val="22"/>
                <w:lang w:val="ky-KG"/>
              </w:rPr>
              <w:t>ГОСТ 25820-2021</w:t>
            </w:r>
          </w:p>
        </w:tc>
        <w:tc>
          <w:tcPr>
            <w:tcW w:w="4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B25AA" w14:textId="0D1AFC80" w:rsidR="001834EF" w:rsidRPr="00CF167D" w:rsidRDefault="001834EF" w:rsidP="001834EF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  <w:r w:rsidRPr="00CF167D">
              <w:rPr>
                <w:sz w:val="22"/>
                <w:szCs w:val="22"/>
              </w:rPr>
              <w:t>Отбор проб бетонной смеси и изготов</w:t>
            </w:r>
            <w:r w:rsidRPr="00CF167D">
              <w:rPr>
                <w:sz w:val="22"/>
                <w:szCs w:val="22"/>
                <w:lang w:val="ky-KG"/>
              </w:rPr>
              <w:t>ление контрольных образцов</w:t>
            </w:r>
            <w:r w:rsidRPr="00CF16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00BA1C" w14:textId="2B51BA0C" w:rsidR="001834EF" w:rsidRPr="00CF167D" w:rsidRDefault="001834EF" w:rsidP="001834EF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  <w:r w:rsidRPr="00CF167D">
              <w:rPr>
                <w:sz w:val="22"/>
                <w:szCs w:val="22"/>
                <w:lang w:val="ky-KG"/>
              </w:rPr>
              <w:t>ГОСТ 10180-2012 п.4.2; 4.3;5; 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F0855B" w14:textId="795B2AB5" w:rsidR="001834EF" w:rsidRPr="00CF167D" w:rsidRDefault="001834EF" w:rsidP="001834EF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  <w:r w:rsidRPr="00CF167D">
              <w:rPr>
                <w:sz w:val="22"/>
                <w:szCs w:val="22"/>
              </w:rPr>
              <w:t>-</w:t>
            </w:r>
          </w:p>
        </w:tc>
      </w:tr>
      <w:tr w:rsidR="00AC1DB6" w:rsidRPr="00797EFC" w14:paraId="51BA0722" w14:textId="77777777" w:rsidTr="004F48B3">
        <w:trPr>
          <w:trHeight w:val="28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41426F5" w14:textId="6702C425" w:rsidR="00AC1DB6" w:rsidRPr="00CF167D" w:rsidRDefault="00AC1DB6" w:rsidP="00AC1DB6">
            <w:pPr>
              <w:jc w:val="center"/>
              <w:rPr>
                <w:sz w:val="22"/>
                <w:szCs w:val="22"/>
              </w:rPr>
            </w:pPr>
            <w:r w:rsidRPr="00CF167D">
              <w:rPr>
                <w:sz w:val="22"/>
                <w:szCs w:val="22"/>
              </w:rPr>
              <w:t>2.</w:t>
            </w:r>
          </w:p>
        </w:tc>
        <w:tc>
          <w:tcPr>
            <w:tcW w:w="3071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4273B7A" w14:textId="702B9E5F" w:rsidR="00AC1DB6" w:rsidRPr="00CF167D" w:rsidRDefault="00AC1DB6" w:rsidP="00AC1DB6">
            <w:pPr>
              <w:shd w:val="clear" w:color="auto" w:fill="FFFFFF"/>
              <w:ind w:left="142" w:right="155"/>
              <w:rPr>
                <w:sz w:val="22"/>
                <w:szCs w:val="22"/>
                <w:lang w:val="ky-KG"/>
              </w:rPr>
            </w:pPr>
            <w:r w:rsidRPr="00CF167D">
              <w:rPr>
                <w:sz w:val="22"/>
                <w:szCs w:val="22"/>
              </w:rPr>
              <w:t>Смеси бетонные</w:t>
            </w:r>
          </w:p>
        </w:tc>
        <w:tc>
          <w:tcPr>
            <w:tcW w:w="21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21932F" w14:textId="5467A808" w:rsidR="00AC1DB6" w:rsidRPr="00CF167D" w:rsidRDefault="00AC1DB6" w:rsidP="004F48B3">
            <w:pPr>
              <w:shd w:val="clear" w:color="auto" w:fill="FFFFFF"/>
              <w:ind w:left="142" w:right="155"/>
              <w:rPr>
                <w:sz w:val="22"/>
                <w:szCs w:val="22"/>
              </w:rPr>
            </w:pPr>
            <w:r w:rsidRPr="00CF167D">
              <w:rPr>
                <w:sz w:val="22"/>
                <w:szCs w:val="22"/>
              </w:rPr>
              <w:t xml:space="preserve">ГОСТ 7473-2010 </w:t>
            </w:r>
          </w:p>
        </w:tc>
        <w:tc>
          <w:tcPr>
            <w:tcW w:w="4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4013" w14:textId="14CB3939" w:rsidR="00AC1DB6" w:rsidRPr="00CF167D" w:rsidRDefault="00AC1DB6" w:rsidP="00AC1DB6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  <w:r w:rsidRPr="00CF167D">
              <w:rPr>
                <w:sz w:val="22"/>
                <w:szCs w:val="22"/>
              </w:rPr>
              <w:t>Определение подвижности (осадки конуса)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EF61D" w14:textId="71335950" w:rsidR="00AC1DB6" w:rsidRPr="00CF167D" w:rsidRDefault="00AC1DB6" w:rsidP="00AC1DB6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  <w:r w:rsidRPr="00CF167D">
              <w:rPr>
                <w:sz w:val="22"/>
                <w:szCs w:val="22"/>
              </w:rPr>
              <w:t>ГОСТ 10181-2014 п.4.2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148EE1" w14:textId="125F250F" w:rsidR="00AC1DB6" w:rsidRPr="00CF167D" w:rsidRDefault="00AC1DB6" w:rsidP="00AC1DB6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  <w:r w:rsidRPr="00CF167D">
              <w:rPr>
                <w:sz w:val="22"/>
                <w:szCs w:val="22"/>
              </w:rPr>
              <w:t xml:space="preserve">(1,0 – 25,0) см </w:t>
            </w:r>
          </w:p>
        </w:tc>
      </w:tr>
      <w:tr w:rsidR="00AC1DB6" w:rsidRPr="00797EFC" w14:paraId="019C0353" w14:textId="77777777" w:rsidTr="004F48B3">
        <w:trPr>
          <w:trHeight w:val="239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98A896" w14:textId="77777777" w:rsidR="00AC1DB6" w:rsidRPr="00CF167D" w:rsidRDefault="00AC1DB6" w:rsidP="00AC1D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8873DD" w14:textId="77777777" w:rsidR="00AC1DB6" w:rsidRPr="00CF167D" w:rsidRDefault="00AC1DB6" w:rsidP="00AC1DB6">
            <w:pPr>
              <w:shd w:val="clear" w:color="auto" w:fill="FFFFFF"/>
              <w:ind w:left="142" w:right="155"/>
              <w:rPr>
                <w:sz w:val="22"/>
                <w:szCs w:val="22"/>
                <w:lang w:val="ky-KG"/>
              </w:rPr>
            </w:pPr>
          </w:p>
        </w:tc>
        <w:tc>
          <w:tcPr>
            <w:tcW w:w="2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91F2" w14:textId="77777777" w:rsidR="00AC1DB6" w:rsidRPr="00CF167D" w:rsidRDefault="00AC1DB6" w:rsidP="00AC1DB6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4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8AE49" w14:textId="596E4195" w:rsidR="00AC1DB6" w:rsidRPr="00CF167D" w:rsidRDefault="00AC1DB6" w:rsidP="00AC1DB6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  <w:r w:rsidRPr="00CF167D">
              <w:rPr>
                <w:sz w:val="22"/>
                <w:szCs w:val="22"/>
              </w:rPr>
              <w:t>Определение средней плотности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A2D0ED" w14:textId="75D6DCA6" w:rsidR="00AC1DB6" w:rsidRPr="00CF167D" w:rsidRDefault="00AC1DB6" w:rsidP="00AC1DB6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  <w:lang w:val="ky-KG"/>
              </w:rPr>
            </w:pPr>
            <w:r w:rsidRPr="00CF167D">
              <w:rPr>
                <w:sz w:val="22"/>
                <w:szCs w:val="22"/>
              </w:rPr>
              <w:t>ГОСТ 10181-2014 п.5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360CF6" w14:textId="3C259FD7" w:rsidR="00AC1DB6" w:rsidRPr="00CF167D" w:rsidRDefault="00AC1DB6" w:rsidP="00D17550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CF167D">
              <w:rPr>
                <w:sz w:val="22"/>
                <w:szCs w:val="22"/>
              </w:rPr>
              <w:t xml:space="preserve">2100-2550 </w:t>
            </w:r>
            <w:r w:rsidR="00D17550" w:rsidRPr="00CF167D">
              <w:rPr>
                <w:sz w:val="22"/>
                <w:szCs w:val="22"/>
              </w:rPr>
              <w:t>к</w:t>
            </w:r>
            <w:r w:rsidRPr="00CF167D">
              <w:rPr>
                <w:sz w:val="22"/>
                <w:szCs w:val="22"/>
              </w:rPr>
              <w:t>г/м</w:t>
            </w:r>
            <w:r w:rsidRPr="00CF167D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AC1DB6" w:rsidRPr="00797EFC" w14:paraId="10A99CF9" w14:textId="77777777" w:rsidTr="004F48B3">
        <w:trPr>
          <w:trHeight w:val="239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E25D1C4" w14:textId="4A4D9756" w:rsidR="00AC1DB6" w:rsidRPr="00CF167D" w:rsidRDefault="00AC1DB6" w:rsidP="00AC1DB6">
            <w:pPr>
              <w:jc w:val="center"/>
              <w:rPr>
                <w:sz w:val="22"/>
                <w:szCs w:val="22"/>
              </w:rPr>
            </w:pPr>
            <w:r w:rsidRPr="00CF167D">
              <w:rPr>
                <w:sz w:val="22"/>
                <w:szCs w:val="22"/>
                <w:lang w:val="ky-KG"/>
              </w:rPr>
              <w:t>3.</w:t>
            </w:r>
          </w:p>
        </w:tc>
        <w:tc>
          <w:tcPr>
            <w:tcW w:w="307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DB387E6" w14:textId="77777777" w:rsidR="00AC1DB6" w:rsidRPr="00CF167D" w:rsidRDefault="00AC1DB6" w:rsidP="00AC1DB6">
            <w:pPr>
              <w:shd w:val="clear" w:color="auto" w:fill="FFFFFF"/>
              <w:ind w:right="155"/>
              <w:rPr>
                <w:sz w:val="22"/>
                <w:szCs w:val="22"/>
                <w:lang w:val="ky-KG"/>
              </w:rPr>
            </w:pPr>
            <w:r w:rsidRPr="00CF167D">
              <w:rPr>
                <w:sz w:val="22"/>
                <w:szCs w:val="22"/>
                <w:lang w:val="ky-KG"/>
              </w:rPr>
              <w:t>1.</w:t>
            </w:r>
            <w:r w:rsidRPr="00CF167D">
              <w:rPr>
                <w:sz w:val="22"/>
                <w:szCs w:val="22"/>
              </w:rPr>
              <w:t xml:space="preserve">Щебень и гравий из </w:t>
            </w:r>
            <w:r w:rsidRPr="00CF167D">
              <w:rPr>
                <w:sz w:val="22"/>
                <w:szCs w:val="22"/>
                <w:lang w:val="ky-KG"/>
              </w:rPr>
              <w:t>горных пород для строительства автомобильных дорог</w:t>
            </w:r>
          </w:p>
          <w:p w14:paraId="3BED4DC1" w14:textId="14601DFB" w:rsidR="00AC1DB6" w:rsidRPr="00CF167D" w:rsidRDefault="00AC1DB6" w:rsidP="00D17550">
            <w:pPr>
              <w:shd w:val="clear" w:color="auto" w:fill="FFFFFF"/>
              <w:ind w:right="155"/>
              <w:rPr>
                <w:sz w:val="22"/>
                <w:szCs w:val="22"/>
                <w:lang w:val="ky-KG"/>
              </w:rPr>
            </w:pPr>
            <w:r w:rsidRPr="00CF167D">
              <w:rPr>
                <w:sz w:val="22"/>
                <w:szCs w:val="22"/>
                <w:lang w:val="ky-KG"/>
              </w:rPr>
              <w:t>2.Щебень и гравий из плотных горных пород для строительных работ</w:t>
            </w:r>
          </w:p>
        </w:tc>
        <w:tc>
          <w:tcPr>
            <w:tcW w:w="2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6AF036" w14:textId="77777777" w:rsidR="00AC1DB6" w:rsidRPr="00CF167D" w:rsidRDefault="00AC1DB6" w:rsidP="00AC1DB6">
            <w:pPr>
              <w:shd w:val="clear" w:color="auto" w:fill="FFFFFF"/>
              <w:ind w:right="155"/>
              <w:rPr>
                <w:strike/>
                <w:sz w:val="22"/>
                <w:szCs w:val="22"/>
                <w:lang w:val="ky-KG"/>
              </w:rPr>
            </w:pPr>
            <w:r w:rsidRPr="00CF167D">
              <w:rPr>
                <w:sz w:val="22"/>
                <w:szCs w:val="22"/>
                <w:lang w:val="ky-KG"/>
              </w:rPr>
              <w:t xml:space="preserve">1.ГОСТ 32703-2014 </w:t>
            </w:r>
          </w:p>
          <w:p w14:paraId="0F8E3324" w14:textId="77777777" w:rsidR="00AC1DB6" w:rsidRPr="00CF167D" w:rsidRDefault="00AC1DB6" w:rsidP="00AC1DB6">
            <w:pPr>
              <w:shd w:val="clear" w:color="auto" w:fill="FFFFFF"/>
              <w:ind w:right="155"/>
              <w:rPr>
                <w:sz w:val="22"/>
                <w:szCs w:val="22"/>
                <w:lang w:val="ky-KG"/>
              </w:rPr>
            </w:pPr>
          </w:p>
          <w:p w14:paraId="5D4CB8A7" w14:textId="77777777" w:rsidR="00AC1DB6" w:rsidRPr="00CF167D" w:rsidRDefault="00AC1DB6" w:rsidP="00AC1DB6">
            <w:pPr>
              <w:shd w:val="clear" w:color="auto" w:fill="FFFFFF"/>
              <w:ind w:right="155"/>
              <w:rPr>
                <w:sz w:val="22"/>
                <w:szCs w:val="22"/>
                <w:lang w:val="ky-KG"/>
              </w:rPr>
            </w:pPr>
          </w:p>
          <w:p w14:paraId="19CCC134" w14:textId="6971E9CE" w:rsidR="00AC1DB6" w:rsidRPr="00CF167D" w:rsidRDefault="00AC1DB6" w:rsidP="00AC1DB6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CF167D">
              <w:rPr>
                <w:sz w:val="22"/>
                <w:szCs w:val="22"/>
                <w:lang w:val="ky-KG"/>
              </w:rPr>
              <w:t xml:space="preserve">2.ГОСТ 8267-93 </w:t>
            </w:r>
          </w:p>
        </w:tc>
        <w:tc>
          <w:tcPr>
            <w:tcW w:w="4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A46E" w14:textId="6358EEF7" w:rsidR="00AC1DB6" w:rsidRPr="00CF167D" w:rsidRDefault="00AC1DB6" w:rsidP="00AC1DB6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  <w:r w:rsidRPr="00CF167D">
              <w:rPr>
                <w:sz w:val="22"/>
                <w:szCs w:val="22"/>
                <w:lang w:val="ky-KG"/>
              </w:rPr>
              <w:t>Определение гранулометрическогоо (зернового)</w:t>
            </w:r>
            <w:r w:rsidRPr="00CF167D">
              <w:rPr>
                <w:sz w:val="22"/>
                <w:szCs w:val="22"/>
              </w:rPr>
              <w:t xml:space="preserve"> состава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D46F97" w14:textId="32492D09" w:rsidR="00AC1DB6" w:rsidRPr="00CF167D" w:rsidRDefault="00AC1DB6" w:rsidP="00D17550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  <w:r w:rsidRPr="00CF167D">
              <w:rPr>
                <w:sz w:val="22"/>
                <w:szCs w:val="22"/>
              </w:rPr>
              <w:t>ГОСТ 33029-2014</w:t>
            </w:r>
          </w:p>
          <w:p w14:paraId="21C9E958" w14:textId="77777777" w:rsidR="00AC1DB6" w:rsidRPr="00CF167D" w:rsidRDefault="00AC1DB6" w:rsidP="00D17550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  <w:r w:rsidRPr="00CF167D">
              <w:rPr>
                <w:sz w:val="22"/>
                <w:szCs w:val="22"/>
              </w:rPr>
              <w:t>ГОСТ 8269.0-97 п.4.3</w:t>
            </w:r>
          </w:p>
          <w:p w14:paraId="68DD072B" w14:textId="5A09A79D" w:rsidR="00AC1DB6" w:rsidRPr="00CF167D" w:rsidRDefault="00AC1DB6" w:rsidP="00D17550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  <w:r w:rsidRPr="00CF167D">
              <w:rPr>
                <w:sz w:val="22"/>
                <w:szCs w:val="22"/>
                <w:lang w:val="ky-KG"/>
              </w:rPr>
              <w:t>ГОСТ 21153.0-75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701949" w14:textId="77777777" w:rsidR="00AC1DB6" w:rsidRPr="00CF167D" w:rsidRDefault="00AC1DB6" w:rsidP="00AC1DB6">
            <w:pPr>
              <w:ind w:right="-108"/>
              <w:rPr>
                <w:sz w:val="22"/>
                <w:szCs w:val="22"/>
              </w:rPr>
            </w:pPr>
            <w:r w:rsidRPr="00CF167D">
              <w:rPr>
                <w:sz w:val="22"/>
                <w:szCs w:val="22"/>
              </w:rPr>
              <w:t xml:space="preserve"> 0,063÷90,0 мм </w:t>
            </w:r>
          </w:p>
          <w:p w14:paraId="4A86EAE6" w14:textId="77777777" w:rsidR="00AC1DB6" w:rsidRPr="00CF167D" w:rsidRDefault="00AC1DB6" w:rsidP="00AC1DB6">
            <w:pPr>
              <w:ind w:right="-108"/>
              <w:rPr>
                <w:sz w:val="22"/>
                <w:szCs w:val="22"/>
              </w:rPr>
            </w:pPr>
          </w:p>
          <w:p w14:paraId="0268FC74" w14:textId="34EE4A2E" w:rsidR="00AC1DB6" w:rsidRPr="00CF167D" w:rsidRDefault="00AC1DB6" w:rsidP="00AC1DB6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  <w:r w:rsidRPr="00CF167D">
              <w:rPr>
                <w:sz w:val="22"/>
                <w:szCs w:val="22"/>
              </w:rPr>
              <w:t>5 (3) ÷ 120 мм</w:t>
            </w:r>
          </w:p>
        </w:tc>
      </w:tr>
      <w:tr w:rsidR="00AC1DB6" w:rsidRPr="00797EFC" w14:paraId="4B7CA9C4" w14:textId="77777777" w:rsidTr="004F48B3">
        <w:trPr>
          <w:trHeight w:val="239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B494A3" w14:textId="77777777" w:rsidR="00AC1DB6" w:rsidRPr="00CF167D" w:rsidRDefault="00AC1DB6" w:rsidP="00AC1D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B721C2" w14:textId="77777777" w:rsidR="00AC1DB6" w:rsidRPr="00CF167D" w:rsidRDefault="00AC1DB6" w:rsidP="00AC1DB6">
            <w:pPr>
              <w:shd w:val="clear" w:color="auto" w:fill="FFFFFF"/>
              <w:ind w:left="142" w:right="155"/>
              <w:rPr>
                <w:sz w:val="22"/>
                <w:szCs w:val="22"/>
                <w:lang w:val="ky-KG"/>
              </w:rPr>
            </w:pPr>
          </w:p>
        </w:tc>
        <w:tc>
          <w:tcPr>
            <w:tcW w:w="2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E292" w14:textId="77777777" w:rsidR="00AC1DB6" w:rsidRPr="00CF167D" w:rsidRDefault="00AC1DB6" w:rsidP="00AC1DB6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4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5BD" w14:textId="42165329" w:rsidR="00AC1DB6" w:rsidRPr="00CF167D" w:rsidRDefault="00AC1DB6" w:rsidP="00AC1DB6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  <w:r w:rsidRPr="00CF167D">
              <w:rPr>
                <w:sz w:val="22"/>
                <w:szCs w:val="22"/>
              </w:rPr>
              <w:t xml:space="preserve">Определение влажности 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40504F" w14:textId="6D813086" w:rsidR="00AC1DB6" w:rsidRPr="00CF167D" w:rsidRDefault="00AC1DB6" w:rsidP="00AC1DB6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  <w:r w:rsidRPr="00CF167D">
              <w:rPr>
                <w:sz w:val="22"/>
                <w:szCs w:val="22"/>
              </w:rPr>
              <w:t xml:space="preserve">ГОСТ 8269.0-97 п.4.19 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55DFEE" w14:textId="102F67D0" w:rsidR="00AC1DB6" w:rsidRPr="00CF167D" w:rsidRDefault="00AC1DB6" w:rsidP="00AC1DB6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  <w:r w:rsidRPr="00CF167D">
              <w:rPr>
                <w:sz w:val="22"/>
                <w:szCs w:val="22"/>
              </w:rPr>
              <w:t>0,5-5,0 %</w:t>
            </w:r>
          </w:p>
        </w:tc>
      </w:tr>
      <w:tr w:rsidR="00AC1DB6" w:rsidRPr="00797EFC" w14:paraId="23F12269" w14:textId="77777777" w:rsidTr="004F48B3">
        <w:trPr>
          <w:trHeight w:val="239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EC07B85" w14:textId="3A424E6A" w:rsidR="00AC1DB6" w:rsidRPr="00CF167D" w:rsidRDefault="00AC1DB6" w:rsidP="00AC1DB6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  <w:r w:rsidRPr="00CF167D">
              <w:rPr>
                <w:sz w:val="22"/>
                <w:szCs w:val="22"/>
              </w:rPr>
              <w:t>4.</w:t>
            </w:r>
          </w:p>
          <w:p w14:paraId="42029AFD" w14:textId="77777777" w:rsidR="00AC1DB6" w:rsidRPr="00CF167D" w:rsidRDefault="00AC1DB6" w:rsidP="00AC1D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94FA59D" w14:textId="77777777" w:rsidR="00AC1DB6" w:rsidRPr="00CF167D" w:rsidRDefault="00AC1DB6" w:rsidP="00AC1DB6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CF167D">
              <w:rPr>
                <w:sz w:val="22"/>
                <w:szCs w:val="22"/>
              </w:rPr>
              <w:t>Песок дробленный для строительства автомобильных дорог</w:t>
            </w:r>
          </w:p>
          <w:p w14:paraId="3F913B19" w14:textId="77777777" w:rsidR="00AC1DB6" w:rsidRPr="00CF167D" w:rsidRDefault="00AC1DB6" w:rsidP="00AC1DB6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  <w:p w14:paraId="7900AE2E" w14:textId="24491704" w:rsidR="00AC1DB6" w:rsidRPr="00CF167D" w:rsidRDefault="00AC1DB6" w:rsidP="00AC1DB6">
            <w:pPr>
              <w:shd w:val="clear" w:color="auto" w:fill="FFFFFF"/>
              <w:ind w:right="155"/>
              <w:rPr>
                <w:sz w:val="22"/>
                <w:szCs w:val="22"/>
                <w:lang w:val="ky-KG"/>
              </w:rPr>
            </w:pPr>
            <w:r w:rsidRPr="00CF167D">
              <w:rPr>
                <w:sz w:val="22"/>
                <w:szCs w:val="22"/>
              </w:rPr>
              <w:t>Песок для строительных работ</w:t>
            </w:r>
          </w:p>
        </w:tc>
        <w:tc>
          <w:tcPr>
            <w:tcW w:w="2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E276FE" w14:textId="77777777" w:rsidR="00AC1DB6" w:rsidRPr="00CF167D" w:rsidRDefault="00AC1DB6" w:rsidP="00AC1DB6">
            <w:pPr>
              <w:shd w:val="clear" w:color="auto" w:fill="FFFFFF"/>
              <w:ind w:right="155"/>
              <w:rPr>
                <w:strike/>
                <w:sz w:val="22"/>
                <w:szCs w:val="22"/>
              </w:rPr>
            </w:pPr>
            <w:r w:rsidRPr="00CF167D">
              <w:rPr>
                <w:sz w:val="22"/>
                <w:szCs w:val="22"/>
              </w:rPr>
              <w:t>ГОСТ 32730-2014</w:t>
            </w:r>
            <w:r w:rsidRPr="00CF167D">
              <w:rPr>
                <w:strike/>
                <w:sz w:val="22"/>
                <w:szCs w:val="22"/>
              </w:rPr>
              <w:t xml:space="preserve">  </w:t>
            </w:r>
          </w:p>
          <w:p w14:paraId="2CFB9756" w14:textId="77777777" w:rsidR="00AC1DB6" w:rsidRPr="00CF167D" w:rsidRDefault="00AC1DB6" w:rsidP="00AC1DB6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  <w:p w14:paraId="4AE98666" w14:textId="77777777" w:rsidR="00AC1DB6" w:rsidRPr="00CF167D" w:rsidRDefault="00AC1DB6" w:rsidP="00AC1DB6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  <w:p w14:paraId="7BD5CDD1" w14:textId="77777777" w:rsidR="00AC1DB6" w:rsidRPr="00CF167D" w:rsidRDefault="00AC1DB6" w:rsidP="00AC1DB6">
            <w:pPr>
              <w:shd w:val="clear" w:color="auto" w:fill="FFFFFF"/>
              <w:ind w:right="155"/>
              <w:rPr>
                <w:sz w:val="22"/>
                <w:szCs w:val="22"/>
              </w:rPr>
            </w:pPr>
          </w:p>
          <w:p w14:paraId="2A27057C" w14:textId="33F7476B" w:rsidR="00AC1DB6" w:rsidRPr="00CF167D" w:rsidRDefault="00AC1DB6" w:rsidP="00AC1DB6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CF167D">
              <w:rPr>
                <w:sz w:val="22"/>
                <w:szCs w:val="22"/>
              </w:rPr>
              <w:t xml:space="preserve">ГОСТ 8736-2014 </w:t>
            </w:r>
          </w:p>
        </w:tc>
        <w:tc>
          <w:tcPr>
            <w:tcW w:w="4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A39BE" w14:textId="34040EB6" w:rsidR="00AC1DB6" w:rsidRPr="00CF167D" w:rsidRDefault="00AC1DB6" w:rsidP="00AC1DB6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  <w:r w:rsidRPr="00CF167D">
              <w:rPr>
                <w:sz w:val="22"/>
                <w:szCs w:val="22"/>
              </w:rPr>
              <w:t xml:space="preserve">Определение зернового состава и модуля крупности 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B51E82" w14:textId="77777777" w:rsidR="00AC1DB6" w:rsidRPr="00CF167D" w:rsidRDefault="00AC1DB6" w:rsidP="00AC1DB6">
            <w:pPr>
              <w:rPr>
                <w:sz w:val="22"/>
                <w:szCs w:val="22"/>
              </w:rPr>
            </w:pPr>
            <w:r w:rsidRPr="00CF167D">
              <w:rPr>
                <w:sz w:val="22"/>
                <w:szCs w:val="22"/>
              </w:rPr>
              <w:t>ГОСТ 32727-2014</w:t>
            </w:r>
          </w:p>
          <w:p w14:paraId="415603BE" w14:textId="31601228" w:rsidR="00AC1DB6" w:rsidRPr="00CF167D" w:rsidRDefault="00AC1DB6" w:rsidP="00AC1DB6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  <w:r w:rsidRPr="00CF167D">
              <w:rPr>
                <w:sz w:val="22"/>
                <w:szCs w:val="22"/>
              </w:rPr>
              <w:t xml:space="preserve">ГОСТ 8735-88, п.3 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A55376" w14:textId="77777777" w:rsidR="00AC1DB6" w:rsidRPr="00CF167D" w:rsidRDefault="00AC1DB6" w:rsidP="00AC1DB6">
            <w:pPr>
              <w:ind w:right="-108"/>
              <w:rPr>
                <w:sz w:val="22"/>
                <w:szCs w:val="22"/>
              </w:rPr>
            </w:pPr>
            <w:r w:rsidRPr="00CF167D">
              <w:rPr>
                <w:sz w:val="22"/>
                <w:szCs w:val="22"/>
              </w:rPr>
              <w:t>1,8 ÷ св.3,8</w:t>
            </w:r>
          </w:p>
          <w:p w14:paraId="1BDA6213" w14:textId="5A7FA1EB" w:rsidR="00AC1DB6" w:rsidRPr="00CF167D" w:rsidRDefault="00AC1DB6" w:rsidP="00AC1DB6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  <w:r w:rsidRPr="00CF167D">
              <w:rPr>
                <w:sz w:val="22"/>
                <w:szCs w:val="22"/>
              </w:rPr>
              <w:t>от 0,7 до 3,5</w:t>
            </w:r>
          </w:p>
        </w:tc>
      </w:tr>
      <w:tr w:rsidR="00AC1DB6" w:rsidRPr="00797EFC" w14:paraId="29405722" w14:textId="77777777" w:rsidTr="004F48B3">
        <w:trPr>
          <w:trHeight w:val="239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35E495F" w14:textId="77777777" w:rsidR="00AC1DB6" w:rsidRPr="00CF167D" w:rsidRDefault="00AC1DB6" w:rsidP="00AC1D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3318C4B" w14:textId="77777777" w:rsidR="00AC1DB6" w:rsidRPr="00CF167D" w:rsidRDefault="00AC1DB6" w:rsidP="00AC1DB6">
            <w:pPr>
              <w:shd w:val="clear" w:color="auto" w:fill="FFFFFF"/>
              <w:ind w:left="142" w:right="155"/>
              <w:rPr>
                <w:sz w:val="22"/>
                <w:szCs w:val="22"/>
                <w:lang w:val="ky-KG"/>
              </w:rPr>
            </w:pPr>
          </w:p>
        </w:tc>
        <w:tc>
          <w:tcPr>
            <w:tcW w:w="21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DFD75C" w14:textId="77777777" w:rsidR="00AC1DB6" w:rsidRPr="00CF167D" w:rsidRDefault="00AC1DB6" w:rsidP="00AC1DB6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4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5D484" w14:textId="6D739C38" w:rsidR="00AC1DB6" w:rsidRPr="00CF167D" w:rsidRDefault="00AC1DB6" w:rsidP="00AC1DB6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  <w:r w:rsidRPr="00CF167D">
              <w:rPr>
                <w:sz w:val="22"/>
                <w:szCs w:val="22"/>
              </w:rPr>
              <w:t>Определение остаток на сите 0,63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C69B9B" w14:textId="073D071C" w:rsidR="00AC1DB6" w:rsidRPr="00CF167D" w:rsidRDefault="00AC1DB6" w:rsidP="00AC1DB6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  <w:r w:rsidRPr="00CF167D">
              <w:rPr>
                <w:sz w:val="22"/>
                <w:szCs w:val="22"/>
              </w:rPr>
              <w:t>ГОСТ 8735-88, п.3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4C4002" w14:textId="4B466CE7" w:rsidR="00AC1DB6" w:rsidRPr="00CF167D" w:rsidRDefault="00AC1DB6" w:rsidP="00AC1DB6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  <w:r w:rsidRPr="00CF167D">
              <w:rPr>
                <w:sz w:val="22"/>
                <w:szCs w:val="22"/>
              </w:rPr>
              <w:t>0-75%</w:t>
            </w:r>
          </w:p>
        </w:tc>
      </w:tr>
      <w:tr w:rsidR="00AC1DB6" w:rsidRPr="00797EFC" w14:paraId="395660E1" w14:textId="77777777" w:rsidTr="004F48B3">
        <w:trPr>
          <w:trHeight w:val="239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C23024" w14:textId="77777777" w:rsidR="00AC1DB6" w:rsidRPr="00CF167D" w:rsidRDefault="00AC1DB6" w:rsidP="00AC1D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BDB343" w14:textId="77777777" w:rsidR="00AC1DB6" w:rsidRPr="00CF167D" w:rsidRDefault="00AC1DB6" w:rsidP="00AC1DB6">
            <w:pPr>
              <w:shd w:val="clear" w:color="auto" w:fill="FFFFFF"/>
              <w:ind w:left="142" w:right="155"/>
              <w:rPr>
                <w:sz w:val="22"/>
                <w:szCs w:val="22"/>
                <w:lang w:val="ky-KG"/>
              </w:rPr>
            </w:pPr>
          </w:p>
        </w:tc>
        <w:tc>
          <w:tcPr>
            <w:tcW w:w="2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F78B" w14:textId="77777777" w:rsidR="00AC1DB6" w:rsidRPr="00CF167D" w:rsidRDefault="00AC1DB6" w:rsidP="00AC1DB6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</w:p>
        </w:tc>
        <w:tc>
          <w:tcPr>
            <w:tcW w:w="4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F600B" w14:textId="0A3CC55A" w:rsidR="00AC1DB6" w:rsidRPr="00CF167D" w:rsidRDefault="00AC1DB6" w:rsidP="00AC1DB6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  <w:r w:rsidRPr="00CF167D">
              <w:rPr>
                <w:sz w:val="22"/>
                <w:szCs w:val="22"/>
              </w:rPr>
              <w:t>Определение влажности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8469F4" w14:textId="586BD34D" w:rsidR="00AC1DB6" w:rsidRPr="00CF167D" w:rsidRDefault="00AC1DB6" w:rsidP="00AC1DB6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  <w:r w:rsidRPr="00CF167D">
              <w:rPr>
                <w:sz w:val="22"/>
                <w:szCs w:val="22"/>
              </w:rPr>
              <w:t xml:space="preserve">ГОСТ 8735-88, п.10 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E1751B" w14:textId="3B96275C" w:rsidR="00AC1DB6" w:rsidRPr="00CF167D" w:rsidRDefault="00AC1DB6" w:rsidP="00AC1DB6">
            <w:pPr>
              <w:shd w:val="clear" w:color="auto" w:fill="FFFFFF"/>
              <w:ind w:left="142" w:right="155"/>
              <w:jc w:val="center"/>
              <w:rPr>
                <w:sz w:val="22"/>
                <w:szCs w:val="22"/>
              </w:rPr>
            </w:pPr>
            <w:r w:rsidRPr="00CF167D">
              <w:rPr>
                <w:sz w:val="22"/>
                <w:szCs w:val="22"/>
              </w:rPr>
              <w:t>1,5-10%</w:t>
            </w:r>
          </w:p>
        </w:tc>
      </w:tr>
    </w:tbl>
    <w:p w14:paraId="26B0422D" w14:textId="77777777" w:rsidR="004B73E7" w:rsidRDefault="004B73E7" w:rsidP="001B54FD"/>
    <w:sectPr w:rsidR="004B73E7" w:rsidSect="00553ECA">
      <w:headerReference w:type="default" r:id="rId8"/>
      <w:footerReference w:type="default" r:id="rId9"/>
      <w:pgSz w:w="16838" w:h="11906" w:orient="landscape"/>
      <w:pgMar w:top="851" w:right="851" w:bottom="567" w:left="1021" w:header="142" w:footer="41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3715CD5" w16cex:dateUtc="2025-03-24T02:52:00Z"/>
  <w16cex:commentExtensible w16cex:durableId="769F12A8" w16cex:dateUtc="2025-03-24T02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22DA823" w16cid:durableId="43715CD5"/>
  <w16cid:commentId w16cid:paraId="5D153325" w16cid:durableId="769F12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D6C31" w14:textId="77777777" w:rsidR="004A0447" w:rsidRDefault="004A0447">
      <w:r>
        <w:separator/>
      </w:r>
    </w:p>
  </w:endnote>
  <w:endnote w:type="continuationSeparator" w:id="0">
    <w:p w14:paraId="49F2B3A5" w14:textId="77777777" w:rsidR="004A0447" w:rsidRDefault="004A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Aptos">
    <w:altName w:val="Times New Roman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A625F" w14:textId="77777777" w:rsidR="00121979" w:rsidRPr="00CB7ECF" w:rsidRDefault="00121979" w:rsidP="002A6247">
    <w:pPr>
      <w:shd w:val="clear" w:color="auto" w:fill="FFFFFF"/>
      <w:ind w:right="155"/>
      <w:rPr>
        <w:u w:val="single"/>
      </w:rPr>
    </w:pPr>
    <w:r w:rsidRPr="00A00EA5">
      <w:t>Директор ОсОО «Производственное предприятие «Нарын»</w:t>
    </w:r>
    <w:r w:rsidRPr="00A00EA5">
      <w:rPr>
        <w:szCs w:val="19"/>
      </w:rPr>
      <w:tab/>
    </w:r>
    <w:r w:rsidRPr="004573B8">
      <w:rPr>
        <w:szCs w:val="19"/>
      </w:rPr>
      <w:tab/>
    </w:r>
    <w:r w:rsidRPr="004573B8">
      <w:rPr>
        <w:szCs w:val="19"/>
      </w:rPr>
      <w:tab/>
    </w:r>
    <w:r w:rsidRPr="004573B8">
      <w:rPr>
        <w:szCs w:val="19"/>
      </w:rPr>
      <w:tab/>
    </w:r>
    <w:r w:rsidRPr="004573B8">
      <w:rPr>
        <w:szCs w:val="19"/>
      </w:rPr>
      <w:tab/>
    </w:r>
    <w:r w:rsidRPr="004573B8">
      <w:rPr>
        <w:szCs w:val="19"/>
      </w:rPr>
      <w:tab/>
    </w:r>
    <w:r w:rsidRPr="00C850BA">
      <w:rPr>
        <w:szCs w:val="19"/>
      </w:rPr>
      <w:t xml:space="preserve">                  </w:t>
    </w:r>
  </w:p>
  <w:p w14:paraId="5C9CBA51" w14:textId="77777777" w:rsidR="00121979" w:rsidRPr="00CB7ECF" w:rsidRDefault="00121979" w:rsidP="003336D8">
    <w:pPr>
      <w:shd w:val="clear" w:color="auto" w:fill="FFFFFF"/>
      <w:ind w:right="155"/>
    </w:pPr>
    <w:r w:rsidRPr="00217207">
      <w:tab/>
    </w:r>
    <w:r w:rsidRPr="00217207">
      <w:tab/>
    </w:r>
    <w:r>
      <w:tab/>
    </w:r>
    <w:r>
      <w:tab/>
    </w:r>
    <w:r>
      <w:tab/>
    </w:r>
    <w:r>
      <w:tab/>
      <w:t xml:space="preserve">                                                     </w:t>
    </w:r>
    <w:r w:rsidRPr="00C850BA">
      <w:t xml:space="preserve">                  </w:t>
    </w:r>
  </w:p>
  <w:p w14:paraId="03A48D2C" w14:textId="77777777" w:rsidR="00121979" w:rsidRPr="00CB7ECF" w:rsidRDefault="00121979" w:rsidP="003336D8">
    <w:pPr>
      <w:shd w:val="clear" w:color="auto" w:fill="FFFFFF"/>
      <w:ind w:right="155"/>
    </w:pPr>
    <w:r w:rsidRPr="00CB7ECF">
      <w:t>М.П.</w:t>
    </w:r>
    <w:r>
      <w:t xml:space="preserve"> </w:t>
    </w:r>
    <w:r w:rsidRPr="00CB7ECF">
      <w:t>____________ Мурзабаев К.</w:t>
    </w:r>
    <w:r w:rsidRPr="00CB7ECF">
      <w:rPr>
        <w:lang w:val="ky-KG"/>
      </w:rPr>
      <w:t>С.</w:t>
    </w:r>
    <w:r w:rsidRPr="00CB7ECF">
      <w:tab/>
    </w:r>
    <w:r w:rsidRPr="00CB7ECF">
      <w:tab/>
    </w:r>
    <w:r w:rsidRPr="00CB7ECF">
      <w:tab/>
    </w:r>
    <w:r>
      <w:t xml:space="preserve">                                                        </w:t>
    </w:r>
    <w:r w:rsidRPr="00CB7ECF">
      <w:t>Начальник лаборатории</w:t>
    </w:r>
    <w:r>
      <w:t xml:space="preserve"> ___________</w:t>
    </w:r>
    <w:r w:rsidRPr="00CB7ECF">
      <w:t xml:space="preserve">Коршунова Т.А.                                                                   </w:t>
    </w:r>
    <w:r w:rsidRPr="00CB7ECF">
      <w:tab/>
      <w:t xml:space="preserve">          </w:t>
    </w:r>
    <w:r>
      <w:t xml:space="preserve">                                                                            </w:t>
    </w:r>
    <w:r w:rsidRPr="00CB7ECF">
      <w:t xml:space="preserve">          </w:t>
    </w:r>
  </w:p>
  <w:p w14:paraId="3C3F1AAD" w14:textId="77777777" w:rsidR="00121979" w:rsidRDefault="00121979" w:rsidP="002A1681">
    <w:pPr>
      <w:spacing w:line="168" w:lineRule="auto"/>
      <w:ind w:left="142" w:right="153" w:firstLine="567"/>
      <w:rPr>
        <w:sz w:val="22"/>
        <w:szCs w:val="22"/>
      </w:rPr>
    </w:pPr>
    <w:r w:rsidRPr="00CB7ECF">
      <w:t xml:space="preserve">  </w:t>
    </w:r>
    <w:r w:rsidRPr="00CB7ECF">
      <w:rPr>
        <w:sz w:val="22"/>
        <w:szCs w:val="22"/>
      </w:rPr>
      <w:t xml:space="preserve">подпись </w:t>
    </w:r>
    <w:r w:rsidRPr="00CB7ECF">
      <w:t xml:space="preserve">                      </w:t>
    </w:r>
    <w:r w:rsidRPr="00CB7ECF">
      <w:tab/>
      <w:t xml:space="preserve">                                                                                                                                         </w:t>
    </w:r>
    <w:r w:rsidRPr="00CB7ECF">
      <w:rPr>
        <w:sz w:val="22"/>
        <w:szCs w:val="22"/>
      </w:rPr>
      <w:t>подпись</w:t>
    </w:r>
    <w:r w:rsidRPr="00217207">
      <w:rPr>
        <w:sz w:val="22"/>
        <w:szCs w:val="22"/>
      </w:rPr>
      <w:t xml:space="preserve">    </w:t>
    </w:r>
  </w:p>
  <w:p w14:paraId="5AC878FF" w14:textId="2CAFFF62" w:rsidR="00121979" w:rsidRPr="00CF167D" w:rsidRDefault="00121979" w:rsidP="00E755BC">
    <w:pPr>
      <w:spacing w:line="168" w:lineRule="auto"/>
      <w:ind w:left="142" w:right="153" w:firstLine="567"/>
      <w:jc w:val="center"/>
      <w:rPr>
        <w:sz w:val="22"/>
        <w:szCs w:val="22"/>
      </w:rPr>
    </w:pPr>
    <w:r w:rsidRPr="00CF167D">
      <w:rPr>
        <w:szCs w:val="19"/>
      </w:rPr>
      <w:t>Установленная област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1307F" w14:textId="77777777" w:rsidR="004A0447" w:rsidRDefault="004A0447">
      <w:r>
        <w:separator/>
      </w:r>
    </w:p>
  </w:footnote>
  <w:footnote w:type="continuationSeparator" w:id="0">
    <w:p w14:paraId="1D242FBF" w14:textId="77777777" w:rsidR="004A0447" w:rsidRDefault="004A0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579E6" w14:textId="77777777" w:rsidR="00121979" w:rsidRDefault="00121979">
    <w:pPr>
      <w:pStyle w:val="a3"/>
    </w:pPr>
  </w:p>
  <w:tbl>
    <w:tblPr>
      <w:tblW w:w="15593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564"/>
      <w:gridCol w:w="5196"/>
      <w:gridCol w:w="4833"/>
    </w:tblGrid>
    <w:tr w:rsidR="00121979" w:rsidRPr="00226C69" w14:paraId="7970F6A5" w14:textId="77777777" w:rsidTr="00487B14">
      <w:trPr>
        <w:trHeight w:val="979"/>
      </w:trPr>
      <w:tc>
        <w:tcPr>
          <w:tcW w:w="5564" w:type="dxa"/>
          <w:vAlign w:val="center"/>
        </w:tcPr>
        <w:p w14:paraId="54B270BA" w14:textId="77777777" w:rsidR="00121979" w:rsidRPr="004A717A" w:rsidRDefault="00121979" w:rsidP="006D4B6A">
          <w:pPr>
            <w:pStyle w:val="a3"/>
            <w:jc w:val="center"/>
            <w:rPr>
              <w:b/>
              <w:lang w:val="ru-RU" w:eastAsia="ru-RU"/>
            </w:rPr>
          </w:pPr>
          <w:r>
            <w:rPr>
              <w:noProof/>
            </w:rPr>
            <w:object w:dxaOrig="1358" w:dyaOrig="528" w14:anchorId="740D030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2.5pt;height:54pt">
                <v:imagedata r:id="rId1" o:title=""/>
              </v:shape>
              <o:OLEObject Type="Embed" ProgID="CorelDRAW.Graphic.13" ShapeID="_x0000_i1025" DrawAspect="Content" ObjectID="_1804314329" r:id="rId2"/>
            </w:object>
          </w:r>
        </w:p>
      </w:tc>
      <w:tc>
        <w:tcPr>
          <w:tcW w:w="5196" w:type="dxa"/>
          <w:vMerge w:val="restart"/>
          <w:vAlign w:val="center"/>
        </w:tcPr>
        <w:p w14:paraId="5C9B794B" w14:textId="63F2D77C" w:rsidR="00121979" w:rsidRPr="004A717A" w:rsidRDefault="00121979" w:rsidP="003C4C81">
          <w:pPr>
            <w:pStyle w:val="a3"/>
            <w:jc w:val="center"/>
            <w:rPr>
              <w:b/>
              <w:color w:val="000000"/>
              <w:lang w:val="ru-RU" w:eastAsia="ru-RU"/>
            </w:rPr>
          </w:pPr>
          <w:r w:rsidRPr="004A717A">
            <w:rPr>
              <w:b/>
              <w:color w:val="000000"/>
              <w:lang w:val="ru-RU" w:eastAsia="ru-RU"/>
            </w:rPr>
            <w:t>О</w:t>
          </w:r>
          <w:r>
            <w:rPr>
              <w:b/>
              <w:color w:val="000000"/>
              <w:lang w:val="ru-RU" w:eastAsia="ru-RU"/>
            </w:rPr>
            <w:t xml:space="preserve">БЛАСТЬ АККРЕДИТАЦИИ </w:t>
          </w:r>
          <w:r w:rsidRPr="00121979">
            <w:rPr>
              <w:b/>
              <w:lang w:val="ru-RU" w:eastAsia="ru-RU"/>
            </w:rPr>
            <w:t>СТРОИТЕЛЬНОЙ ЛАБОРАТОРИИ В КАЧЕСТВЕ ИСПЫТАТЕЛЬНОЙ ЛАБОРАТОРИИ</w:t>
          </w:r>
        </w:p>
      </w:tc>
      <w:tc>
        <w:tcPr>
          <w:tcW w:w="4833" w:type="dxa"/>
          <w:vMerge w:val="restart"/>
        </w:tcPr>
        <w:p w14:paraId="53891766" w14:textId="77777777" w:rsidR="00121979" w:rsidRDefault="00121979" w:rsidP="006D4B6A">
          <w:pPr>
            <w:pStyle w:val="a3"/>
            <w:jc w:val="center"/>
            <w:rPr>
              <w:b/>
              <w:color w:val="000000"/>
              <w:lang w:val="ru-RU" w:eastAsia="ru-RU"/>
            </w:rPr>
          </w:pPr>
        </w:p>
        <w:p w14:paraId="184DBDA4" w14:textId="2EC9CBCD" w:rsidR="00121979" w:rsidRPr="004A717A" w:rsidRDefault="00121979" w:rsidP="001B54FD">
          <w:pPr>
            <w:pStyle w:val="a3"/>
            <w:jc w:val="center"/>
            <w:rPr>
              <w:b/>
              <w:color w:val="000000"/>
              <w:lang w:val="ru-RU" w:eastAsia="ru-RU"/>
            </w:rPr>
          </w:pPr>
          <w:r>
            <w:rPr>
              <w:b/>
              <w:color w:val="000000"/>
              <w:lang w:val="ru-RU" w:eastAsia="ru-RU"/>
            </w:rPr>
            <w:t>ИЛ/17025</w:t>
          </w:r>
        </w:p>
      </w:tc>
    </w:tr>
    <w:tr w:rsidR="00121979" w:rsidRPr="00226C69" w14:paraId="32B7A841" w14:textId="77777777" w:rsidTr="00487B14">
      <w:trPr>
        <w:trHeight w:val="276"/>
      </w:trPr>
      <w:tc>
        <w:tcPr>
          <w:tcW w:w="5564" w:type="dxa"/>
          <w:vMerge w:val="restart"/>
          <w:vAlign w:val="center"/>
        </w:tcPr>
        <w:p w14:paraId="7DB30F60" w14:textId="77777777" w:rsidR="00121979" w:rsidRPr="004A717A" w:rsidRDefault="00121979" w:rsidP="006D4B6A">
          <w:pPr>
            <w:pStyle w:val="a3"/>
            <w:jc w:val="center"/>
            <w:rPr>
              <w:b/>
              <w:lang w:val="ru-RU" w:eastAsia="ru-RU"/>
            </w:rPr>
          </w:pPr>
          <w:r w:rsidRPr="004A717A">
            <w:rPr>
              <w:b/>
              <w:lang w:val="ru-RU" w:eastAsia="ru-RU"/>
            </w:rPr>
            <w:t>ОсОО «</w:t>
          </w:r>
          <w:r>
            <w:rPr>
              <w:b/>
              <w:lang w:val="ru-RU" w:eastAsia="ru-RU"/>
            </w:rPr>
            <w:t>Производственное предприятие «Нарын</w:t>
          </w:r>
          <w:r w:rsidRPr="004A717A">
            <w:rPr>
              <w:b/>
              <w:lang w:val="ru-RU" w:eastAsia="ru-RU"/>
            </w:rPr>
            <w:t>»</w:t>
          </w:r>
        </w:p>
      </w:tc>
      <w:tc>
        <w:tcPr>
          <w:tcW w:w="5196" w:type="dxa"/>
          <w:vMerge/>
          <w:vAlign w:val="center"/>
        </w:tcPr>
        <w:p w14:paraId="5961C465" w14:textId="77777777" w:rsidR="00121979" w:rsidRPr="004A717A" w:rsidRDefault="00121979" w:rsidP="006D4B6A">
          <w:pPr>
            <w:pStyle w:val="a3"/>
            <w:jc w:val="center"/>
            <w:rPr>
              <w:b/>
              <w:lang w:val="ru-RU" w:eastAsia="ru-RU"/>
            </w:rPr>
          </w:pPr>
        </w:p>
      </w:tc>
      <w:tc>
        <w:tcPr>
          <w:tcW w:w="4833" w:type="dxa"/>
          <w:vMerge/>
        </w:tcPr>
        <w:p w14:paraId="16B82D89" w14:textId="77777777" w:rsidR="00121979" w:rsidRPr="004A717A" w:rsidRDefault="00121979" w:rsidP="006D4B6A">
          <w:pPr>
            <w:pStyle w:val="a3"/>
            <w:jc w:val="center"/>
            <w:rPr>
              <w:b/>
              <w:lang w:val="ru-RU" w:eastAsia="ru-RU"/>
            </w:rPr>
          </w:pPr>
        </w:p>
      </w:tc>
    </w:tr>
    <w:tr w:rsidR="00121979" w:rsidRPr="00226C69" w14:paraId="5DFA4EA7" w14:textId="77777777" w:rsidTr="00487B14">
      <w:trPr>
        <w:trHeight w:val="273"/>
      </w:trPr>
      <w:tc>
        <w:tcPr>
          <w:tcW w:w="5564" w:type="dxa"/>
          <w:vMerge/>
          <w:vAlign w:val="center"/>
        </w:tcPr>
        <w:p w14:paraId="4ABE8407" w14:textId="77777777" w:rsidR="00121979" w:rsidRPr="004A717A" w:rsidRDefault="00121979" w:rsidP="006D4B6A">
          <w:pPr>
            <w:pStyle w:val="a3"/>
            <w:jc w:val="center"/>
            <w:rPr>
              <w:lang w:val="ru-RU" w:eastAsia="ru-RU"/>
            </w:rPr>
          </w:pPr>
        </w:p>
      </w:tc>
      <w:tc>
        <w:tcPr>
          <w:tcW w:w="5196" w:type="dxa"/>
          <w:vMerge/>
          <w:vAlign w:val="center"/>
        </w:tcPr>
        <w:p w14:paraId="09DBE626" w14:textId="77777777" w:rsidR="00121979" w:rsidRPr="004A717A" w:rsidRDefault="00121979" w:rsidP="006D4B6A">
          <w:pPr>
            <w:pStyle w:val="a3"/>
            <w:jc w:val="center"/>
            <w:rPr>
              <w:b/>
              <w:lang w:val="ru-RU" w:eastAsia="ru-RU"/>
            </w:rPr>
          </w:pPr>
        </w:p>
      </w:tc>
      <w:tc>
        <w:tcPr>
          <w:tcW w:w="4833" w:type="dxa"/>
          <w:vAlign w:val="center"/>
        </w:tcPr>
        <w:p w14:paraId="5418FEF8" w14:textId="05F85A5E" w:rsidR="00121979" w:rsidRPr="00DA065A" w:rsidRDefault="00121979" w:rsidP="006D4B6A">
          <w:pPr>
            <w:jc w:val="center"/>
            <w:rPr>
              <w:color w:val="000000"/>
              <w:sz w:val="22"/>
              <w:szCs w:val="22"/>
            </w:rPr>
          </w:pPr>
          <w:r w:rsidRPr="00DA065A">
            <w:rPr>
              <w:color w:val="000000"/>
              <w:sz w:val="22"/>
              <w:szCs w:val="22"/>
            </w:rPr>
            <w:t>Страница</w:t>
          </w:r>
          <w:r>
            <w:rPr>
              <w:color w:val="000000"/>
              <w:sz w:val="22"/>
              <w:szCs w:val="22"/>
            </w:rPr>
            <w:t xml:space="preserve"> </w:t>
          </w:r>
          <w:r w:rsidRPr="00DA065A">
            <w:rPr>
              <w:rStyle w:val="a9"/>
              <w:color w:val="000000"/>
              <w:sz w:val="22"/>
              <w:szCs w:val="22"/>
            </w:rPr>
            <w:fldChar w:fldCharType="begin"/>
          </w:r>
          <w:r w:rsidRPr="00DA065A">
            <w:rPr>
              <w:rStyle w:val="a9"/>
              <w:color w:val="000000"/>
              <w:sz w:val="22"/>
              <w:szCs w:val="22"/>
            </w:rPr>
            <w:instrText xml:space="preserve"> PAGE </w:instrText>
          </w:r>
          <w:r w:rsidRPr="00DA065A">
            <w:rPr>
              <w:rStyle w:val="a9"/>
              <w:color w:val="000000"/>
              <w:sz w:val="22"/>
              <w:szCs w:val="22"/>
            </w:rPr>
            <w:fldChar w:fldCharType="separate"/>
          </w:r>
          <w:r w:rsidR="00480BAB">
            <w:rPr>
              <w:rStyle w:val="a9"/>
              <w:noProof/>
              <w:color w:val="000000"/>
              <w:sz w:val="22"/>
              <w:szCs w:val="22"/>
            </w:rPr>
            <w:t>11</w:t>
          </w:r>
          <w:r w:rsidRPr="00DA065A">
            <w:rPr>
              <w:rStyle w:val="a9"/>
              <w:color w:val="000000"/>
              <w:sz w:val="22"/>
              <w:szCs w:val="22"/>
            </w:rPr>
            <w:fldChar w:fldCharType="end"/>
          </w:r>
          <w:r w:rsidRPr="00DA065A">
            <w:rPr>
              <w:rStyle w:val="a9"/>
              <w:color w:val="000000"/>
              <w:sz w:val="22"/>
              <w:szCs w:val="22"/>
            </w:rPr>
            <w:t xml:space="preserve"> из </w:t>
          </w:r>
          <w:r>
            <w:rPr>
              <w:rStyle w:val="a9"/>
              <w:color w:val="000000"/>
              <w:sz w:val="22"/>
              <w:szCs w:val="22"/>
            </w:rPr>
            <w:t>12</w:t>
          </w:r>
        </w:p>
      </w:tc>
    </w:tr>
  </w:tbl>
  <w:p w14:paraId="66A83F59" w14:textId="77777777" w:rsidR="00121979" w:rsidRPr="005E0101" w:rsidRDefault="001219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DCE"/>
    <w:multiLevelType w:val="hybridMultilevel"/>
    <w:tmpl w:val="D1344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483C36"/>
    <w:multiLevelType w:val="hybridMultilevel"/>
    <w:tmpl w:val="F5E641D0"/>
    <w:lvl w:ilvl="0" w:tplc="33EC36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9A924A9"/>
    <w:multiLevelType w:val="hybridMultilevel"/>
    <w:tmpl w:val="AA925548"/>
    <w:lvl w:ilvl="0" w:tplc="3764404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981"/>
    <w:rsid w:val="000072E4"/>
    <w:rsid w:val="000111D9"/>
    <w:rsid w:val="00014EAE"/>
    <w:rsid w:val="00032B41"/>
    <w:rsid w:val="00033419"/>
    <w:rsid w:val="0004349A"/>
    <w:rsid w:val="0004361D"/>
    <w:rsid w:val="00045B3E"/>
    <w:rsid w:val="00051CB7"/>
    <w:rsid w:val="00053A9C"/>
    <w:rsid w:val="00055A5C"/>
    <w:rsid w:val="000745E3"/>
    <w:rsid w:val="00077BE1"/>
    <w:rsid w:val="00086B15"/>
    <w:rsid w:val="0008723A"/>
    <w:rsid w:val="00090666"/>
    <w:rsid w:val="00093E20"/>
    <w:rsid w:val="000A2214"/>
    <w:rsid w:val="000A2637"/>
    <w:rsid w:val="000A2B16"/>
    <w:rsid w:val="000A69A3"/>
    <w:rsid w:val="000A7514"/>
    <w:rsid w:val="000B1E71"/>
    <w:rsid w:val="000C21B8"/>
    <w:rsid w:val="000C7137"/>
    <w:rsid w:val="000D275F"/>
    <w:rsid w:val="000D3F93"/>
    <w:rsid w:val="000D51A0"/>
    <w:rsid w:val="000E025D"/>
    <w:rsid w:val="000E03DF"/>
    <w:rsid w:val="000E41AF"/>
    <w:rsid w:val="000F1F12"/>
    <w:rsid w:val="000F34DF"/>
    <w:rsid w:val="00105676"/>
    <w:rsid w:val="00113032"/>
    <w:rsid w:val="00113CD6"/>
    <w:rsid w:val="0012166F"/>
    <w:rsid w:val="00121979"/>
    <w:rsid w:val="0012636B"/>
    <w:rsid w:val="00130825"/>
    <w:rsid w:val="00141003"/>
    <w:rsid w:val="0014495A"/>
    <w:rsid w:val="00146C14"/>
    <w:rsid w:val="001561D9"/>
    <w:rsid w:val="00157D6E"/>
    <w:rsid w:val="00167E4F"/>
    <w:rsid w:val="00173C61"/>
    <w:rsid w:val="00182A71"/>
    <w:rsid w:val="001834EF"/>
    <w:rsid w:val="001843F0"/>
    <w:rsid w:val="00187117"/>
    <w:rsid w:val="00190117"/>
    <w:rsid w:val="0019185C"/>
    <w:rsid w:val="00194C37"/>
    <w:rsid w:val="001A22CA"/>
    <w:rsid w:val="001A5414"/>
    <w:rsid w:val="001A689E"/>
    <w:rsid w:val="001B1044"/>
    <w:rsid w:val="001B49FD"/>
    <w:rsid w:val="001B54FD"/>
    <w:rsid w:val="001B5833"/>
    <w:rsid w:val="001B6840"/>
    <w:rsid w:val="001B77D1"/>
    <w:rsid w:val="001C0DD8"/>
    <w:rsid w:val="001C4BC8"/>
    <w:rsid w:val="001C6C63"/>
    <w:rsid w:val="001D1064"/>
    <w:rsid w:val="001D1326"/>
    <w:rsid w:val="001E44D7"/>
    <w:rsid w:val="001E6516"/>
    <w:rsid w:val="001F06D7"/>
    <w:rsid w:val="001F1FC7"/>
    <w:rsid w:val="001F54E0"/>
    <w:rsid w:val="002031C3"/>
    <w:rsid w:val="00207F34"/>
    <w:rsid w:val="002139B2"/>
    <w:rsid w:val="00217207"/>
    <w:rsid w:val="002217F1"/>
    <w:rsid w:val="00224AB5"/>
    <w:rsid w:val="00227A08"/>
    <w:rsid w:val="0023425C"/>
    <w:rsid w:val="00253D59"/>
    <w:rsid w:val="00256557"/>
    <w:rsid w:val="00256CE5"/>
    <w:rsid w:val="00260F7D"/>
    <w:rsid w:val="00262707"/>
    <w:rsid w:val="00275083"/>
    <w:rsid w:val="00276085"/>
    <w:rsid w:val="00277E3B"/>
    <w:rsid w:val="00285C3E"/>
    <w:rsid w:val="00287BFB"/>
    <w:rsid w:val="00293364"/>
    <w:rsid w:val="00294196"/>
    <w:rsid w:val="002A1681"/>
    <w:rsid w:val="002A4644"/>
    <w:rsid w:val="002A6247"/>
    <w:rsid w:val="002A6F0F"/>
    <w:rsid w:val="002A7747"/>
    <w:rsid w:val="002B2A43"/>
    <w:rsid w:val="002B36DF"/>
    <w:rsid w:val="002C5AB4"/>
    <w:rsid w:val="002C6C3B"/>
    <w:rsid w:val="002E375D"/>
    <w:rsid w:val="002F072A"/>
    <w:rsid w:val="002F107D"/>
    <w:rsid w:val="002F1657"/>
    <w:rsid w:val="00306C82"/>
    <w:rsid w:val="00312B18"/>
    <w:rsid w:val="0031758A"/>
    <w:rsid w:val="00317625"/>
    <w:rsid w:val="00324F12"/>
    <w:rsid w:val="003251FE"/>
    <w:rsid w:val="00327EED"/>
    <w:rsid w:val="003319FF"/>
    <w:rsid w:val="003336D8"/>
    <w:rsid w:val="003374C1"/>
    <w:rsid w:val="00340E0C"/>
    <w:rsid w:val="00344BE9"/>
    <w:rsid w:val="00345B71"/>
    <w:rsid w:val="00355501"/>
    <w:rsid w:val="00365153"/>
    <w:rsid w:val="003731A5"/>
    <w:rsid w:val="00375556"/>
    <w:rsid w:val="00377030"/>
    <w:rsid w:val="00377ABC"/>
    <w:rsid w:val="00380327"/>
    <w:rsid w:val="003A7CB7"/>
    <w:rsid w:val="003B0AB2"/>
    <w:rsid w:val="003B48F9"/>
    <w:rsid w:val="003B66C0"/>
    <w:rsid w:val="003C4C81"/>
    <w:rsid w:val="003D37CD"/>
    <w:rsid w:val="003D3B7A"/>
    <w:rsid w:val="003E2769"/>
    <w:rsid w:val="003F324B"/>
    <w:rsid w:val="003F6AB7"/>
    <w:rsid w:val="0040544F"/>
    <w:rsid w:val="00410770"/>
    <w:rsid w:val="00411B99"/>
    <w:rsid w:val="00413533"/>
    <w:rsid w:val="00416267"/>
    <w:rsid w:val="00417ECB"/>
    <w:rsid w:val="004313A9"/>
    <w:rsid w:val="00431474"/>
    <w:rsid w:val="00433008"/>
    <w:rsid w:val="00436E07"/>
    <w:rsid w:val="00440042"/>
    <w:rsid w:val="00444617"/>
    <w:rsid w:val="00452608"/>
    <w:rsid w:val="00453622"/>
    <w:rsid w:val="00455F2B"/>
    <w:rsid w:val="0045659F"/>
    <w:rsid w:val="004628E1"/>
    <w:rsid w:val="0047015F"/>
    <w:rsid w:val="00472978"/>
    <w:rsid w:val="00480BAB"/>
    <w:rsid w:val="004832E8"/>
    <w:rsid w:val="00487B14"/>
    <w:rsid w:val="00492E26"/>
    <w:rsid w:val="00493416"/>
    <w:rsid w:val="00495E8B"/>
    <w:rsid w:val="004A0316"/>
    <w:rsid w:val="004A0447"/>
    <w:rsid w:val="004A28AB"/>
    <w:rsid w:val="004A5C1D"/>
    <w:rsid w:val="004A717A"/>
    <w:rsid w:val="004A78A6"/>
    <w:rsid w:val="004B261A"/>
    <w:rsid w:val="004B58D1"/>
    <w:rsid w:val="004B73E7"/>
    <w:rsid w:val="004D5587"/>
    <w:rsid w:val="004E470A"/>
    <w:rsid w:val="004F00F9"/>
    <w:rsid w:val="004F48B3"/>
    <w:rsid w:val="004F62DB"/>
    <w:rsid w:val="004F6310"/>
    <w:rsid w:val="00500395"/>
    <w:rsid w:val="0050674D"/>
    <w:rsid w:val="00506FC1"/>
    <w:rsid w:val="00510C39"/>
    <w:rsid w:val="0051376D"/>
    <w:rsid w:val="0051410D"/>
    <w:rsid w:val="00523B91"/>
    <w:rsid w:val="00523FFB"/>
    <w:rsid w:val="00527DD8"/>
    <w:rsid w:val="00530FE1"/>
    <w:rsid w:val="00534A98"/>
    <w:rsid w:val="00541970"/>
    <w:rsid w:val="005421AD"/>
    <w:rsid w:val="0054279A"/>
    <w:rsid w:val="00551390"/>
    <w:rsid w:val="00553ECA"/>
    <w:rsid w:val="00554B02"/>
    <w:rsid w:val="00556099"/>
    <w:rsid w:val="0056137F"/>
    <w:rsid w:val="005675AD"/>
    <w:rsid w:val="00570F81"/>
    <w:rsid w:val="00571654"/>
    <w:rsid w:val="00572DAD"/>
    <w:rsid w:val="00573048"/>
    <w:rsid w:val="00574541"/>
    <w:rsid w:val="005754A1"/>
    <w:rsid w:val="00583A78"/>
    <w:rsid w:val="00593023"/>
    <w:rsid w:val="00594A79"/>
    <w:rsid w:val="005A0A01"/>
    <w:rsid w:val="005A3E15"/>
    <w:rsid w:val="005A4532"/>
    <w:rsid w:val="005A58BE"/>
    <w:rsid w:val="005B4B28"/>
    <w:rsid w:val="005C1FBF"/>
    <w:rsid w:val="005D657B"/>
    <w:rsid w:val="005E0101"/>
    <w:rsid w:val="005E05AD"/>
    <w:rsid w:val="005E3DFC"/>
    <w:rsid w:val="005E56E7"/>
    <w:rsid w:val="006048C2"/>
    <w:rsid w:val="00616C41"/>
    <w:rsid w:val="00620DA9"/>
    <w:rsid w:val="0062270B"/>
    <w:rsid w:val="00631C7F"/>
    <w:rsid w:val="00631CA8"/>
    <w:rsid w:val="00632411"/>
    <w:rsid w:val="00635924"/>
    <w:rsid w:val="006365A5"/>
    <w:rsid w:val="006375DE"/>
    <w:rsid w:val="00640243"/>
    <w:rsid w:val="006413ED"/>
    <w:rsid w:val="006521F9"/>
    <w:rsid w:val="006604B3"/>
    <w:rsid w:val="00661E76"/>
    <w:rsid w:val="00663086"/>
    <w:rsid w:val="00665579"/>
    <w:rsid w:val="006679AF"/>
    <w:rsid w:val="00675080"/>
    <w:rsid w:val="00676BD5"/>
    <w:rsid w:val="00677087"/>
    <w:rsid w:val="006814D9"/>
    <w:rsid w:val="006823BA"/>
    <w:rsid w:val="006872E7"/>
    <w:rsid w:val="006913D0"/>
    <w:rsid w:val="006950B8"/>
    <w:rsid w:val="006965E7"/>
    <w:rsid w:val="006971DD"/>
    <w:rsid w:val="006A4DA8"/>
    <w:rsid w:val="006B4B82"/>
    <w:rsid w:val="006C282C"/>
    <w:rsid w:val="006D1CB2"/>
    <w:rsid w:val="006D3E52"/>
    <w:rsid w:val="006D4B6A"/>
    <w:rsid w:val="006D4FE9"/>
    <w:rsid w:val="006E0EF2"/>
    <w:rsid w:val="006F355B"/>
    <w:rsid w:val="006F46EE"/>
    <w:rsid w:val="007060F1"/>
    <w:rsid w:val="00722AB6"/>
    <w:rsid w:val="007234E4"/>
    <w:rsid w:val="007269A8"/>
    <w:rsid w:val="00732BB9"/>
    <w:rsid w:val="007339C9"/>
    <w:rsid w:val="007432AA"/>
    <w:rsid w:val="00745E9F"/>
    <w:rsid w:val="00747434"/>
    <w:rsid w:val="00754F02"/>
    <w:rsid w:val="007627C7"/>
    <w:rsid w:val="00763BFC"/>
    <w:rsid w:val="007643B0"/>
    <w:rsid w:val="007725C9"/>
    <w:rsid w:val="00776C1D"/>
    <w:rsid w:val="00797C55"/>
    <w:rsid w:val="00797EFC"/>
    <w:rsid w:val="007B57B7"/>
    <w:rsid w:val="007B6B66"/>
    <w:rsid w:val="007E040B"/>
    <w:rsid w:val="007E74BB"/>
    <w:rsid w:val="007F4435"/>
    <w:rsid w:val="007F702E"/>
    <w:rsid w:val="008044DE"/>
    <w:rsid w:val="00810A50"/>
    <w:rsid w:val="00811F07"/>
    <w:rsid w:val="00812B27"/>
    <w:rsid w:val="00812BF7"/>
    <w:rsid w:val="008134D2"/>
    <w:rsid w:val="00813EB0"/>
    <w:rsid w:val="008140C8"/>
    <w:rsid w:val="00825527"/>
    <w:rsid w:val="00825961"/>
    <w:rsid w:val="00826046"/>
    <w:rsid w:val="008309D5"/>
    <w:rsid w:val="00831190"/>
    <w:rsid w:val="00834B57"/>
    <w:rsid w:val="008357F9"/>
    <w:rsid w:val="0083719C"/>
    <w:rsid w:val="0083752D"/>
    <w:rsid w:val="00837814"/>
    <w:rsid w:val="0084250C"/>
    <w:rsid w:val="0084404F"/>
    <w:rsid w:val="0085334C"/>
    <w:rsid w:val="00855937"/>
    <w:rsid w:val="008638C8"/>
    <w:rsid w:val="00866796"/>
    <w:rsid w:val="00866815"/>
    <w:rsid w:val="008737BD"/>
    <w:rsid w:val="00874CCB"/>
    <w:rsid w:val="00876A15"/>
    <w:rsid w:val="00880B95"/>
    <w:rsid w:val="00880E13"/>
    <w:rsid w:val="0088283D"/>
    <w:rsid w:val="008843E3"/>
    <w:rsid w:val="00896943"/>
    <w:rsid w:val="008A0D23"/>
    <w:rsid w:val="008A4C79"/>
    <w:rsid w:val="008A6A05"/>
    <w:rsid w:val="008B1603"/>
    <w:rsid w:val="008B31D3"/>
    <w:rsid w:val="008C03C9"/>
    <w:rsid w:val="008C414C"/>
    <w:rsid w:val="008C45DB"/>
    <w:rsid w:val="008D0508"/>
    <w:rsid w:val="008D08AB"/>
    <w:rsid w:val="008D4253"/>
    <w:rsid w:val="008D44F0"/>
    <w:rsid w:val="008D68C1"/>
    <w:rsid w:val="008E0754"/>
    <w:rsid w:val="008F0921"/>
    <w:rsid w:val="008F6E0B"/>
    <w:rsid w:val="008F7752"/>
    <w:rsid w:val="008F775F"/>
    <w:rsid w:val="00902EFE"/>
    <w:rsid w:val="00911472"/>
    <w:rsid w:val="00911C58"/>
    <w:rsid w:val="009261DF"/>
    <w:rsid w:val="009415E3"/>
    <w:rsid w:val="00941830"/>
    <w:rsid w:val="00944405"/>
    <w:rsid w:val="00952D8B"/>
    <w:rsid w:val="00954866"/>
    <w:rsid w:val="00961270"/>
    <w:rsid w:val="00962AAF"/>
    <w:rsid w:val="00982FA8"/>
    <w:rsid w:val="009844A9"/>
    <w:rsid w:val="0098502C"/>
    <w:rsid w:val="00987345"/>
    <w:rsid w:val="00991094"/>
    <w:rsid w:val="009934B1"/>
    <w:rsid w:val="009A37A8"/>
    <w:rsid w:val="009A429A"/>
    <w:rsid w:val="009A4DBF"/>
    <w:rsid w:val="009A635D"/>
    <w:rsid w:val="009A71E2"/>
    <w:rsid w:val="009B02F1"/>
    <w:rsid w:val="009B0C0F"/>
    <w:rsid w:val="009B22E9"/>
    <w:rsid w:val="009B5699"/>
    <w:rsid w:val="009C1317"/>
    <w:rsid w:val="009C2737"/>
    <w:rsid w:val="009C2D51"/>
    <w:rsid w:val="009C7C36"/>
    <w:rsid w:val="009C7DC2"/>
    <w:rsid w:val="009D1109"/>
    <w:rsid w:val="009D2634"/>
    <w:rsid w:val="009F0364"/>
    <w:rsid w:val="009F07B6"/>
    <w:rsid w:val="009F1859"/>
    <w:rsid w:val="009F44E3"/>
    <w:rsid w:val="009F6EEF"/>
    <w:rsid w:val="00A00458"/>
    <w:rsid w:val="00A00BC4"/>
    <w:rsid w:val="00A00EA5"/>
    <w:rsid w:val="00A0580B"/>
    <w:rsid w:val="00A05F7A"/>
    <w:rsid w:val="00A25BE1"/>
    <w:rsid w:val="00A3110C"/>
    <w:rsid w:val="00A3171E"/>
    <w:rsid w:val="00A33ED2"/>
    <w:rsid w:val="00A44851"/>
    <w:rsid w:val="00A44BDC"/>
    <w:rsid w:val="00A47901"/>
    <w:rsid w:val="00A550AD"/>
    <w:rsid w:val="00A623CF"/>
    <w:rsid w:val="00A66063"/>
    <w:rsid w:val="00A71688"/>
    <w:rsid w:val="00A71D89"/>
    <w:rsid w:val="00A72464"/>
    <w:rsid w:val="00A72FCA"/>
    <w:rsid w:val="00A86BB0"/>
    <w:rsid w:val="00A93281"/>
    <w:rsid w:val="00A97939"/>
    <w:rsid w:val="00AA4087"/>
    <w:rsid w:val="00AA6B7E"/>
    <w:rsid w:val="00AA7E4D"/>
    <w:rsid w:val="00AB2904"/>
    <w:rsid w:val="00AB32A0"/>
    <w:rsid w:val="00AC1DB6"/>
    <w:rsid w:val="00AC5146"/>
    <w:rsid w:val="00AD339D"/>
    <w:rsid w:val="00AD33A1"/>
    <w:rsid w:val="00AD42D2"/>
    <w:rsid w:val="00AD6D11"/>
    <w:rsid w:val="00AE7689"/>
    <w:rsid w:val="00AF12D6"/>
    <w:rsid w:val="00AF1480"/>
    <w:rsid w:val="00B049F6"/>
    <w:rsid w:val="00B05489"/>
    <w:rsid w:val="00B06C76"/>
    <w:rsid w:val="00B079CF"/>
    <w:rsid w:val="00B26DAE"/>
    <w:rsid w:val="00B3175A"/>
    <w:rsid w:val="00B31F34"/>
    <w:rsid w:val="00B341E0"/>
    <w:rsid w:val="00B60009"/>
    <w:rsid w:val="00B61478"/>
    <w:rsid w:val="00B72C38"/>
    <w:rsid w:val="00B73881"/>
    <w:rsid w:val="00B75F1F"/>
    <w:rsid w:val="00B8458C"/>
    <w:rsid w:val="00B9626E"/>
    <w:rsid w:val="00BA3CF0"/>
    <w:rsid w:val="00BB526C"/>
    <w:rsid w:val="00BB70F9"/>
    <w:rsid w:val="00BC31E5"/>
    <w:rsid w:val="00BC3C18"/>
    <w:rsid w:val="00BC6812"/>
    <w:rsid w:val="00BC6F86"/>
    <w:rsid w:val="00BD0840"/>
    <w:rsid w:val="00BD0B60"/>
    <w:rsid w:val="00BD58C0"/>
    <w:rsid w:val="00BD7709"/>
    <w:rsid w:val="00BE2C42"/>
    <w:rsid w:val="00BE4A7A"/>
    <w:rsid w:val="00BE5250"/>
    <w:rsid w:val="00BE735D"/>
    <w:rsid w:val="00BF2241"/>
    <w:rsid w:val="00C03774"/>
    <w:rsid w:val="00C06582"/>
    <w:rsid w:val="00C07828"/>
    <w:rsid w:val="00C11E12"/>
    <w:rsid w:val="00C126CA"/>
    <w:rsid w:val="00C1690D"/>
    <w:rsid w:val="00C26500"/>
    <w:rsid w:val="00C34A4F"/>
    <w:rsid w:val="00C40374"/>
    <w:rsid w:val="00C43981"/>
    <w:rsid w:val="00C44603"/>
    <w:rsid w:val="00C45D66"/>
    <w:rsid w:val="00C53F2D"/>
    <w:rsid w:val="00C562B6"/>
    <w:rsid w:val="00C571B5"/>
    <w:rsid w:val="00C644A1"/>
    <w:rsid w:val="00C73C11"/>
    <w:rsid w:val="00C7411C"/>
    <w:rsid w:val="00C74757"/>
    <w:rsid w:val="00C74984"/>
    <w:rsid w:val="00C768CA"/>
    <w:rsid w:val="00C776FA"/>
    <w:rsid w:val="00C77CBF"/>
    <w:rsid w:val="00C84F66"/>
    <w:rsid w:val="00C850BA"/>
    <w:rsid w:val="00C85CC3"/>
    <w:rsid w:val="00C90872"/>
    <w:rsid w:val="00C920F1"/>
    <w:rsid w:val="00C93227"/>
    <w:rsid w:val="00C93ACE"/>
    <w:rsid w:val="00CA5226"/>
    <w:rsid w:val="00CA5A31"/>
    <w:rsid w:val="00CB1906"/>
    <w:rsid w:val="00CB2BE6"/>
    <w:rsid w:val="00CB7ECF"/>
    <w:rsid w:val="00CC1908"/>
    <w:rsid w:val="00CC1E9C"/>
    <w:rsid w:val="00CD278E"/>
    <w:rsid w:val="00CD533C"/>
    <w:rsid w:val="00CD5B68"/>
    <w:rsid w:val="00CD7A7B"/>
    <w:rsid w:val="00CE0795"/>
    <w:rsid w:val="00CF167D"/>
    <w:rsid w:val="00CF1E76"/>
    <w:rsid w:val="00CF48F1"/>
    <w:rsid w:val="00CF56B5"/>
    <w:rsid w:val="00CF6CC1"/>
    <w:rsid w:val="00D06761"/>
    <w:rsid w:val="00D17550"/>
    <w:rsid w:val="00D23F4E"/>
    <w:rsid w:val="00D241A7"/>
    <w:rsid w:val="00D2531B"/>
    <w:rsid w:val="00D27409"/>
    <w:rsid w:val="00D32B51"/>
    <w:rsid w:val="00D4042D"/>
    <w:rsid w:val="00D42D70"/>
    <w:rsid w:val="00D433C9"/>
    <w:rsid w:val="00D43B22"/>
    <w:rsid w:val="00D4534C"/>
    <w:rsid w:val="00D50F3D"/>
    <w:rsid w:val="00D5641E"/>
    <w:rsid w:val="00D56B6D"/>
    <w:rsid w:val="00D64393"/>
    <w:rsid w:val="00D648FF"/>
    <w:rsid w:val="00D66DDD"/>
    <w:rsid w:val="00D73D68"/>
    <w:rsid w:val="00D74309"/>
    <w:rsid w:val="00D767A1"/>
    <w:rsid w:val="00D81317"/>
    <w:rsid w:val="00D81375"/>
    <w:rsid w:val="00D90C2F"/>
    <w:rsid w:val="00D9266E"/>
    <w:rsid w:val="00D9418A"/>
    <w:rsid w:val="00D97C2A"/>
    <w:rsid w:val="00DA0282"/>
    <w:rsid w:val="00DA065A"/>
    <w:rsid w:val="00DA3E92"/>
    <w:rsid w:val="00DA5EF4"/>
    <w:rsid w:val="00DB29D7"/>
    <w:rsid w:val="00DB36A0"/>
    <w:rsid w:val="00DC1DD1"/>
    <w:rsid w:val="00DC5D4B"/>
    <w:rsid w:val="00DC6489"/>
    <w:rsid w:val="00DD1E1D"/>
    <w:rsid w:val="00DD3E1F"/>
    <w:rsid w:val="00DE57FD"/>
    <w:rsid w:val="00DF0E17"/>
    <w:rsid w:val="00DF1E65"/>
    <w:rsid w:val="00DF7DFD"/>
    <w:rsid w:val="00E063A5"/>
    <w:rsid w:val="00E12658"/>
    <w:rsid w:val="00E12871"/>
    <w:rsid w:val="00E16D1F"/>
    <w:rsid w:val="00E17B9E"/>
    <w:rsid w:val="00E237DD"/>
    <w:rsid w:val="00E27A51"/>
    <w:rsid w:val="00E33E38"/>
    <w:rsid w:val="00E35DF4"/>
    <w:rsid w:val="00E379CE"/>
    <w:rsid w:val="00E416C6"/>
    <w:rsid w:val="00E4184D"/>
    <w:rsid w:val="00E44718"/>
    <w:rsid w:val="00E4471C"/>
    <w:rsid w:val="00E44F90"/>
    <w:rsid w:val="00E51D27"/>
    <w:rsid w:val="00E53183"/>
    <w:rsid w:val="00E569DA"/>
    <w:rsid w:val="00E61A66"/>
    <w:rsid w:val="00E61E9B"/>
    <w:rsid w:val="00E717A2"/>
    <w:rsid w:val="00E729A5"/>
    <w:rsid w:val="00E755BC"/>
    <w:rsid w:val="00E76CFF"/>
    <w:rsid w:val="00E8341B"/>
    <w:rsid w:val="00E8351D"/>
    <w:rsid w:val="00E83E37"/>
    <w:rsid w:val="00E87CD7"/>
    <w:rsid w:val="00E915BB"/>
    <w:rsid w:val="00E932D0"/>
    <w:rsid w:val="00E93B81"/>
    <w:rsid w:val="00E94BF7"/>
    <w:rsid w:val="00EA6C82"/>
    <w:rsid w:val="00EB0FA7"/>
    <w:rsid w:val="00EB2084"/>
    <w:rsid w:val="00EB407B"/>
    <w:rsid w:val="00EB5331"/>
    <w:rsid w:val="00EC1141"/>
    <w:rsid w:val="00EC1FC4"/>
    <w:rsid w:val="00ED4B34"/>
    <w:rsid w:val="00EE3153"/>
    <w:rsid w:val="00EE3811"/>
    <w:rsid w:val="00EF072C"/>
    <w:rsid w:val="00EF0B46"/>
    <w:rsid w:val="00EF6C92"/>
    <w:rsid w:val="00F014F3"/>
    <w:rsid w:val="00F03B9F"/>
    <w:rsid w:val="00F05028"/>
    <w:rsid w:val="00F0794F"/>
    <w:rsid w:val="00F14604"/>
    <w:rsid w:val="00F1593F"/>
    <w:rsid w:val="00F213EA"/>
    <w:rsid w:val="00F30292"/>
    <w:rsid w:val="00F33602"/>
    <w:rsid w:val="00F509B6"/>
    <w:rsid w:val="00F52287"/>
    <w:rsid w:val="00F54C8A"/>
    <w:rsid w:val="00F55645"/>
    <w:rsid w:val="00F6090C"/>
    <w:rsid w:val="00F67081"/>
    <w:rsid w:val="00F7414F"/>
    <w:rsid w:val="00F75EBE"/>
    <w:rsid w:val="00F8224F"/>
    <w:rsid w:val="00F82F09"/>
    <w:rsid w:val="00F94865"/>
    <w:rsid w:val="00FA5020"/>
    <w:rsid w:val="00FA5FB1"/>
    <w:rsid w:val="00FB0358"/>
    <w:rsid w:val="00FB1B8F"/>
    <w:rsid w:val="00FB6FCC"/>
    <w:rsid w:val="00FC0114"/>
    <w:rsid w:val="00FC41B6"/>
    <w:rsid w:val="00FD75DA"/>
    <w:rsid w:val="00FE3108"/>
    <w:rsid w:val="00FE5D5C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1E04A2"/>
  <w15:chartTrackingRefBased/>
  <w15:docId w15:val="{183B9FD6-ED08-6248-A7B4-62D5B5CC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C79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5E0101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E010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rsid w:val="005E0101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5E0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C644A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C644A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F55645"/>
    <w:rPr>
      <w:sz w:val="24"/>
      <w:szCs w:val="24"/>
    </w:rPr>
  </w:style>
  <w:style w:type="character" w:styleId="a9">
    <w:name w:val="page number"/>
    <w:rsid w:val="00F55645"/>
  </w:style>
  <w:style w:type="paragraph" w:customStyle="1" w:styleId="Default">
    <w:name w:val="Default"/>
    <w:rsid w:val="004B58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60">
    <w:name w:val="Заголовок 6 Знак"/>
    <w:link w:val="6"/>
    <w:rsid w:val="00745E9F"/>
    <w:rPr>
      <w:b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832E8"/>
    <w:pPr>
      <w:widowControl w:val="0"/>
      <w:autoSpaceDE w:val="0"/>
      <w:autoSpaceDN w:val="0"/>
      <w:adjustRightInd w:val="0"/>
      <w:spacing w:before="97"/>
    </w:pPr>
    <w:rPr>
      <w:lang w:val="en-US" w:eastAsia="en-US"/>
    </w:rPr>
  </w:style>
  <w:style w:type="paragraph" w:styleId="aa">
    <w:name w:val="No Spacing"/>
    <w:uiPriority w:val="1"/>
    <w:qFormat/>
    <w:rsid w:val="00FA5020"/>
    <w:pPr>
      <w:jc w:val="center"/>
    </w:pPr>
    <w:rPr>
      <w:rFonts w:ascii="Calibri" w:hAnsi="Calibri"/>
      <w:sz w:val="22"/>
      <w:szCs w:val="22"/>
    </w:rPr>
  </w:style>
  <w:style w:type="character" w:styleId="ab">
    <w:name w:val="annotation reference"/>
    <w:basedOn w:val="a0"/>
    <w:rsid w:val="009F6EEF"/>
    <w:rPr>
      <w:sz w:val="16"/>
      <w:szCs w:val="16"/>
    </w:rPr>
  </w:style>
  <w:style w:type="paragraph" w:styleId="ac">
    <w:name w:val="annotation text"/>
    <w:basedOn w:val="a"/>
    <w:link w:val="ad"/>
    <w:rsid w:val="009F6EE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9F6EEF"/>
  </w:style>
  <w:style w:type="paragraph" w:styleId="ae">
    <w:name w:val="annotation subject"/>
    <w:basedOn w:val="ac"/>
    <w:next w:val="ac"/>
    <w:link w:val="af"/>
    <w:semiHidden/>
    <w:unhideWhenUsed/>
    <w:rsid w:val="009F6EEF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9F6EEF"/>
    <w:rPr>
      <w:b/>
      <w:bCs/>
    </w:rPr>
  </w:style>
  <w:style w:type="paragraph" w:styleId="af0">
    <w:name w:val="Revision"/>
    <w:hidden/>
    <w:uiPriority w:val="99"/>
    <w:semiHidden/>
    <w:rsid w:val="00014E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A068A-A428-4E4A-9743-0DBC5BA4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2</Pages>
  <Words>2179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йл</vt:lpstr>
    </vt:vector>
  </TitlesOfParts>
  <Company>Организация</Company>
  <LinksUpToDate>false</LinksUpToDate>
  <CharactersWithSpaces>1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йл</dc:title>
  <dc:subject/>
  <dc:creator>Customer</dc:creator>
  <cp:keywords/>
  <cp:lastModifiedBy>Professional</cp:lastModifiedBy>
  <cp:revision>32</cp:revision>
  <cp:lastPrinted>2024-09-03T02:39:00Z</cp:lastPrinted>
  <dcterms:created xsi:type="dcterms:W3CDTF">2024-06-17T02:51:00Z</dcterms:created>
  <dcterms:modified xsi:type="dcterms:W3CDTF">2025-03-24T03:39:00Z</dcterms:modified>
</cp:coreProperties>
</file>